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64" w:rsidRPr="009306A9" w:rsidRDefault="00984A4A" w:rsidP="00984A4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87430802"/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9306A9">
        <w:rPr>
          <w:rStyle w:val="a7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Телепередачи для мамы</w:t>
      </w:r>
    </w:p>
    <w:p w:rsidR="008D5264" w:rsidRPr="009306A9" w:rsidRDefault="008D5264" w:rsidP="00F22BA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</w:t>
      </w:r>
      <w:r w:rsidRPr="00930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D5264" w:rsidRPr="009306A9" w:rsidRDefault="008D5264" w:rsidP="00F22BA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и родителей к активному участию в подготовке праздника;</w:t>
      </w:r>
    </w:p>
    <w:p w:rsidR="008D5264" w:rsidRPr="009306A9" w:rsidRDefault="008D5264" w:rsidP="00F22BA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принимать активное участие в празднике;</w:t>
      </w:r>
    </w:p>
    <w:p w:rsidR="008D5264" w:rsidRPr="009306A9" w:rsidRDefault="008D5264" w:rsidP="00F22BA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песенному и танцевальному творчеству.</w:t>
      </w:r>
    </w:p>
    <w:p w:rsidR="008D5264" w:rsidRPr="009306A9" w:rsidRDefault="008D5264" w:rsidP="008D5264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вучит музыка</w:t>
      </w:r>
      <w:r w:rsidR="00F427E9" w:rsidRPr="009306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r w:rsidRPr="009306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в зал входят ведущие.</w:t>
      </w:r>
    </w:p>
    <w:p w:rsidR="00984A4A" w:rsidRPr="009306A9" w:rsidRDefault="001C4D34" w:rsidP="001C4D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Pr="009306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егодня весенний и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чный день</w:t>
      </w:r>
      <w:r w:rsidRPr="009306A9">
        <w:rPr>
          <w:rFonts w:ascii="Times New Roman" w:hAnsi="Times New Roman" w:cs="Times New Roman"/>
          <w:sz w:val="24"/>
          <w:szCs w:val="24"/>
        </w:rPr>
        <w:t>,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За окнами громко играет капель.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ы рады вас приветствовать на нашем дошкольном канале.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 этот </w:t>
      </w:r>
      <w:r w:rsidR="00F427E9"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праздничный денек 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канал телевидения детского сада </w:t>
      </w:r>
      <w:r w:rsidR="00F427E9"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№2 старшей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групп</w:t>
      </w:r>
      <w:r w:rsidR="00F427E9"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ы</w:t>
      </w:r>
      <w:r w:rsidRPr="009306A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F22BA1"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 Кораблик</w:t>
      </w: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» </w:t>
      </w:r>
      <w:r w:rsidRPr="009306A9">
        <w:rPr>
          <w:rFonts w:ascii="Times New Roman" w:hAnsi="Times New Roman" w:cs="Times New Roman"/>
          <w:sz w:val="24"/>
          <w:szCs w:val="24"/>
        </w:rPr>
        <w:t>представляет передачи, посвященные Женскому дню.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 дарим их дорогим гостям,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амам, бабушкам, всем тем,</w:t>
      </w:r>
    </w:p>
    <w:p w:rsidR="001C4D34" w:rsidRPr="009306A9" w:rsidRDefault="001C4D34" w:rsidP="001C4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Кто пришел сегодня к нам</w:t>
      </w:r>
    </w:p>
    <w:p w:rsidR="008D5264" w:rsidRPr="009306A9" w:rsidRDefault="008D5264" w:rsidP="008D526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ы надеемся, </w:t>
      </w:r>
      <w:r w:rsidR="00F22BA1"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передача вам понравится! Все камеры и микрофоны включены и ведут прямую трансляцию из концертного</w:t>
      </w:r>
      <w:r w:rsidR="00516D1C"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а «Детского сада</w:t>
      </w:r>
      <w:r w:rsidR="00F427E9"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! П</w:t>
      </w:r>
      <w:r w:rsidRPr="0093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лашаем своих юных помощников - ведущих.</w:t>
      </w:r>
    </w:p>
    <w:p w:rsidR="008D5264" w:rsidRPr="009306A9" w:rsidRDefault="008D5264" w:rsidP="008D5264">
      <w:pPr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музыкальная заставка</w:t>
      </w:r>
      <w:r w:rsidRPr="009306A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30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»,</w:t>
      </w:r>
      <w:r w:rsidRPr="009306A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306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ходят дети-ведущие (мальчик и девочка) и садятся за стол.</w:t>
      </w:r>
    </w:p>
    <w:p w:rsidR="008D5264" w:rsidRPr="009306A9" w:rsidRDefault="008D5264" w:rsidP="00984A4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306A9">
        <w:rPr>
          <w:rFonts w:ascii="Times New Roman" w:hAnsi="Times New Roman" w:cs="Times New Roman"/>
          <w:sz w:val="24"/>
          <w:szCs w:val="24"/>
          <w:lang w:eastAsia="ru-RU"/>
        </w:rPr>
        <w:t>Мальчик: Добрый вечер, дорогие мамы!</w:t>
      </w:r>
    </w:p>
    <w:p w:rsidR="008D5264" w:rsidRPr="009306A9" w:rsidRDefault="008D5264" w:rsidP="00984A4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306A9">
        <w:rPr>
          <w:rFonts w:ascii="Times New Roman" w:hAnsi="Times New Roman" w:cs="Times New Roman"/>
          <w:sz w:val="24"/>
          <w:szCs w:val="24"/>
          <w:lang w:eastAsia="ru-RU"/>
        </w:rPr>
        <w:t>Девочка: Здравствуйте, уважаемые зрители! В эфире программа</w:t>
      </w:r>
      <w:r w:rsidR="00140A7B" w:rsidRPr="009306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6D1C" w:rsidRPr="009306A9">
        <w:rPr>
          <w:rFonts w:ascii="Times New Roman" w:hAnsi="Times New Roman" w:cs="Times New Roman"/>
          <w:sz w:val="24"/>
          <w:szCs w:val="24"/>
          <w:lang w:eastAsia="ru-RU"/>
        </w:rPr>
        <w:t>«Время» и мы ее ведущие: Валера</w:t>
      </w:r>
      <w:proofErr w:type="gramStart"/>
      <w:r w:rsidR="00516D1C" w:rsidRPr="009306A9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140A7B" w:rsidRPr="009306A9">
        <w:rPr>
          <w:rFonts w:ascii="Times New Roman" w:hAnsi="Times New Roman" w:cs="Times New Roman"/>
          <w:sz w:val="24"/>
          <w:szCs w:val="24"/>
          <w:lang w:eastAsia="ru-RU"/>
        </w:rPr>
        <w:t>,  Саша Д</w:t>
      </w:r>
      <w:r w:rsidR="00EF72A0" w:rsidRPr="009306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06A9">
        <w:rPr>
          <w:rFonts w:ascii="Times New Roman" w:hAnsi="Times New Roman" w:cs="Times New Roman"/>
          <w:sz w:val="24"/>
          <w:szCs w:val="24"/>
          <w:lang w:eastAsia="ru-RU"/>
        </w:rPr>
        <w:t>Сегодня все отмечают праздник мам и бабушек!</w:t>
      </w:r>
    </w:p>
    <w:p w:rsidR="008D5264" w:rsidRPr="009306A9" w:rsidRDefault="008D5264" w:rsidP="00984A4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306A9">
        <w:rPr>
          <w:rFonts w:ascii="Times New Roman" w:hAnsi="Times New Roman" w:cs="Times New Roman"/>
          <w:sz w:val="24"/>
          <w:szCs w:val="24"/>
          <w:lang w:eastAsia="ru-RU"/>
        </w:rPr>
        <w:t>Мальчик: И сейчас прямое включение из д/да №2! Разре</w:t>
      </w:r>
      <w:r w:rsidR="00F427E9" w:rsidRPr="009306A9">
        <w:rPr>
          <w:rFonts w:ascii="Times New Roman" w:hAnsi="Times New Roman" w:cs="Times New Roman"/>
          <w:sz w:val="24"/>
          <w:szCs w:val="24"/>
          <w:lang w:eastAsia="ru-RU"/>
        </w:rPr>
        <w:t xml:space="preserve">шите мне от имени детей </w:t>
      </w:r>
      <w:r w:rsidRPr="009306A9">
        <w:rPr>
          <w:rFonts w:ascii="Times New Roman" w:hAnsi="Times New Roman" w:cs="Times New Roman"/>
          <w:sz w:val="24"/>
          <w:szCs w:val="24"/>
          <w:lang w:eastAsia="ru-RU"/>
        </w:rPr>
        <w:t>группы «Кораб</w:t>
      </w:r>
      <w:r w:rsidR="00140A7B" w:rsidRPr="009306A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984A4A" w:rsidRPr="009306A9">
        <w:rPr>
          <w:rFonts w:ascii="Times New Roman" w:hAnsi="Times New Roman" w:cs="Times New Roman"/>
          <w:sz w:val="24"/>
          <w:szCs w:val="24"/>
          <w:lang w:eastAsia="ru-RU"/>
        </w:rPr>
        <w:t>ик</w:t>
      </w:r>
      <w:r w:rsidRPr="009306A9">
        <w:rPr>
          <w:rFonts w:ascii="Times New Roman" w:hAnsi="Times New Roman" w:cs="Times New Roman"/>
          <w:sz w:val="24"/>
          <w:szCs w:val="24"/>
          <w:lang w:eastAsia="ru-RU"/>
        </w:rPr>
        <w:t>» поздравить всех мам и бабушек с праздником и пожелать Вам здоровья и хорошего настроения!</w:t>
      </w:r>
      <w:r w:rsidR="00893473" w:rsidRPr="009306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297B" w:rsidRPr="009306A9" w:rsidRDefault="0099297B" w:rsidP="0099297B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д музыку входят дети. Дети-ведущие встают к детям.</w:t>
      </w:r>
    </w:p>
    <w:p w:rsidR="0099297B" w:rsidRPr="009306A9" w:rsidRDefault="0099297B" w:rsidP="0099297B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 </w:t>
      </w:r>
      <w:r w:rsidRPr="009306A9">
        <w:rPr>
          <w:rFonts w:ascii="Times New Roman" w:hAnsi="Times New Roman" w:cs="Times New Roman"/>
          <w:b/>
          <w:i/>
          <w:sz w:val="24"/>
          <w:szCs w:val="24"/>
        </w:rPr>
        <w:t>ОБЩИЙ ТАНЕЦ</w:t>
      </w:r>
      <w:r w:rsidRPr="009306A9">
        <w:rPr>
          <w:rFonts w:ascii="Times New Roman" w:hAnsi="Times New Roman" w:cs="Times New Roman"/>
          <w:sz w:val="24"/>
          <w:szCs w:val="24"/>
        </w:rPr>
        <w:t xml:space="preserve"> </w:t>
      </w:r>
      <w:r w:rsidRPr="009306A9">
        <w:rPr>
          <w:rFonts w:ascii="Times New Roman" w:hAnsi="Times New Roman" w:cs="Times New Roman"/>
          <w:b/>
          <w:i/>
          <w:sz w:val="24"/>
          <w:szCs w:val="24"/>
        </w:rPr>
        <w:t>(с цветами)</w:t>
      </w:r>
    </w:p>
    <w:p w:rsidR="001C1268" w:rsidRPr="009306A9" w:rsidRDefault="001C1268" w:rsidP="001C1268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Доброе утро!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140A7B" w:rsidRPr="009306A9" w:rsidRDefault="00140A7B" w:rsidP="008D5264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Ребенок                                                          </w:t>
      </w:r>
      <w:r w:rsidR="00984A4A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                                              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Анге</w:t>
      </w:r>
      <w:r w:rsidR="00F427E9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л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а</w:t>
      </w:r>
      <w:proofErr w:type="gramStart"/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А</w:t>
      </w:r>
      <w:proofErr w:type="gramEnd"/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</w:t>
      </w:r>
    </w:p>
    <w:p w:rsidR="008D5264" w:rsidRPr="009306A9" w:rsidRDefault="00140A7B" w:rsidP="008D5264">
      <w:pPr>
        <w:pStyle w:val="a5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9306A9">
        <w:rPr>
          <w:rFonts w:ascii="Times New Roman" w:hAnsi="Times New Roman" w:cs="Times New Roman"/>
          <w:sz w:val="24"/>
          <w:szCs w:val="24"/>
        </w:rPr>
        <w:t>Сегодня</w:t>
      </w:r>
      <w:r w:rsidR="00F427E9"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8D5264" w:rsidRPr="009306A9">
        <w:rPr>
          <w:rFonts w:ascii="Times New Roman" w:hAnsi="Times New Roman" w:cs="Times New Roman"/>
          <w:sz w:val="24"/>
          <w:szCs w:val="24"/>
        </w:rPr>
        <w:t>есенний</w:t>
      </w:r>
      <w:r w:rsidRPr="009306A9">
        <w:rPr>
          <w:rFonts w:ascii="Times New Roman" w:hAnsi="Times New Roman" w:cs="Times New Roman"/>
          <w:sz w:val="24"/>
          <w:szCs w:val="24"/>
        </w:rPr>
        <w:t xml:space="preserve"> </w:t>
      </w:r>
      <w:r w:rsidR="008D5264" w:rsidRPr="009306A9">
        <w:rPr>
          <w:rFonts w:ascii="Times New Roman" w:hAnsi="Times New Roman" w:cs="Times New Roman"/>
          <w:sz w:val="24"/>
          <w:szCs w:val="24"/>
        </w:rPr>
        <w:t xml:space="preserve"> и </w:t>
      </w:r>
      <w:r w:rsidR="008D5264"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чный день</w:t>
      </w:r>
      <w:r w:rsidR="008D5264" w:rsidRPr="009306A9">
        <w:rPr>
          <w:rFonts w:ascii="Times New Roman" w:hAnsi="Times New Roman" w:cs="Times New Roman"/>
          <w:b/>
          <w:sz w:val="24"/>
          <w:szCs w:val="24"/>
        </w:rPr>
        <w:t>,</w:t>
      </w:r>
    </w:p>
    <w:p w:rsidR="008D5264" w:rsidRPr="009306A9" w:rsidRDefault="008D5264" w:rsidP="008D526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За окнами громко играет капель.</w:t>
      </w:r>
    </w:p>
    <w:p w:rsidR="008D5264" w:rsidRPr="009306A9" w:rsidRDefault="008D5264" w:rsidP="008D526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ы всех решили удивить,</w:t>
      </w:r>
    </w:p>
    <w:p w:rsidR="008D5264" w:rsidRPr="009306A9" w:rsidRDefault="008D5264" w:rsidP="008D526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левизионный</w:t>
      </w:r>
      <w:r w:rsidRPr="009306A9">
        <w:rPr>
          <w:rFonts w:ascii="Times New Roman" w:hAnsi="Times New Roman" w:cs="Times New Roman"/>
          <w:sz w:val="24"/>
          <w:szCs w:val="24"/>
        </w:rPr>
        <w:t> калейдоскоп вам подарить.</w:t>
      </w:r>
    </w:p>
    <w:p w:rsidR="009515ED" w:rsidRPr="009306A9" w:rsidRDefault="008D5264" w:rsidP="00140A7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</w:rPr>
        <w:t>Итак, в эфире программа </w:t>
      </w:r>
      <w:r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none" w:sz="0" w:space="0" w:color="auto" w:frame="1"/>
        </w:rPr>
        <w:t>«С добрым утром!»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D3829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  <w:r w:rsidR="00A748ED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6D3829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D3829" w:rsidRPr="009306A9">
        <w:rPr>
          <w:rFonts w:ascii="Times New Roman" w:hAnsi="Times New Roman" w:cs="Times New Roman"/>
          <w:b/>
          <w:sz w:val="24"/>
          <w:szCs w:val="24"/>
          <w:u w:val="single"/>
        </w:rPr>
        <w:t>Анжелика</w:t>
      </w:r>
      <w:proofErr w:type="spellEnd"/>
      <w:r w:rsidR="006D3829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ы ребята озорные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ы уже узнали нас?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ы на сцене не впервые,</w:t>
      </w:r>
    </w:p>
    <w:p w:rsidR="00E219FC" w:rsidRPr="009306A9" w:rsidRDefault="001C4D34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о волнуемся сейчас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Будем речи говорить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Будем мы цветы дарить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Будем петь и танцевать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ам любимых поздравлять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7320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Ярослав Ф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смотрите за окошко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тало там теплей немножко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Главный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 наступает</w:t>
      </w:r>
      <w:r w:rsidRPr="009306A9">
        <w:rPr>
          <w:rFonts w:ascii="Times New Roman" w:hAnsi="Times New Roman" w:cs="Times New Roman"/>
          <w:b/>
          <w:sz w:val="24"/>
          <w:szCs w:val="24"/>
        </w:rPr>
        <w:t>,</w:t>
      </w:r>
    </w:p>
    <w:p w:rsidR="009515ED" w:rsidRPr="009306A9" w:rsidRDefault="001C4D34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олнышко его встречает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7320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proofErr w:type="spellStart"/>
      <w:r w:rsidR="00473208" w:rsidRPr="009306A9">
        <w:rPr>
          <w:rFonts w:ascii="Times New Roman" w:hAnsi="Times New Roman" w:cs="Times New Roman"/>
          <w:b/>
          <w:sz w:val="24"/>
          <w:szCs w:val="24"/>
          <w:u w:val="single"/>
        </w:rPr>
        <w:t>Камила</w:t>
      </w:r>
      <w:proofErr w:type="spellEnd"/>
      <w:r w:rsidR="0047320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Этот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 самый милый</w:t>
      </w:r>
      <w:r w:rsidRPr="009306A9">
        <w:rPr>
          <w:rFonts w:ascii="Times New Roman" w:hAnsi="Times New Roman" w:cs="Times New Roman"/>
          <w:b/>
          <w:sz w:val="24"/>
          <w:szCs w:val="24"/>
        </w:rPr>
        <w:t>,</w:t>
      </w:r>
      <w:r w:rsidR="00A748ED" w:rsidRPr="009306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3208" w:rsidRPr="009306A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амый добрый и красивый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ы поздравим наших мам-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lastRenderedPageBreak/>
        <w:t>ЭТО ТАК ПРИЯТНО НАМ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27FF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Кирилл Н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о чего красивы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мы</w:t>
      </w:r>
      <w:r w:rsidRPr="009306A9">
        <w:rPr>
          <w:rFonts w:ascii="Times New Roman" w:hAnsi="Times New Roman" w:cs="Times New Roman"/>
          <w:b/>
          <w:sz w:val="24"/>
          <w:szCs w:val="24"/>
        </w:rPr>
        <w:t>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 этот солнечный денек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усть они гордятся нами</w:t>
      </w:r>
      <w:r w:rsidRPr="009306A9">
        <w:rPr>
          <w:rFonts w:ascii="Times New Roman" w:hAnsi="Times New Roman" w:cs="Times New Roman"/>
          <w:sz w:val="24"/>
          <w:szCs w:val="24"/>
        </w:rPr>
        <w:t>: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ама, здесь я, твой сынок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7320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Яна В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Тут и я, твоя дочурка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смотри, как подросла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А еще совсем недавно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Крошкой маленькой была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E6C7F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="00A748ED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DE6C7F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мур</w:t>
      </w:r>
      <w:proofErr w:type="gramStart"/>
      <w:r w:rsidR="00DE6C7F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proofErr w:type="gramEnd"/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Здесь я, бабушка родная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любуйся на меня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Любишь ты меня, я знаю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рагоценная моя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  <w:r w:rsidR="00A748ED" w:rsidRPr="00930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659" w:rsidRPr="009306A9">
        <w:rPr>
          <w:rFonts w:ascii="Times New Roman" w:hAnsi="Times New Roman" w:cs="Times New Roman"/>
          <w:b/>
          <w:sz w:val="24"/>
          <w:szCs w:val="24"/>
        </w:rPr>
        <w:t xml:space="preserve">________________________________ </w:t>
      </w:r>
      <w:proofErr w:type="spellStart"/>
      <w:r w:rsidR="00173659" w:rsidRPr="009306A9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173659" w:rsidRPr="009306A9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173659" w:rsidRPr="009306A9">
        <w:rPr>
          <w:rFonts w:ascii="Times New Roman" w:hAnsi="Times New Roman" w:cs="Times New Roman"/>
          <w:sz w:val="24"/>
          <w:szCs w:val="24"/>
        </w:rPr>
        <w:t>.</w:t>
      </w:r>
      <w:r w:rsidR="00A748ED" w:rsidRPr="009306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3659" w:rsidRPr="009306A9">
        <w:rPr>
          <w:rFonts w:ascii="Times New Roman" w:hAnsi="Times New Roman" w:cs="Times New Roman"/>
          <w:sz w:val="24"/>
          <w:szCs w:val="24"/>
        </w:rPr>
        <w:t xml:space="preserve">    </w:t>
      </w:r>
      <w:r w:rsidR="00A748ED" w:rsidRPr="009306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егодня с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ом весны</w:t>
      </w:r>
      <w:r w:rsidR="00A748ED" w:rsidRPr="009306A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                                        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пешим мы вас поздравить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Ах да, забыли поцелуй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Воздушный»</w:t>
      </w:r>
      <w:r w:rsidRPr="009306A9">
        <w:rPr>
          <w:rFonts w:ascii="Times New Roman" w:hAnsi="Times New Roman" w:cs="Times New Roman"/>
          <w:sz w:val="24"/>
          <w:szCs w:val="24"/>
        </w:rPr>
        <w:t> вам отправить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7320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Максим Х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ы для вас родных, любимых,</w:t>
      </w:r>
      <w:r w:rsidR="00A748ED" w:rsidRPr="009306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ружно песню пропоем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желаем дней счастливых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ЗДРАВЛЯЕМ С ЖЕНСКИМ ДНЕМ.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ТАМАША»</w:t>
      </w:r>
    </w:p>
    <w:p w:rsidR="00FC6524" w:rsidRPr="009306A9" w:rsidRDefault="00FC6524" w:rsidP="00FC65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Ведущий </w:t>
      </w:r>
      <w:r w:rsidR="00F75C07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                     Вика Г.</w:t>
      </w:r>
      <w:r w:rsidRPr="009306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6524" w:rsidRPr="009306A9" w:rsidRDefault="00FC6524" w:rsidP="00FC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родолжаем наши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лепередачи</w:t>
      </w:r>
      <w:r w:rsidRPr="009306A9">
        <w:rPr>
          <w:rFonts w:ascii="Times New Roman" w:hAnsi="Times New Roman" w:cs="Times New Roman"/>
          <w:b/>
          <w:sz w:val="24"/>
          <w:szCs w:val="24"/>
        </w:rPr>
        <w:t>.</w:t>
      </w:r>
      <w:r w:rsidRPr="0093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24" w:rsidRPr="009306A9" w:rsidRDefault="00FC6524" w:rsidP="00FC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Вашему вниманию предлагаем </w:t>
      </w:r>
    </w:p>
    <w:p w:rsidR="00FC6524" w:rsidRPr="009306A9" w:rsidRDefault="00FC6524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 </w:t>
      </w: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ТАМАША»</w:t>
      </w:r>
    </w:p>
    <w:p w:rsidR="00FC6524" w:rsidRPr="009306A9" w:rsidRDefault="00FC6524" w:rsidP="003D6549">
      <w:pPr>
        <w:pStyle w:val="a5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none" w:sz="0" w:space="0" w:color="auto" w:frame="1"/>
        </w:rPr>
        <w:t>Стихи  на казахском языке</w:t>
      </w:r>
      <w:r w:rsidR="0099297B"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none" w:sz="0" w:space="0" w:color="auto" w:frame="1"/>
        </w:rPr>
        <w:t>:</w:t>
      </w:r>
    </w:p>
    <w:p w:rsidR="0099297B" w:rsidRPr="009306A9" w:rsidRDefault="0099297B" w:rsidP="003D654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  <w:t>Ребенок                                       Катя Л.</w:t>
      </w:r>
    </w:p>
    <w:p w:rsidR="0099297B" w:rsidRPr="009306A9" w:rsidRDefault="0099297B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Әр сөзімді жаттаған,</w:t>
      </w:r>
    </w:p>
    <w:p w:rsidR="0099297B" w:rsidRPr="009306A9" w:rsidRDefault="0099297B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Жүрегімде сақтаған,</w:t>
      </w:r>
    </w:p>
    <w:p w:rsidR="0099297B" w:rsidRPr="009306A9" w:rsidRDefault="0099297B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 xml:space="preserve">Анашым деп </w:t>
      </w:r>
      <w:r w:rsidR="007B005C"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мақтанам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Айналайын ақ мамам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  <w:t>Ребенок                                     Саша Д.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Анам болса қасында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Басқа бақыт не керек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Аналардың жүрегі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Мейірімді ғой керемет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  <w:t>Ребенок                          Вика Г.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Мен анамды сүйемін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Құшағына енемін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Мәпелеген анамды</w:t>
      </w:r>
    </w:p>
    <w:p w:rsidR="007B005C" w:rsidRPr="009306A9" w:rsidRDefault="007B005C" w:rsidP="003D654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Құантсам деп келемін</w:t>
      </w:r>
    </w:p>
    <w:p w:rsidR="007B005C" w:rsidRPr="009306A9" w:rsidRDefault="007B005C" w:rsidP="007B005C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  <w:t>Ребенок                          Артем П.</w:t>
      </w:r>
    </w:p>
    <w:p w:rsidR="007B005C" w:rsidRPr="009306A9" w:rsidRDefault="007B005C" w:rsidP="007B00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Сегізінші наурыз келді</w:t>
      </w:r>
    </w:p>
    <w:p w:rsidR="007B005C" w:rsidRPr="009306A9" w:rsidRDefault="007B005C" w:rsidP="007B00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Жанға лаззат ап келді</w:t>
      </w:r>
    </w:p>
    <w:p w:rsidR="007B005C" w:rsidRPr="009306A9" w:rsidRDefault="007B005C" w:rsidP="007B00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Құанышты күндермен</w:t>
      </w:r>
    </w:p>
    <w:p w:rsidR="007B005C" w:rsidRPr="009306A9" w:rsidRDefault="007B005C" w:rsidP="007B00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Құттықтаймыз сіздерді</w:t>
      </w:r>
    </w:p>
    <w:p w:rsidR="007B005C" w:rsidRPr="009306A9" w:rsidRDefault="007B005C" w:rsidP="007B00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kk-KZ"/>
        </w:rPr>
        <w:t>Аналарға мың алғыс</w:t>
      </w:r>
    </w:p>
    <w:p w:rsidR="0057454F" w:rsidRPr="009306A9" w:rsidRDefault="0057454F" w:rsidP="003D6549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Песня  </w:t>
      </w:r>
      <w:r w:rsidR="007B005C"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bdr w:val="none" w:sz="0" w:space="0" w:color="auto" w:frame="1"/>
          <w:lang w:val="kk-KZ"/>
        </w:rPr>
        <w:t>на казахском языке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Евровидение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173659" w:rsidRPr="009306A9" w:rsidRDefault="007B005C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kk-KZ"/>
        </w:rPr>
        <w:lastRenderedPageBreak/>
        <w:t>Ведущий р</w:t>
      </w:r>
      <w:proofErr w:type="spellStart"/>
      <w:r w:rsidR="00173659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ебенок</w:t>
      </w:r>
      <w:proofErr w:type="spellEnd"/>
      <w:r w:rsidR="00173659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                                                                           </w:t>
      </w:r>
      <w:proofErr w:type="spellStart"/>
      <w:r w:rsidR="00173659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Анжелика</w:t>
      </w:r>
      <w:proofErr w:type="spellEnd"/>
      <w:r w:rsidR="00173659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«</w:t>
      </w:r>
      <w:r w:rsidRPr="009306A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вровидение</w:t>
      </w:r>
      <w:r w:rsidRPr="009306A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»</w:t>
      </w:r>
      <w:r w:rsidRPr="009306A9">
        <w:rPr>
          <w:rFonts w:ascii="Times New Roman" w:hAnsi="Times New Roman" w:cs="Times New Roman"/>
          <w:sz w:val="24"/>
          <w:szCs w:val="24"/>
        </w:rPr>
        <w:t> на первом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Ждете певцов вы наверно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 гостях у нас сегодня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Только финалисты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се в будущем конечно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звестные артисты.</w:t>
      </w:r>
    </w:p>
    <w:tbl>
      <w:tblPr>
        <w:tblStyle w:val="a8"/>
        <w:tblW w:w="0" w:type="auto"/>
        <w:tblLook w:val="04A0"/>
      </w:tblPr>
      <w:tblGrid>
        <w:gridCol w:w="2943"/>
        <w:gridCol w:w="4820"/>
        <w:gridCol w:w="2919"/>
      </w:tblGrid>
      <w:tr w:rsidR="00173659" w:rsidRPr="009306A9" w:rsidTr="00B5125E">
        <w:tc>
          <w:tcPr>
            <w:tcW w:w="2943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ртем  П. 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свит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каинд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лья М.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ай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Зэт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маин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тем Т.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Маи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э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ави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Дэй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тудэй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659" w:rsidRPr="009306A9" w:rsidTr="00B5125E">
        <w:tc>
          <w:tcPr>
            <w:tcW w:w="2943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алера</w:t>
            </w:r>
            <w:proofErr w:type="gramStart"/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</w:t>
            </w:r>
            <w:proofErr w:type="gram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лав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ай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кэн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эй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леб М.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амтаймс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май Мам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эйс</w:t>
            </w:r>
            <w:proofErr w:type="spellEnd"/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зис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амтаймс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май Мам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Кис» «Кис»</w:t>
            </w:r>
          </w:p>
        </w:tc>
        <w:tc>
          <w:tcPr>
            <w:tcW w:w="2919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адим Д.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Мам!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Фором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ё кис!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3659" w:rsidRPr="009306A9" w:rsidTr="00B5125E">
        <w:trPr>
          <w:trHeight w:val="949"/>
        </w:trPr>
        <w:tc>
          <w:tcPr>
            <w:tcW w:w="2943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ксим Х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 ё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 ё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</w:p>
        </w:tc>
        <w:tc>
          <w:tcPr>
            <w:tcW w:w="4820" w:type="dxa"/>
          </w:tcPr>
          <w:p w:rsidR="00173659" w:rsidRPr="009306A9" w:rsidRDefault="001C1268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73659"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имур У.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Сэнк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мам!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2919" w:type="dxa"/>
          </w:tcPr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306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месте 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Хэпи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Мазэс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>дэй</w:t>
            </w:r>
            <w:proofErr w:type="spellEnd"/>
            <w:r w:rsidRPr="0093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659" w:rsidRPr="009306A9" w:rsidRDefault="00173659" w:rsidP="00B5125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173659" w:rsidRPr="009306A9" w:rsidRDefault="00173659" w:rsidP="003D6549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на английском языке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В гостях у сказки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7B005C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="007B005C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kk-KZ"/>
        </w:rPr>
        <w:t xml:space="preserve"> ребенок Даша Е.</w:t>
      </w:r>
      <w:r w:rsidRPr="009306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kk-KZ"/>
        </w:rPr>
      </w:pPr>
      <w:r w:rsidRPr="009306A9">
        <w:rPr>
          <w:rFonts w:ascii="Times New Roman" w:hAnsi="Times New Roman" w:cs="Times New Roman"/>
          <w:sz w:val="24"/>
          <w:szCs w:val="24"/>
        </w:rPr>
        <w:t>Я с удовольствием сообщаю вам, что настало время для передачи</w:t>
      </w:r>
      <w:r w:rsidRPr="009306A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9306A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«В гостях у сказки»</w:t>
      </w:r>
      <w:r w:rsidRPr="009306A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казки гуляют по свету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очь, запрягая в карету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казки живут на полянах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Бродят на зорьке в туманах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а подоконник садятся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 окна, как в речки, глядятся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Кто всегда и всем мешает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етям ножки подставляет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 все делает не так?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306A9">
        <w:rPr>
          <w:rFonts w:ascii="Times New Roman" w:hAnsi="Times New Roman" w:cs="Times New Roman"/>
          <w:sz w:val="24"/>
          <w:szCs w:val="24"/>
        </w:rPr>
        <w:t>Догадались? Кто это</w:t>
      </w:r>
    </w:p>
    <w:p w:rsidR="009306A9" w:rsidRPr="009306A9" w:rsidRDefault="009306A9" w:rsidP="00173659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вучит музыка выходит Старуха Шапокляк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таруха Шапокляк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Я – бабуля Шапокляк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Что здесь за веселье?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 или новоселье</w:t>
      </w:r>
      <w:r w:rsidRPr="009306A9">
        <w:rPr>
          <w:rFonts w:ascii="Times New Roman" w:hAnsi="Times New Roman" w:cs="Times New Roman"/>
          <w:b/>
          <w:sz w:val="24"/>
          <w:szCs w:val="24"/>
        </w:rPr>
        <w:t>?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егодня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</w:t>
      </w:r>
      <w:r w:rsidRPr="009306A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–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Женский День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таруха Шапокляк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ам плясать и петь не лень?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левизор выключайте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 концерт ваш прекращайте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адо старших уважать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Отдыхать, им не мешать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айте мне подушку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айте одеяло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 вообще – с дороги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Бабушка устала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</w:rPr>
        <w:t xml:space="preserve">Дают </w:t>
      </w:r>
      <w:r w:rsidR="00D077F6" w:rsidRPr="009306A9">
        <w:rPr>
          <w:rFonts w:ascii="Times New Roman" w:hAnsi="Times New Roman" w:cs="Times New Roman"/>
          <w:b/>
          <w:sz w:val="24"/>
          <w:szCs w:val="24"/>
        </w:rPr>
        <w:t xml:space="preserve">стул, </w:t>
      </w:r>
      <w:r w:rsidRPr="009306A9">
        <w:rPr>
          <w:rFonts w:ascii="Times New Roman" w:hAnsi="Times New Roman" w:cs="Times New Roman"/>
          <w:b/>
          <w:sz w:val="24"/>
          <w:szCs w:val="24"/>
        </w:rPr>
        <w:t>подушку и одеяло</w:t>
      </w:r>
      <w:r w:rsidR="00D077F6" w:rsidRPr="009306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рухе Шапокляк</w:t>
      </w:r>
      <w:r w:rsidRPr="009306A9">
        <w:rPr>
          <w:rFonts w:ascii="Times New Roman" w:hAnsi="Times New Roman" w:cs="Times New Roman"/>
          <w:b/>
          <w:sz w:val="24"/>
          <w:szCs w:val="24"/>
        </w:rPr>
        <w:t>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таруха Шапокляк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се, бабуле не мешать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Здесь я буду крепко спать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lastRenderedPageBreak/>
        <w:t>Вы – женщина-бабуля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юрприз у нас для вас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Какую передачу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ля Вас включить сейчас?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таруха Шапокляк</w:t>
      </w:r>
      <w:r w:rsidRPr="009306A9">
        <w:rPr>
          <w:rFonts w:ascii="Times New Roman" w:hAnsi="Times New Roman" w:cs="Times New Roman"/>
          <w:b/>
          <w:sz w:val="24"/>
          <w:szCs w:val="24"/>
        </w:rPr>
        <w:t>: </w:t>
      </w:r>
      <w:r w:rsidRPr="009306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(сквозь сон)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К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лепередачам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Отношусь я осторожно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едь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левизор нынче</w:t>
      </w:r>
      <w:r w:rsidRPr="009306A9">
        <w:rPr>
          <w:rFonts w:ascii="Times New Roman" w:hAnsi="Times New Roman" w:cs="Times New Roman"/>
          <w:b/>
          <w:sz w:val="24"/>
          <w:szCs w:val="24"/>
        </w:rPr>
        <w:t>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мотреть же не возможно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То ужасы покажут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От страха я дрожу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Такие передачи я, </w:t>
      </w:r>
      <w:proofErr w:type="spellStart"/>
      <w:r w:rsidRPr="009306A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077F6" w:rsidRPr="009306A9">
        <w:rPr>
          <w:rFonts w:ascii="Times New Roman" w:hAnsi="Times New Roman" w:cs="Times New Roman"/>
          <w:sz w:val="24"/>
          <w:szCs w:val="24"/>
          <w:lang w:val="kk-KZ"/>
        </w:rPr>
        <w:t>рр</w:t>
      </w:r>
      <w:r w:rsidRPr="009306A9">
        <w:rPr>
          <w:rFonts w:ascii="Times New Roman" w:hAnsi="Times New Roman" w:cs="Times New Roman"/>
          <w:sz w:val="24"/>
          <w:szCs w:val="24"/>
        </w:rPr>
        <w:t>, не выношу!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тихи вот послушать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Очень я люблю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Это я вам честно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ети, говорю.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Здорово жить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="00F75C07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kk-KZ"/>
        </w:rPr>
        <w:t xml:space="preserve">   ребенок                         Яна В.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 Жить здорово»</w:t>
      </w:r>
      <w:r w:rsidRPr="009306A9">
        <w:rPr>
          <w:rFonts w:ascii="Times New Roman" w:hAnsi="Times New Roman" w:cs="Times New Roman"/>
          <w:sz w:val="24"/>
          <w:szCs w:val="24"/>
        </w:rPr>
        <w:t> выходит в эфир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 заявкам песни услышит весь мир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ля всех бабушек на свете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сполняют песню  дети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есня</w:t>
      </w:r>
      <w:r w:rsidRPr="009306A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</w:t>
      </w: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БАБУШКА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Игра «Бабушкин сундук»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Старуха Шапокляк</w:t>
      </w:r>
      <w:r w:rsidRPr="009306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Ой, спасибо, удружили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Душу мне разбередили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Еще люблю чайку попить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К чаю </w:t>
      </w:r>
      <w:proofErr w:type="gramStart"/>
      <w:r w:rsidRPr="009306A9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93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6A9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9306A9">
        <w:rPr>
          <w:rFonts w:ascii="Times New Roman" w:hAnsi="Times New Roman" w:cs="Times New Roman"/>
          <w:sz w:val="24"/>
          <w:szCs w:val="24"/>
        </w:rPr>
        <w:t>Вечерочком</w:t>
      </w:r>
      <w:proofErr w:type="spellEnd"/>
      <w:r w:rsidRPr="009306A9">
        <w:rPr>
          <w:rFonts w:ascii="Times New Roman" w:hAnsi="Times New Roman" w:cs="Times New Roman"/>
          <w:sz w:val="24"/>
          <w:szCs w:val="24"/>
        </w:rPr>
        <w:t xml:space="preserve"> смастерить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Люблю передачу </w:t>
      </w:r>
      <w:r w:rsidRPr="009306A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«</w:t>
      </w:r>
      <w:r w:rsidRPr="009306A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9306A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Дискотека 80»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И всегда ее смотрю.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Дискотека 80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D077F6" w:rsidRPr="009306A9" w:rsidRDefault="007D61B7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</w:t>
      </w:r>
      <w:r w:rsidR="00173659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едущий</w:t>
      </w:r>
      <w:r w:rsidR="00805733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ребенок                               Юля П.</w:t>
      </w:r>
      <w:r w:rsidR="00173659" w:rsidRPr="009306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659" w:rsidRPr="009306A9" w:rsidRDefault="00C43E9C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А сейчас вашему вниманию предлагаем </w:t>
      </w:r>
      <w:r w:rsidR="00173659" w:rsidRPr="009306A9">
        <w:rPr>
          <w:rFonts w:ascii="Times New Roman" w:hAnsi="Times New Roman" w:cs="Times New Roman"/>
          <w:sz w:val="24"/>
          <w:szCs w:val="24"/>
        </w:rPr>
        <w:t>программу </w:t>
      </w:r>
      <w:r w:rsidR="00173659"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Дискотека 80»</w:t>
      </w:r>
    </w:p>
    <w:p w:rsidR="00805733" w:rsidRPr="009306A9" w:rsidRDefault="00805733" w:rsidP="00805733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Посмотрите,  вот </w:t>
      </w:r>
      <w:proofErr w:type="gramStart"/>
      <w:r w:rsidRPr="009306A9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9306A9">
        <w:rPr>
          <w:rFonts w:ascii="Times New Roman" w:hAnsi="Times New Roman" w:cs="Times New Roman"/>
          <w:sz w:val="24"/>
          <w:szCs w:val="24"/>
        </w:rPr>
        <w:t xml:space="preserve"> озорные есть  </w:t>
      </w:r>
      <w:proofErr w:type="spellStart"/>
      <w:r w:rsidRPr="009306A9">
        <w:rPr>
          <w:rFonts w:ascii="Times New Roman" w:hAnsi="Times New Roman" w:cs="Times New Roman"/>
          <w:sz w:val="24"/>
          <w:szCs w:val="24"/>
        </w:rPr>
        <w:t>бабулички</w:t>
      </w:r>
      <w:proofErr w:type="spellEnd"/>
      <w:r w:rsidRPr="009306A9">
        <w:rPr>
          <w:rFonts w:ascii="Times New Roman" w:hAnsi="Times New Roman" w:cs="Times New Roman"/>
          <w:sz w:val="24"/>
          <w:szCs w:val="24"/>
        </w:rPr>
        <w:t xml:space="preserve"> у нас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</w:rPr>
        <w:t>Таней «Стоят девчонки, стоят в сторонке»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таруха Шапокляк</w:t>
      </w:r>
      <w:r w:rsidRPr="009306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Молодцы, какие ребята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о, а мне, наверное, пора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бегу я, детвора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Я с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ом сегодня</w:t>
      </w:r>
      <w:r w:rsidRPr="009306A9">
        <w:rPr>
          <w:rFonts w:ascii="Times New Roman" w:hAnsi="Times New Roman" w:cs="Times New Roman"/>
          <w:b/>
          <w:sz w:val="24"/>
          <w:szCs w:val="24"/>
        </w:rPr>
        <w:t>,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оздравляю всех.</w:t>
      </w:r>
    </w:p>
    <w:p w:rsidR="00173659" w:rsidRPr="009306A9" w:rsidRDefault="00173659" w:rsidP="0017365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усть будет в жизни счастье</w:t>
      </w:r>
    </w:p>
    <w:p w:rsidR="00173659" w:rsidRPr="009306A9" w:rsidRDefault="00173659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Удача и успех.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Прогноз погоды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D077F6" w:rsidRPr="009306A9" w:rsidRDefault="00173659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="00805733"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 ребенок                                     Варя С.</w:t>
      </w:r>
      <w:proofErr w:type="gramStart"/>
      <w:r w:rsidRPr="009306A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E219FC" w:rsidRPr="009306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219FC" w:rsidRPr="0093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А сейчас в нашей программе </w:t>
      </w:r>
      <w:r w:rsidRPr="009306A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«Прогноз погоды»</w:t>
      </w:r>
      <w:r w:rsidRPr="009306A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аши синоптики познакомят вас с особенностями весны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07EE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  <w:r w:rsidR="00656DD8" w:rsidRPr="00930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="00656DD8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София С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Ручьи шумят, сверкают, звенят и тут и там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астал весенний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</w:t>
      </w:r>
      <w:r w:rsidRPr="009306A9">
        <w:rPr>
          <w:rFonts w:ascii="Times New Roman" w:hAnsi="Times New Roman" w:cs="Times New Roman"/>
          <w:sz w:val="24"/>
          <w:szCs w:val="24"/>
        </w:rPr>
        <w:t>, всех бабушек и мам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Щебечут птицы звонко – им нынче не до сна.</w:t>
      </w:r>
    </w:p>
    <w:p w:rsidR="00984A4A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Они нам сообщают</w:t>
      </w:r>
      <w:r w:rsidRPr="009306A9">
        <w:rPr>
          <w:rFonts w:ascii="Times New Roman" w:hAnsi="Times New Roman" w:cs="Times New Roman"/>
          <w:sz w:val="24"/>
          <w:szCs w:val="24"/>
        </w:rPr>
        <w:t>: </w:t>
      </w: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Уже пришла весна»</w:t>
      </w:r>
      <w:r w:rsidRPr="009306A9">
        <w:rPr>
          <w:rFonts w:ascii="Times New Roman" w:hAnsi="Times New Roman" w:cs="Times New Roman"/>
          <w:sz w:val="24"/>
          <w:szCs w:val="24"/>
        </w:rPr>
        <w:t>.</w:t>
      </w:r>
    </w:p>
    <w:p w:rsidR="00FC6524" w:rsidRPr="009306A9" w:rsidRDefault="00FC6524" w:rsidP="003D6549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 Долгожданная весна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чевидно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невероятное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893473" w:rsidRPr="009306A9" w:rsidRDefault="00F10919" w:rsidP="0089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893473" w:rsidRPr="00930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</w:t>
      </w:r>
      <w:r w:rsidR="00F75C07" w:rsidRPr="00930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ребенок                              София С.</w:t>
      </w:r>
      <w:r w:rsidR="00893473" w:rsidRPr="009306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:</w:t>
      </w:r>
      <w:r w:rsidR="00893473" w:rsidRPr="009306A9">
        <w:rPr>
          <w:rFonts w:ascii="Tahoma" w:eastAsia="Times New Roman" w:hAnsi="Tahoma" w:cs="Tahoma"/>
          <w:i/>
          <w:color w:val="333333"/>
          <w:sz w:val="24"/>
          <w:szCs w:val="24"/>
          <w:lang w:eastAsia="ru-RU"/>
        </w:rPr>
        <w:br/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ире передача </w:t>
      </w:r>
      <w:r w:rsidR="00893473" w:rsidRPr="00930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</w:t>
      </w:r>
      <w:proofErr w:type="gramStart"/>
      <w:r w:rsidR="00893473" w:rsidRPr="00930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чевидное–невероятное</w:t>
      </w:r>
      <w:proofErr w:type="gramEnd"/>
      <w:r w:rsidR="00893473" w:rsidRPr="00930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.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D81" w:rsidRPr="009306A9" w:rsidRDefault="00893473" w:rsidP="0089347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ам расскажем об одном очень удивит</w:t>
      </w:r>
      <w:r w:rsidR="00173659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м случае. </w:t>
      </w:r>
    </w:p>
    <w:p w:rsidR="00893473" w:rsidRPr="009306A9" w:rsidRDefault="00173659" w:rsidP="00893473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послушайте: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3473" w:rsidRPr="0093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ется сценк</w:t>
      </w:r>
      <w:r w:rsidRPr="0093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«Все в порядке»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риходит с работы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снимает </w:t>
      </w:r>
      <w:proofErr w:type="gramStart"/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</w:t>
      </w:r>
      <w:proofErr w:type="gramEnd"/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роходит в дом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глядит </w:t>
      </w:r>
      <w:r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м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: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ыл на квартиру налет?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н: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т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 нам заходил бегемот?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т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жет быть, дом не наш?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ш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жет не наш этаж?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ш. Просто приходил Сережка. Поиграли мы немножко.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чит это не обвал?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т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он у нас не танцевал?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т</w:t>
      </w:r>
      <w:r w:rsidR="00893473"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я рада! Оказалось, я напрасно волновалась!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Танцы со звездами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3215CB" w:rsidRPr="009306A9" w:rsidRDefault="00E219FC" w:rsidP="003215C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Ребенок</w:t>
      </w: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9515ED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а «Танцы</w:t>
      </w:r>
      <w:r w:rsidR="00173659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 звёздами</w:t>
      </w:r>
      <w:r w:rsidR="009515ED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215CB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56DD8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proofErr w:type="spellStart"/>
      <w:r w:rsidR="00656DD8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я</w:t>
      </w:r>
      <w:proofErr w:type="spellEnd"/>
      <w:r w:rsidR="00656DD8"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ыходи на танец смело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ыходи не отставай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се девчонки королевы,</w:t>
      </w:r>
    </w:p>
    <w:p w:rsidR="0057454F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Ты любую выбирай.</w:t>
      </w:r>
    </w:p>
    <w:p w:rsidR="00984A4A" w:rsidRPr="009306A9" w:rsidRDefault="00E219FC" w:rsidP="003D6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</w:rPr>
        <w:t>Исполняется танец </w:t>
      </w:r>
      <w:r w:rsidR="009515ED" w:rsidRPr="009306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</w:t>
      </w:r>
      <w:r w:rsidR="00F22BA1" w:rsidRPr="009306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временный</w:t>
      </w:r>
      <w:r w:rsidRPr="009306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»</w:t>
      </w:r>
    </w:p>
    <w:p w:rsidR="00F10919" w:rsidRPr="009306A9" w:rsidRDefault="00173659" w:rsidP="00F10919">
      <w:pPr>
        <w:pStyle w:val="a9"/>
        <w:spacing w:after="0" w:line="240" w:lineRule="auto"/>
        <w:ind w:left="11"/>
        <w:jc w:val="both"/>
        <w:rPr>
          <w:rFonts w:ascii="Georgia" w:hAnsi="Georgia"/>
          <w:sz w:val="24"/>
          <w:szCs w:val="24"/>
        </w:rPr>
      </w:pPr>
      <w:r w:rsidRPr="009306A9">
        <w:rPr>
          <w:rFonts w:ascii="Georgia" w:hAnsi="Georgia"/>
          <w:b/>
          <w:sz w:val="24"/>
          <w:szCs w:val="24"/>
          <w:u w:val="single"/>
        </w:rPr>
        <w:t>Игра: «Спортивные мамы»</w:t>
      </w:r>
      <w:r w:rsidRPr="009306A9">
        <w:rPr>
          <w:rFonts w:ascii="Georgia" w:hAnsi="Georgia"/>
          <w:sz w:val="24"/>
          <w:szCs w:val="24"/>
        </w:rPr>
        <w:t xml:space="preserve"> - кто дольше прокрутит обруч. </w:t>
      </w:r>
    </w:p>
    <w:p w:rsidR="009306A9" w:rsidRPr="009306A9" w:rsidRDefault="009306A9" w:rsidP="009306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 заставка программы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«Пока все дома</w:t>
      </w:r>
      <w:r w:rsidRPr="009306A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F10919" w:rsidRPr="009306A9" w:rsidRDefault="00173659" w:rsidP="00F10919">
      <w:pPr>
        <w:pStyle w:val="a9"/>
        <w:spacing w:after="0" w:line="24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9306A9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9306A9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805733" w:rsidRPr="009306A9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 xml:space="preserve">ребенок                               Артем </w:t>
      </w:r>
      <w:proofErr w:type="gramStart"/>
      <w:r w:rsidR="00805733" w:rsidRPr="009306A9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>П</w:t>
      </w:r>
      <w:proofErr w:type="gramEnd"/>
      <w:r w:rsidR="00E219FC" w:rsidRPr="009306A9">
        <w:rPr>
          <w:rFonts w:ascii="Times New Roman" w:hAnsi="Times New Roman"/>
          <w:b/>
          <w:sz w:val="24"/>
          <w:szCs w:val="24"/>
        </w:rPr>
        <w:t>:</w:t>
      </w:r>
      <w:r w:rsidR="00E219FC" w:rsidRPr="009306A9">
        <w:rPr>
          <w:rFonts w:ascii="Times New Roman" w:hAnsi="Times New Roman"/>
          <w:sz w:val="24"/>
          <w:szCs w:val="24"/>
        </w:rPr>
        <w:t xml:space="preserve"> </w:t>
      </w:r>
    </w:p>
    <w:p w:rsidR="00E219FC" w:rsidRPr="009306A9" w:rsidRDefault="00E219FC" w:rsidP="00F10919">
      <w:pPr>
        <w:pStyle w:val="a9"/>
        <w:spacing w:after="0" w:line="240" w:lineRule="auto"/>
        <w:ind w:left="11"/>
        <w:jc w:val="both"/>
        <w:rPr>
          <w:rFonts w:ascii="Georgia" w:hAnsi="Georgia"/>
          <w:sz w:val="24"/>
          <w:szCs w:val="24"/>
        </w:rPr>
      </w:pPr>
      <w:r w:rsidRPr="009306A9">
        <w:rPr>
          <w:rFonts w:ascii="Times New Roman" w:hAnsi="Times New Roman"/>
          <w:sz w:val="24"/>
          <w:szCs w:val="24"/>
        </w:rPr>
        <w:t>А сейчас для вас передача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Всем она знакома.</w:t>
      </w:r>
    </w:p>
    <w:p w:rsidR="0057454F" w:rsidRPr="009306A9" w:rsidRDefault="00E219FC" w:rsidP="003D6549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06A9">
        <w:rPr>
          <w:rFonts w:ascii="Times New Roman" w:hAnsi="Times New Roman" w:cs="Times New Roman"/>
          <w:sz w:val="24"/>
          <w:szCs w:val="24"/>
        </w:rPr>
        <w:t>Называется она </w:t>
      </w:r>
      <w:r w:rsidRPr="009306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Пока все дома»</w:t>
      </w:r>
      <w:r w:rsidRPr="009306A9">
        <w:rPr>
          <w:rFonts w:ascii="Times New Roman" w:hAnsi="Times New Roman" w:cs="Times New Roman"/>
          <w:sz w:val="24"/>
          <w:szCs w:val="24"/>
        </w:rPr>
        <w:t>.</w:t>
      </w:r>
    </w:p>
    <w:p w:rsidR="00984A4A" w:rsidRPr="009306A9" w:rsidRDefault="00984A4A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й «МОЙ АНГЕЛ»</w:t>
      </w:r>
    </w:p>
    <w:p w:rsidR="00D33D81" w:rsidRPr="009306A9" w:rsidRDefault="00D33D81" w:rsidP="00D33D81">
      <w:pPr>
        <w:pStyle w:val="a5"/>
        <w:rPr>
          <w:rFonts w:ascii="Georgia" w:hAnsi="Georgia"/>
          <w:sz w:val="24"/>
          <w:szCs w:val="24"/>
        </w:rPr>
      </w:pP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ра </w:t>
      </w:r>
      <w:proofErr w:type="spellStart"/>
      <w:r w:rsidRPr="009306A9">
        <w:rPr>
          <w:rFonts w:ascii="Georgia" w:hAnsi="Georgia"/>
          <w:b/>
          <w:sz w:val="24"/>
          <w:szCs w:val="24"/>
          <w:u w:val="single"/>
        </w:rPr>
        <w:t>Поцелуйчики</w:t>
      </w:r>
      <w:proofErr w:type="spellEnd"/>
      <w:r w:rsidRPr="009306A9">
        <w:rPr>
          <w:rFonts w:ascii="Georgia" w:hAnsi="Georgia"/>
          <w:b/>
          <w:sz w:val="24"/>
          <w:szCs w:val="24"/>
          <w:u w:val="single"/>
        </w:rPr>
        <w:t xml:space="preserve"> для мамы</w:t>
      </w:r>
      <w:r w:rsidRPr="00930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" </w:t>
      </w:r>
      <w:r w:rsidRPr="009306A9">
        <w:rPr>
          <w:rFonts w:ascii="Georgia" w:hAnsi="Georgia"/>
          <w:sz w:val="24"/>
          <w:szCs w:val="24"/>
        </w:rPr>
        <w:t xml:space="preserve">кто дольше соберет </w:t>
      </w:r>
      <w:proofErr w:type="spellStart"/>
      <w:r w:rsidRPr="009306A9">
        <w:rPr>
          <w:rFonts w:ascii="Georgia" w:hAnsi="Georgia"/>
          <w:sz w:val="24"/>
          <w:szCs w:val="24"/>
        </w:rPr>
        <w:t>поцелуйчиков</w:t>
      </w:r>
      <w:proofErr w:type="spellEnd"/>
      <w:r w:rsidRPr="009306A9">
        <w:rPr>
          <w:rFonts w:ascii="Georgia" w:hAnsi="Georgia"/>
          <w:sz w:val="24"/>
          <w:szCs w:val="24"/>
        </w:rPr>
        <w:t xml:space="preserve"> </w:t>
      </w:r>
      <w:proofErr w:type="gramStart"/>
      <w:r w:rsidRPr="009306A9">
        <w:rPr>
          <w:rFonts w:ascii="Georgia" w:hAnsi="Georgia"/>
          <w:sz w:val="24"/>
          <w:szCs w:val="24"/>
        </w:rPr>
        <w:t>для</w:t>
      </w:r>
      <w:proofErr w:type="gramEnd"/>
      <w:r w:rsidRPr="009306A9">
        <w:rPr>
          <w:rFonts w:ascii="Georgia" w:hAnsi="Georgia"/>
          <w:sz w:val="24"/>
          <w:szCs w:val="24"/>
        </w:rPr>
        <w:t xml:space="preserve"> </w:t>
      </w:r>
    </w:p>
    <w:p w:rsidR="00D33D81" w:rsidRPr="009306A9" w:rsidRDefault="00D33D81" w:rsidP="00D33D81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Georgia" w:hAnsi="Georgia"/>
          <w:sz w:val="24"/>
          <w:szCs w:val="24"/>
        </w:rPr>
        <w:t>мамы</w:t>
      </w:r>
      <w:r w:rsidRPr="009306A9">
        <w:rPr>
          <w:rFonts w:ascii="Times New Roman" w:hAnsi="Times New Roman" w:cs="Times New Roman"/>
          <w:sz w:val="24"/>
          <w:szCs w:val="24"/>
        </w:rPr>
        <w:t>.</w:t>
      </w:r>
    </w:p>
    <w:p w:rsidR="00F10919" w:rsidRPr="009306A9" w:rsidRDefault="00893473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proofErr w:type="gramStart"/>
      <w:r w:rsidRPr="009306A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E219FC" w:rsidRPr="009306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219FC" w:rsidRPr="0093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Передачи завершаются,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к наш кончается</w:t>
      </w:r>
      <w:r w:rsidRPr="009306A9">
        <w:rPr>
          <w:rFonts w:ascii="Times New Roman" w:hAnsi="Times New Roman" w:cs="Times New Roman"/>
          <w:sz w:val="24"/>
          <w:szCs w:val="24"/>
        </w:rPr>
        <w:t>.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пасибо, что были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Сегодня вы с нами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>На </w:t>
      </w:r>
      <w:r w:rsidRPr="009306A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здничном нашем</w:t>
      </w:r>
    </w:p>
    <w:p w:rsidR="00E219FC" w:rsidRPr="009306A9" w:rsidRDefault="00E219FC" w:rsidP="003D6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6A9">
        <w:rPr>
          <w:rFonts w:ascii="Times New Roman" w:hAnsi="Times New Roman" w:cs="Times New Roman"/>
          <w:sz w:val="24"/>
          <w:szCs w:val="24"/>
        </w:rPr>
        <w:t xml:space="preserve">Дошкольном </w:t>
      </w:r>
      <w:proofErr w:type="gramStart"/>
      <w:r w:rsidRPr="009306A9">
        <w:rPr>
          <w:rFonts w:ascii="Times New Roman" w:hAnsi="Times New Roman" w:cs="Times New Roman"/>
          <w:sz w:val="24"/>
          <w:szCs w:val="24"/>
        </w:rPr>
        <w:t>канале</w:t>
      </w:r>
      <w:proofErr w:type="gramEnd"/>
      <w:r w:rsidRPr="009306A9">
        <w:rPr>
          <w:rFonts w:ascii="Times New Roman" w:hAnsi="Times New Roman" w:cs="Times New Roman"/>
          <w:sz w:val="24"/>
          <w:szCs w:val="24"/>
        </w:rPr>
        <w:t>.</w:t>
      </w:r>
    </w:p>
    <w:p w:rsidR="00E219FC" w:rsidRPr="009306A9" w:rsidRDefault="00E219FC" w:rsidP="00E219FC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u w:val="single"/>
        </w:rPr>
      </w:pPr>
      <w:r w:rsidRPr="009306A9">
        <w:rPr>
          <w:b/>
          <w:i/>
          <w:color w:val="111111"/>
          <w:u w:val="single"/>
          <w:bdr w:val="none" w:sz="0" w:space="0" w:color="auto" w:frame="1"/>
        </w:rPr>
        <w:t>Исполняется песня</w:t>
      </w:r>
      <w:r w:rsidRPr="009306A9">
        <w:rPr>
          <w:b/>
          <w:i/>
          <w:color w:val="111111"/>
          <w:u w:val="single"/>
        </w:rPr>
        <w:t>: </w:t>
      </w:r>
      <w:r w:rsidR="002B5CE0" w:rsidRPr="009306A9">
        <w:rPr>
          <w:b/>
          <w:i/>
          <w:iCs/>
          <w:color w:val="111111"/>
          <w:u w:val="single"/>
          <w:bdr w:val="none" w:sz="0" w:space="0" w:color="auto" w:frame="1"/>
        </w:rPr>
        <w:t>«Дочки и сыночки</w:t>
      </w:r>
      <w:r w:rsidRPr="009306A9">
        <w:rPr>
          <w:b/>
          <w:i/>
          <w:iCs/>
          <w:color w:val="111111"/>
          <w:u w:val="single"/>
          <w:bdr w:val="none" w:sz="0" w:space="0" w:color="auto" w:frame="1"/>
        </w:rPr>
        <w:t>»</w:t>
      </w:r>
    </w:p>
    <w:p w:rsidR="00951E9D" w:rsidRPr="009306A9" w:rsidRDefault="00893473" w:rsidP="00E219F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bookmarkStart w:id="1" w:name="_GoBack"/>
      <w:bookmarkEnd w:id="1"/>
      <w:r w:rsidRPr="009306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9306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друзья! Наше время у голубого экрана пролетело незаметно. Мы желаем всем вам как можно меньше времени проводить у телевизора и как можно больше внимания уделять друг другу. Ведь наше общение невозможно заменить никакой, даже самой интересной передачей. Счастья вам, здоровья, любви и взаимопонимания! Берегите своих мам, дети! </w:t>
      </w:r>
      <w:r w:rsidRPr="00930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6D1C" w:rsidRDefault="00516D1C" w:rsidP="00E219FC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bookmarkEnd w:id="0"/>
    <w:p w:rsidR="00516D1C" w:rsidRDefault="00516D1C" w:rsidP="00E219FC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sectPr w:rsidR="00516D1C" w:rsidSect="00595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5E6B"/>
    <w:multiLevelType w:val="multilevel"/>
    <w:tmpl w:val="018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40D6"/>
    <w:multiLevelType w:val="multilevel"/>
    <w:tmpl w:val="04AA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472A5"/>
    <w:multiLevelType w:val="hybridMultilevel"/>
    <w:tmpl w:val="CC3CD0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1089D"/>
    <w:rsid w:val="000003A2"/>
    <w:rsid w:val="00000480"/>
    <w:rsid w:val="00000637"/>
    <w:rsid w:val="000006DA"/>
    <w:rsid w:val="000016A9"/>
    <w:rsid w:val="00001BCC"/>
    <w:rsid w:val="0000254A"/>
    <w:rsid w:val="000026AE"/>
    <w:rsid w:val="00003153"/>
    <w:rsid w:val="000032DA"/>
    <w:rsid w:val="000037C6"/>
    <w:rsid w:val="0000674F"/>
    <w:rsid w:val="00006BB2"/>
    <w:rsid w:val="00006E02"/>
    <w:rsid w:val="00007118"/>
    <w:rsid w:val="00007277"/>
    <w:rsid w:val="000075E5"/>
    <w:rsid w:val="00007B8A"/>
    <w:rsid w:val="0001008F"/>
    <w:rsid w:val="00010259"/>
    <w:rsid w:val="00010C2C"/>
    <w:rsid w:val="00010D4A"/>
    <w:rsid w:val="00010FDE"/>
    <w:rsid w:val="00011407"/>
    <w:rsid w:val="000114AF"/>
    <w:rsid w:val="00012450"/>
    <w:rsid w:val="00012716"/>
    <w:rsid w:val="00012B2B"/>
    <w:rsid w:val="0001335A"/>
    <w:rsid w:val="000134F6"/>
    <w:rsid w:val="0001369F"/>
    <w:rsid w:val="00013913"/>
    <w:rsid w:val="00013A55"/>
    <w:rsid w:val="00013B59"/>
    <w:rsid w:val="00013DCB"/>
    <w:rsid w:val="0001434A"/>
    <w:rsid w:val="000153CA"/>
    <w:rsid w:val="00015793"/>
    <w:rsid w:val="00015AA9"/>
    <w:rsid w:val="00015CC6"/>
    <w:rsid w:val="00015D82"/>
    <w:rsid w:val="00016522"/>
    <w:rsid w:val="000165AC"/>
    <w:rsid w:val="00016C53"/>
    <w:rsid w:val="00017D09"/>
    <w:rsid w:val="00017DF0"/>
    <w:rsid w:val="000205D4"/>
    <w:rsid w:val="00020F5B"/>
    <w:rsid w:val="00021508"/>
    <w:rsid w:val="000215D6"/>
    <w:rsid w:val="000217F9"/>
    <w:rsid w:val="0002182F"/>
    <w:rsid w:val="00021B7E"/>
    <w:rsid w:val="00022647"/>
    <w:rsid w:val="000229E5"/>
    <w:rsid w:val="00022AED"/>
    <w:rsid w:val="00022EC8"/>
    <w:rsid w:val="0002331D"/>
    <w:rsid w:val="0002361F"/>
    <w:rsid w:val="00023A24"/>
    <w:rsid w:val="00024279"/>
    <w:rsid w:val="0002470B"/>
    <w:rsid w:val="00024896"/>
    <w:rsid w:val="00024A24"/>
    <w:rsid w:val="0002529C"/>
    <w:rsid w:val="000253C8"/>
    <w:rsid w:val="000255A2"/>
    <w:rsid w:val="000258AD"/>
    <w:rsid w:val="00025FF3"/>
    <w:rsid w:val="00026418"/>
    <w:rsid w:val="00026838"/>
    <w:rsid w:val="00026A62"/>
    <w:rsid w:val="00026BBF"/>
    <w:rsid w:val="00027038"/>
    <w:rsid w:val="0002791B"/>
    <w:rsid w:val="00030133"/>
    <w:rsid w:val="000305A9"/>
    <w:rsid w:val="000306C1"/>
    <w:rsid w:val="00030792"/>
    <w:rsid w:val="000307CD"/>
    <w:rsid w:val="000310F8"/>
    <w:rsid w:val="000325A7"/>
    <w:rsid w:val="000325FC"/>
    <w:rsid w:val="000327C8"/>
    <w:rsid w:val="000327FB"/>
    <w:rsid w:val="000328ED"/>
    <w:rsid w:val="00032932"/>
    <w:rsid w:val="00033221"/>
    <w:rsid w:val="00034724"/>
    <w:rsid w:val="000353C2"/>
    <w:rsid w:val="000354CE"/>
    <w:rsid w:val="000357E7"/>
    <w:rsid w:val="00036441"/>
    <w:rsid w:val="00037139"/>
    <w:rsid w:val="00037277"/>
    <w:rsid w:val="0003739D"/>
    <w:rsid w:val="000374BF"/>
    <w:rsid w:val="0004042F"/>
    <w:rsid w:val="0004057D"/>
    <w:rsid w:val="000405F5"/>
    <w:rsid w:val="0004061A"/>
    <w:rsid w:val="00040953"/>
    <w:rsid w:val="00040AF7"/>
    <w:rsid w:val="00040D23"/>
    <w:rsid w:val="0004106E"/>
    <w:rsid w:val="00042681"/>
    <w:rsid w:val="00042D82"/>
    <w:rsid w:val="00042E8E"/>
    <w:rsid w:val="00043129"/>
    <w:rsid w:val="00043225"/>
    <w:rsid w:val="000434D1"/>
    <w:rsid w:val="00043624"/>
    <w:rsid w:val="000442EC"/>
    <w:rsid w:val="00044BFC"/>
    <w:rsid w:val="00045816"/>
    <w:rsid w:val="000461D6"/>
    <w:rsid w:val="000462E7"/>
    <w:rsid w:val="0004706C"/>
    <w:rsid w:val="000472D4"/>
    <w:rsid w:val="00047623"/>
    <w:rsid w:val="000508C7"/>
    <w:rsid w:val="000517EA"/>
    <w:rsid w:val="0005197A"/>
    <w:rsid w:val="00051C6C"/>
    <w:rsid w:val="00051F1A"/>
    <w:rsid w:val="000523D3"/>
    <w:rsid w:val="000525C4"/>
    <w:rsid w:val="00052964"/>
    <w:rsid w:val="00052A90"/>
    <w:rsid w:val="00052C57"/>
    <w:rsid w:val="00052C80"/>
    <w:rsid w:val="00052CA6"/>
    <w:rsid w:val="00052DA4"/>
    <w:rsid w:val="00053A9B"/>
    <w:rsid w:val="00053BA8"/>
    <w:rsid w:val="00053BDF"/>
    <w:rsid w:val="00053C7D"/>
    <w:rsid w:val="00053FAC"/>
    <w:rsid w:val="00054121"/>
    <w:rsid w:val="000543C6"/>
    <w:rsid w:val="00054EC5"/>
    <w:rsid w:val="0005508C"/>
    <w:rsid w:val="0005552D"/>
    <w:rsid w:val="000556B9"/>
    <w:rsid w:val="00055A3D"/>
    <w:rsid w:val="00055EC3"/>
    <w:rsid w:val="00055FCC"/>
    <w:rsid w:val="000572A2"/>
    <w:rsid w:val="000579D7"/>
    <w:rsid w:val="00057ABC"/>
    <w:rsid w:val="00057EED"/>
    <w:rsid w:val="00057F90"/>
    <w:rsid w:val="0006063B"/>
    <w:rsid w:val="00060E42"/>
    <w:rsid w:val="00061029"/>
    <w:rsid w:val="000611C1"/>
    <w:rsid w:val="0006195E"/>
    <w:rsid w:val="000621AC"/>
    <w:rsid w:val="00062368"/>
    <w:rsid w:val="00062D95"/>
    <w:rsid w:val="00062FC8"/>
    <w:rsid w:val="00063137"/>
    <w:rsid w:val="00063367"/>
    <w:rsid w:val="00063960"/>
    <w:rsid w:val="00063D2D"/>
    <w:rsid w:val="00063DD5"/>
    <w:rsid w:val="00064531"/>
    <w:rsid w:val="00064D93"/>
    <w:rsid w:val="00065293"/>
    <w:rsid w:val="00065924"/>
    <w:rsid w:val="00065A06"/>
    <w:rsid w:val="00065A14"/>
    <w:rsid w:val="00065C43"/>
    <w:rsid w:val="0006604D"/>
    <w:rsid w:val="0006632A"/>
    <w:rsid w:val="0006642A"/>
    <w:rsid w:val="0006731C"/>
    <w:rsid w:val="000676C9"/>
    <w:rsid w:val="00067756"/>
    <w:rsid w:val="000679A5"/>
    <w:rsid w:val="00067D26"/>
    <w:rsid w:val="00070173"/>
    <w:rsid w:val="00070678"/>
    <w:rsid w:val="0007090A"/>
    <w:rsid w:val="00070E42"/>
    <w:rsid w:val="00070F10"/>
    <w:rsid w:val="000710A2"/>
    <w:rsid w:val="00071396"/>
    <w:rsid w:val="0007186D"/>
    <w:rsid w:val="00071BF4"/>
    <w:rsid w:val="00072068"/>
    <w:rsid w:val="0007224E"/>
    <w:rsid w:val="00073433"/>
    <w:rsid w:val="00073463"/>
    <w:rsid w:val="00073489"/>
    <w:rsid w:val="0007377E"/>
    <w:rsid w:val="000737C2"/>
    <w:rsid w:val="00073ABD"/>
    <w:rsid w:val="0007426D"/>
    <w:rsid w:val="000743E6"/>
    <w:rsid w:val="00074D44"/>
    <w:rsid w:val="0007524A"/>
    <w:rsid w:val="000756C4"/>
    <w:rsid w:val="000756C7"/>
    <w:rsid w:val="000759D9"/>
    <w:rsid w:val="00076386"/>
    <w:rsid w:val="00076457"/>
    <w:rsid w:val="0007676C"/>
    <w:rsid w:val="0007690D"/>
    <w:rsid w:val="000772D9"/>
    <w:rsid w:val="000773CF"/>
    <w:rsid w:val="00077AC0"/>
    <w:rsid w:val="00077BCB"/>
    <w:rsid w:val="00080440"/>
    <w:rsid w:val="000806B4"/>
    <w:rsid w:val="000807F8"/>
    <w:rsid w:val="00080BE8"/>
    <w:rsid w:val="000812DD"/>
    <w:rsid w:val="00081399"/>
    <w:rsid w:val="00081A39"/>
    <w:rsid w:val="00081A91"/>
    <w:rsid w:val="000821F7"/>
    <w:rsid w:val="00082227"/>
    <w:rsid w:val="00082342"/>
    <w:rsid w:val="000823EA"/>
    <w:rsid w:val="000824DD"/>
    <w:rsid w:val="000827C3"/>
    <w:rsid w:val="00082957"/>
    <w:rsid w:val="00082C9F"/>
    <w:rsid w:val="00083B63"/>
    <w:rsid w:val="00083E39"/>
    <w:rsid w:val="00084141"/>
    <w:rsid w:val="0008449E"/>
    <w:rsid w:val="0008463A"/>
    <w:rsid w:val="00084ADB"/>
    <w:rsid w:val="00084C47"/>
    <w:rsid w:val="00085008"/>
    <w:rsid w:val="00085E93"/>
    <w:rsid w:val="00086141"/>
    <w:rsid w:val="00086716"/>
    <w:rsid w:val="0008789C"/>
    <w:rsid w:val="00090237"/>
    <w:rsid w:val="00090335"/>
    <w:rsid w:val="000903B4"/>
    <w:rsid w:val="0009041C"/>
    <w:rsid w:val="00090A13"/>
    <w:rsid w:val="00090CC0"/>
    <w:rsid w:val="00090CEF"/>
    <w:rsid w:val="00091789"/>
    <w:rsid w:val="00091918"/>
    <w:rsid w:val="00091AFA"/>
    <w:rsid w:val="00091DE0"/>
    <w:rsid w:val="00092057"/>
    <w:rsid w:val="000922D1"/>
    <w:rsid w:val="00092317"/>
    <w:rsid w:val="00092568"/>
    <w:rsid w:val="00092861"/>
    <w:rsid w:val="00092C83"/>
    <w:rsid w:val="00093480"/>
    <w:rsid w:val="000934BA"/>
    <w:rsid w:val="00094416"/>
    <w:rsid w:val="00094C64"/>
    <w:rsid w:val="00094F27"/>
    <w:rsid w:val="00095195"/>
    <w:rsid w:val="00095551"/>
    <w:rsid w:val="00095598"/>
    <w:rsid w:val="0009571A"/>
    <w:rsid w:val="000959A2"/>
    <w:rsid w:val="000959C9"/>
    <w:rsid w:val="00095F21"/>
    <w:rsid w:val="00096A8F"/>
    <w:rsid w:val="00096C60"/>
    <w:rsid w:val="000972C8"/>
    <w:rsid w:val="000973AA"/>
    <w:rsid w:val="000973B4"/>
    <w:rsid w:val="0009761A"/>
    <w:rsid w:val="00097B34"/>
    <w:rsid w:val="00097CF4"/>
    <w:rsid w:val="000A050A"/>
    <w:rsid w:val="000A0D60"/>
    <w:rsid w:val="000A24D3"/>
    <w:rsid w:val="000A25D8"/>
    <w:rsid w:val="000A32AF"/>
    <w:rsid w:val="000A3686"/>
    <w:rsid w:val="000A44A3"/>
    <w:rsid w:val="000A480C"/>
    <w:rsid w:val="000A489E"/>
    <w:rsid w:val="000A4937"/>
    <w:rsid w:val="000A4C61"/>
    <w:rsid w:val="000A4D53"/>
    <w:rsid w:val="000A5CD6"/>
    <w:rsid w:val="000A63EE"/>
    <w:rsid w:val="000A658C"/>
    <w:rsid w:val="000A6C0E"/>
    <w:rsid w:val="000A7482"/>
    <w:rsid w:val="000A7745"/>
    <w:rsid w:val="000A7D76"/>
    <w:rsid w:val="000B005B"/>
    <w:rsid w:val="000B03F9"/>
    <w:rsid w:val="000B05AC"/>
    <w:rsid w:val="000B0833"/>
    <w:rsid w:val="000B0956"/>
    <w:rsid w:val="000B15A4"/>
    <w:rsid w:val="000B2B16"/>
    <w:rsid w:val="000B32F0"/>
    <w:rsid w:val="000B3E04"/>
    <w:rsid w:val="000B3FD0"/>
    <w:rsid w:val="000B40EF"/>
    <w:rsid w:val="000B4142"/>
    <w:rsid w:val="000B427E"/>
    <w:rsid w:val="000B45DF"/>
    <w:rsid w:val="000B48AC"/>
    <w:rsid w:val="000B4E72"/>
    <w:rsid w:val="000B51E3"/>
    <w:rsid w:val="000B573D"/>
    <w:rsid w:val="000B57FD"/>
    <w:rsid w:val="000B5873"/>
    <w:rsid w:val="000B5B01"/>
    <w:rsid w:val="000B5DF9"/>
    <w:rsid w:val="000B5FC9"/>
    <w:rsid w:val="000B63D6"/>
    <w:rsid w:val="000B6473"/>
    <w:rsid w:val="000B66B1"/>
    <w:rsid w:val="000B709A"/>
    <w:rsid w:val="000B7892"/>
    <w:rsid w:val="000B79D5"/>
    <w:rsid w:val="000B7B32"/>
    <w:rsid w:val="000B7E43"/>
    <w:rsid w:val="000C107D"/>
    <w:rsid w:val="000C1663"/>
    <w:rsid w:val="000C1785"/>
    <w:rsid w:val="000C213C"/>
    <w:rsid w:val="000C21EE"/>
    <w:rsid w:val="000C2A46"/>
    <w:rsid w:val="000C2F57"/>
    <w:rsid w:val="000C3D7A"/>
    <w:rsid w:val="000C3E35"/>
    <w:rsid w:val="000C3FC1"/>
    <w:rsid w:val="000C487D"/>
    <w:rsid w:val="000C4887"/>
    <w:rsid w:val="000C4CD1"/>
    <w:rsid w:val="000C4F9A"/>
    <w:rsid w:val="000C5441"/>
    <w:rsid w:val="000C5B58"/>
    <w:rsid w:val="000C5E4F"/>
    <w:rsid w:val="000C61A9"/>
    <w:rsid w:val="000C62D1"/>
    <w:rsid w:val="000C69A8"/>
    <w:rsid w:val="000C6B48"/>
    <w:rsid w:val="000C6B83"/>
    <w:rsid w:val="000C7180"/>
    <w:rsid w:val="000C79CC"/>
    <w:rsid w:val="000C7A71"/>
    <w:rsid w:val="000C7B50"/>
    <w:rsid w:val="000C7C6D"/>
    <w:rsid w:val="000C7DB0"/>
    <w:rsid w:val="000D027F"/>
    <w:rsid w:val="000D03DD"/>
    <w:rsid w:val="000D0433"/>
    <w:rsid w:val="000D049F"/>
    <w:rsid w:val="000D0597"/>
    <w:rsid w:val="000D07D8"/>
    <w:rsid w:val="000D0ADA"/>
    <w:rsid w:val="000D118F"/>
    <w:rsid w:val="000D1328"/>
    <w:rsid w:val="000D1545"/>
    <w:rsid w:val="000D158A"/>
    <w:rsid w:val="000D15B3"/>
    <w:rsid w:val="000D1C7C"/>
    <w:rsid w:val="000D1D6C"/>
    <w:rsid w:val="000D1E35"/>
    <w:rsid w:val="000D20FB"/>
    <w:rsid w:val="000D23A0"/>
    <w:rsid w:val="000D24EF"/>
    <w:rsid w:val="000D2557"/>
    <w:rsid w:val="000D2A68"/>
    <w:rsid w:val="000D2C57"/>
    <w:rsid w:val="000D3361"/>
    <w:rsid w:val="000D36B6"/>
    <w:rsid w:val="000D3B3B"/>
    <w:rsid w:val="000D3CEB"/>
    <w:rsid w:val="000D3D30"/>
    <w:rsid w:val="000D3EBA"/>
    <w:rsid w:val="000D41B9"/>
    <w:rsid w:val="000D42A5"/>
    <w:rsid w:val="000D45F4"/>
    <w:rsid w:val="000D46AC"/>
    <w:rsid w:val="000D46B3"/>
    <w:rsid w:val="000D4B3C"/>
    <w:rsid w:val="000D5262"/>
    <w:rsid w:val="000D52CE"/>
    <w:rsid w:val="000D5BDF"/>
    <w:rsid w:val="000D5FFE"/>
    <w:rsid w:val="000D62BE"/>
    <w:rsid w:val="000D6403"/>
    <w:rsid w:val="000D65C9"/>
    <w:rsid w:val="000D689D"/>
    <w:rsid w:val="000D6D94"/>
    <w:rsid w:val="000E073B"/>
    <w:rsid w:val="000E074F"/>
    <w:rsid w:val="000E07B8"/>
    <w:rsid w:val="000E126B"/>
    <w:rsid w:val="000E1457"/>
    <w:rsid w:val="000E1682"/>
    <w:rsid w:val="000E1909"/>
    <w:rsid w:val="000E1B0F"/>
    <w:rsid w:val="000E1BE6"/>
    <w:rsid w:val="000E213C"/>
    <w:rsid w:val="000E22F3"/>
    <w:rsid w:val="000E3397"/>
    <w:rsid w:val="000E3EC3"/>
    <w:rsid w:val="000E3F06"/>
    <w:rsid w:val="000E42D8"/>
    <w:rsid w:val="000E443D"/>
    <w:rsid w:val="000E469F"/>
    <w:rsid w:val="000E4B45"/>
    <w:rsid w:val="000E50E4"/>
    <w:rsid w:val="000E5647"/>
    <w:rsid w:val="000E591E"/>
    <w:rsid w:val="000E5B09"/>
    <w:rsid w:val="000E5EFD"/>
    <w:rsid w:val="000E6031"/>
    <w:rsid w:val="000E63A6"/>
    <w:rsid w:val="000E66A3"/>
    <w:rsid w:val="000E73C4"/>
    <w:rsid w:val="000E77EE"/>
    <w:rsid w:val="000F0234"/>
    <w:rsid w:val="000F06BC"/>
    <w:rsid w:val="000F0775"/>
    <w:rsid w:val="000F0AF7"/>
    <w:rsid w:val="000F0BDC"/>
    <w:rsid w:val="000F178E"/>
    <w:rsid w:val="000F189F"/>
    <w:rsid w:val="000F21F7"/>
    <w:rsid w:val="000F2CC8"/>
    <w:rsid w:val="000F2EA4"/>
    <w:rsid w:val="000F3077"/>
    <w:rsid w:val="000F33D0"/>
    <w:rsid w:val="000F3984"/>
    <w:rsid w:val="000F3B8B"/>
    <w:rsid w:val="000F40DD"/>
    <w:rsid w:val="000F418F"/>
    <w:rsid w:val="000F4934"/>
    <w:rsid w:val="000F4ADA"/>
    <w:rsid w:val="000F4E6C"/>
    <w:rsid w:val="000F503D"/>
    <w:rsid w:val="000F50C7"/>
    <w:rsid w:val="000F512B"/>
    <w:rsid w:val="000F57BD"/>
    <w:rsid w:val="000F58C4"/>
    <w:rsid w:val="000F6372"/>
    <w:rsid w:val="000F66C4"/>
    <w:rsid w:val="000F6E33"/>
    <w:rsid w:val="000F76F3"/>
    <w:rsid w:val="000F78B9"/>
    <w:rsid w:val="000F7C8C"/>
    <w:rsid w:val="00100925"/>
    <w:rsid w:val="00100F30"/>
    <w:rsid w:val="00101028"/>
    <w:rsid w:val="00101163"/>
    <w:rsid w:val="00101508"/>
    <w:rsid w:val="00101723"/>
    <w:rsid w:val="00101B14"/>
    <w:rsid w:val="00101B88"/>
    <w:rsid w:val="00101CD5"/>
    <w:rsid w:val="001020FB"/>
    <w:rsid w:val="001021CD"/>
    <w:rsid w:val="0010271A"/>
    <w:rsid w:val="0010271B"/>
    <w:rsid w:val="00102AF4"/>
    <w:rsid w:val="00102D86"/>
    <w:rsid w:val="00102F30"/>
    <w:rsid w:val="00102F36"/>
    <w:rsid w:val="0010328F"/>
    <w:rsid w:val="001032D4"/>
    <w:rsid w:val="0010340A"/>
    <w:rsid w:val="0010354D"/>
    <w:rsid w:val="001037AD"/>
    <w:rsid w:val="001038A0"/>
    <w:rsid w:val="00103AE2"/>
    <w:rsid w:val="00103D6A"/>
    <w:rsid w:val="00103E38"/>
    <w:rsid w:val="00104399"/>
    <w:rsid w:val="001044AE"/>
    <w:rsid w:val="001044E9"/>
    <w:rsid w:val="00104D96"/>
    <w:rsid w:val="00105333"/>
    <w:rsid w:val="001054BD"/>
    <w:rsid w:val="0010630E"/>
    <w:rsid w:val="00106341"/>
    <w:rsid w:val="001063CD"/>
    <w:rsid w:val="0010660F"/>
    <w:rsid w:val="00107185"/>
    <w:rsid w:val="001075FF"/>
    <w:rsid w:val="00107A6A"/>
    <w:rsid w:val="00107CFE"/>
    <w:rsid w:val="001106B3"/>
    <w:rsid w:val="00110A9D"/>
    <w:rsid w:val="00110D65"/>
    <w:rsid w:val="00110F93"/>
    <w:rsid w:val="0011127A"/>
    <w:rsid w:val="001117C9"/>
    <w:rsid w:val="00111CCC"/>
    <w:rsid w:val="00112A85"/>
    <w:rsid w:val="0011341E"/>
    <w:rsid w:val="001135D2"/>
    <w:rsid w:val="0011406D"/>
    <w:rsid w:val="001146F3"/>
    <w:rsid w:val="00114E8F"/>
    <w:rsid w:val="00114F35"/>
    <w:rsid w:val="00115111"/>
    <w:rsid w:val="001156F0"/>
    <w:rsid w:val="00115CDE"/>
    <w:rsid w:val="001164B9"/>
    <w:rsid w:val="00116510"/>
    <w:rsid w:val="00117BA8"/>
    <w:rsid w:val="00121147"/>
    <w:rsid w:val="00121E2F"/>
    <w:rsid w:val="0012222C"/>
    <w:rsid w:val="00122378"/>
    <w:rsid w:val="00122E05"/>
    <w:rsid w:val="00122FC0"/>
    <w:rsid w:val="0012301D"/>
    <w:rsid w:val="001237B5"/>
    <w:rsid w:val="00123869"/>
    <w:rsid w:val="00123AE6"/>
    <w:rsid w:val="00123D5D"/>
    <w:rsid w:val="00124010"/>
    <w:rsid w:val="001244E4"/>
    <w:rsid w:val="00124743"/>
    <w:rsid w:val="001248A8"/>
    <w:rsid w:val="00124A9D"/>
    <w:rsid w:val="00124C8B"/>
    <w:rsid w:val="00124FB7"/>
    <w:rsid w:val="001258DC"/>
    <w:rsid w:val="00125A77"/>
    <w:rsid w:val="00125BCD"/>
    <w:rsid w:val="00125F7C"/>
    <w:rsid w:val="00126121"/>
    <w:rsid w:val="00126DAB"/>
    <w:rsid w:val="00127122"/>
    <w:rsid w:val="00127201"/>
    <w:rsid w:val="0012721B"/>
    <w:rsid w:val="0012755B"/>
    <w:rsid w:val="00127CC1"/>
    <w:rsid w:val="00130129"/>
    <w:rsid w:val="00130487"/>
    <w:rsid w:val="001307CA"/>
    <w:rsid w:val="00130B48"/>
    <w:rsid w:val="00130BE3"/>
    <w:rsid w:val="0013140E"/>
    <w:rsid w:val="00131621"/>
    <w:rsid w:val="00131C76"/>
    <w:rsid w:val="00131E5C"/>
    <w:rsid w:val="00131E87"/>
    <w:rsid w:val="00132086"/>
    <w:rsid w:val="0013224A"/>
    <w:rsid w:val="0013228E"/>
    <w:rsid w:val="00132295"/>
    <w:rsid w:val="0013285E"/>
    <w:rsid w:val="001329E3"/>
    <w:rsid w:val="00132AF3"/>
    <w:rsid w:val="00132C38"/>
    <w:rsid w:val="00132F6E"/>
    <w:rsid w:val="001331B1"/>
    <w:rsid w:val="0013331C"/>
    <w:rsid w:val="00133824"/>
    <w:rsid w:val="00133896"/>
    <w:rsid w:val="00133C7A"/>
    <w:rsid w:val="00134A9D"/>
    <w:rsid w:val="00134AEB"/>
    <w:rsid w:val="0013504B"/>
    <w:rsid w:val="00135497"/>
    <w:rsid w:val="00135AFB"/>
    <w:rsid w:val="00135CEB"/>
    <w:rsid w:val="00136498"/>
    <w:rsid w:val="001364A5"/>
    <w:rsid w:val="0013693E"/>
    <w:rsid w:val="001369DC"/>
    <w:rsid w:val="00136C80"/>
    <w:rsid w:val="001375CE"/>
    <w:rsid w:val="001378B8"/>
    <w:rsid w:val="001378C1"/>
    <w:rsid w:val="001379F8"/>
    <w:rsid w:val="00140803"/>
    <w:rsid w:val="00140A7B"/>
    <w:rsid w:val="00140C81"/>
    <w:rsid w:val="001418BB"/>
    <w:rsid w:val="00142B64"/>
    <w:rsid w:val="00142C4E"/>
    <w:rsid w:val="00142CD3"/>
    <w:rsid w:val="00143690"/>
    <w:rsid w:val="0014370C"/>
    <w:rsid w:val="001438E4"/>
    <w:rsid w:val="00143F03"/>
    <w:rsid w:val="0014435B"/>
    <w:rsid w:val="001445C0"/>
    <w:rsid w:val="0014491E"/>
    <w:rsid w:val="00144BAB"/>
    <w:rsid w:val="00145125"/>
    <w:rsid w:val="0014526D"/>
    <w:rsid w:val="00145E1C"/>
    <w:rsid w:val="001460F9"/>
    <w:rsid w:val="001462CD"/>
    <w:rsid w:val="00146302"/>
    <w:rsid w:val="00147058"/>
    <w:rsid w:val="00147113"/>
    <w:rsid w:val="001471F5"/>
    <w:rsid w:val="001473ED"/>
    <w:rsid w:val="001475A7"/>
    <w:rsid w:val="0015026D"/>
    <w:rsid w:val="0015068A"/>
    <w:rsid w:val="001507F4"/>
    <w:rsid w:val="001509C3"/>
    <w:rsid w:val="00150F87"/>
    <w:rsid w:val="0015155E"/>
    <w:rsid w:val="00151650"/>
    <w:rsid w:val="001516A4"/>
    <w:rsid w:val="0015199C"/>
    <w:rsid w:val="0015220D"/>
    <w:rsid w:val="001523E8"/>
    <w:rsid w:val="00152940"/>
    <w:rsid w:val="00152ADC"/>
    <w:rsid w:val="00152B3A"/>
    <w:rsid w:val="00152E3C"/>
    <w:rsid w:val="001532B2"/>
    <w:rsid w:val="001536E5"/>
    <w:rsid w:val="00153CB2"/>
    <w:rsid w:val="00154038"/>
    <w:rsid w:val="001542C5"/>
    <w:rsid w:val="00154DE3"/>
    <w:rsid w:val="001555DE"/>
    <w:rsid w:val="001557F1"/>
    <w:rsid w:val="00155905"/>
    <w:rsid w:val="00155AF6"/>
    <w:rsid w:val="00155E8D"/>
    <w:rsid w:val="00155F00"/>
    <w:rsid w:val="001562D9"/>
    <w:rsid w:val="0015672C"/>
    <w:rsid w:val="00156997"/>
    <w:rsid w:val="00157071"/>
    <w:rsid w:val="001577FB"/>
    <w:rsid w:val="00157990"/>
    <w:rsid w:val="001602C8"/>
    <w:rsid w:val="0016061D"/>
    <w:rsid w:val="001611BD"/>
    <w:rsid w:val="00161348"/>
    <w:rsid w:val="001613D7"/>
    <w:rsid w:val="001617E5"/>
    <w:rsid w:val="00161AA8"/>
    <w:rsid w:val="00161B48"/>
    <w:rsid w:val="00161B80"/>
    <w:rsid w:val="00162174"/>
    <w:rsid w:val="001622C5"/>
    <w:rsid w:val="0016294E"/>
    <w:rsid w:val="00162995"/>
    <w:rsid w:val="00162F33"/>
    <w:rsid w:val="001630C8"/>
    <w:rsid w:val="0016374D"/>
    <w:rsid w:val="00163E69"/>
    <w:rsid w:val="00163EFE"/>
    <w:rsid w:val="00163F2D"/>
    <w:rsid w:val="001644DE"/>
    <w:rsid w:val="001646E2"/>
    <w:rsid w:val="00164DE4"/>
    <w:rsid w:val="001650AC"/>
    <w:rsid w:val="00165243"/>
    <w:rsid w:val="00165FCA"/>
    <w:rsid w:val="00166CE6"/>
    <w:rsid w:val="001672F7"/>
    <w:rsid w:val="001676F5"/>
    <w:rsid w:val="001678DF"/>
    <w:rsid w:val="001678F1"/>
    <w:rsid w:val="00167A45"/>
    <w:rsid w:val="00167B59"/>
    <w:rsid w:val="0017036B"/>
    <w:rsid w:val="0017045D"/>
    <w:rsid w:val="00170AB2"/>
    <w:rsid w:val="00170E7D"/>
    <w:rsid w:val="00170F1F"/>
    <w:rsid w:val="001712A9"/>
    <w:rsid w:val="00171931"/>
    <w:rsid w:val="00171C7F"/>
    <w:rsid w:val="00171C85"/>
    <w:rsid w:val="00172186"/>
    <w:rsid w:val="0017222F"/>
    <w:rsid w:val="00172CDD"/>
    <w:rsid w:val="00172F5E"/>
    <w:rsid w:val="001730F7"/>
    <w:rsid w:val="001731F7"/>
    <w:rsid w:val="00173659"/>
    <w:rsid w:val="00173765"/>
    <w:rsid w:val="00173993"/>
    <w:rsid w:val="00173AD9"/>
    <w:rsid w:val="00173ECA"/>
    <w:rsid w:val="00174157"/>
    <w:rsid w:val="001743A9"/>
    <w:rsid w:val="00174547"/>
    <w:rsid w:val="00174B9D"/>
    <w:rsid w:val="001750FB"/>
    <w:rsid w:val="001751F1"/>
    <w:rsid w:val="00175824"/>
    <w:rsid w:val="00175A05"/>
    <w:rsid w:val="00175F52"/>
    <w:rsid w:val="00176413"/>
    <w:rsid w:val="0017645B"/>
    <w:rsid w:val="00176469"/>
    <w:rsid w:val="0017665B"/>
    <w:rsid w:val="00176FA0"/>
    <w:rsid w:val="001770FA"/>
    <w:rsid w:val="00177594"/>
    <w:rsid w:val="001800D5"/>
    <w:rsid w:val="00180268"/>
    <w:rsid w:val="0018033C"/>
    <w:rsid w:val="0018069A"/>
    <w:rsid w:val="001807B1"/>
    <w:rsid w:val="00180EC9"/>
    <w:rsid w:val="00180F82"/>
    <w:rsid w:val="00181481"/>
    <w:rsid w:val="0018178C"/>
    <w:rsid w:val="001819E3"/>
    <w:rsid w:val="00181E6F"/>
    <w:rsid w:val="00181E94"/>
    <w:rsid w:val="00182FAD"/>
    <w:rsid w:val="00183073"/>
    <w:rsid w:val="0018324E"/>
    <w:rsid w:val="0018366F"/>
    <w:rsid w:val="00184006"/>
    <w:rsid w:val="001845E5"/>
    <w:rsid w:val="00184B86"/>
    <w:rsid w:val="00184E07"/>
    <w:rsid w:val="0018569D"/>
    <w:rsid w:val="0018581F"/>
    <w:rsid w:val="00185ACD"/>
    <w:rsid w:val="00185F6B"/>
    <w:rsid w:val="00186511"/>
    <w:rsid w:val="00186597"/>
    <w:rsid w:val="001867CC"/>
    <w:rsid w:val="00186CB9"/>
    <w:rsid w:val="001871FA"/>
    <w:rsid w:val="0018784F"/>
    <w:rsid w:val="00187C9C"/>
    <w:rsid w:val="00187DBB"/>
    <w:rsid w:val="00187E4F"/>
    <w:rsid w:val="00190AB4"/>
    <w:rsid w:val="00190D23"/>
    <w:rsid w:val="00191C22"/>
    <w:rsid w:val="00192D82"/>
    <w:rsid w:val="00192DDC"/>
    <w:rsid w:val="00192FB2"/>
    <w:rsid w:val="0019366B"/>
    <w:rsid w:val="001939DE"/>
    <w:rsid w:val="001943EC"/>
    <w:rsid w:val="0019470E"/>
    <w:rsid w:val="0019479C"/>
    <w:rsid w:val="00194E50"/>
    <w:rsid w:val="00194E58"/>
    <w:rsid w:val="00195484"/>
    <w:rsid w:val="00195487"/>
    <w:rsid w:val="0019633C"/>
    <w:rsid w:val="00196495"/>
    <w:rsid w:val="0019683F"/>
    <w:rsid w:val="00196C45"/>
    <w:rsid w:val="00196DD0"/>
    <w:rsid w:val="00196DF5"/>
    <w:rsid w:val="00197174"/>
    <w:rsid w:val="001972F4"/>
    <w:rsid w:val="001A09C0"/>
    <w:rsid w:val="001A0EB8"/>
    <w:rsid w:val="001A2097"/>
    <w:rsid w:val="001A2587"/>
    <w:rsid w:val="001A27EF"/>
    <w:rsid w:val="001A3AD5"/>
    <w:rsid w:val="001A40DD"/>
    <w:rsid w:val="001A580C"/>
    <w:rsid w:val="001A6300"/>
    <w:rsid w:val="001A72E7"/>
    <w:rsid w:val="001A74C3"/>
    <w:rsid w:val="001A767B"/>
    <w:rsid w:val="001A77EA"/>
    <w:rsid w:val="001A7CE5"/>
    <w:rsid w:val="001A7EED"/>
    <w:rsid w:val="001B0014"/>
    <w:rsid w:val="001B0342"/>
    <w:rsid w:val="001B055E"/>
    <w:rsid w:val="001B07F2"/>
    <w:rsid w:val="001B09F7"/>
    <w:rsid w:val="001B1218"/>
    <w:rsid w:val="001B190B"/>
    <w:rsid w:val="001B1DDC"/>
    <w:rsid w:val="001B33B9"/>
    <w:rsid w:val="001B3601"/>
    <w:rsid w:val="001B52A1"/>
    <w:rsid w:val="001B54F6"/>
    <w:rsid w:val="001B58FF"/>
    <w:rsid w:val="001B5CB9"/>
    <w:rsid w:val="001B5FC3"/>
    <w:rsid w:val="001B614A"/>
    <w:rsid w:val="001B624F"/>
    <w:rsid w:val="001B62A1"/>
    <w:rsid w:val="001B6EC5"/>
    <w:rsid w:val="001B78B9"/>
    <w:rsid w:val="001B7B88"/>
    <w:rsid w:val="001B7D65"/>
    <w:rsid w:val="001C1268"/>
    <w:rsid w:val="001C2107"/>
    <w:rsid w:val="001C2234"/>
    <w:rsid w:val="001C2441"/>
    <w:rsid w:val="001C27A4"/>
    <w:rsid w:val="001C34DD"/>
    <w:rsid w:val="001C3674"/>
    <w:rsid w:val="001C3954"/>
    <w:rsid w:val="001C40E6"/>
    <w:rsid w:val="001C4140"/>
    <w:rsid w:val="001C4199"/>
    <w:rsid w:val="001C422F"/>
    <w:rsid w:val="001C4264"/>
    <w:rsid w:val="001C49A3"/>
    <w:rsid w:val="001C4A49"/>
    <w:rsid w:val="001C4CC6"/>
    <w:rsid w:val="001C4D34"/>
    <w:rsid w:val="001C5600"/>
    <w:rsid w:val="001C5933"/>
    <w:rsid w:val="001C59E7"/>
    <w:rsid w:val="001C5C67"/>
    <w:rsid w:val="001C5FBC"/>
    <w:rsid w:val="001C62CC"/>
    <w:rsid w:val="001C67ED"/>
    <w:rsid w:val="001C680F"/>
    <w:rsid w:val="001C6C08"/>
    <w:rsid w:val="001C7230"/>
    <w:rsid w:val="001C777B"/>
    <w:rsid w:val="001C7BEB"/>
    <w:rsid w:val="001C7C0A"/>
    <w:rsid w:val="001C7D9E"/>
    <w:rsid w:val="001C7DB9"/>
    <w:rsid w:val="001C7E41"/>
    <w:rsid w:val="001D00DA"/>
    <w:rsid w:val="001D01C4"/>
    <w:rsid w:val="001D0832"/>
    <w:rsid w:val="001D0B62"/>
    <w:rsid w:val="001D0BBD"/>
    <w:rsid w:val="001D0E16"/>
    <w:rsid w:val="001D106C"/>
    <w:rsid w:val="001D18E3"/>
    <w:rsid w:val="001D1CD0"/>
    <w:rsid w:val="001D1E28"/>
    <w:rsid w:val="001D1FF7"/>
    <w:rsid w:val="001D2171"/>
    <w:rsid w:val="001D2658"/>
    <w:rsid w:val="001D2E70"/>
    <w:rsid w:val="001D304E"/>
    <w:rsid w:val="001D3ACA"/>
    <w:rsid w:val="001D4311"/>
    <w:rsid w:val="001D46EF"/>
    <w:rsid w:val="001D4914"/>
    <w:rsid w:val="001D4C40"/>
    <w:rsid w:val="001D59A0"/>
    <w:rsid w:val="001D5AFF"/>
    <w:rsid w:val="001D5C26"/>
    <w:rsid w:val="001D63B6"/>
    <w:rsid w:val="001D6CB2"/>
    <w:rsid w:val="001D703B"/>
    <w:rsid w:val="001D75A9"/>
    <w:rsid w:val="001E02D7"/>
    <w:rsid w:val="001E0BB1"/>
    <w:rsid w:val="001E0D15"/>
    <w:rsid w:val="001E0E0C"/>
    <w:rsid w:val="001E10E9"/>
    <w:rsid w:val="001E11E3"/>
    <w:rsid w:val="001E147D"/>
    <w:rsid w:val="001E282D"/>
    <w:rsid w:val="001E2F46"/>
    <w:rsid w:val="001E34CD"/>
    <w:rsid w:val="001E378E"/>
    <w:rsid w:val="001E3DA9"/>
    <w:rsid w:val="001E3DBD"/>
    <w:rsid w:val="001E3E8B"/>
    <w:rsid w:val="001E4F1F"/>
    <w:rsid w:val="001E4F26"/>
    <w:rsid w:val="001E5B51"/>
    <w:rsid w:val="001E6273"/>
    <w:rsid w:val="001E6608"/>
    <w:rsid w:val="001E69F1"/>
    <w:rsid w:val="001E6A5F"/>
    <w:rsid w:val="001E6AC7"/>
    <w:rsid w:val="001E6DAE"/>
    <w:rsid w:val="001E717F"/>
    <w:rsid w:val="001E7756"/>
    <w:rsid w:val="001E7CE1"/>
    <w:rsid w:val="001E7DC2"/>
    <w:rsid w:val="001E7F37"/>
    <w:rsid w:val="001F00A9"/>
    <w:rsid w:val="001F00EB"/>
    <w:rsid w:val="001F0520"/>
    <w:rsid w:val="001F0523"/>
    <w:rsid w:val="001F0673"/>
    <w:rsid w:val="001F0F99"/>
    <w:rsid w:val="001F1721"/>
    <w:rsid w:val="001F1F1E"/>
    <w:rsid w:val="001F2558"/>
    <w:rsid w:val="001F25AE"/>
    <w:rsid w:val="001F270F"/>
    <w:rsid w:val="001F32AA"/>
    <w:rsid w:val="001F336C"/>
    <w:rsid w:val="001F3FC6"/>
    <w:rsid w:val="001F4263"/>
    <w:rsid w:val="001F4CB8"/>
    <w:rsid w:val="001F4D80"/>
    <w:rsid w:val="001F5273"/>
    <w:rsid w:val="001F5D59"/>
    <w:rsid w:val="001F61C0"/>
    <w:rsid w:val="001F6439"/>
    <w:rsid w:val="001F668A"/>
    <w:rsid w:val="001F6955"/>
    <w:rsid w:val="001F6DAE"/>
    <w:rsid w:val="001F71C8"/>
    <w:rsid w:val="00200774"/>
    <w:rsid w:val="00200841"/>
    <w:rsid w:val="0020149E"/>
    <w:rsid w:val="00201759"/>
    <w:rsid w:val="00201B04"/>
    <w:rsid w:val="00201F26"/>
    <w:rsid w:val="00202F68"/>
    <w:rsid w:val="00202FC8"/>
    <w:rsid w:val="0020301D"/>
    <w:rsid w:val="0020322D"/>
    <w:rsid w:val="00203959"/>
    <w:rsid w:val="0020452D"/>
    <w:rsid w:val="0020574B"/>
    <w:rsid w:val="00205B71"/>
    <w:rsid w:val="00205C57"/>
    <w:rsid w:val="00205E7D"/>
    <w:rsid w:val="00205EBD"/>
    <w:rsid w:val="002060F4"/>
    <w:rsid w:val="0020692D"/>
    <w:rsid w:val="00206D22"/>
    <w:rsid w:val="00207272"/>
    <w:rsid w:val="002072E2"/>
    <w:rsid w:val="0020735A"/>
    <w:rsid w:val="002074FB"/>
    <w:rsid w:val="00207E56"/>
    <w:rsid w:val="00207F10"/>
    <w:rsid w:val="00207F7A"/>
    <w:rsid w:val="00210B94"/>
    <w:rsid w:val="002115FA"/>
    <w:rsid w:val="00211D59"/>
    <w:rsid w:val="00211F27"/>
    <w:rsid w:val="002123DD"/>
    <w:rsid w:val="00212CFD"/>
    <w:rsid w:val="00212E3A"/>
    <w:rsid w:val="00213319"/>
    <w:rsid w:val="0021391D"/>
    <w:rsid w:val="00214571"/>
    <w:rsid w:val="002145B9"/>
    <w:rsid w:val="002148B5"/>
    <w:rsid w:val="00214AF2"/>
    <w:rsid w:val="00214FAD"/>
    <w:rsid w:val="00215622"/>
    <w:rsid w:val="00215C34"/>
    <w:rsid w:val="00215E78"/>
    <w:rsid w:val="00215FC0"/>
    <w:rsid w:val="0021618C"/>
    <w:rsid w:val="0021628B"/>
    <w:rsid w:val="00216328"/>
    <w:rsid w:val="00216A35"/>
    <w:rsid w:val="00216BB9"/>
    <w:rsid w:val="00216EEA"/>
    <w:rsid w:val="00217311"/>
    <w:rsid w:val="002178D4"/>
    <w:rsid w:val="00217DEB"/>
    <w:rsid w:val="002203A1"/>
    <w:rsid w:val="0022102E"/>
    <w:rsid w:val="00221401"/>
    <w:rsid w:val="002214F1"/>
    <w:rsid w:val="00221CD6"/>
    <w:rsid w:val="0022292C"/>
    <w:rsid w:val="002232C2"/>
    <w:rsid w:val="002234B8"/>
    <w:rsid w:val="002235A7"/>
    <w:rsid w:val="0022373B"/>
    <w:rsid w:val="00223749"/>
    <w:rsid w:val="00223C8C"/>
    <w:rsid w:val="00223E8B"/>
    <w:rsid w:val="00224079"/>
    <w:rsid w:val="002241E6"/>
    <w:rsid w:val="00224D03"/>
    <w:rsid w:val="00224FAA"/>
    <w:rsid w:val="00224FF6"/>
    <w:rsid w:val="002254A4"/>
    <w:rsid w:val="0022617D"/>
    <w:rsid w:val="002264D1"/>
    <w:rsid w:val="0022658E"/>
    <w:rsid w:val="002267B9"/>
    <w:rsid w:val="00226ACF"/>
    <w:rsid w:val="00226DAA"/>
    <w:rsid w:val="00226F26"/>
    <w:rsid w:val="00227538"/>
    <w:rsid w:val="00227CFC"/>
    <w:rsid w:val="002304E3"/>
    <w:rsid w:val="00230A47"/>
    <w:rsid w:val="00230FB2"/>
    <w:rsid w:val="00231731"/>
    <w:rsid w:val="00231737"/>
    <w:rsid w:val="0023196D"/>
    <w:rsid w:val="00231B5D"/>
    <w:rsid w:val="00231BA0"/>
    <w:rsid w:val="00231BA5"/>
    <w:rsid w:val="00231C5E"/>
    <w:rsid w:val="00232565"/>
    <w:rsid w:val="00232A6E"/>
    <w:rsid w:val="00232CC9"/>
    <w:rsid w:val="002330F0"/>
    <w:rsid w:val="002332C0"/>
    <w:rsid w:val="002333C6"/>
    <w:rsid w:val="00233561"/>
    <w:rsid w:val="0023364C"/>
    <w:rsid w:val="002336A3"/>
    <w:rsid w:val="0023417E"/>
    <w:rsid w:val="002343D6"/>
    <w:rsid w:val="002348A1"/>
    <w:rsid w:val="002349E1"/>
    <w:rsid w:val="00234D49"/>
    <w:rsid w:val="00234FE0"/>
    <w:rsid w:val="002354A8"/>
    <w:rsid w:val="002357CF"/>
    <w:rsid w:val="00235847"/>
    <w:rsid w:val="002359D5"/>
    <w:rsid w:val="00235FD4"/>
    <w:rsid w:val="00236B7D"/>
    <w:rsid w:val="00236F2A"/>
    <w:rsid w:val="00237676"/>
    <w:rsid w:val="002379AD"/>
    <w:rsid w:val="00237C75"/>
    <w:rsid w:val="0024007E"/>
    <w:rsid w:val="002400A7"/>
    <w:rsid w:val="0024015D"/>
    <w:rsid w:val="0024159A"/>
    <w:rsid w:val="00241C13"/>
    <w:rsid w:val="00242302"/>
    <w:rsid w:val="00242C91"/>
    <w:rsid w:val="00242D93"/>
    <w:rsid w:val="00243A87"/>
    <w:rsid w:val="00244206"/>
    <w:rsid w:val="0024436C"/>
    <w:rsid w:val="00244996"/>
    <w:rsid w:val="0024522F"/>
    <w:rsid w:val="002453C6"/>
    <w:rsid w:val="002454BF"/>
    <w:rsid w:val="002456FA"/>
    <w:rsid w:val="0024626B"/>
    <w:rsid w:val="0024639C"/>
    <w:rsid w:val="0024662D"/>
    <w:rsid w:val="0024678E"/>
    <w:rsid w:val="00246A4E"/>
    <w:rsid w:val="00246B04"/>
    <w:rsid w:val="00246B66"/>
    <w:rsid w:val="00246CB0"/>
    <w:rsid w:val="00246D33"/>
    <w:rsid w:val="00246F45"/>
    <w:rsid w:val="00247A7B"/>
    <w:rsid w:val="00247A9B"/>
    <w:rsid w:val="00250895"/>
    <w:rsid w:val="00250899"/>
    <w:rsid w:val="00250BF2"/>
    <w:rsid w:val="00250FC8"/>
    <w:rsid w:val="0025107A"/>
    <w:rsid w:val="0025128B"/>
    <w:rsid w:val="00251653"/>
    <w:rsid w:val="00251A41"/>
    <w:rsid w:val="00251A8B"/>
    <w:rsid w:val="00251F3D"/>
    <w:rsid w:val="00252430"/>
    <w:rsid w:val="0025270C"/>
    <w:rsid w:val="002528E1"/>
    <w:rsid w:val="00253109"/>
    <w:rsid w:val="002536A4"/>
    <w:rsid w:val="002539DD"/>
    <w:rsid w:val="00253AD8"/>
    <w:rsid w:val="00253E97"/>
    <w:rsid w:val="0025488C"/>
    <w:rsid w:val="002548E4"/>
    <w:rsid w:val="0025497A"/>
    <w:rsid w:val="00254AC0"/>
    <w:rsid w:val="00254B92"/>
    <w:rsid w:val="00254CF4"/>
    <w:rsid w:val="00255403"/>
    <w:rsid w:val="00255807"/>
    <w:rsid w:val="00255C10"/>
    <w:rsid w:val="00255F87"/>
    <w:rsid w:val="0025730F"/>
    <w:rsid w:val="00257560"/>
    <w:rsid w:val="00257CF1"/>
    <w:rsid w:val="00257D37"/>
    <w:rsid w:val="0026066D"/>
    <w:rsid w:val="00260A41"/>
    <w:rsid w:val="00260C6E"/>
    <w:rsid w:val="00260D4A"/>
    <w:rsid w:val="002613A4"/>
    <w:rsid w:val="002614F1"/>
    <w:rsid w:val="00261AA5"/>
    <w:rsid w:val="0026237E"/>
    <w:rsid w:val="0026266A"/>
    <w:rsid w:val="00262B34"/>
    <w:rsid w:val="00262CE9"/>
    <w:rsid w:val="00262E77"/>
    <w:rsid w:val="002632A9"/>
    <w:rsid w:val="00263FB3"/>
    <w:rsid w:val="002642E0"/>
    <w:rsid w:val="00264E4C"/>
    <w:rsid w:val="00265355"/>
    <w:rsid w:val="00265378"/>
    <w:rsid w:val="00265426"/>
    <w:rsid w:val="00265B2F"/>
    <w:rsid w:val="002661DC"/>
    <w:rsid w:val="00266DE5"/>
    <w:rsid w:val="00266EC2"/>
    <w:rsid w:val="002672A5"/>
    <w:rsid w:val="0026793F"/>
    <w:rsid w:val="00267D1B"/>
    <w:rsid w:val="00267E76"/>
    <w:rsid w:val="002701E4"/>
    <w:rsid w:val="00270524"/>
    <w:rsid w:val="00270775"/>
    <w:rsid w:val="0027080C"/>
    <w:rsid w:val="00270968"/>
    <w:rsid w:val="00270B64"/>
    <w:rsid w:val="00271831"/>
    <w:rsid w:val="002720AC"/>
    <w:rsid w:val="002721A8"/>
    <w:rsid w:val="0027284D"/>
    <w:rsid w:val="0027285E"/>
    <w:rsid w:val="00272A0E"/>
    <w:rsid w:val="00272AE6"/>
    <w:rsid w:val="00273605"/>
    <w:rsid w:val="002738B6"/>
    <w:rsid w:val="002738C4"/>
    <w:rsid w:val="00274704"/>
    <w:rsid w:val="00274CA4"/>
    <w:rsid w:val="00274D2D"/>
    <w:rsid w:val="00274E14"/>
    <w:rsid w:val="00274F86"/>
    <w:rsid w:val="002756C9"/>
    <w:rsid w:val="002761BB"/>
    <w:rsid w:val="00276575"/>
    <w:rsid w:val="0027671C"/>
    <w:rsid w:val="0027674A"/>
    <w:rsid w:val="002769E3"/>
    <w:rsid w:val="00277448"/>
    <w:rsid w:val="00277985"/>
    <w:rsid w:val="00277D5A"/>
    <w:rsid w:val="00280314"/>
    <w:rsid w:val="00280542"/>
    <w:rsid w:val="00280A48"/>
    <w:rsid w:val="00280B73"/>
    <w:rsid w:val="00280E81"/>
    <w:rsid w:val="00281076"/>
    <w:rsid w:val="00281346"/>
    <w:rsid w:val="0028162A"/>
    <w:rsid w:val="00281743"/>
    <w:rsid w:val="00281D9E"/>
    <w:rsid w:val="00281F77"/>
    <w:rsid w:val="0028276A"/>
    <w:rsid w:val="00282B25"/>
    <w:rsid w:val="00282B81"/>
    <w:rsid w:val="00282F8F"/>
    <w:rsid w:val="002830C6"/>
    <w:rsid w:val="002832CC"/>
    <w:rsid w:val="00284623"/>
    <w:rsid w:val="0028480A"/>
    <w:rsid w:val="002849EB"/>
    <w:rsid w:val="002849F1"/>
    <w:rsid w:val="002857FB"/>
    <w:rsid w:val="00285AF7"/>
    <w:rsid w:val="00285B74"/>
    <w:rsid w:val="00285BA4"/>
    <w:rsid w:val="0028631F"/>
    <w:rsid w:val="00286446"/>
    <w:rsid w:val="00286488"/>
    <w:rsid w:val="0028655A"/>
    <w:rsid w:val="002866A2"/>
    <w:rsid w:val="00286D0E"/>
    <w:rsid w:val="00287384"/>
    <w:rsid w:val="00287963"/>
    <w:rsid w:val="00287CEF"/>
    <w:rsid w:val="0029038E"/>
    <w:rsid w:val="00290414"/>
    <w:rsid w:val="00290C6E"/>
    <w:rsid w:val="0029103E"/>
    <w:rsid w:val="002911C5"/>
    <w:rsid w:val="00291908"/>
    <w:rsid w:val="00291A52"/>
    <w:rsid w:val="00291BF9"/>
    <w:rsid w:val="00292256"/>
    <w:rsid w:val="0029293F"/>
    <w:rsid w:val="0029312C"/>
    <w:rsid w:val="00293205"/>
    <w:rsid w:val="00293468"/>
    <w:rsid w:val="00293C64"/>
    <w:rsid w:val="00293C76"/>
    <w:rsid w:val="00293CB7"/>
    <w:rsid w:val="00293F99"/>
    <w:rsid w:val="00294553"/>
    <w:rsid w:val="00294AEE"/>
    <w:rsid w:val="00295307"/>
    <w:rsid w:val="00295903"/>
    <w:rsid w:val="00296689"/>
    <w:rsid w:val="00296A3A"/>
    <w:rsid w:val="00297AB9"/>
    <w:rsid w:val="00297FAC"/>
    <w:rsid w:val="002A0154"/>
    <w:rsid w:val="002A0308"/>
    <w:rsid w:val="002A0D41"/>
    <w:rsid w:val="002A0F06"/>
    <w:rsid w:val="002A1D86"/>
    <w:rsid w:val="002A1EFF"/>
    <w:rsid w:val="002A21EA"/>
    <w:rsid w:val="002A224A"/>
    <w:rsid w:val="002A232D"/>
    <w:rsid w:val="002A28C5"/>
    <w:rsid w:val="002A2DB9"/>
    <w:rsid w:val="002A321C"/>
    <w:rsid w:val="002A341C"/>
    <w:rsid w:val="002A3529"/>
    <w:rsid w:val="002A4642"/>
    <w:rsid w:val="002A47B1"/>
    <w:rsid w:val="002A4ACD"/>
    <w:rsid w:val="002A5552"/>
    <w:rsid w:val="002A5668"/>
    <w:rsid w:val="002A57EC"/>
    <w:rsid w:val="002A6249"/>
    <w:rsid w:val="002B0FB6"/>
    <w:rsid w:val="002B16B8"/>
    <w:rsid w:val="002B1A70"/>
    <w:rsid w:val="002B1DF5"/>
    <w:rsid w:val="002B202B"/>
    <w:rsid w:val="002B23BB"/>
    <w:rsid w:val="002B29E4"/>
    <w:rsid w:val="002B2A6E"/>
    <w:rsid w:val="002B3618"/>
    <w:rsid w:val="002B362E"/>
    <w:rsid w:val="002B3B8B"/>
    <w:rsid w:val="002B3BFB"/>
    <w:rsid w:val="002B419A"/>
    <w:rsid w:val="002B443D"/>
    <w:rsid w:val="002B47DB"/>
    <w:rsid w:val="002B4B66"/>
    <w:rsid w:val="002B5585"/>
    <w:rsid w:val="002B5666"/>
    <w:rsid w:val="002B5808"/>
    <w:rsid w:val="002B5CE0"/>
    <w:rsid w:val="002B6034"/>
    <w:rsid w:val="002B649D"/>
    <w:rsid w:val="002B67EB"/>
    <w:rsid w:val="002B6CBB"/>
    <w:rsid w:val="002B716C"/>
    <w:rsid w:val="002B7608"/>
    <w:rsid w:val="002B7992"/>
    <w:rsid w:val="002B7AFB"/>
    <w:rsid w:val="002C0239"/>
    <w:rsid w:val="002C0631"/>
    <w:rsid w:val="002C07A1"/>
    <w:rsid w:val="002C0F4C"/>
    <w:rsid w:val="002C171B"/>
    <w:rsid w:val="002C18ED"/>
    <w:rsid w:val="002C2447"/>
    <w:rsid w:val="002C29AB"/>
    <w:rsid w:val="002C2BF6"/>
    <w:rsid w:val="002C3644"/>
    <w:rsid w:val="002C3D81"/>
    <w:rsid w:val="002C4340"/>
    <w:rsid w:val="002C470D"/>
    <w:rsid w:val="002C4FB7"/>
    <w:rsid w:val="002C503A"/>
    <w:rsid w:val="002C5092"/>
    <w:rsid w:val="002C5942"/>
    <w:rsid w:val="002C5D3B"/>
    <w:rsid w:val="002C5D69"/>
    <w:rsid w:val="002C6004"/>
    <w:rsid w:val="002C60F9"/>
    <w:rsid w:val="002C6136"/>
    <w:rsid w:val="002C6639"/>
    <w:rsid w:val="002C6AA8"/>
    <w:rsid w:val="002C7C32"/>
    <w:rsid w:val="002C7C77"/>
    <w:rsid w:val="002C7D63"/>
    <w:rsid w:val="002C7ECF"/>
    <w:rsid w:val="002D016F"/>
    <w:rsid w:val="002D0563"/>
    <w:rsid w:val="002D067A"/>
    <w:rsid w:val="002D0F0E"/>
    <w:rsid w:val="002D0F8A"/>
    <w:rsid w:val="002D187A"/>
    <w:rsid w:val="002D231F"/>
    <w:rsid w:val="002D24BA"/>
    <w:rsid w:val="002D2AA5"/>
    <w:rsid w:val="002D3666"/>
    <w:rsid w:val="002D3B1E"/>
    <w:rsid w:val="002D3F05"/>
    <w:rsid w:val="002D4353"/>
    <w:rsid w:val="002D4379"/>
    <w:rsid w:val="002D4E97"/>
    <w:rsid w:val="002D51A5"/>
    <w:rsid w:val="002D5B62"/>
    <w:rsid w:val="002D6A16"/>
    <w:rsid w:val="002D6AA3"/>
    <w:rsid w:val="002D6B25"/>
    <w:rsid w:val="002D73A7"/>
    <w:rsid w:val="002D75D6"/>
    <w:rsid w:val="002D765F"/>
    <w:rsid w:val="002D7661"/>
    <w:rsid w:val="002D7937"/>
    <w:rsid w:val="002E00D3"/>
    <w:rsid w:val="002E00F3"/>
    <w:rsid w:val="002E0162"/>
    <w:rsid w:val="002E0771"/>
    <w:rsid w:val="002E0780"/>
    <w:rsid w:val="002E08E1"/>
    <w:rsid w:val="002E0B21"/>
    <w:rsid w:val="002E0F89"/>
    <w:rsid w:val="002E10D9"/>
    <w:rsid w:val="002E170D"/>
    <w:rsid w:val="002E1CD6"/>
    <w:rsid w:val="002E2C8B"/>
    <w:rsid w:val="002E2CC2"/>
    <w:rsid w:val="002E2E54"/>
    <w:rsid w:val="002E324D"/>
    <w:rsid w:val="002E331C"/>
    <w:rsid w:val="002E3825"/>
    <w:rsid w:val="002E3A34"/>
    <w:rsid w:val="002E3F37"/>
    <w:rsid w:val="002E3FDC"/>
    <w:rsid w:val="002E40F5"/>
    <w:rsid w:val="002E41AF"/>
    <w:rsid w:val="002E44B3"/>
    <w:rsid w:val="002E49B3"/>
    <w:rsid w:val="002E52A0"/>
    <w:rsid w:val="002E54B2"/>
    <w:rsid w:val="002E6C4A"/>
    <w:rsid w:val="002E7161"/>
    <w:rsid w:val="002E72CA"/>
    <w:rsid w:val="002E7334"/>
    <w:rsid w:val="002E761D"/>
    <w:rsid w:val="002E77C5"/>
    <w:rsid w:val="002E78DA"/>
    <w:rsid w:val="002F04D6"/>
    <w:rsid w:val="002F0B79"/>
    <w:rsid w:val="002F0CA2"/>
    <w:rsid w:val="002F1101"/>
    <w:rsid w:val="002F12F0"/>
    <w:rsid w:val="002F15CB"/>
    <w:rsid w:val="002F179F"/>
    <w:rsid w:val="002F23F7"/>
    <w:rsid w:val="002F2659"/>
    <w:rsid w:val="002F2840"/>
    <w:rsid w:val="002F284A"/>
    <w:rsid w:val="002F36BB"/>
    <w:rsid w:val="002F37E7"/>
    <w:rsid w:val="002F38F5"/>
    <w:rsid w:val="002F3D5F"/>
    <w:rsid w:val="002F3E43"/>
    <w:rsid w:val="002F4739"/>
    <w:rsid w:val="002F5282"/>
    <w:rsid w:val="002F57A6"/>
    <w:rsid w:val="002F6775"/>
    <w:rsid w:val="002F6870"/>
    <w:rsid w:val="002F6C9F"/>
    <w:rsid w:val="002F7621"/>
    <w:rsid w:val="002F7E54"/>
    <w:rsid w:val="00300A02"/>
    <w:rsid w:val="00300A11"/>
    <w:rsid w:val="0030125E"/>
    <w:rsid w:val="003015C3"/>
    <w:rsid w:val="00301C42"/>
    <w:rsid w:val="00302099"/>
    <w:rsid w:val="003035A4"/>
    <w:rsid w:val="00303889"/>
    <w:rsid w:val="00304185"/>
    <w:rsid w:val="003042F2"/>
    <w:rsid w:val="0030447B"/>
    <w:rsid w:val="00304552"/>
    <w:rsid w:val="003046DF"/>
    <w:rsid w:val="00304CC8"/>
    <w:rsid w:val="00304E4C"/>
    <w:rsid w:val="00305074"/>
    <w:rsid w:val="00305337"/>
    <w:rsid w:val="00305A9C"/>
    <w:rsid w:val="00305D54"/>
    <w:rsid w:val="00306A34"/>
    <w:rsid w:val="00307034"/>
    <w:rsid w:val="00307109"/>
    <w:rsid w:val="00307435"/>
    <w:rsid w:val="00307A11"/>
    <w:rsid w:val="00307EB5"/>
    <w:rsid w:val="00310487"/>
    <w:rsid w:val="00311056"/>
    <w:rsid w:val="00311273"/>
    <w:rsid w:val="003112A2"/>
    <w:rsid w:val="00311E3C"/>
    <w:rsid w:val="003120EF"/>
    <w:rsid w:val="003121E1"/>
    <w:rsid w:val="003121FE"/>
    <w:rsid w:val="00313435"/>
    <w:rsid w:val="0031383B"/>
    <w:rsid w:val="00313B5C"/>
    <w:rsid w:val="003141C9"/>
    <w:rsid w:val="003145C5"/>
    <w:rsid w:val="003145D5"/>
    <w:rsid w:val="00314DDA"/>
    <w:rsid w:val="00314EA7"/>
    <w:rsid w:val="00316859"/>
    <w:rsid w:val="00316B17"/>
    <w:rsid w:val="00317007"/>
    <w:rsid w:val="003173C3"/>
    <w:rsid w:val="003177A1"/>
    <w:rsid w:val="00317DBB"/>
    <w:rsid w:val="0032022E"/>
    <w:rsid w:val="0032098B"/>
    <w:rsid w:val="00320D58"/>
    <w:rsid w:val="00320DC4"/>
    <w:rsid w:val="00320E39"/>
    <w:rsid w:val="003215CB"/>
    <w:rsid w:val="003219CD"/>
    <w:rsid w:val="00321DC7"/>
    <w:rsid w:val="00321E4C"/>
    <w:rsid w:val="00322008"/>
    <w:rsid w:val="0032291A"/>
    <w:rsid w:val="00322F3E"/>
    <w:rsid w:val="00323075"/>
    <w:rsid w:val="003230C9"/>
    <w:rsid w:val="0032321F"/>
    <w:rsid w:val="003232E1"/>
    <w:rsid w:val="00323DF3"/>
    <w:rsid w:val="00324DBB"/>
    <w:rsid w:val="003250E0"/>
    <w:rsid w:val="00325903"/>
    <w:rsid w:val="00325D18"/>
    <w:rsid w:val="00325F86"/>
    <w:rsid w:val="0032630D"/>
    <w:rsid w:val="00326C48"/>
    <w:rsid w:val="00327AC5"/>
    <w:rsid w:val="00327EA8"/>
    <w:rsid w:val="00327FF8"/>
    <w:rsid w:val="003302A5"/>
    <w:rsid w:val="00330515"/>
    <w:rsid w:val="00331842"/>
    <w:rsid w:val="00331E5A"/>
    <w:rsid w:val="00331EC3"/>
    <w:rsid w:val="00331EFD"/>
    <w:rsid w:val="0033215E"/>
    <w:rsid w:val="003328AE"/>
    <w:rsid w:val="0033296D"/>
    <w:rsid w:val="00332DA7"/>
    <w:rsid w:val="00332E25"/>
    <w:rsid w:val="00332EB0"/>
    <w:rsid w:val="0033326E"/>
    <w:rsid w:val="003336F9"/>
    <w:rsid w:val="003339F2"/>
    <w:rsid w:val="00333F63"/>
    <w:rsid w:val="00334A05"/>
    <w:rsid w:val="00334A41"/>
    <w:rsid w:val="00334B09"/>
    <w:rsid w:val="00334D65"/>
    <w:rsid w:val="003353A7"/>
    <w:rsid w:val="00335485"/>
    <w:rsid w:val="00335650"/>
    <w:rsid w:val="00335781"/>
    <w:rsid w:val="00335B44"/>
    <w:rsid w:val="00335BFD"/>
    <w:rsid w:val="00336406"/>
    <w:rsid w:val="00336473"/>
    <w:rsid w:val="00336732"/>
    <w:rsid w:val="00336E22"/>
    <w:rsid w:val="00337377"/>
    <w:rsid w:val="0033770E"/>
    <w:rsid w:val="0033772F"/>
    <w:rsid w:val="00337959"/>
    <w:rsid w:val="00337D47"/>
    <w:rsid w:val="00340257"/>
    <w:rsid w:val="00340A57"/>
    <w:rsid w:val="003412DE"/>
    <w:rsid w:val="00341634"/>
    <w:rsid w:val="00341B39"/>
    <w:rsid w:val="00341C20"/>
    <w:rsid w:val="00341D8D"/>
    <w:rsid w:val="00341E34"/>
    <w:rsid w:val="00341EEA"/>
    <w:rsid w:val="003426E3"/>
    <w:rsid w:val="00342BBC"/>
    <w:rsid w:val="00342D8C"/>
    <w:rsid w:val="00342DA5"/>
    <w:rsid w:val="00343530"/>
    <w:rsid w:val="003440AB"/>
    <w:rsid w:val="00344C22"/>
    <w:rsid w:val="003451DF"/>
    <w:rsid w:val="003458AB"/>
    <w:rsid w:val="00346BA5"/>
    <w:rsid w:val="003475D9"/>
    <w:rsid w:val="00347F2E"/>
    <w:rsid w:val="00350A24"/>
    <w:rsid w:val="00350B22"/>
    <w:rsid w:val="00351289"/>
    <w:rsid w:val="00351440"/>
    <w:rsid w:val="00351687"/>
    <w:rsid w:val="0035193F"/>
    <w:rsid w:val="00351CBB"/>
    <w:rsid w:val="0035251B"/>
    <w:rsid w:val="0035451B"/>
    <w:rsid w:val="003547A5"/>
    <w:rsid w:val="0035491B"/>
    <w:rsid w:val="00354C9F"/>
    <w:rsid w:val="003554E6"/>
    <w:rsid w:val="0035561E"/>
    <w:rsid w:val="00355834"/>
    <w:rsid w:val="00355A34"/>
    <w:rsid w:val="00355BFD"/>
    <w:rsid w:val="00356096"/>
    <w:rsid w:val="00356585"/>
    <w:rsid w:val="00356625"/>
    <w:rsid w:val="00356992"/>
    <w:rsid w:val="00356AD3"/>
    <w:rsid w:val="00356F7E"/>
    <w:rsid w:val="003570E9"/>
    <w:rsid w:val="003577A3"/>
    <w:rsid w:val="0035789A"/>
    <w:rsid w:val="003579A9"/>
    <w:rsid w:val="0036024A"/>
    <w:rsid w:val="003602C4"/>
    <w:rsid w:val="00360325"/>
    <w:rsid w:val="003607CE"/>
    <w:rsid w:val="003609BE"/>
    <w:rsid w:val="00360B58"/>
    <w:rsid w:val="00361290"/>
    <w:rsid w:val="003615CB"/>
    <w:rsid w:val="00362292"/>
    <w:rsid w:val="00362431"/>
    <w:rsid w:val="003627D1"/>
    <w:rsid w:val="003633D1"/>
    <w:rsid w:val="003635D8"/>
    <w:rsid w:val="00363C03"/>
    <w:rsid w:val="00363C31"/>
    <w:rsid w:val="0036441D"/>
    <w:rsid w:val="00364979"/>
    <w:rsid w:val="003649F0"/>
    <w:rsid w:val="003649FD"/>
    <w:rsid w:val="00364DBA"/>
    <w:rsid w:val="0036528D"/>
    <w:rsid w:val="00365AA1"/>
    <w:rsid w:val="00366197"/>
    <w:rsid w:val="003661F1"/>
    <w:rsid w:val="00366427"/>
    <w:rsid w:val="003666AE"/>
    <w:rsid w:val="00366A7A"/>
    <w:rsid w:val="003673C4"/>
    <w:rsid w:val="00367D4E"/>
    <w:rsid w:val="00370B4B"/>
    <w:rsid w:val="00371291"/>
    <w:rsid w:val="003714CA"/>
    <w:rsid w:val="003718B9"/>
    <w:rsid w:val="003718FA"/>
    <w:rsid w:val="00371D5C"/>
    <w:rsid w:val="003726D5"/>
    <w:rsid w:val="003728A3"/>
    <w:rsid w:val="00372948"/>
    <w:rsid w:val="00372A6B"/>
    <w:rsid w:val="00372CE0"/>
    <w:rsid w:val="00373781"/>
    <w:rsid w:val="00373859"/>
    <w:rsid w:val="00373C88"/>
    <w:rsid w:val="003741F8"/>
    <w:rsid w:val="003743D5"/>
    <w:rsid w:val="00374950"/>
    <w:rsid w:val="00374ED6"/>
    <w:rsid w:val="0037501F"/>
    <w:rsid w:val="003762DC"/>
    <w:rsid w:val="00376315"/>
    <w:rsid w:val="0037635F"/>
    <w:rsid w:val="00376D37"/>
    <w:rsid w:val="00376FB9"/>
    <w:rsid w:val="00377084"/>
    <w:rsid w:val="00377183"/>
    <w:rsid w:val="003773AD"/>
    <w:rsid w:val="003777C4"/>
    <w:rsid w:val="00377F52"/>
    <w:rsid w:val="00377FBB"/>
    <w:rsid w:val="0038028F"/>
    <w:rsid w:val="003803BD"/>
    <w:rsid w:val="003804B5"/>
    <w:rsid w:val="0038104B"/>
    <w:rsid w:val="00381490"/>
    <w:rsid w:val="003816B9"/>
    <w:rsid w:val="00381BCA"/>
    <w:rsid w:val="00381D29"/>
    <w:rsid w:val="00381E29"/>
    <w:rsid w:val="00381E44"/>
    <w:rsid w:val="003826B8"/>
    <w:rsid w:val="00382DFF"/>
    <w:rsid w:val="00383276"/>
    <w:rsid w:val="0038381C"/>
    <w:rsid w:val="00383A09"/>
    <w:rsid w:val="00383DC8"/>
    <w:rsid w:val="003845CE"/>
    <w:rsid w:val="00384901"/>
    <w:rsid w:val="003850A4"/>
    <w:rsid w:val="003850E9"/>
    <w:rsid w:val="00385566"/>
    <w:rsid w:val="00385637"/>
    <w:rsid w:val="00385D5C"/>
    <w:rsid w:val="00385DA8"/>
    <w:rsid w:val="0038612C"/>
    <w:rsid w:val="00386214"/>
    <w:rsid w:val="0038656C"/>
    <w:rsid w:val="0038665C"/>
    <w:rsid w:val="0038686B"/>
    <w:rsid w:val="00387545"/>
    <w:rsid w:val="00387898"/>
    <w:rsid w:val="00387E62"/>
    <w:rsid w:val="00390189"/>
    <w:rsid w:val="00390239"/>
    <w:rsid w:val="003908FE"/>
    <w:rsid w:val="00390BFF"/>
    <w:rsid w:val="0039140E"/>
    <w:rsid w:val="00391560"/>
    <w:rsid w:val="00391942"/>
    <w:rsid w:val="00391EA1"/>
    <w:rsid w:val="00391F21"/>
    <w:rsid w:val="00392145"/>
    <w:rsid w:val="003923BD"/>
    <w:rsid w:val="00392536"/>
    <w:rsid w:val="003929FB"/>
    <w:rsid w:val="00393173"/>
    <w:rsid w:val="003932D3"/>
    <w:rsid w:val="00393355"/>
    <w:rsid w:val="0039339D"/>
    <w:rsid w:val="00393966"/>
    <w:rsid w:val="00393A92"/>
    <w:rsid w:val="00393F1E"/>
    <w:rsid w:val="00394026"/>
    <w:rsid w:val="003944DA"/>
    <w:rsid w:val="003948D8"/>
    <w:rsid w:val="00394A50"/>
    <w:rsid w:val="00394DF6"/>
    <w:rsid w:val="00394F27"/>
    <w:rsid w:val="0039510A"/>
    <w:rsid w:val="003959BA"/>
    <w:rsid w:val="003967DA"/>
    <w:rsid w:val="00396F39"/>
    <w:rsid w:val="003972EB"/>
    <w:rsid w:val="00397494"/>
    <w:rsid w:val="003975E2"/>
    <w:rsid w:val="0039790A"/>
    <w:rsid w:val="00397C21"/>
    <w:rsid w:val="00397C7D"/>
    <w:rsid w:val="003A073E"/>
    <w:rsid w:val="003A15E1"/>
    <w:rsid w:val="003A1C7C"/>
    <w:rsid w:val="003A1F21"/>
    <w:rsid w:val="003A2F1B"/>
    <w:rsid w:val="003A39B5"/>
    <w:rsid w:val="003A3A6F"/>
    <w:rsid w:val="003A3A75"/>
    <w:rsid w:val="003A432D"/>
    <w:rsid w:val="003A474D"/>
    <w:rsid w:val="003A4A72"/>
    <w:rsid w:val="003A4B02"/>
    <w:rsid w:val="003A4E74"/>
    <w:rsid w:val="003A5915"/>
    <w:rsid w:val="003A59BA"/>
    <w:rsid w:val="003A6351"/>
    <w:rsid w:val="003A7112"/>
    <w:rsid w:val="003A7550"/>
    <w:rsid w:val="003B0673"/>
    <w:rsid w:val="003B08ED"/>
    <w:rsid w:val="003B0B76"/>
    <w:rsid w:val="003B18AF"/>
    <w:rsid w:val="003B206E"/>
    <w:rsid w:val="003B2520"/>
    <w:rsid w:val="003B287E"/>
    <w:rsid w:val="003B29E6"/>
    <w:rsid w:val="003B2B39"/>
    <w:rsid w:val="003B30EC"/>
    <w:rsid w:val="003B31EE"/>
    <w:rsid w:val="003B33AF"/>
    <w:rsid w:val="003B38CB"/>
    <w:rsid w:val="003B3C83"/>
    <w:rsid w:val="003B3F66"/>
    <w:rsid w:val="003B40CA"/>
    <w:rsid w:val="003B4579"/>
    <w:rsid w:val="003B46A9"/>
    <w:rsid w:val="003B4D61"/>
    <w:rsid w:val="003B62B4"/>
    <w:rsid w:val="003B66E0"/>
    <w:rsid w:val="003B76F4"/>
    <w:rsid w:val="003C02D5"/>
    <w:rsid w:val="003C0849"/>
    <w:rsid w:val="003C0C4B"/>
    <w:rsid w:val="003C1032"/>
    <w:rsid w:val="003C1B60"/>
    <w:rsid w:val="003C1FA1"/>
    <w:rsid w:val="003C271C"/>
    <w:rsid w:val="003C2E48"/>
    <w:rsid w:val="003C3132"/>
    <w:rsid w:val="003C3473"/>
    <w:rsid w:val="003C3CE0"/>
    <w:rsid w:val="003C408C"/>
    <w:rsid w:val="003C40C5"/>
    <w:rsid w:val="003C4B7C"/>
    <w:rsid w:val="003C4D26"/>
    <w:rsid w:val="003C51F8"/>
    <w:rsid w:val="003C525C"/>
    <w:rsid w:val="003C6700"/>
    <w:rsid w:val="003C67E0"/>
    <w:rsid w:val="003C6C75"/>
    <w:rsid w:val="003C712C"/>
    <w:rsid w:val="003C7512"/>
    <w:rsid w:val="003C7D95"/>
    <w:rsid w:val="003D0304"/>
    <w:rsid w:val="003D0915"/>
    <w:rsid w:val="003D0DF8"/>
    <w:rsid w:val="003D11C3"/>
    <w:rsid w:val="003D16DE"/>
    <w:rsid w:val="003D23AB"/>
    <w:rsid w:val="003D2478"/>
    <w:rsid w:val="003D2531"/>
    <w:rsid w:val="003D26B5"/>
    <w:rsid w:val="003D2874"/>
    <w:rsid w:val="003D29A9"/>
    <w:rsid w:val="003D2B6E"/>
    <w:rsid w:val="003D2C02"/>
    <w:rsid w:val="003D3AD6"/>
    <w:rsid w:val="003D3C98"/>
    <w:rsid w:val="003D3CE7"/>
    <w:rsid w:val="003D4210"/>
    <w:rsid w:val="003D4A4C"/>
    <w:rsid w:val="003D529D"/>
    <w:rsid w:val="003D57F3"/>
    <w:rsid w:val="003D58EC"/>
    <w:rsid w:val="003D5B62"/>
    <w:rsid w:val="003D645F"/>
    <w:rsid w:val="003D6549"/>
    <w:rsid w:val="003D6A58"/>
    <w:rsid w:val="003D7164"/>
    <w:rsid w:val="003D751B"/>
    <w:rsid w:val="003D77E2"/>
    <w:rsid w:val="003D7DC4"/>
    <w:rsid w:val="003E08BD"/>
    <w:rsid w:val="003E133B"/>
    <w:rsid w:val="003E1613"/>
    <w:rsid w:val="003E18F2"/>
    <w:rsid w:val="003E1AE2"/>
    <w:rsid w:val="003E1EE9"/>
    <w:rsid w:val="003E22F2"/>
    <w:rsid w:val="003E2F06"/>
    <w:rsid w:val="003E30C5"/>
    <w:rsid w:val="003E36E0"/>
    <w:rsid w:val="003E3706"/>
    <w:rsid w:val="003E3CAA"/>
    <w:rsid w:val="003E4269"/>
    <w:rsid w:val="003E493B"/>
    <w:rsid w:val="003E4C78"/>
    <w:rsid w:val="003E5015"/>
    <w:rsid w:val="003E5946"/>
    <w:rsid w:val="003E5C3F"/>
    <w:rsid w:val="003E5F59"/>
    <w:rsid w:val="003E60FB"/>
    <w:rsid w:val="003E62C8"/>
    <w:rsid w:val="003E646F"/>
    <w:rsid w:val="003E658E"/>
    <w:rsid w:val="003E6D75"/>
    <w:rsid w:val="003E6FB5"/>
    <w:rsid w:val="003E70E7"/>
    <w:rsid w:val="003E7209"/>
    <w:rsid w:val="003E7362"/>
    <w:rsid w:val="003E760D"/>
    <w:rsid w:val="003E7AB4"/>
    <w:rsid w:val="003E7ED6"/>
    <w:rsid w:val="003F0196"/>
    <w:rsid w:val="003F03A3"/>
    <w:rsid w:val="003F03B9"/>
    <w:rsid w:val="003F0755"/>
    <w:rsid w:val="003F07CF"/>
    <w:rsid w:val="003F0BFB"/>
    <w:rsid w:val="003F0C0B"/>
    <w:rsid w:val="003F0EEA"/>
    <w:rsid w:val="003F1914"/>
    <w:rsid w:val="003F19CF"/>
    <w:rsid w:val="003F1A0B"/>
    <w:rsid w:val="003F1B67"/>
    <w:rsid w:val="003F1B78"/>
    <w:rsid w:val="003F1D48"/>
    <w:rsid w:val="003F2350"/>
    <w:rsid w:val="003F23D0"/>
    <w:rsid w:val="003F2831"/>
    <w:rsid w:val="003F307E"/>
    <w:rsid w:val="003F3246"/>
    <w:rsid w:val="003F33AD"/>
    <w:rsid w:val="003F33F0"/>
    <w:rsid w:val="003F3842"/>
    <w:rsid w:val="003F3A53"/>
    <w:rsid w:val="003F4142"/>
    <w:rsid w:val="003F41F1"/>
    <w:rsid w:val="003F440C"/>
    <w:rsid w:val="003F4650"/>
    <w:rsid w:val="003F474B"/>
    <w:rsid w:val="003F474F"/>
    <w:rsid w:val="003F498E"/>
    <w:rsid w:val="003F4B10"/>
    <w:rsid w:val="003F53B0"/>
    <w:rsid w:val="003F6271"/>
    <w:rsid w:val="003F66E8"/>
    <w:rsid w:val="003F6A38"/>
    <w:rsid w:val="003F6B57"/>
    <w:rsid w:val="003F6C53"/>
    <w:rsid w:val="003F6EAA"/>
    <w:rsid w:val="003F707E"/>
    <w:rsid w:val="003F70C7"/>
    <w:rsid w:val="003F7D1E"/>
    <w:rsid w:val="003F7DE7"/>
    <w:rsid w:val="003F7F13"/>
    <w:rsid w:val="00400639"/>
    <w:rsid w:val="00400958"/>
    <w:rsid w:val="0040095F"/>
    <w:rsid w:val="00400B28"/>
    <w:rsid w:val="0040229F"/>
    <w:rsid w:val="00402A98"/>
    <w:rsid w:val="00402EE1"/>
    <w:rsid w:val="00403EF6"/>
    <w:rsid w:val="00404CFB"/>
    <w:rsid w:val="00405812"/>
    <w:rsid w:val="00405BDF"/>
    <w:rsid w:val="00405D5B"/>
    <w:rsid w:val="0040624F"/>
    <w:rsid w:val="004065E4"/>
    <w:rsid w:val="00406D26"/>
    <w:rsid w:val="00406D95"/>
    <w:rsid w:val="00407405"/>
    <w:rsid w:val="00407E0B"/>
    <w:rsid w:val="00410726"/>
    <w:rsid w:val="0041149B"/>
    <w:rsid w:val="004115E6"/>
    <w:rsid w:val="004116C3"/>
    <w:rsid w:val="00411AA8"/>
    <w:rsid w:val="00411EF3"/>
    <w:rsid w:val="00412041"/>
    <w:rsid w:val="004121E0"/>
    <w:rsid w:val="00412BC6"/>
    <w:rsid w:val="00412F20"/>
    <w:rsid w:val="00412FEE"/>
    <w:rsid w:val="004134AA"/>
    <w:rsid w:val="00413663"/>
    <w:rsid w:val="0041368F"/>
    <w:rsid w:val="004136FC"/>
    <w:rsid w:val="00414CAD"/>
    <w:rsid w:val="00414EF1"/>
    <w:rsid w:val="00415319"/>
    <w:rsid w:val="004153C5"/>
    <w:rsid w:val="00415433"/>
    <w:rsid w:val="00415FA1"/>
    <w:rsid w:val="00416031"/>
    <w:rsid w:val="00416225"/>
    <w:rsid w:val="0041646A"/>
    <w:rsid w:val="004167B8"/>
    <w:rsid w:val="004167F5"/>
    <w:rsid w:val="0041718E"/>
    <w:rsid w:val="0041760A"/>
    <w:rsid w:val="00417861"/>
    <w:rsid w:val="00417D83"/>
    <w:rsid w:val="00417F93"/>
    <w:rsid w:val="0042003B"/>
    <w:rsid w:val="00420237"/>
    <w:rsid w:val="004206F1"/>
    <w:rsid w:val="004207F6"/>
    <w:rsid w:val="0042108E"/>
    <w:rsid w:val="0042118F"/>
    <w:rsid w:val="0042128F"/>
    <w:rsid w:val="00421B94"/>
    <w:rsid w:val="00421E3A"/>
    <w:rsid w:val="004221B7"/>
    <w:rsid w:val="004225AE"/>
    <w:rsid w:val="00422E80"/>
    <w:rsid w:val="00422F7B"/>
    <w:rsid w:val="00423328"/>
    <w:rsid w:val="004236D7"/>
    <w:rsid w:val="00424239"/>
    <w:rsid w:val="00424787"/>
    <w:rsid w:val="004247D4"/>
    <w:rsid w:val="00424AE6"/>
    <w:rsid w:val="00424E81"/>
    <w:rsid w:val="004252D0"/>
    <w:rsid w:val="00426033"/>
    <w:rsid w:val="00426125"/>
    <w:rsid w:val="00426A73"/>
    <w:rsid w:val="00426A9B"/>
    <w:rsid w:val="00427234"/>
    <w:rsid w:val="00427449"/>
    <w:rsid w:val="00427571"/>
    <w:rsid w:val="004276F7"/>
    <w:rsid w:val="00427E94"/>
    <w:rsid w:val="004319F3"/>
    <w:rsid w:val="00432263"/>
    <w:rsid w:val="0043243C"/>
    <w:rsid w:val="004324DE"/>
    <w:rsid w:val="00432A03"/>
    <w:rsid w:val="00432A0F"/>
    <w:rsid w:val="00433370"/>
    <w:rsid w:val="004338AD"/>
    <w:rsid w:val="00433D05"/>
    <w:rsid w:val="00434436"/>
    <w:rsid w:val="00435916"/>
    <w:rsid w:val="004359AC"/>
    <w:rsid w:val="00435C17"/>
    <w:rsid w:val="00436020"/>
    <w:rsid w:val="00436095"/>
    <w:rsid w:val="00436B9E"/>
    <w:rsid w:val="00436C95"/>
    <w:rsid w:val="004416A9"/>
    <w:rsid w:val="004418A8"/>
    <w:rsid w:val="00441D3D"/>
    <w:rsid w:val="00441D71"/>
    <w:rsid w:val="004422AA"/>
    <w:rsid w:val="00442587"/>
    <w:rsid w:val="004425CC"/>
    <w:rsid w:val="00442869"/>
    <w:rsid w:val="00442A85"/>
    <w:rsid w:val="00443008"/>
    <w:rsid w:val="00443326"/>
    <w:rsid w:val="00443D03"/>
    <w:rsid w:val="004440E7"/>
    <w:rsid w:val="0044443B"/>
    <w:rsid w:val="00444902"/>
    <w:rsid w:val="00444AF6"/>
    <w:rsid w:val="00444AFE"/>
    <w:rsid w:val="00444E2C"/>
    <w:rsid w:val="004450DE"/>
    <w:rsid w:val="00445976"/>
    <w:rsid w:val="00445B98"/>
    <w:rsid w:val="00445BF6"/>
    <w:rsid w:val="00446440"/>
    <w:rsid w:val="004469A4"/>
    <w:rsid w:val="00446A00"/>
    <w:rsid w:val="00447096"/>
    <w:rsid w:val="00447537"/>
    <w:rsid w:val="00447D48"/>
    <w:rsid w:val="00450144"/>
    <w:rsid w:val="00450380"/>
    <w:rsid w:val="00450C13"/>
    <w:rsid w:val="00450DB3"/>
    <w:rsid w:val="00450EE3"/>
    <w:rsid w:val="00451047"/>
    <w:rsid w:val="004511E4"/>
    <w:rsid w:val="00451341"/>
    <w:rsid w:val="00451733"/>
    <w:rsid w:val="004517DB"/>
    <w:rsid w:val="00451BBA"/>
    <w:rsid w:val="00451C43"/>
    <w:rsid w:val="00452134"/>
    <w:rsid w:val="00453076"/>
    <w:rsid w:val="004532B4"/>
    <w:rsid w:val="004532E2"/>
    <w:rsid w:val="00453B0A"/>
    <w:rsid w:val="00453D50"/>
    <w:rsid w:val="00454923"/>
    <w:rsid w:val="00454FDB"/>
    <w:rsid w:val="004556AA"/>
    <w:rsid w:val="00456017"/>
    <w:rsid w:val="00456085"/>
    <w:rsid w:val="00456232"/>
    <w:rsid w:val="004573BE"/>
    <w:rsid w:val="004574E6"/>
    <w:rsid w:val="00457ADC"/>
    <w:rsid w:val="00457E4C"/>
    <w:rsid w:val="004606EB"/>
    <w:rsid w:val="00460A38"/>
    <w:rsid w:val="00460BFB"/>
    <w:rsid w:val="00460C03"/>
    <w:rsid w:val="00460DC4"/>
    <w:rsid w:val="00461DFD"/>
    <w:rsid w:val="00462708"/>
    <w:rsid w:val="00462A04"/>
    <w:rsid w:val="00462D65"/>
    <w:rsid w:val="00463602"/>
    <w:rsid w:val="0046367A"/>
    <w:rsid w:val="00463FC8"/>
    <w:rsid w:val="004644C2"/>
    <w:rsid w:val="00464576"/>
    <w:rsid w:val="0046495B"/>
    <w:rsid w:val="00464C86"/>
    <w:rsid w:val="00464FD9"/>
    <w:rsid w:val="004652F4"/>
    <w:rsid w:val="00465EA6"/>
    <w:rsid w:val="00465F9C"/>
    <w:rsid w:val="0046621E"/>
    <w:rsid w:val="00466483"/>
    <w:rsid w:val="004664B7"/>
    <w:rsid w:val="00466A06"/>
    <w:rsid w:val="00467048"/>
    <w:rsid w:val="00467086"/>
    <w:rsid w:val="004670A3"/>
    <w:rsid w:val="00467B34"/>
    <w:rsid w:val="00467CF5"/>
    <w:rsid w:val="00470255"/>
    <w:rsid w:val="00470391"/>
    <w:rsid w:val="00470410"/>
    <w:rsid w:val="00470773"/>
    <w:rsid w:val="00470D2B"/>
    <w:rsid w:val="0047199E"/>
    <w:rsid w:val="00471BE2"/>
    <w:rsid w:val="00471DE6"/>
    <w:rsid w:val="00471ECD"/>
    <w:rsid w:val="0047207E"/>
    <w:rsid w:val="00472AFF"/>
    <w:rsid w:val="00473208"/>
    <w:rsid w:val="00473F03"/>
    <w:rsid w:val="00474C6A"/>
    <w:rsid w:val="00474D2F"/>
    <w:rsid w:val="00475035"/>
    <w:rsid w:val="0047512C"/>
    <w:rsid w:val="00475E2E"/>
    <w:rsid w:val="00476232"/>
    <w:rsid w:val="00476326"/>
    <w:rsid w:val="004765B2"/>
    <w:rsid w:val="004767DE"/>
    <w:rsid w:val="00476C6B"/>
    <w:rsid w:val="00476F12"/>
    <w:rsid w:val="004779B1"/>
    <w:rsid w:val="00477D75"/>
    <w:rsid w:val="00480737"/>
    <w:rsid w:val="00480B18"/>
    <w:rsid w:val="00480B65"/>
    <w:rsid w:val="00481290"/>
    <w:rsid w:val="00481333"/>
    <w:rsid w:val="004817B1"/>
    <w:rsid w:val="00481EB0"/>
    <w:rsid w:val="00482000"/>
    <w:rsid w:val="00482117"/>
    <w:rsid w:val="00483479"/>
    <w:rsid w:val="00483807"/>
    <w:rsid w:val="004838A0"/>
    <w:rsid w:val="00483C03"/>
    <w:rsid w:val="004841E1"/>
    <w:rsid w:val="004848F8"/>
    <w:rsid w:val="00484A21"/>
    <w:rsid w:val="00484EE2"/>
    <w:rsid w:val="00485109"/>
    <w:rsid w:val="0048589D"/>
    <w:rsid w:val="00485ABD"/>
    <w:rsid w:val="00485DAB"/>
    <w:rsid w:val="00485E2F"/>
    <w:rsid w:val="00485E72"/>
    <w:rsid w:val="00486C73"/>
    <w:rsid w:val="00486FB1"/>
    <w:rsid w:val="00487408"/>
    <w:rsid w:val="00487A16"/>
    <w:rsid w:val="00490032"/>
    <w:rsid w:val="00490A87"/>
    <w:rsid w:val="00490F5D"/>
    <w:rsid w:val="0049135A"/>
    <w:rsid w:val="00491AB2"/>
    <w:rsid w:val="00491B4C"/>
    <w:rsid w:val="00491E18"/>
    <w:rsid w:val="0049207F"/>
    <w:rsid w:val="004922DA"/>
    <w:rsid w:val="00492381"/>
    <w:rsid w:val="00492561"/>
    <w:rsid w:val="0049264B"/>
    <w:rsid w:val="0049279E"/>
    <w:rsid w:val="00492A6F"/>
    <w:rsid w:val="00493109"/>
    <w:rsid w:val="00493DEE"/>
    <w:rsid w:val="00494171"/>
    <w:rsid w:val="00494374"/>
    <w:rsid w:val="00494577"/>
    <w:rsid w:val="004948E8"/>
    <w:rsid w:val="004953CC"/>
    <w:rsid w:val="00495873"/>
    <w:rsid w:val="00496077"/>
    <w:rsid w:val="0049650F"/>
    <w:rsid w:val="00496BF7"/>
    <w:rsid w:val="00496C17"/>
    <w:rsid w:val="00496C5E"/>
    <w:rsid w:val="00496FED"/>
    <w:rsid w:val="004972FF"/>
    <w:rsid w:val="00497F80"/>
    <w:rsid w:val="004A019A"/>
    <w:rsid w:val="004A05BA"/>
    <w:rsid w:val="004A118B"/>
    <w:rsid w:val="004A126C"/>
    <w:rsid w:val="004A1733"/>
    <w:rsid w:val="004A1A1E"/>
    <w:rsid w:val="004A1B42"/>
    <w:rsid w:val="004A1E34"/>
    <w:rsid w:val="004A20E9"/>
    <w:rsid w:val="004A2538"/>
    <w:rsid w:val="004A2E4E"/>
    <w:rsid w:val="004A3221"/>
    <w:rsid w:val="004A33B0"/>
    <w:rsid w:val="004A3465"/>
    <w:rsid w:val="004A34BD"/>
    <w:rsid w:val="004A3652"/>
    <w:rsid w:val="004A3696"/>
    <w:rsid w:val="004A3A17"/>
    <w:rsid w:val="004A3DED"/>
    <w:rsid w:val="004A4014"/>
    <w:rsid w:val="004A456E"/>
    <w:rsid w:val="004A4F2D"/>
    <w:rsid w:val="004A52DD"/>
    <w:rsid w:val="004A537A"/>
    <w:rsid w:val="004A5B43"/>
    <w:rsid w:val="004A6540"/>
    <w:rsid w:val="004A65A3"/>
    <w:rsid w:val="004A6D7F"/>
    <w:rsid w:val="004A71A4"/>
    <w:rsid w:val="004A74E3"/>
    <w:rsid w:val="004A7501"/>
    <w:rsid w:val="004B063D"/>
    <w:rsid w:val="004B094B"/>
    <w:rsid w:val="004B0C79"/>
    <w:rsid w:val="004B12A4"/>
    <w:rsid w:val="004B190D"/>
    <w:rsid w:val="004B1932"/>
    <w:rsid w:val="004B1AD9"/>
    <w:rsid w:val="004B1D7F"/>
    <w:rsid w:val="004B2878"/>
    <w:rsid w:val="004B28ED"/>
    <w:rsid w:val="004B2C1C"/>
    <w:rsid w:val="004B2C82"/>
    <w:rsid w:val="004B3878"/>
    <w:rsid w:val="004B4086"/>
    <w:rsid w:val="004B4669"/>
    <w:rsid w:val="004B48A5"/>
    <w:rsid w:val="004B4954"/>
    <w:rsid w:val="004B4C72"/>
    <w:rsid w:val="004B58C6"/>
    <w:rsid w:val="004B5906"/>
    <w:rsid w:val="004B5ADF"/>
    <w:rsid w:val="004B5B0A"/>
    <w:rsid w:val="004B6119"/>
    <w:rsid w:val="004B6298"/>
    <w:rsid w:val="004B65BF"/>
    <w:rsid w:val="004B6AE3"/>
    <w:rsid w:val="004B7649"/>
    <w:rsid w:val="004B7C04"/>
    <w:rsid w:val="004B7FCC"/>
    <w:rsid w:val="004B7FE0"/>
    <w:rsid w:val="004C021A"/>
    <w:rsid w:val="004C04E2"/>
    <w:rsid w:val="004C05D3"/>
    <w:rsid w:val="004C081E"/>
    <w:rsid w:val="004C08FC"/>
    <w:rsid w:val="004C13B9"/>
    <w:rsid w:val="004C1987"/>
    <w:rsid w:val="004C198C"/>
    <w:rsid w:val="004C19CC"/>
    <w:rsid w:val="004C1AFD"/>
    <w:rsid w:val="004C1BE0"/>
    <w:rsid w:val="004C2938"/>
    <w:rsid w:val="004C2D32"/>
    <w:rsid w:val="004C32F3"/>
    <w:rsid w:val="004C34E9"/>
    <w:rsid w:val="004C3600"/>
    <w:rsid w:val="004C3815"/>
    <w:rsid w:val="004C3833"/>
    <w:rsid w:val="004C3F53"/>
    <w:rsid w:val="004C44F1"/>
    <w:rsid w:val="004C4AD0"/>
    <w:rsid w:val="004C5052"/>
    <w:rsid w:val="004C505D"/>
    <w:rsid w:val="004C5426"/>
    <w:rsid w:val="004C5D51"/>
    <w:rsid w:val="004C5DB4"/>
    <w:rsid w:val="004C5FB4"/>
    <w:rsid w:val="004C64E1"/>
    <w:rsid w:val="004C6BAD"/>
    <w:rsid w:val="004C711E"/>
    <w:rsid w:val="004C740F"/>
    <w:rsid w:val="004C7435"/>
    <w:rsid w:val="004C76C5"/>
    <w:rsid w:val="004C7C01"/>
    <w:rsid w:val="004D01F6"/>
    <w:rsid w:val="004D038E"/>
    <w:rsid w:val="004D0F81"/>
    <w:rsid w:val="004D14E5"/>
    <w:rsid w:val="004D18FE"/>
    <w:rsid w:val="004D19E7"/>
    <w:rsid w:val="004D1C64"/>
    <w:rsid w:val="004D1F65"/>
    <w:rsid w:val="004D1FF2"/>
    <w:rsid w:val="004D2015"/>
    <w:rsid w:val="004D2393"/>
    <w:rsid w:val="004D285D"/>
    <w:rsid w:val="004D28A2"/>
    <w:rsid w:val="004D2903"/>
    <w:rsid w:val="004D2FCA"/>
    <w:rsid w:val="004D393D"/>
    <w:rsid w:val="004D3C9F"/>
    <w:rsid w:val="004D413E"/>
    <w:rsid w:val="004D42FB"/>
    <w:rsid w:val="004D5044"/>
    <w:rsid w:val="004D567B"/>
    <w:rsid w:val="004D5C0C"/>
    <w:rsid w:val="004D67F9"/>
    <w:rsid w:val="004D680A"/>
    <w:rsid w:val="004D69E7"/>
    <w:rsid w:val="004D6B20"/>
    <w:rsid w:val="004D7339"/>
    <w:rsid w:val="004D73D1"/>
    <w:rsid w:val="004E0483"/>
    <w:rsid w:val="004E0E8A"/>
    <w:rsid w:val="004E1BDE"/>
    <w:rsid w:val="004E1F25"/>
    <w:rsid w:val="004E2321"/>
    <w:rsid w:val="004E252A"/>
    <w:rsid w:val="004E2AFA"/>
    <w:rsid w:val="004E319D"/>
    <w:rsid w:val="004E3838"/>
    <w:rsid w:val="004E4400"/>
    <w:rsid w:val="004E4649"/>
    <w:rsid w:val="004E4D7F"/>
    <w:rsid w:val="004E5168"/>
    <w:rsid w:val="004E5329"/>
    <w:rsid w:val="004E5620"/>
    <w:rsid w:val="004E5686"/>
    <w:rsid w:val="004E6183"/>
    <w:rsid w:val="004E6F2D"/>
    <w:rsid w:val="004E7037"/>
    <w:rsid w:val="004E74C3"/>
    <w:rsid w:val="004E77FA"/>
    <w:rsid w:val="004E784D"/>
    <w:rsid w:val="004E7CE5"/>
    <w:rsid w:val="004F0317"/>
    <w:rsid w:val="004F06E5"/>
    <w:rsid w:val="004F0AE4"/>
    <w:rsid w:val="004F0C1F"/>
    <w:rsid w:val="004F0CD3"/>
    <w:rsid w:val="004F0D4A"/>
    <w:rsid w:val="004F2953"/>
    <w:rsid w:val="004F2AB4"/>
    <w:rsid w:val="004F2FD1"/>
    <w:rsid w:val="004F368C"/>
    <w:rsid w:val="004F3B0D"/>
    <w:rsid w:val="004F3C4E"/>
    <w:rsid w:val="004F497A"/>
    <w:rsid w:val="004F4CAB"/>
    <w:rsid w:val="004F5C70"/>
    <w:rsid w:val="004F6035"/>
    <w:rsid w:val="004F6704"/>
    <w:rsid w:val="004F69C8"/>
    <w:rsid w:val="004F69E1"/>
    <w:rsid w:val="004F7141"/>
    <w:rsid w:val="004F764A"/>
    <w:rsid w:val="004F7879"/>
    <w:rsid w:val="004F78EF"/>
    <w:rsid w:val="004F79B3"/>
    <w:rsid w:val="004F7B0A"/>
    <w:rsid w:val="004F7B89"/>
    <w:rsid w:val="004F7C44"/>
    <w:rsid w:val="004F7EB1"/>
    <w:rsid w:val="00500904"/>
    <w:rsid w:val="005015FA"/>
    <w:rsid w:val="005023C6"/>
    <w:rsid w:val="00502815"/>
    <w:rsid w:val="00502BCA"/>
    <w:rsid w:val="00502F26"/>
    <w:rsid w:val="0050310F"/>
    <w:rsid w:val="00503736"/>
    <w:rsid w:val="005042BE"/>
    <w:rsid w:val="00504716"/>
    <w:rsid w:val="005049B6"/>
    <w:rsid w:val="00504DA7"/>
    <w:rsid w:val="00505980"/>
    <w:rsid w:val="005062E7"/>
    <w:rsid w:val="005068AF"/>
    <w:rsid w:val="00506C76"/>
    <w:rsid w:val="005073BA"/>
    <w:rsid w:val="005076FE"/>
    <w:rsid w:val="00507F0F"/>
    <w:rsid w:val="005100C8"/>
    <w:rsid w:val="005101AA"/>
    <w:rsid w:val="005108D8"/>
    <w:rsid w:val="005109A1"/>
    <w:rsid w:val="00510D91"/>
    <w:rsid w:val="005112AA"/>
    <w:rsid w:val="005117D5"/>
    <w:rsid w:val="00511AD2"/>
    <w:rsid w:val="00512142"/>
    <w:rsid w:val="005125B8"/>
    <w:rsid w:val="00513539"/>
    <w:rsid w:val="00513799"/>
    <w:rsid w:val="00513B77"/>
    <w:rsid w:val="00513BAD"/>
    <w:rsid w:val="0051430A"/>
    <w:rsid w:val="00514A2E"/>
    <w:rsid w:val="005150E7"/>
    <w:rsid w:val="005151CE"/>
    <w:rsid w:val="00515480"/>
    <w:rsid w:val="00515734"/>
    <w:rsid w:val="00515A2E"/>
    <w:rsid w:val="00515ADF"/>
    <w:rsid w:val="0051639A"/>
    <w:rsid w:val="00516D08"/>
    <w:rsid w:val="00516D1C"/>
    <w:rsid w:val="00516E4A"/>
    <w:rsid w:val="0051712F"/>
    <w:rsid w:val="005175E9"/>
    <w:rsid w:val="00517905"/>
    <w:rsid w:val="00517A52"/>
    <w:rsid w:val="00517BBB"/>
    <w:rsid w:val="00517E63"/>
    <w:rsid w:val="005203A1"/>
    <w:rsid w:val="00520C27"/>
    <w:rsid w:val="00520F1A"/>
    <w:rsid w:val="00520FF1"/>
    <w:rsid w:val="005212AD"/>
    <w:rsid w:val="0052172A"/>
    <w:rsid w:val="00521A73"/>
    <w:rsid w:val="00521C1A"/>
    <w:rsid w:val="00521D0E"/>
    <w:rsid w:val="005227A6"/>
    <w:rsid w:val="005229B2"/>
    <w:rsid w:val="00522B66"/>
    <w:rsid w:val="00522C56"/>
    <w:rsid w:val="005233C0"/>
    <w:rsid w:val="005234B2"/>
    <w:rsid w:val="00524285"/>
    <w:rsid w:val="00524850"/>
    <w:rsid w:val="00524EA5"/>
    <w:rsid w:val="00525B44"/>
    <w:rsid w:val="005268CB"/>
    <w:rsid w:val="00526C5C"/>
    <w:rsid w:val="00526CAF"/>
    <w:rsid w:val="00526EAB"/>
    <w:rsid w:val="00527184"/>
    <w:rsid w:val="005273AE"/>
    <w:rsid w:val="005273B4"/>
    <w:rsid w:val="0052798F"/>
    <w:rsid w:val="00527B84"/>
    <w:rsid w:val="00527E91"/>
    <w:rsid w:val="00527F06"/>
    <w:rsid w:val="005300C1"/>
    <w:rsid w:val="0053022B"/>
    <w:rsid w:val="005304EE"/>
    <w:rsid w:val="0053051D"/>
    <w:rsid w:val="00530C9B"/>
    <w:rsid w:val="00530C9C"/>
    <w:rsid w:val="00531201"/>
    <w:rsid w:val="005313D5"/>
    <w:rsid w:val="00531BC5"/>
    <w:rsid w:val="00531E3E"/>
    <w:rsid w:val="005323CB"/>
    <w:rsid w:val="00532627"/>
    <w:rsid w:val="00533381"/>
    <w:rsid w:val="0053342D"/>
    <w:rsid w:val="0053343C"/>
    <w:rsid w:val="005335A3"/>
    <w:rsid w:val="005342FF"/>
    <w:rsid w:val="005346A5"/>
    <w:rsid w:val="00534C02"/>
    <w:rsid w:val="00534E76"/>
    <w:rsid w:val="00534EE3"/>
    <w:rsid w:val="00535206"/>
    <w:rsid w:val="0053545D"/>
    <w:rsid w:val="0053620F"/>
    <w:rsid w:val="005364A6"/>
    <w:rsid w:val="00536DB5"/>
    <w:rsid w:val="00537463"/>
    <w:rsid w:val="00537593"/>
    <w:rsid w:val="0054135E"/>
    <w:rsid w:val="005416F6"/>
    <w:rsid w:val="005417B9"/>
    <w:rsid w:val="0054284B"/>
    <w:rsid w:val="005428B0"/>
    <w:rsid w:val="00542E58"/>
    <w:rsid w:val="0054392A"/>
    <w:rsid w:val="0054393E"/>
    <w:rsid w:val="00544133"/>
    <w:rsid w:val="005443CC"/>
    <w:rsid w:val="00544752"/>
    <w:rsid w:val="00544806"/>
    <w:rsid w:val="00544FA5"/>
    <w:rsid w:val="005453DA"/>
    <w:rsid w:val="0054541F"/>
    <w:rsid w:val="005458EF"/>
    <w:rsid w:val="00545BB2"/>
    <w:rsid w:val="00545BCC"/>
    <w:rsid w:val="005461A3"/>
    <w:rsid w:val="005466BB"/>
    <w:rsid w:val="005466D5"/>
    <w:rsid w:val="00546708"/>
    <w:rsid w:val="005471CD"/>
    <w:rsid w:val="005473F5"/>
    <w:rsid w:val="005476E6"/>
    <w:rsid w:val="00547CFC"/>
    <w:rsid w:val="00547E74"/>
    <w:rsid w:val="00547EDF"/>
    <w:rsid w:val="00550116"/>
    <w:rsid w:val="00550AFB"/>
    <w:rsid w:val="00550C5E"/>
    <w:rsid w:val="005513B6"/>
    <w:rsid w:val="005515BB"/>
    <w:rsid w:val="0055174C"/>
    <w:rsid w:val="00551804"/>
    <w:rsid w:val="00551848"/>
    <w:rsid w:val="00551A0A"/>
    <w:rsid w:val="00551E23"/>
    <w:rsid w:val="0055212C"/>
    <w:rsid w:val="005522DC"/>
    <w:rsid w:val="005526D9"/>
    <w:rsid w:val="00553006"/>
    <w:rsid w:val="00553281"/>
    <w:rsid w:val="00554B01"/>
    <w:rsid w:val="0055512E"/>
    <w:rsid w:val="00555507"/>
    <w:rsid w:val="005558F5"/>
    <w:rsid w:val="00556CA3"/>
    <w:rsid w:val="00557204"/>
    <w:rsid w:val="00557630"/>
    <w:rsid w:val="005579B1"/>
    <w:rsid w:val="00557C35"/>
    <w:rsid w:val="00557DC6"/>
    <w:rsid w:val="00560199"/>
    <w:rsid w:val="00560B70"/>
    <w:rsid w:val="005627FA"/>
    <w:rsid w:val="00562AC8"/>
    <w:rsid w:val="00562C07"/>
    <w:rsid w:val="00562CD7"/>
    <w:rsid w:val="0056319B"/>
    <w:rsid w:val="005638C1"/>
    <w:rsid w:val="00563B7C"/>
    <w:rsid w:val="00563DB1"/>
    <w:rsid w:val="00563F45"/>
    <w:rsid w:val="00563F6B"/>
    <w:rsid w:val="005645B8"/>
    <w:rsid w:val="00564D76"/>
    <w:rsid w:val="0056525B"/>
    <w:rsid w:val="0056659B"/>
    <w:rsid w:val="005666C8"/>
    <w:rsid w:val="00566995"/>
    <w:rsid w:val="00566C7C"/>
    <w:rsid w:val="0056722B"/>
    <w:rsid w:val="005673BA"/>
    <w:rsid w:val="005675D5"/>
    <w:rsid w:val="00567762"/>
    <w:rsid w:val="005678BF"/>
    <w:rsid w:val="0056792E"/>
    <w:rsid w:val="005703FB"/>
    <w:rsid w:val="00570802"/>
    <w:rsid w:val="00570B34"/>
    <w:rsid w:val="0057149D"/>
    <w:rsid w:val="00571989"/>
    <w:rsid w:val="00571A2C"/>
    <w:rsid w:val="00571B48"/>
    <w:rsid w:val="00571BFC"/>
    <w:rsid w:val="00572096"/>
    <w:rsid w:val="00572109"/>
    <w:rsid w:val="00572A83"/>
    <w:rsid w:val="00573977"/>
    <w:rsid w:val="005739A8"/>
    <w:rsid w:val="005742DC"/>
    <w:rsid w:val="0057454F"/>
    <w:rsid w:val="00574D55"/>
    <w:rsid w:val="005756AE"/>
    <w:rsid w:val="0057573C"/>
    <w:rsid w:val="00576066"/>
    <w:rsid w:val="005762BD"/>
    <w:rsid w:val="00576940"/>
    <w:rsid w:val="00576A60"/>
    <w:rsid w:val="00576A64"/>
    <w:rsid w:val="005775D6"/>
    <w:rsid w:val="00577652"/>
    <w:rsid w:val="00577E72"/>
    <w:rsid w:val="005807AF"/>
    <w:rsid w:val="00580B08"/>
    <w:rsid w:val="005819F3"/>
    <w:rsid w:val="00581E31"/>
    <w:rsid w:val="00582103"/>
    <w:rsid w:val="0058219C"/>
    <w:rsid w:val="005822AA"/>
    <w:rsid w:val="005825EE"/>
    <w:rsid w:val="0058263E"/>
    <w:rsid w:val="005827CC"/>
    <w:rsid w:val="005842BC"/>
    <w:rsid w:val="005843C6"/>
    <w:rsid w:val="005845F6"/>
    <w:rsid w:val="00585236"/>
    <w:rsid w:val="005859B3"/>
    <w:rsid w:val="00585A98"/>
    <w:rsid w:val="00585CB3"/>
    <w:rsid w:val="00585D26"/>
    <w:rsid w:val="00586174"/>
    <w:rsid w:val="00586DE9"/>
    <w:rsid w:val="00586E01"/>
    <w:rsid w:val="00586EE3"/>
    <w:rsid w:val="005875D8"/>
    <w:rsid w:val="005903A2"/>
    <w:rsid w:val="00590B38"/>
    <w:rsid w:val="005912DB"/>
    <w:rsid w:val="005914B4"/>
    <w:rsid w:val="00591614"/>
    <w:rsid w:val="00591792"/>
    <w:rsid w:val="00591988"/>
    <w:rsid w:val="00591BB3"/>
    <w:rsid w:val="00592941"/>
    <w:rsid w:val="00592A06"/>
    <w:rsid w:val="00592A25"/>
    <w:rsid w:val="005932BF"/>
    <w:rsid w:val="005934F3"/>
    <w:rsid w:val="005940FF"/>
    <w:rsid w:val="005948FE"/>
    <w:rsid w:val="00594C23"/>
    <w:rsid w:val="00595194"/>
    <w:rsid w:val="0059563B"/>
    <w:rsid w:val="00595812"/>
    <w:rsid w:val="005961F9"/>
    <w:rsid w:val="00596ADB"/>
    <w:rsid w:val="005972BD"/>
    <w:rsid w:val="00597777"/>
    <w:rsid w:val="00597EB3"/>
    <w:rsid w:val="005A0698"/>
    <w:rsid w:val="005A102B"/>
    <w:rsid w:val="005A1263"/>
    <w:rsid w:val="005A1AE0"/>
    <w:rsid w:val="005A1B9F"/>
    <w:rsid w:val="005A1F77"/>
    <w:rsid w:val="005A214A"/>
    <w:rsid w:val="005A2625"/>
    <w:rsid w:val="005A28D3"/>
    <w:rsid w:val="005A31D4"/>
    <w:rsid w:val="005A382F"/>
    <w:rsid w:val="005A3A50"/>
    <w:rsid w:val="005A3E06"/>
    <w:rsid w:val="005A4385"/>
    <w:rsid w:val="005A474C"/>
    <w:rsid w:val="005A47A2"/>
    <w:rsid w:val="005A4E13"/>
    <w:rsid w:val="005A502D"/>
    <w:rsid w:val="005A50E0"/>
    <w:rsid w:val="005A574A"/>
    <w:rsid w:val="005A580D"/>
    <w:rsid w:val="005A5AEB"/>
    <w:rsid w:val="005A5CB5"/>
    <w:rsid w:val="005A6159"/>
    <w:rsid w:val="005A65C7"/>
    <w:rsid w:val="005A676A"/>
    <w:rsid w:val="005A6C6C"/>
    <w:rsid w:val="005A6F71"/>
    <w:rsid w:val="005A7486"/>
    <w:rsid w:val="005A7BF6"/>
    <w:rsid w:val="005A7DBD"/>
    <w:rsid w:val="005B0AA5"/>
    <w:rsid w:val="005B0E5F"/>
    <w:rsid w:val="005B12B8"/>
    <w:rsid w:val="005B150C"/>
    <w:rsid w:val="005B1649"/>
    <w:rsid w:val="005B191A"/>
    <w:rsid w:val="005B1CCA"/>
    <w:rsid w:val="005B1D2E"/>
    <w:rsid w:val="005B20AA"/>
    <w:rsid w:val="005B25DF"/>
    <w:rsid w:val="005B36AE"/>
    <w:rsid w:val="005B432F"/>
    <w:rsid w:val="005B46CB"/>
    <w:rsid w:val="005B4AA9"/>
    <w:rsid w:val="005B57C2"/>
    <w:rsid w:val="005B616A"/>
    <w:rsid w:val="005B626E"/>
    <w:rsid w:val="005B65BF"/>
    <w:rsid w:val="005B6C9D"/>
    <w:rsid w:val="005B6D99"/>
    <w:rsid w:val="005B75D2"/>
    <w:rsid w:val="005C0758"/>
    <w:rsid w:val="005C10DD"/>
    <w:rsid w:val="005C110F"/>
    <w:rsid w:val="005C1765"/>
    <w:rsid w:val="005C182C"/>
    <w:rsid w:val="005C1B04"/>
    <w:rsid w:val="005C1D71"/>
    <w:rsid w:val="005C2204"/>
    <w:rsid w:val="005C26D8"/>
    <w:rsid w:val="005C2880"/>
    <w:rsid w:val="005C3B78"/>
    <w:rsid w:val="005C4118"/>
    <w:rsid w:val="005C45B2"/>
    <w:rsid w:val="005C5927"/>
    <w:rsid w:val="005C5D22"/>
    <w:rsid w:val="005C6399"/>
    <w:rsid w:val="005C68AA"/>
    <w:rsid w:val="005C6922"/>
    <w:rsid w:val="005C76A2"/>
    <w:rsid w:val="005C7D85"/>
    <w:rsid w:val="005C7EA4"/>
    <w:rsid w:val="005D0142"/>
    <w:rsid w:val="005D039C"/>
    <w:rsid w:val="005D04F0"/>
    <w:rsid w:val="005D0601"/>
    <w:rsid w:val="005D1325"/>
    <w:rsid w:val="005D1C0E"/>
    <w:rsid w:val="005D1EA7"/>
    <w:rsid w:val="005D27C5"/>
    <w:rsid w:val="005D2C1F"/>
    <w:rsid w:val="005D2F30"/>
    <w:rsid w:val="005D30CD"/>
    <w:rsid w:val="005D4080"/>
    <w:rsid w:val="005D426B"/>
    <w:rsid w:val="005D484E"/>
    <w:rsid w:val="005D4FAC"/>
    <w:rsid w:val="005D4FAE"/>
    <w:rsid w:val="005D50CF"/>
    <w:rsid w:val="005D5AE1"/>
    <w:rsid w:val="005D6552"/>
    <w:rsid w:val="005D6595"/>
    <w:rsid w:val="005D6B14"/>
    <w:rsid w:val="005D7C64"/>
    <w:rsid w:val="005E0B9D"/>
    <w:rsid w:val="005E0C32"/>
    <w:rsid w:val="005E0F8A"/>
    <w:rsid w:val="005E100E"/>
    <w:rsid w:val="005E1CF2"/>
    <w:rsid w:val="005E1F90"/>
    <w:rsid w:val="005E2E5D"/>
    <w:rsid w:val="005E3308"/>
    <w:rsid w:val="005E340F"/>
    <w:rsid w:val="005E3477"/>
    <w:rsid w:val="005E3816"/>
    <w:rsid w:val="005E3E35"/>
    <w:rsid w:val="005E3EC5"/>
    <w:rsid w:val="005E4480"/>
    <w:rsid w:val="005E46C0"/>
    <w:rsid w:val="005E4701"/>
    <w:rsid w:val="005E527C"/>
    <w:rsid w:val="005E5422"/>
    <w:rsid w:val="005E5CDD"/>
    <w:rsid w:val="005E63E3"/>
    <w:rsid w:val="005E64E6"/>
    <w:rsid w:val="005E68B1"/>
    <w:rsid w:val="005E6D54"/>
    <w:rsid w:val="005F0272"/>
    <w:rsid w:val="005F0FF0"/>
    <w:rsid w:val="005F119C"/>
    <w:rsid w:val="005F15CD"/>
    <w:rsid w:val="005F19C5"/>
    <w:rsid w:val="005F1CE5"/>
    <w:rsid w:val="005F2043"/>
    <w:rsid w:val="005F2185"/>
    <w:rsid w:val="005F2480"/>
    <w:rsid w:val="005F2646"/>
    <w:rsid w:val="005F277A"/>
    <w:rsid w:val="005F2822"/>
    <w:rsid w:val="005F283A"/>
    <w:rsid w:val="005F36C1"/>
    <w:rsid w:val="005F3D37"/>
    <w:rsid w:val="005F45C4"/>
    <w:rsid w:val="005F4A7C"/>
    <w:rsid w:val="005F518E"/>
    <w:rsid w:val="005F5554"/>
    <w:rsid w:val="005F5C46"/>
    <w:rsid w:val="005F5F1B"/>
    <w:rsid w:val="005F60CA"/>
    <w:rsid w:val="005F62B0"/>
    <w:rsid w:val="005F73BD"/>
    <w:rsid w:val="005F75B9"/>
    <w:rsid w:val="005F772A"/>
    <w:rsid w:val="005F773C"/>
    <w:rsid w:val="005F7CFC"/>
    <w:rsid w:val="005F7D84"/>
    <w:rsid w:val="00600089"/>
    <w:rsid w:val="006005B7"/>
    <w:rsid w:val="0060067F"/>
    <w:rsid w:val="006008F3"/>
    <w:rsid w:val="0060115E"/>
    <w:rsid w:val="006011A9"/>
    <w:rsid w:val="00601602"/>
    <w:rsid w:val="00601761"/>
    <w:rsid w:val="00602144"/>
    <w:rsid w:val="006022DE"/>
    <w:rsid w:val="006025FF"/>
    <w:rsid w:val="00602672"/>
    <w:rsid w:val="00602C17"/>
    <w:rsid w:val="00603BB9"/>
    <w:rsid w:val="006046BB"/>
    <w:rsid w:val="00605269"/>
    <w:rsid w:val="006052EB"/>
    <w:rsid w:val="00605468"/>
    <w:rsid w:val="006057E8"/>
    <w:rsid w:val="00605A06"/>
    <w:rsid w:val="00605BAF"/>
    <w:rsid w:val="00606085"/>
    <w:rsid w:val="006060CE"/>
    <w:rsid w:val="00606644"/>
    <w:rsid w:val="00606CC6"/>
    <w:rsid w:val="006070FE"/>
    <w:rsid w:val="00607BDE"/>
    <w:rsid w:val="00607ECE"/>
    <w:rsid w:val="00610212"/>
    <w:rsid w:val="006105BC"/>
    <w:rsid w:val="00610F79"/>
    <w:rsid w:val="00611231"/>
    <w:rsid w:val="00611577"/>
    <w:rsid w:val="00611A0C"/>
    <w:rsid w:val="00612E6D"/>
    <w:rsid w:val="006137BB"/>
    <w:rsid w:val="00613990"/>
    <w:rsid w:val="00613E7A"/>
    <w:rsid w:val="00613E84"/>
    <w:rsid w:val="00613F30"/>
    <w:rsid w:val="00614142"/>
    <w:rsid w:val="006142E0"/>
    <w:rsid w:val="006143CF"/>
    <w:rsid w:val="006145AD"/>
    <w:rsid w:val="00614BE6"/>
    <w:rsid w:val="00615134"/>
    <w:rsid w:val="006154D4"/>
    <w:rsid w:val="0061562E"/>
    <w:rsid w:val="0061603A"/>
    <w:rsid w:val="0061656E"/>
    <w:rsid w:val="006169EC"/>
    <w:rsid w:val="00616A68"/>
    <w:rsid w:val="00616D22"/>
    <w:rsid w:val="00616D55"/>
    <w:rsid w:val="00620227"/>
    <w:rsid w:val="00620363"/>
    <w:rsid w:val="00620A23"/>
    <w:rsid w:val="00620E49"/>
    <w:rsid w:val="0062158C"/>
    <w:rsid w:val="00622664"/>
    <w:rsid w:val="0062273B"/>
    <w:rsid w:val="00622A8E"/>
    <w:rsid w:val="00622B7B"/>
    <w:rsid w:val="00622D8F"/>
    <w:rsid w:val="00622F02"/>
    <w:rsid w:val="0062544F"/>
    <w:rsid w:val="0062551D"/>
    <w:rsid w:val="00625B2A"/>
    <w:rsid w:val="00626341"/>
    <w:rsid w:val="006270E0"/>
    <w:rsid w:val="00627753"/>
    <w:rsid w:val="00627E14"/>
    <w:rsid w:val="00627E2D"/>
    <w:rsid w:val="00627F07"/>
    <w:rsid w:val="00630294"/>
    <w:rsid w:val="006304E5"/>
    <w:rsid w:val="00630AB2"/>
    <w:rsid w:val="00630AC3"/>
    <w:rsid w:val="00630BA1"/>
    <w:rsid w:val="00630CD2"/>
    <w:rsid w:val="00630CDB"/>
    <w:rsid w:val="00630E9C"/>
    <w:rsid w:val="006314C9"/>
    <w:rsid w:val="006315A3"/>
    <w:rsid w:val="006317E9"/>
    <w:rsid w:val="00631D7A"/>
    <w:rsid w:val="00631D92"/>
    <w:rsid w:val="00631E89"/>
    <w:rsid w:val="00631EA9"/>
    <w:rsid w:val="0063227D"/>
    <w:rsid w:val="00632461"/>
    <w:rsid w:val="006324BA"/>
    <w:rsid w:val="00632D98"/>
    <w:rsid w:val="0063312E"/>
    <w:rsid w:val="00633712"/>
    <w:rsid w:val="006338BB"/>
    <w:rsid w:val="0063409E"/>
    <w:rsid w:val="006341AB"/>
    <w:rsid w:val="00634649"/>
    <w:rsid w:val="00634CB5"/>
    <w:rsid w:val="0063515F"/>
    <w:rsid w:val="006355C3"/>
    <w:rsid w:val="00635AC0"/>
    <w:rsid w:val="00636001"/>
    <w:rsid w:val="00636854"/>
    <w:rsid w:val="00636ECA"/>
    <w:rsid w:val="00637413"/>
    <w:rsid w:val="006375B8"/>
    <w:rsid w:val="00637719"/>
    <w:rsid w:val="006400D4"/>
    <w:rsid w:val="00640290"/>
    <w:rsid w:val="00640B57"/>
    <w:rsid w:val="00640E22"/>
    <w:rsid w:val="00640E6A"/>
    <w:rsid w:val="00640EDE"/>
    <w:rsid w:val="00641669"/>
    <w:rsid w:val="0064169A"/>
    <w:rsid w:val="00641A9B"/>
    <w:rsid w:val="00642549"/>
    <w:rsid w:val="0064276D"/>
    <w:rsid w:val="00642AFC"/>
    <w:rsid w:val="00642DB1"/>
    <w:rsid w:val="00643031"/>
    <w:rsid w:val="00643848"/>
    <w:rsid w:val="00643DC8"/>
    <w:rsid w:val="00643FE8"/>
    <w:rsid w:val="0064465D"/>
    <w:rsid w:val="0064486F"/>
    <w:rsid w:val="006448B1"/>
    <w:rsid w:val="00645864"/>
    <w:rsid w:val="00645C9D"/>
    <w:rsid w:val="00646293"/>
    <w:rsid w:val="006462D3"/>
    <w:rsid w:val="00646448"/>
    <w:rsid w:val="00646AA5"/>
    <w:rsid w:val="00646CFE"/>
    <w:rsid w:val="00647E60"/>
    <w:rsid w:val="00650A2E"/>
    <w:rsid w:val="00651170"/>
    <w:rsid w:val="0065153B"/>
    <w:rsid w:val="006515F7"/>
    <w:rsid w:val="0065171C"/>
    <w:rsid w:val="00651AD8"/>
    <w:rsid w:val="00651B40"/>
    <w:rsid w:val="00651CB4"/>
    <w:rsid w:val="00652766"/>
    <w:rsid w:val="006527DA"/>
    <w:rsid w:val="00652A88"/>
    <w:rsid w:val="006534CB"/>
    <w:rsid w:val="00653970"/>
    <w:rsid w:val="00653FFB"/>
    <w:rsid w:val="0065401F"/>
    <w:rsid w:val="006542AF"/>
    <w:rsid w:val="006543A2"/>
    <w:rsid w:val="006548FB"/>
    <w:rsid w:val="00654A2E"/>
    <w:rsid w:val="00654B24"/>
    <w:rsid w:val="00654DA6"/>
    <w:rsid w:val="00654F07"/>
    <w:rsid w:val="00655103"/>
    <w:rsid w:val="00655C1F"/>
    <w:rsid w:val="00655EF2"/>
    <w:rsid w:val="0065631F"/>
    <w:rsid w:val="0065636D"/>
    <w:rsid w:val="00656DD8"/>
    <w:rsid w:val="00656FD3"/>
    <w:rsid w:val="0065704B"/>
    <w:rsid w:val="006570D6"/>
    <w:rsid w:val="006572A3"/>
    <w:rsid w:val="006572D0"/>
    <w:rsid w:val="00657D21"/>
    <w:rsid w:val="0066028C"/>
    <w:rsid w:val="006607A6"/>
    <w:rsid w:val="006608BE"/>
    <w:rsid w:val="006608F3"/>
    <w:rsid w:val="006609FE"/>
    <w:rsid w:val="00660AC1"/>
    <w:rsid w:val="00660AC2"/>
    <w:rsid w:val="006622E4"/>
    <w:rsid w:val="006627AA"/>
    <w:rsid w:val="00663452"/>
    <w:rsid w:val="00663C6F"/>
    <w:rsid w:val="00663FDF"/>
    <w:rsid w:val="00664106"/>
    <w:rsid w:val="0066476E"/>
    <w:rsid w:val="00664922"/>
    <w:rsid w:val="00664F2A"/>
    <w:rsid w:val="006651A6"/>
    <w:rsid w:val="006655C5"/>
    <w:rsid w:val="006656E1"/>
    <w:rsid w:val="00665718"/>
    <w:rsid w:val="00665B1F"/>
    <w:rsid w:val="00665F5D"/>
    <w:rsid w:val="00666732"/>
    <w:rsid w:val="00666A98"/>
    <w:rsid w:val="00667A75"/>
    <w:rsid w:val="0067026D"/>
    <w:rsid w:val="006703B8"/>
    <w:rsid w:val="00670677"/>
    <w:rsid w:val="0067112A"/>
    <w:rsid w:val="00671793"/>
    <w:rsid w:val="006719FE"/>
    <w:rsid w:val="00671A4D"/>
    <w:rsid w:val="0067257A"/>
    <w:rsid w:val="0067295F"/>
    <w:rsid w:val="00672A92"/>
    <w:rsid w:val="00673514"/>
    <w:rsid w:val="006736A8"/>
    <w:rsid w:val="00673835"/>
    <w:rsid w:val="00674160"/>
    <w:rsid w:val="00674578"/>
    <w:rsid w:val="00674C41"/>
    <w:rsid w:val="00675472"/>
    <w:rsid w:val="00675835"/>
    <w:rsid w:val="00676AF7"/>
    <w:rsid w:val="00676E12"/>
    <w:rsid w:val="00676F06"/>
    <w:rsid w:val="00677067"/>
    <w:rsid w:val="006770B9"/>
    <w:rsid w:val="00677969"/>
    <w:rsid w:val="0067796F"/>
    <w:rsid w:val="00677D2D"/>
    <w:rsid w:val="00680289"/>
    <w:rsid w:val="00680467"/>
    <w:rsid w:val="00680A38"/>
    <w:rsid w:val="00680ABF"/>
    <w:rsid w:val="00680C05"/>
    <w:rsid w:val="006812EE"/>
    <w:rsid w:val="006818B5"/>
    <w:rsid w:val="00681B44"/>
    <w:rsid w:val="00681C96"/>
    <w:rsid w:val="00682ACB"/>
    <w:rsid w:val="00682B21"/>
    <w:rsid w:val="00682E46"/>
    <w:rsid w:val="00683E34"/>
    <w:rsid w:val="00684385"/>
    <w:rsid w:val="0068462D"/>
    <w:rsid w:val="00684ADF"/>
    <w:rsid w:val="00685528"/>
    <w:rsid w:val="00685DA1"/>
    <w:rsid w:val="00687306"/>
    <w:rsid w:val="006873A9"/>
    <w:rsid w:val="006879C2"/>
    <w:rsid w:val="00690E70"/>
    <w:rsid w:val="00690E8E"/>
    <w:rsid w:val="00690EC8"/>
    <w:rsid w:val="00690EF1"/>
    <w:rsid w:val="00690FA0"/>
    <w:rsid w:val="00691472"/>
    <w:rsid w:val="00691CA7"/>
    <w:rsid w:val="00691CDC"/>
    <w:rsid w:val="00691FF6"/>
    <w:rsid w:val="006924FB"/>
    <w:rsid w:val="00692D51"/>
    <w:rsid w:val="00693395"/>
    <w:rsid w:val="006935EE"/>
    <w:rsid w:val="00693736"/>
    <w:rsid w:val="0069418C"/>
    <w:rsid w:val="0069439E"/>
    <w:rsid w:val="00694506"/>
    <w:rsid w:val="00694B69"/>
    <w:rsid w:val="0069602F"/>
    <w:rsid w:val="00696809"/>
    <w:rsid w:val="00696885"/>
    <w:rsid w:val="0069697F"/>
    <w:rsid w:val="006969E9"/>
    <w:rsid w:val="006969F2"/>
    <w:rsid w:val="00696B2A"/>
    <w:rsid w:val="00696C54"/>
    <w:rsid w:val="00697FE7"/>
    <w:rsid w:val="006A058E"/>
    <w:rsid w:val="006A0964"/>
    <w:rsid w:val="006A147D"/>
    <w:rsid w:val="006A196B"/>
    <w:rsid w:val="006A1C2E"/>
    <w:rsid w:val="006A22F2"/>
    <w:rsid w:val="006A2333"/>
    <w:rsid w:val="006A2617"/>
    <w:rsid w:val="006A2733"/>
    <w:rsid w:val="006A282A"/>
    <w:rsid w:val="006A2BED"/>
    <w:rsid w:val="006A3C80"/>
    <w:rsid w:val="006A4206"/>
    <w:rsid w:val="006A4C5D"/>
    <w:rsid w:val="006A4F60"/>
    <w:rsid w:val="006A5518"/>
    <w:rsid w:val="006A58F3"/>
    <w:rsid w:val="006A5C8A"/>
    <w:rsid w:val="006A5D91"/>
    <w:rsid w:val="006A5DB2"/>
    <w:rsid w:val="006A5E95"/>
    <w:rsid w:val="006A63AE"/>
    <w:rsid w:val="006A6475"/>
    <w:rsid w:val="006A64A9"/>
    <w:rsid w:val="006A68C8"/>
    <w:rsid w:val="006A6A44"/>
    <w:rsid w:val="006A6B2C"/>
    <w:rsid w:val="006A6F02"/>
    <w:rsid w:val="006A702E"/>
    <w:rsid w:val="006A71D5"/>
    <w:rsid w:val="006A761D"/>
    <w:rsid w:val="006A77BD"/>
    <w:rsid w:val="006A7F09"/>
    <w:rsid w:val="006B0392"/>
    <w:rsid w:val="006B06E6"/>
    <w:rsid w:val="006B07EE"/>
    <w:rsid w:val="006B0A41"/>
    <w:rsid w:val="006B11A2"/>
    <w:rsid w:val="006B1429"/>
    <w:rsid w:val="006B1E17"/>
    <w:rsid w:val="006B22ED"/>
    <w:rsid w:val="006B250B"/>
    <w:rsid w:val="006B2765"/>
    <w:rsid w:val="006B29E3"/>
    <w:rsid w:val="006B30D5"/>
    <w:rsid w:val="006B322F"/>
    <w:rsid w:val="006B3862"/>
    <w:rsid w:val="006B3AE8"/>
    <w:rsid w:val="006B3C44"/>
    <w:rsid w:val="006B3F61"/>
    <w:rsid w:val="006B4D5F"/>
    <w:rsid w:val="006B4F8B"/>
    <w:rsid w:val="006B5760"/>
    <w:rsid w:val="006B63E6"/>
    <w:rsid w:val="006B67F0"/>
    <w:rsid w:val="006B686E"/>
    <w:rsid w:val="006B6FAA"/>
    <w:rsid w:val="006B72A9"/>
    <w:rsid w:val="006B78A3"/>
    <w:rsid w:val="006B7A47"/>
    <w:rsid w:val="006B7C2B"/>
    <w:rsid w:val="006C0C05"/>
    <w:rsid w:val="006C13D2"/>
    <w:rsid w:val="006C13EB"/>
    <w:rsid w:val="006C1978"/>
    <w:rsid w:val="006C19DC"/>
    <w:rsid w:val="006C1CAA"/>
    <w:rsid w:val="006C1F57"/>
    <w:rsid w:val="006C2248"/>
    <w:rsid w:val="006C254A"/>
    <w:rsid w:val="006C2B03"/>
    <w:rsid w:val="006C2B60"/>
    <w:rsid w:val="006C3A4E"/>
    <w:rsid w:val="006C435E"/>
    <w:rsid w:val="006C48DC"/>
    <w:rsid w:val="006C534F"/>
    <w:rsid w:val="006C56BF"/>
    <w:rsid w:val="006C581D"/>
    <w:rsid w:val="006C5889"/>
    <w:rsid w:val="006C5FFB"/>
    <w:rsid w:val="006C618A"/>
    <w:rsid w:val="006C6257"/>
    <w:rsid w:val="006C648E"/>
    <w:rsid w:val="006C6C62"/>
    <w:rsid w:val="006C6DFD"/>
    <w:rsid w:val="006C6FA9"/>
    <w:rsid w:val="006C71D3"/>
    <w:rsid w:val="006C7CEE"/>
    <w:rsid w:val="006C7D2F"/>
    <w:rsid w:val="006D0093"/>
    <w:rsid w:val="006D0567"/>
    <w:rsid w:val="006D0583"/>
    <w:rsid w:val="006D05C6"/>
    <w:rsid w:val="006D08B6"/>
    <w:rsid w:val="006D0BD8"/>
    <w:rsid w:val="006D0C00"/>
    <w:rsid w:val="006D0DCE"/>
    <w:rsid w:val="006D0F79"/>
    <w:rsid w:val="006D0FDD"/>
    <w:rsid w:val="006D165C"/>
    <w:rsid w:val="006D1987"/>
    <w:rsid w:val="006D1C17"/>
    <w:rsid w:val="006D1EA1"/>
    <w:rsid w:val="006D28E8"/>
    <w:rsid w:val="006D2C43"/>
    <w:rsid w:val="006D2D73"/>
    <w:rsid w:val="006D2DAA"/>
    <w:rsid w:val="006D3279"/>
    <w:rsid w:val="006D33B6"/>
    <w:rsid w:val="006D35B0"/>
    <w:rsid w:val="006D35D9"/>
    <w:rsid w:val="006D3829"/>
    <w:rsid w:val="006D3973"/>
    <w:rsid w:val="006D420B"/>
    <w:rsid w:val="006D45A5"/>
    <w:rsid w:val="006D463B"/>
    <w:rsid w:val="006D4899"/>
    <w:rsid w:val="006D49A6"/>
    <w:rsid w:val="006D4A49"/>
    <w:rsid w:val="006D4FDC"/>
    <w:rsid w:val="006D54CE"/>
    <w:rsid w:val="006D5517"/>
    <w:rsid w:val="006D6054"/>
    <w:rsid w:val="006D6206"/>
    <w:rsid w:val="006D6288"/>
    <w:rsid w:val="006D641D"/>
    <w:rsid w:val="006D64EB"/>
    <w:rsid w:val="006D6DBD"/>
    <w:rsid w:val="006D6E60"/>
    <w:rsid w:val="006D6E76"/>
    <w:rsid w:val="006D74FB"/>
    <w:rsid w:val="006D7B8A"/>
    <w:rsid w:val="006D7E5D"/>
    <w:rsid w:val="006D7F4A"/>
    <w:rsid w:val="006E0536"/>
    <w:rsid w:val="006E0574"/>
    <w:rsid w:val="006E0689"/>
    <w:rsid w:val="006E09B9"/>
    <w:rsid w:val="006E0C40"/>
    <w:rsid w:val="006E0E2C"/>
    <w:rsid w:val="006E0F86"/>
    <w:rsid w:val="006E0F8A"/>
    <w:rsid w:val="006E1048"/>
    <w:rsid w:val="006E1180"/>
    <w:rsid w:val="006E12C2"/>
    <w:rsid w:val="006E1A44"/>
    <w:rsid w:val="006E1ECC"/>
    <w:rsid w:val="006E26D9"/>
    <w:rsid w:val="006E283E"/>
    <w:rsid w:val="006E336D"/>
    <w:rsid w:val="006E3AC0"/>
    <w:rsid w:val="006E3FB0"/>
    <w:rsid w:val="006E41AD"/>
    <w:rsid w:val="006E4428"/>
    <w:rsid w:val="006E4B3E"/>
    <w:rsid w:val="006E4CF5"/>
    <w:rsid w:val="006E4CFE"/>
    <w:rsid w:val="006E5535"/>
    <w:rsid w:val="006E57B4"/>
    <w:rsid w:val="006E5AD7"/>
    <w:rsid w:val="006E61E6"/>
    <w:rsid w:val="006E67A4"/>
    <w:rsid w:val="006E6CB0"/>
    <w:rsid w:val="006E6FBD"/>
    <w:rsid w:val="006E71BF"/>
    <w:rsid w:val="006F089B"/>
    <w:rsid w:val="006F0B28"/>
    <w:rsid w:val="006F183A"/>
    <w:rsid w:val="006F187A"/>
    <w:rsid w:val="006F1E8F"/>
    <w:rsid w:val="006F1F6E"/>
    <w:rsid w:val="006F237E"/>
    <w:rsid w:val="006F2A08"/>
    <w:rsid w:val="006F2CB6"/>
    <w:rsid w:val="006F2DD7"/>
    <w:rsid w:val="006F3409"/>
    <w:rsid w:val="006F3BEF"/>
    <w:rsid w:val="006F4146"/>
    <w:rsid w:val="006F41BF"/>
    <w:rsid w:val="006F42EE"/>
    <w:rsid w:val="006F516A"/>
    <w:rsid w:val="006F5507"/>
    <w:rsid w:val="006F5C19"/>
    <w:rsid w:val="006F5FF1"/>
    <w:rsid w:val="006F781C"/>
    <w:rsid w:val="006F7990"/>
    <w:rsid w:val="00700136"/>
    <w:rsid w:val="00700675"/>
    <w:rsid w:val="007007E9"/>
    <w:rsid w:val="0070094D"/>
    <w:rsid w:val="00700CEA"/>
    <w:rsid w:val="007012C3"/>
    <w:rsid w:val="007023BB"/>
    <w:rsid w:val="007025A6"/>
    <w:rsid w:val="0070297E"/>
    <w:rsid w:val="007034A6"/>
    <w:rsid w:val="0070384A"/>
    <w:rsid w:val="00703C6B"/>
    <w:rsid w:val="00703ECB"/>
    <w:rsid w:val="007042BA"/>
    <w:rsid w:val="0070455A"/>
    <w:rsid w:val="007045E3"/>
    <w:rsid w:val="007046E5"/>
    <w:rsid w:val="007048FD"/>
    <w:rsid w:val="007050EC"/>
    <w:rsid w:val="00705B13"/>
    <w:rsid w:val="00705B31"/>
    <w:rsid w:val="00705C86"/>
    <w:rsid w:val="00705CF5"/>
    <w:rsid w:val="00705F4D"/>
    <w:rsid w:val="0070678A"/>
    <w:rsid w:val="00706C7A"/>
    <w:rsid w:val="00706CEB"/>
    <w:rsid w:val="00707627"/>
    <w:rsid w:val="00707686"/>
    <w:rsid w:val="00707816"/>
    <w:rsid w:val="00707D2C"/>
    <w:rsid w:val="00710021"/>
    <w:rsid w:val="00710295"/>
    <w:rsid w:val="007108E1"/>
    <w:rsid w:val="00711861"/>
    <w:rsid w:val="00711940"/>
    <w:rsid w:val="00711B50"/>
    <w:rsid w:val="00712076"/>
    <w:rsid w:val="00712E55"/>
    <w:rsid w:val="00713064"/>
    <w:rsid w:val="00713097"/>
    <w:rsid w:val="007135A3"/>
    <w:rsid w:val="00714174"/>
    <w:rsid w:val="00714234"/>
    <w:rsid w:val="007143FB"/>
    <w:rsid w:val="0071442F"/>
    <w:rsid w:val="0071445E"/>
    <w:rsid w:val="007149EB"/>
    <w:rsid w:val="00714F93"/>
    <w:rsid w:val="0071582A"/>
    <w:rsid w:val="00716B12"/>
    <w:rsid w:val="00716C4F"/>
    <w:rsid w:val="007174A4"/>
    <w:rsid w:val="00717C56"/>
    <w:rsid w:val="0072033E"/>
    <w:rsid w:val="007203C0"/>
    <w:rsid w:val="007209AF"/>
    <w:rsid w:val="00720A8B"/>
    <w:rsid w:val="007215D7"/>
    <w:rsid w:val="00722568"/>
    <w:rsid w:val="007226E8"/>
    <w:rsid w:val="00722A6E"/>
    <w:rsid w:val="00722E1A"/>
    <w:rsid w:val="00722FB6"/>
    <w:rsid w:val="0072385A"/>
    <w:rsid w:val="007238F7"/>
    <w:rsid w:val="00723DF9"/>
    <w:rsid w:val="00723FA7"/>
    <w:rsid w:val="0072425E"/>
    <w:rsid w:val="0072453F"/>
    <w:rsid w:val="0072552F"/>
    <w:rsid w:val="00726517"/>
    <w:rsid w:val="007265A9"/>
    <w:rsid w:val="0072740B"/>
    <w:rsid w:val="00727CDD"/>
    <w:rsid w:val="00730436"/>
    <w:rsid w:val="007304F1"/>
    <w:rsid w:val="007306B4"/>
    <w:rsid w:val="00730793"/>
    <w:rsid w:val="0073088A"/>
    <w:rsid w:val="00730A28"/>
    <w:rsid w:val="00730A9E"/>
    <w:rsid w:val="00731539"/>
    <w:rsid w:val="00731CF9"/>
    <w:rsid w:val="007329D3"/>
    <w:rsid w:val="00732A6A"/>
    <w:rsid w:val="00732C68"/>
    <w:rsid w:val="007334CE"/>
    <w:rsid w:val="00733C03"/>
    <w:rsid w:val="00733D73"/>
    <w:rsid w:val="00734053"/>
    <w:rsid w:val="007342A1"/>
    <w:rsid w:val="00734472"/>
    <w:rsid w:val="00734B15"/>
    <w:rsid w:val="00734F6A"/>
    <w:rsid w:val="007354A0"/>
    <w:rsid w:val="007361BA"/>
    <w:rsid w:val="00736FFB"/>
    <w:rsid w:val="0073715F"/>
    <w:rsid w:val="00737960"/>
    <w:rsid w:val="00737D1B"/>
    <w:rsid w:val="0074059A"/>
    <w:rsid w:val="00741337"/>
    <w:rsid w:val="00741515"/>
    <w:rsid w:val="007417EE"/>
    <w:rsid w:val="00742729"/>
    <w:rsid w:val="00742AAA"/>
    <w:rsid w:val="00743282"/>
    <w:rsid w:val="007432FE"/>
    <w:rsid w:val="00743306"/>
    <w:rsid w:val="00743BCF"/>
    <w:rsid w:val="0074470A"/>
    <w:rsid w:val="00744F16"/>
    <w:rsid w:val="00745323"/>
    <w:rsid w:val="00745791"/>
    <w:rsid w:val="00745B65"/>
    <w:rsid w:val="00745D11"/>
    <w:rsid w:val="00745E23"/>
    <w:rsid w:val="00746352"/>
    <w:rsid w:val="00746491"/>
    <w:rsid w:val="0074659C"/>
    <w:rsid w:val="007468EC"/>
    <w:rsid w:val="007469E2"/>
    <w:rsid w:val="00746B49"/>
    <w:rsid w:val="00746C03"/>
    <w:rsid w:val="00746D0A"/>
    <w:rsid w:val="00746E5A"/>
    <w:rsid w:val="007472EC"/>
    <w:rsid w:val="00747368"/>
    <w:rsid w:val="00747B31"/>
    <w:rsid w:val="00747C00"/>
    <w:rsid w:val="00747F3A"/>
    <w:rsid w:val="00750004"/>
    <w:rsid w:val="0075011D"/>
    <w:rsid w:val="00750286"/>
    <w:rsid w:val="00750AE9"/>
    <w:rsid w:val="00750BE4"/>
    <w:rsid w:val="007516B4"/>
    <w:rsid w:val="00751766"/>
    <w:rsid w:val="0075228C"/>
    <w:rsid w:val="00752FA5"/>
    <w:rsid w:val="00753A60"/>
    <w:rsid w:val="00753C94"/>
    <w:rsid w:val="00753CD7"/>
    <w:rsid w:val="007540EE"/>
    <w:rsid w:val="007546CE"/>
    <w:rsid w:val="00754736"/>
    <w:rsid w:val="007547E3"/>
    <w:rsid w:val="00754D82"/>
    <w:rsid w:val="007551E4"/>
    <w:rsid w:val="0075539C"/>
    <w:rsid w:val="0075563B"/>
    <w:rsid w:val="00755DFA"/>
    <w:rsid w:val="00755E4C"/>
    <w:rsid w:val="00756000"/>
    <w:rsid w:val="007565BE"/>
    <w:rsid w:val="00756873"/>
    <w:rsid w:val="007570A7"/>
    <w:rsid w:val="007570AC"/>
    <w:rsid w:val="007571FD"/>
    <w:rsid w:val="00757257"/>
    <w:rsid w:val="00757A35"/>
    <w:rsid w:val="00757D9A"/>
    <w:rsid w:val="00757E74"/>
    <w:rsid w:val="00760032"/>
    <w:rsid w:val="0076014B"/>
    <w:rsid w:val="0076023B"/>
    <w:rsid w:val="0076041F"/>
    <w:rsid w:val="00760474"/>
    <w:rsid w:val="007606EA"/>
    <w:rsid w:val="007613E7"/>
    <w:rsid w:val="0076166E"/>
    <w:rsid w:val="00761C3A"/>
    <w:rsid w:val="00761DAC"/>
    <w:rsid w:val="007620B8"/>
    <w:rsid w:val="00762950"/>
    <w:rsid w:val="00762D22"/>
    <w:rsid w:val="00762EA6"/>
    <w:rsid w:val="0076325A"/>
    <w:rsid w:val="00763A6F"/>
    <w:rsid w:val="00763C87"/>
    <w:rsid w:val="00764470"/>
    <w:rsid w:val="007649FB"/>
    <w:rsid w:val="00764F25"/>
    <w:rsid w:val="00765ED1"/>
    <w:rsid w:val="007672F0"/>
    <w:rsid w:val="0076742D"/>
    <w:rsid w:val="007678A8"/>
    <w:rsid w:val="00767EE3"/>
    <w:rsid w:val="007709EC"/>
    <w:rsid w:val="00771397"/>
    <w:rsid w:val="00771821"/>
    <w:rsid w:val="00771A14"/>
    <w:rsid w:val="00772B03"/>
    <w:rsid w:val="00772ECA"/>
    <w:rsid w:val="00772F37"/>
    <w:rsid w:val="00774133"/>
    <w:rsid w:val="00774AC4"/>
    <w:rsid w:val="00776135"/>
    <w:rsid w:val="007762FD"/>
    <w:rsid w:val="0077630C"/>
    <w:rsid w:val="0077650C"/>
    <w:rsid w:val="007765F6"/>
    <w:rsid w:val="0077676A"/>
    <w:rsid w:val="0077687C"/>
    <w:rsid w:val="007768EC"/>
    <w:rsid w:val="00776902"/>
    <w:rsid w:val="00776BA4"/>
    <w:rsid w:val="00776DD5"/>
    <w:rsid w:val="007772F5"/>
    <w:rsid w:val="00777B57"/>
    <w:rsid w:val="00777BEF"/>
    <w:rsid w:val="00780275"/>
    <w:rsid w:val="007805BB"/>
    <w:rsid w:val="00780BF9"/>
    <w:rsid w:val="00780BFF"/>
    <w:rsid w:val="007813C6"/>
    <w:rsid w:val="0078159C"/>
    <w:rsid w:val="00781605"/>
    <w:rsid w:val="00781992"/>
    <w:rsid w:val="00781B95"/>
    <w:rsid w:val="00782595"/>
    <w:rsid w:val="007825B8"/>
    <w:rsid w:val="00782614"/>
    <w:rsid w:val="00782722"/>
    <w:rsid w:val="00782A90"/>
    <w:rsid w:val="00782BE7"/>
    <w:rsid w:val="0078317C"/>
    <w:rsid w:val="007831A3"/>
    <w:rsid w:val="00783432"/>
    <w:rsid w:val="007837D0"/>
    <w:rsid w:val="0078469A"/>
    <w:rsid w:val="007848F0"/>
    <w:rsid w:val="00784D58"/>
    <w:rsid w:val="00784FAA"/>
    <w:rsid w:val="00785052"/>
    <w:rsid w:val="007854CB"/>
    <w:rsid w:val="00785778"/>
    <w:rsid w:val="00785BF1"/>
    <w:rsid w:val="00785DA4"/>
    <w:rsid w:val="00786102"/>
    <w:rsid w:val="00786124"/>
    <w:rsid w:val="007861BC"/>
    <w:rsid w:val="0078625B"/>
    <w:rsid w:val="007866D6"/>
    <w:rsid w:val="007869C6"/>
    <w:rsid w:val="00786B4F"/>
    <w:rsid w:val="00786D47"/>
    <w:rsid w:val="00787011"/>
    <w:rsid w:val="0078726F"/>
    <w:rsid w:val="007878E9"/>
    <w:rsid w:val="00787D70"/>
    <w:rsid w:val="00787F81"/>
    <w:rsid w:val="0079011B"/>
    <w:rsid w:val="007907B4"/>
    <w:rsid w:val="00790C7D"/>
    <w:rsid w:val="00790D83"/>
    <w:rsid w:val="0079119E"/>
    <w:rsid w:val="007913E8"/>
    <w:rsid w:val="007918DB"/>
    <w:rsid w:val="00791BDA"/>
    <w:rsid w:val="00792000"/>
    <w:rsid w:val="0079253F"/>
    <w:rsid w:val="00792EC6"/>
    <w:rsid w:val="007933E5"/>
    <w:rsid w:val="0079348A"/>
    <w:rsid w:val="007934D6"/>
    <w:rsid w:val="00793BD6"/>
    <w:rsid w:val="00793FF2"/>
    <w:rsid w:val="0079418D"/>
    <w:rsid w:val="00794610"/>
    <w:rsid w:val="00794706"/>
    <w:rsid w:val="007949F4"/>
    <w:rsid w:val="00794C15"/>
    <w:rsid w:val="007950FA"/>
    <w:rsid w:val="007953E0"/>
    <w:rsid w:val="00795541"/>
    <w:rsid w:val="007955FA"/>
    <w:rsid w:val="007959B7"/>
    <w:rsid w:val="00795C03"/>
    <w:rsid w:val="00795D58"/>
    <w:rsid w:val="00795E08"/>
    <w:rsid w:val="007961D2"/>
    <w:rsid w:val="00796487"/>
    <w:rsid w:val="00796523"/>
    <w:rsid w:val="00796A2D"/>
    <w:rsid w:val="00797243"/>
    <w:rsid w:val="00797766"/>
    <w:rsid w:val="007979C9"/>
    <w:rsid w:val="00797DCD"/>
    <w:rsid w:val="007A0292"/>
    <w:rsid w:val="007A02C3"/>
    <w:rsid w:val="007A04C9"/>
    <w:rsid w:val="007A07A5"/>
    <w:rsid w:val="007A09A3"/>
    <w:rsid w:val="007A0A7F"/>
    <w:rsid w:val="007A0A88"/>
    <w:rsid w:val="007A0F30"/>
    <w:rsid w:val="007A125D"/>
    <w:rsid w:val="007A158B"/>
    <w:rsid w:val="007A192C"/>
    <w:rsid w:val="007A195A"/>
    <w:rsid w:val="007A1EA8"/>
    <w:rsid w:val="007A25EE"/>
    <w:rsid w:val="007A2FF9"/>
    <w:rsid w:val="007A36C8"/>
    <w:rsid w:val="007A395A"/>
    <w:rsid w:val="007A4130"/>
    <w:rsid w:val="007A4424"/>
    <w:rsid w:val="007A4DAA"/>
    <w:rsid w:val="007A55BE"/>
    <w:rsid w:val="007A5B12"/>
    <w:rsid w:val="007A5B35"/>
    <w:rsid w:val="007A6044"/>
    <w:rsid w:val="007A76EF"/>
    <w:rsid w:val="007A7EAC"/>
    <w:rsid w:val="007B005C"/>
    <w:rsid w:val="007B1904"/>
    <w:rsid w:val="007B19B6"/>
    <w:rsid w:val="007B1AB4"/>
    <w:rsid w:val="007B1B72"/>
    <w:rsid w:val="007B2251"/>
    <w:rsid w:val="007B22DD"/>
    <w:rsid w:val="007B280F"/>
    <w:rsid w:val="007B28C5"/>
    <w:rsid w:val="007B2AED"/>
    <w:rsid w:val="007B2C8E"/>
    <w:rsid w:val="007B2ED0"/>
    <w:rsid w:val="007B3089"/>
    <w:rsid w:val="007B49FB"/>
    <w:rsid w:val="007B4B3F"/>
    <w:rsid w:val="007B5422"/>
    <w:rsid w:val="007B5D72"/>
    <w:rsid w:val="007B5F55"/>
    <w:rsid w:val="007B6139"/>
    <w:rsid w:val="007B6496"/>
    <w:rsid w:val="007B6818"/>
    <w:rsid w:val="007B68BD"/>
    <w:rsid w:val="007B6940"/>
    <w:rsid w:val="007B71CD"/>
    <w:rsid w:val="007B7B8E"/>
    <w:rsid w:val="007C0C52"/>
    <w:rsid w:val="007C0DE3"/>
    <w:rsid w:val="007C0F76"/>
    <w:rsid w:val="007C1252"/>
    <w:rsid w:val="007C1FB1"/>
    <w:rsid w:val="007C2DF0"/>
    <w:rsid w:val="007C2E3D"/>
    <w:rsid w:val="007C39D7"/>
    <w:rsid w:val="007C40BB"/>
    <w:rsid w:val="007C4107"/>
    <w:rsid w:val="007C43AE"/>
    <w:rsid w:val="007C4B58"/>
    <w:rsid w:val="007C505F"/>
    <w:rsid w:val="007C5080"/>
    <w:rsid w:val="007C526B"/>
    <w:rsid w:val="007C5C7C"/>
    <w:rsid w:val="007C6223"/>
    <w:rsid w:val="007C6334"/>
    <w:rsid w:val="007C64BA"/>
    <w:rsid w:val="007C71D2"/>
    <w:rsid w:val="007C7637"/>
    <w:rsid w:val="007C7852"/>
    <w:rsid w:val="007C794F"/>
    <w:rsid w:val="007C7CBB"/>
    <w:rsid w:val="007C7F30"/>
    <w:rsid w:val="007D07C6"/>
    <w:rsid w:val="007D0F59"/>
    <w:rsid w:val="007D1311"/>
    <w:rsid w:val="007D15AD"/>
    <w:rsid w:val="007D19CD"/>
    <w:rsid w:val="007D1B9A"/>
    <w:rsid w:val="007D1D69"/>
    <w:rsid w:val="007D2382"/>
    <w:rsid w:val="007D24AA"/>
    <w:rsid w:val="007D2559"/>
    <w:rsid w:val="007D291B"/>
    <w:rsid w:val="007D2C69"/>
    <w:rsid w:val="007D3042"/>
    <w:rsid w:val="007D31F0"/>
    <w:rsid w:val="007D35A5"/>
    <w:rsid w:val="007D370C"/>
    <w:rsid w:val="007D3B7E"/>
    <w:rsid w:val="007D3BB1"/>
    <w:rsid w:val="007D3F14"/>
    <w:rsid w:val="007D4A94"/>
    <w:rsid w:val="007D4B33"/>
    <w:rsid w:val="007D4E14"/>
    <w:rsid w:val="007D4ED3"/>
    <w:rsid w:val="007D502F"/>
    <w:rsid w:val="007D507E"/>
    <w:rsid w:val="007D5F9E"/>
    <w:rsid w:val="007D5FBD"/>
    <w:rsid w:val="007D61B7"/>
    <w:rsid w:val="007D61F4"/>
    <w:rsid w:val="007D62FD"/>
    <w:rsid w:val="007D6928"/>
    <w:rsid w:val="007D6C40"/>
    <w:rsid w:val="007D6F4C"/>
    <w:rsid w:val="007D751C"/>
    <w:rsid w:val="007D7578"/>
    <w:rsid w:val="007D759A"/>
    <w:rsid w:val="007D7AB2"/>
    <w:rsid w:val="007E0722"/>
    <w:rsid w:val="007E07EE"/>
    <w:rsid w:val="007E0A45"/>
    <w:rsid w:val="007E0E8D"/>
    <w:rsid w:val="007E1888"/>
    <w:rsid w:val="007E1BB4"/>
    <w:rsid w:val="007E1C9E"/>
    <w:rsid w:val="007E1E3D"/>
    <w:rsid w:val="007E2444"/>
    <w:rsid w:val="007E2C97"/>
    <w:rsid w:val="007E4D83"/>
    <w:rsid w:val="007E5085"/>
    <w:rsid w:val="007E50D0"/>
    <w:rsid w:val="007E512D"/>
    <w:rsid w:val="007E521A"/>
    <w:rsid w:val="007E643B"/>
    <w:rsid w:val="007E65A0"/>
    <w:rsid w:val="007E67DF"/>
    <w:rsid w:val="007E684A"/>
    <w:rsid w:val="007E68B5"/>
    <w:rsid w:val="007E6A45"/>
    <w:rsid w:val="007E6DDF"/>
    <w:rsid w:val="007E70D1"/>
    <w:rsid w:val="007E76DD"/>
    <w:rsid w:val="007E7F2D"/>
    <w:rsid w:val="007F03E2"/>
    <w:rsid w:val="007F0502"/>
    <w:rsid w:val="007F0691"/>
    <w:rsid w:val="007F081E"/>
    <w:rsid w:val="007F0D13"/>
    <w:rsid w:val="007F106A"/>
    <w:rsid w:val="007F1552"/>
    <w:rsid w:val="007F16F9"/>
    <w:rsid w:val="007F1BF2"/>
    <w:rsid w:val="007F1D36"/>
    <w:rsid w:val="007F1D3E"/>
    <w:rsid w:val="007F2098"/>
    <w:rsid w:val="007F27E0"/>
    <w:rsid w:val="007F2DEF"/>
    <w:rsid w:val="007F35A8"/>
    <w:rsid w:val="007F360B"/>
    <w:rsid w:val="007F3816"/>
    <w:rsid w:val="007F38F0"/>
    <w:rsid w:val="007F40E9"/>
    <w:rsid w:val="007F41E3"/>
    <w:rsid w:val="007F4593"/>
    <w:rsid w:val="007F48B0"/>
    <w:rsid w:val="007F4C8E"/>
    <w:rsid w:val="007F4D16"/>
    <w:rsid w:val="007F520E"/>
    <w:rsid w:val="007F54D3"/>
    <w:rsid w:val="007F5A69"/>
    <w:rsid w:val="007F6778"/>
    <w:rsid w:val="007F6A38"/>
    <w:rsid w:val="007F6FBA"/>
    <w:rsid w:val="007F71E1"/>
    <w:rsid w:val="007F7F2D"/>
    <w:rsid w:val="008001AA"/>
    <w:rsid w:val="008001DE"/>
    <w:rsid w:val="00800519"/>
    <w:rsid w:val="00800602"/>
    <w:rsid w:val="00800623"/>
    <w:rsid w:val="00800832"/>
    <w:rsid w:val="00800CEC"/>
    <w:rsid w:val="008012AC"/>
    <w:rsid w:val="00801BC7"/>
    <w:rsid w:val="008025EB"/>
    <w:rsid w:val="008028F6"/>
    <w:rsid w:val="00802B7F"/>
    <w:rsid w:val="00802FDF"/>
    <w:rsid w:val="008037A6"/>
    <w:rsid w:val="00803861"/>
    <w:rsid w:val="00803AAC"/>
    <w:rsid w:val="00804A56"/>
    <w:rsid w:val="00804B8E"/>
    <w:rsid w:val="00805733"/>
    <w:rsid w:val="00805C29"/>
    <w:rsid w:val="00805E3C"/>
    <w:rsid w:val="00805EA8"/>
    <w:rsid w:val="00806F0E"/>
    <w:rsid w:val="00807108"/>
    <w:rsid w:val="008072AC"/>
    <w:rsid w:val="00807CEC"/>
    <w:rsid w:val="00807D12"/>
    <w:rsid w:val="00810069"/>
    <w:rsid w:val="008107AC"/>
    <w:rsid w:val="0081089D"/>
    <w:rsid w:val="008111A3"/>
    <w:rsid w:val="00811309"/>
    <w:rsid w:val="0081133A"/>
    <w:rsid w:val="008113A8"/>
    <w:rsid w:val="00811767"/>
    <w:rsid w:val="00812184"/>
    <w:rsid w:val="00812D41"/>
    <w:rsid w:val="00813BA4"/>
    <w:rsid w:val="00813BDF"/>
    <w:rsid w:val="00813BE4"/>
    <w:rsid w:val="00813FB9"/>
    <w:rsid w:val="00814158"/>
    <w:rsid w:val="00814428"/>
    <w:rsid w:val="0081480A"/>
    <w:rsid w:val="00814A87"/>
    <w:rsid w:val="00815210"/>
    <w:rsid w:val="008152EA"/>
    <w:rsid w:val="008154EA"/>
    <w:rsid w:val="008158D1"/>
    <w:rsid w:val="00815BFF"/>
    <w:rsid w:val="00815F0F"/>
    <w:rsid w:val="00816C39"/>
    <w:rsid w:val="00816F60"/>
    <w:rsid w:val="0081703D"/>
    <w:rsid w:val="0081735D"/>
    <w:rsid w:val="00820298"/>
    <w:rsid w:val="00821D08"/>
    <w:rsid w:val="00822093"/>
    <w:rsid w:val="00822133"/>
    <w:rsid w:val="0082232E"/>
    <w:rsid w:val="00822D4E"/>
    <w:rsid w:val="00822EE4"/>
    <w:rsid w:val="008232DF"/>
    <w:rsid w:val="00823844"/>
    <w:rsid w:val="00823889"/>
    <w:rsid w:val="00823DAB"/>
    <w:rsid w:val="00824D3E"/>
    <w:rsid w:val="008253A0"/>
    <w:rsid w:val="00825845"/>
    <w:rsid w:val="00826CB1"/>
    <w:rsid w:val="00826FB7"/>
    <w:rsid w:val="00827506"/>
    <w:rsid w:val="00827F41"/>
    <w:rsid w:val="00830539"/>
    <w:rsid w:val="00830635"/>
    <w:rsid w:val="008307A2"/>
    <w:rsid w:val="00830CD8"/>
    <w:rsid w:val="00830E6D"/>
    <w:rsid w:val="0083140D"/>
    <w:rsid w:val="00831795"/>
    <w:rsid w:val="00831FEA"/>
    <w:rsid w:val="00832420"/>
    <w:rsid w:val="00832494"/>
    <w:rsid w:val="00832CA6"/>
    <w:rsid w:val="00833450"/>
    <w:rsid w:val="00833EFF"/>
    <w:rsid w:val="008340A3"/>
    <w:rsid w:val="00834259"/>
    <w:rsid w:val="0083445F"/>
    <w:rsid w:val="00834664"/>
    <w:rsid w:val="00834732"/>
    <w:rsid w:val="00834926"/>
    <w:rsid w:val="00834CCC"/>
    <w:rsid w:val="00834FB8"/>
    <w:rsid w:val="00835069"/>
    <w:rsid w:val="008354EE"/>
    <w:rsid w:val="0083585F"/>
    <w:rsid w:val="00835C13"/>
    <w:rsid w:val="00835DC6"/>
    <w:rsid w:val="00836217"/>
    <w:rsid w:val="00836300"/>
    <w:rsid w:val="00836523"/>
    <w:rsid w:val="00836ECD"/>
    <w:rsid w:val="008372D0"/>
    <w:rsid w:val="008377E5"/>
    <w:rsid w:val="00837949"/>
    <w:rsid w:val="0084022B"/>
    <w:rsid w:val="00840D04"/>
    <w:rsid w:val="00841137"/>
    <w:rsid w:val="00841AB9"/>
    <w:rsid w:val="00841BBC"/>
    <w:rsid w:val="00841F4D"/>
    <w:rsid w:val="0084238F"/>
    <w:rsid w:val="00842A3C"/>
    <w:rsid w:val="008430B2"/>
    <w:rsid w:val="00843136"/>
    <w:rsid w:val="00843894"/>
    <w:rsid w:val="0084398E"/>
    <w:rsid w:val="00843E73"/>
    <w:rsid w:val="00844202"/>
    <w:rsid w:val="00844915"/>
    <w:rsid w:val="00844D9A"/>
    <w:rsid w:val="008452FB"/>
    <w:rsid w:val="00845369"/>
    <w:rsid w:val="0084560C"/>
    <w:rsid w:val="0084587B"/>
    <w:rsid w:val="00845D19"/>
    <w:rsid w:val="00846ED8"/>
    <w:rsid w:val="00847022"/>
    <w:rsid w:val="00847053"/>
    <w:rsid w:val="0084715F"/>
    <w:rsid w:val="00847429"/>
    <w:rsid w:val="00847491"/>
    <w:rsid w:val="00847A53"/>
    <w:rsid w:val="00847EB2"/>
    <w:rsid w:val="00850FEA"/>
    <w:rsid w:val="00851699"/>
    <w:rsid w:val="0085211E"/>
    <w:rsid w:val="0085234E"/>
    <w:rsid w:val="008525A1"/>
    <w:rsid w:val="00852799"/>
    <w:rsid w:val="00852D18"/>
    <w:rsid w:val="0085365C"/>
    <w:rsid w:val="00853755"/>
    <w:rsid w:val="008537DD"/>
    <w:rsid w:val="0085393D"/>
    <w:rsid w:val="00853D69"/>
    <w:rsid w:val="0085498D"/>
    <w:rsid w:val="00854B3E"/>
    <w:rsid w:val="008555A9"/>
    <w:rsid w:val="00855DD1"/>
    <w:rsid w:val="00856815"/>
    <w:rsid w:val="00856F89"/>
    <w:rsid w:val="00857078"/>
    <w:rsid w:val="0085755B"/>
    <w:rsid w:val="00857BC1"/>
    <w:rsid w:val="00857C5D"/>
    <w:rsid w:val="00857FAD"/>
    <w:rsid w:val="0086036E"/>
    <w:rsid w:val="00860471"/>
    <w:rsid w:val="008607D3"/>
    <w:rsid w:val="00860D25"/>
    <w:rsid w:val="0086255E"/>
    <w:rsid w:val="008636B4"/>
    <w:rsid w:val="00863764"/>
    <w:rsid w:val="00863902"/>
    <w:rsid w:val="00863DCD"/>
    <w:rsid w:val="00863F8B"/>
    <w:rsid w:val="00864002"/>
    <w:rsid w:val="0086462D"/>
    <w:rsid w:val="00864761"/>
    <w:rsid w:val="008647DC"/>
    <w:rsid w:val="008648C1"/>
    <w:rsid w:val="00865218"/>
    <w:rsid w:val="008653F2"/>
    <w:rsid w:val="00865573"/>
    <w:rsid w:val="00865819"/>
    <w:rsid w:val="008666E4"/>
    <w:rsid w:val="00866DCB"/>
    <w:rsid w:val="00866DE0"/>
    <w:rsid w:val="00866FAB"/>
    <w:rsid w:val="00867137"/>
    <w:rsid w:val="0087097F"/>
    <w:rsid w:val="008714A1"/>
    <w:rsid w:val="00871510"/>
    <w:rsid w:val="0087196B"/>
    <w:rsid w:val="0087214B"/>
    <w:rsid w:val="00872154"/>
    <w:rsid w:val="00872729"/>
    <w:rsid w:val="00872B2E"/>
    <w:rsid w:val="00872CE8"/>
    <w:rsid w:val="00872F42"/>
    <w:rsid w:val="008737F6"/>
    <w:rsid w:val="0087394A"/>
    <w:rsid w:val="00873A79"/>
    <w:rsid w:val="00873E03"/>
    <w:rsid w:val="00873F30"/>
    <w:rsid w:val="00874632"/>
    <w:rsid w:val="00875439"/>
    <w:rsid w:val="00875559"/>
    <w:rsid w:val="00875848"/>
    <w:rsid w:val="00876192"/>
    <w:rsid w:val="008765C0"/>
    <w:rsid w:val="00876620"/>
    <w:rsid w:val="00876935"/>
    <w:rsid w:val="00876A4F"/>
    <w:rsid w:val="0087733A"/>
    <w:rsid w:val="008775CC"/>
    <w:rsid w:val="00880196"/>
    <w:rsid w:val="008801A2"/>
    <w:rsid w:val="00880ACB"/>
    <w:rsid w:val="00880BDF"/>
    <w:rsid w:val="00880DC6"/>
    <w:rsid w:val="008817B1"/>
    <w:rsid w:val="00881EBE"/>
    <w:rsid w:val="00882288"/>
    <w:rsid w:val="00882449"/>
    <w:rsid w:val="00882D27"/>
    <w:rsid w:val="00883280"/>
    <w:rsid w:val="00883465"/>
    <w:rsid w:val="008836E0"/>
    <w:rsid w:val="00883A96"/>
    <w:rsid w:val="00884599"/>
    <w:rsid w:val="00884622"/>
    <w:rsid w:val="0088530E"/>
    <w:rsid w:val="008857E3"/>
    <w:rsid w:val="008858CD"/>
    <w:rsid w:val="008860D0"/>
    <w:rsid w:val="008878BE"/>
    <w:rsid w:val="0088794B"/>
    <w:rsid w:val="00887C91"/>
    <w:rsid w:val="00887E5B"/>
    <w:rsid w:val="008901BA"/>
    <w:rsid w:val="00890651"/>
    <w:rsid w:val="00890663"/>
    <w:rsid w:val="008907EC"/>
    <w:rsid w:val="00891030"/>
    <w:rsid w:val="008918BF"/>
    <w:rsid w:val="00891985"/>
    <w:rsid w:val="00891D31"/>
    <w:rsid w:val="00891E2A"/>
    <w:rsid w:val="00892494"/>
    <w:rsid w:val="00892641"/>
    <w:rsid w:val="0089285E"/>
    <w:rsid w:val="00892E8E"/>
    <w:rsid w:val="00893459"/>
    <w:rsid w:val="00893473"/>
    <w:rsid w:val="00893FF9"/>
    <w:rsid w:val="008942CE"/>
    <w:rsid w:val="008949E7"/>
    <w:rsid w:val="00894DDA"/>
    <w:rsid w:val="0089535A"/>
    <w:rsid w:val="008953D1"/>
    <w:rsid w:val="008953FE"/>
    <w:rsid w:val="008959BB"/>
    <w:rsid w:val="00895D96"/>
    <w:rsid w:val="00895F68"/>
    <w:rsid w:val="00896246"/>
    <w:rsid w:val="00896534"/>
    <w:rsid w:val="00896976"/>
    <w:rsid w:val="008971B1"/>
    <w:rsid w:val="008971B9"/>
    <w:rsid w:val="00897852"/>
    <w:rsid w:val="0089788A"/>
    <w:rsid w:val="008A07A4"/>
    <w:rsid w:val="008A1294"/>
    <w:rsid w:val="008A1645"/>
    <w:rsid w:val="008A185B"/>
    <w:rsid w:val="008A1AA7"/>
    <w:rsid w:val="008A25BA"/>
    <w:rsid w:val="008A26AA"/>
    <w:rsid w:val="008A280C"/>
    <w:rsid w:val="008A280F"/>
    <w:rsid w:val="008A3FAA"/>
    <w:rsid w:val="008A412D"/>
    <w:rsid w:val="008A4765"/>
    <w:rsid w:val="008A487F"/>
    <w:rsid w:val="008A5128"/>
    <w:rsid w:val="008A5448"/>
    <w:rsid w:val="008A5741"/>
    <w:rsid w:val="008A58BE"/>
    <w:rsid w:val="008A5994"/>
    <w:rsid w:val="008A5ADD"/>
    <w:rsid w:val="008A5BBC"/>
    <w:rsid w:val="008A5E44"/>
    <w:rsid w:val="008A5F0B"/>
    <w:rsid w:val="008A5FDE"/>
    <w:rsid w:val="008A63EA"/>
    <w:rsid w:val="008B0372"/>
    <w:rsid w:val="008B0977"/>
    <w:rsid w:val="008B09A8"/>
    <w:rsid w:val="008B1507"/>
    <w:rsid w:val="008B17A5"/>
    <w:rsid w:val="008B1C8B"/>
    <w:rsid w:val="008B1E25"/>
    <w:rsid w:val="008B214D"/>
    <w:rsid w:val="008B2A8D"/>
    <w:rsid w:val="008B31CB"/>
    <w:rsid w:val="008B3696"/>
    <w:rsid w:val="008B3C46"/>
    <w:rsid w:val="008B4504"/>
    <w:rsid w:val="008B5637"/>
    <w:rsid w:val="008B5762"/>
    <w:rsid w:val="008B624E"/>
    <w:rsid w:val="008B6867"/>
    <w:rsid w:val="008B7221"/>
    <w:rsid w:val="008B7DD6"/>
    <w:rsid w:val="008C0692"/>
    <w:rsid w:val="008C082C"/>
    <w:rsid w:val="008C0879"/>
    <w:rsid w:val="008C0ED2"/>
    <w:rsid w:val="008C12E3"/>
    <w:rsid w:val="008C1775"/>
    <w:rsid w:val="008C17C7"/>
    <w:rsid w:val="008C1F7C"/>
    <w:rsid w:val="008C273B"/>
    <w:rsid w:val="008C3030"/>
    <w:rsid w:val="008C309F"/>
    <w:rsid w:val="008C3309"/>
    <w:rsid w:val="008C3384"/>
    <w:rsid w:val="008C3CFA"/>
    <w:rsid w:val="008C3F33"/>
    <w:rsid w:val="008C4186"/>
    <w:rsid w:val="008C46C2"/>
    <w:rsid w:val="008C5205"/>
    <w:rsid w:val="008C541F"/>
    <w:rsid w:val="008C54C5"/>
    <w:rsid w:val="008C5615"/>
    <w:rsid w:val="008C5629"/>
    <w:rsid w:val="008C580D"/>
    <w:rsid w:val="008C5BB7"/>
    <w:rsid w:val="008C5C7F"/>
    <w:rsid w:val="008C61B8"/>
    <w:rsid w:val="008C627C"/>
    <w:rsid w:val="008C62B5"/>
    <w:rsid w:val="008C6C01"/>
    <w:rsid w:val="008C7082"/>
    <w:rsid w:val="008C72EE"/>
    <w:rsid w:val="008C797C"/>
    <w:rsid w:val="008C7DFA"/>
    <w:rsid w:val="008D0A91"/>
    <w:rsid w:val="008D0F76"/>
    <w:rsid w:val="008D108C"/>
    <w:rsid w:val="008D123B"/>
    <w:rsid w:val="008D1324"/>
    <w:rsid w:val="008D18B7"/>
    <w:rsid w:val="008D19E9"/>
    <w:rsid w:val="008D1BC5"/>
    <w:rsid w:val="008D2900"/>
    <w:rsid w:val="008D2A7E"/>
    <w:rsid w:val="008D2BB6"/>
    <w:rsid w:val="008D3306"/>
    <w:rsid w:val="008D3371"/>
    <w:rsid w:val="008D363B"/>
    <w:rsid w:val="008D3658"/>
    <w:rsid w:val="008D3672"/>
    <w:rsid w:val="008D3C70"/>
    <w:rsid w:val="008D40D6"/>
    <w:rsid w:val="008D4404"/>
    <w:rsid w:val="008D49D8"/>
    <w:rsid w:val="008D4A2A"/>
    <w:rsid w:val="008D4A46"/>
    <w:rsid w:val="008D4E08"/>
    <w:rsid w:val="008D4E63"/>
    <w:rsid w:val="008D50FA"/>
    <w:rsid w:val="008D51D5"/>
    <w:rsid w:val="008D5264"/>
    <w:rsid w:val="008D5BD5"/>
    <w:rsid w:val="008D5C40"/>
    <w:rsid w:val="008D5D91"/>
    <w:rsid w:val="008D5E88"/>
    <w:rsid w:val="008D5F78"/>
    <w:rsid w:val="008D60EE"/>
    <w:rsid w:val="008D6697"/>
    <w:rsid w:val="008D68C6"/>
    <w:rsid w:val="008D6A5D"/>
    <w:rsid w:val="008D6B9C"/>
    <w:rsid w:val="008D6C66"/>
    <w:rsid w:val="008D7FC6"/>
    <w:rsid w:val="008E0540"/>
    <w:rsid w:val="008E1217"/>
    <w:rsid w:val="008E1271"/>
    <w:rsid w:val="008E14DB"/>
    <w:rsid w:val="008E183B"/>
    <w:rsid w:val="008E1AC6"/>
    <w:rsid w:val="008E1B5E"/>
    <w:rsid w:val="008E1B8D"/>
    <w:rsid w:val="008E2A45"/>
    <w:rsid w:val="008E38C7"/>
    <w:rsid w:val="008E3A95"/>
    <w:rsid w:val="008E3E62"/>
    <w:rsid w:val="008E4B84"/>
    <w:rsid w:val="008E4FC9"/>
    <w:rsid w:val="008E504E"/>
    <w:rsid w:val="008E54A8"/>
    <w:rsid w:val="008E5874"/>
    <w:rsid w:val="008E7ECD"/>
    <w:rsid w:val="008F0113"/>
    <w:rsid w:val="008F02DC"/>
    <w:rsid w:val="008F0652"/>
    <w:rsid w:val="008F06E5"/>
    <w:rsid w:val="008F0713"/>
    <w:rsid w:val="008F09F3"/>
    <w:rsid w:val="008F0D3B"/>
    <w:rsid w:val="008F0EBF"/>
    <w:rsid w:val="008F10A8"/>
    <w:rsid w:val="008F10F6"/>
    <w:rsid w:val="008F170C"/>
    <w:rsid w:val="008F174A"/>
    <w:rsid w:val="008F18F2"/>
    <w:rsid w:val="008F1A03"/>
    <w:rsid w:val="008F1A3B"/>
    <w:rsid w:val="008F2827"/>
    <w:rsid w:val="008F294E"/>
    <w:rsid w:val="008F312D"/>
    <w:rsid w:val="008F34BE"/>
    <w:rsid w:val="008F3BAF"/>
    <w:rsid w:val="008F3BC3"/>
    <w:rsid w:val="008F3EE7"/>
    <w:rsid w:val="008F418F"/>
    <w:rsid w:val="008F5036"/>
    <w:rsid w:val="008F5FF0"/>
    <w:rsid w:val="008F6827"/>
    <w:rsid w:val="008F69E1"/>
    <w:rsid w:val="008F6FA6"/>
    <w:rsid w:val="008F7806"/>
    <w:rsid w:val="00900282"/>
    <w:rsid w:val="00900380"/>
    <w:rsid w:val="0090039D"/>
    <w:rsid w:val="0090086D"/>
    <w:rsid w:val="00900CE4"/>
    <w:rsid w:val="00901006"/>
    <w:rsid w:val="00901052"/>
    <w:rsid w:val="00902204"/>
    <w:rsid w:val="00902323"/>
    <w:rsid w:val="00902342"/>
    <w:rsid w:val="00902A7B"/>
    <w:rsid w:val="00902B38"/>
    <w:rsid w:val="00903164"/>
    <w:rsid w:val="009034E8"/>
    <w:rsid w:val="00904008"/>
    <w:rsid w:val="00904141"/>
    <w:rsid w:val="00904B6F"/>
    <w:rsid w:val="0090548E"/>
    <w:rsid w:val="0090575A"/>
    <w:rsid w:val="009062CA"/>
    <w:rsid w:val="009063F6"/>
    <w:rsid w:val="00906886"/>
    <w:rsid w:val="00906BC2"/>
    <w:rsid w:val="00906C33"/>
    <w:rsid w:val="009074FC"/>
    <w:rsid w:val="00907CC7"/>
    <w:rsid w:val="00907F4C"/>
    <w:rsid w:val="00910BF4"/>
    <w:rsid w:val="00911168"/>
    <w:rsid w:val="009115D4"/>
    <w:rsid w:val="00911AAF"/>
    <w:rsid w:val="00911B21"/>
    <w:rsid w:val="00911CCF"/>
    <w:rsid w:val="00911FDB"/>
    <w:rsid w:val="0091307D"/>
    <w:rsid w:val="00913546"/>
    <w:rsid w:val="00913855"/>
    <w:rsid w:val="00914008"/>
    <w:rsid w:val="00914364"/>
    <w:rsid w:val="00914871"/>
    <w:rsid w:val="00914F00"/>
    <w:rsid w:val="009151D9"/>
    <w:rsid w:val="009156C0"/>
    <w:rsid w:val="00915CD3"/>
    <w:rsid w:val="00916108"/>
    <w:rsid w:val="009161A6"/>
    <w:rsid w:val="00916466"/>
    <w:rsid w:val="0091655D"/>
    <w:rsid w:val="0091696A"/>
    <w:rsid w:val="009178D5"/>
    <w:rsid w:val="00920888"/>
    <w:rsid w:val="00920A2C"/>
    <w:rsid w:val="00920D4F"/>
    <w:rsid w:val="009212A9"/>
    <w:rsid w:val="009215F6"/>
    <w:rsid w:val="00921618"/>
    <w:rsid w:val="0092210C"/>
    <w:rsid w:val="009221D8"/>
    <w:rsid w:val="00922430"/>
    <w:rsid w:val="00922862"/>
    <w:rsid w:val="0092305F"/>
    <w:rsid w:val="00923300"/>
    <w:rsid w:val="009238F5"/>
    <w:rsid w:val="00923B01"/>
    <w:rsid w:val="00923C72"/>
    <w:rsid w:val="0092448F"/>
    <w:rsid w:val="00924699"/>
    <w:rsid w:val="00924E51"/>
    <w:rsid w:val="00924ECF"/>
    <w:rsid w:val="00925342"/>
    <w:rsid w:val="00925901"/>
    <w:rsid w:val="00925933"/>
    <w:rsid w:val="00925CCE"/>
    <w:rsid w:val="00925F9D"/>
    <w:rsid w:val="009262AC"/>
    <w:rsid w:val="0092635E"/>
    <w:rsid w:val="009263D1"/>
    <w:rsid w:val="00926668"/>
    <w:rsid w:val="00926712"/>
    <w:rsid w:val="00926ADB"/>
    <w:rsid w:val="009271C1"/>
    <w:rsid w:val="009271C4"/>
    <w:rsid w:val="00927B1A"/>
    <w:rsid w:val="00927D0D"/>
    <w:rsid w:val="00927FD4"/>
    <w:rsid w:val="0093054B"/>
    <w:rsid w:val="009306A9"/>
    <w:rsid w:val="009307A5"/>
    <w:rsid w:val="009309E9"/>
    <w:rsid w:val="009311D5"/>
    <w:rsid w:val="00931424"/>
    <w:rsid w:val="00931427"/>
    <w:rsid w:val="00931C3D"/>
    <w:rsid w:val="00931D73"/>
    <w:rsid w:val="00932E0A"/>
    <w:rsid w:val="00933213"/>
    <w:rsid w:val="009334F4"/>
    <w:rsid w:val="00933B6C"/>
    <w:rsid w:val="00933EFC"/>
    <w:rsid w:val="00934009"/>
    <w:rsid w:val="00934A78"/>
    <w:rsid w:val="00934BE3"/>
    <w:rsid w:val="00934D06"/>
    <w:rsid w:val="00934DF8"/>
    <w:rsid w:val="0093523A"/>
    <w:rsid w:val="00935245"/>
    <w:rsid w:val="00935C0F"/>
    <w:rsid w:val="00935D73"/>
    <w:rsid w:val="0093602E"/>
    <w:rsid w:val="00936B2A"/>
    <w:rsid w:val="00937156"/>
    <w:rsid w:val="00937374"/>
    <w:rsid w:val="009378FB"/>
    <w:rsid w:val="00937FC8"/>
    <w:rsid w:val="00940690"/>
    <w:rsid w:val="00940B65"/>
    <w:rsid w:val="00940C9F"/>
    <w:rsid w:val="009419D5"/>
    <w:rsid w:val="00941B5B"/>
    <w:rsid w:val="00941B98"/>
    <w:rsid w:val="00941D34"/>
    <w:rsid w:val="00941E9C"/>
    <w:rsid w:val="00941F48"/>
    <w:rsid w:val="009431CF"/>
    <w:rsid w:val="009431F9"/>
    <w:rsid w:val="00943444"/>
    <w:rsid w:val="009436E7"/>
    <w:rsid w:val="009436E8"/>
    <w:rsid w:val="0094420F"/>
    <w:rsid w:val="009443F6"/>
    <w:rsid w:val="00944565"/>
    <w:rsid w:val="009445D3"/>
    <w:rsid w:val="009449A1"/>
    <w:rsid w:val="00944C60"/>
    <w:rsid w:val="00944FF6"/>
    <w:rsid w:val="00945007"/>
    <w:rsid w:val="00945178"/>
    <w:rsid w:val="009454CA"/>
    <w:rsid w:val="0094571C"/>
    <w:rsid w:val="00945ED6"/>
    <w:rsid w:val="009460D8"/>
    <w:rsid w:val="00946433"/>
    <w:rsid w:val="0094662C"/>
    <w:rsid w:val="0094692E"/>
    <w:rsid w:val="00946996"/>
    <w:rsid w:val="00946E3A"/>
    <w:rsid w:val="00947888"/>
    <w:rsid w:val="00950393"/>
    <w:rsid w:val="009504DF"/>
    <w:rsid w:val="009505E1"/>
    <w:rsid w:val="009505EC"/>
    <w:rsid w:val="009508E9"/>
    <w:rsid w:val="00950A45"/>
    <w:rsid w:val="00950CB5"/>
    <w:rsid w:val="0095129B"/>
    <w:rsid w:val="009515ED"/>
    <w:rsid w:val="0095163A"/>
    <w:rsid w:val="00951AEC"/>
    <w:rsid w:val="00951D05"/>
    <w:rsid w:val="00951D31"/>
    <w:rsid w:val="00951E9D"/>
    <w:rsid w:val="0095219B"/>
    <w:rsid w:val="00953245"/>
    <w:rsid w:val="009532D7"/>
    <w:rsid w:val="00953CC9"/>
    <w:rsid w:val="00953F5A"/>
    <w:rsid w:val="0095400E"/>
    <w:rsid w:val="009543A3"/>
    <w:rsid w:val="00954739"/>
    <w:rsid w:val="00954FAB"/>
    <w:rsid w:val="00955002"/>
    <w:rsid w:val="0095538F"/>
    <w:rsid w:val="00955548"/>
    <w:rsid w:val="00955965"/>
    <w:rsid w:val="009565EA"/>
    <w:rsid w:val="00956E15"/>
    <w:rsid w:val="00957087"/>
    <w:rsid w:val="0095725D"/>
    <w:rsid w:val="009577E4"/>
    <w:rsid w:val="00957F86"/>
    <w:rsid w:val="00960A7C"/>
    <w:rsid w:val="00960B26"/>
    <w:rsid w:val="00960BD5"/>
    <w:rsid w:val="00960CFB"/>
    <w:rsid w:val="00960DB3"/>
    <w:rsid w:val="00960FA6"/>
    <w:rsid w:val="00960FD4"/>
    <w:rsid w:val="00960FD5"/>
    <w:rsid w:val="00961184"/>
    <w:rsid w:val="0096148D"/>
    <w:rsid w:val="00961898"/>
    <w:rsid w:val="00961DAB"/>
    <w:rsid w:val="0096217C"/>
    <w:rsid w:val="00962691"/>
    <w:rsid w:val="009628E1"/>
    <w:rsid w:val="00962A2E"/>
    <w:rsid w:val="00963412"/>
    <w:rsid w:val="009634DD"/>
    <w:rsid w:val="00963C6D"/>
    <w:rsid w:val="00963F59"/>
    <w:rsid w:val="00964C0B"/>
    <w:rsid w:val="00964CF3"/>
    <w:rsid w:val="009654D9"/>
    <w:rsid w:val="009658D8"/>
    <w:rsid w:val="00966A82"/>
    <w:rsid w:val="00966E5B"/>
    <w:rsid w:val="009676C3"/>
    <w:rsid w:val="00967E20"/>
    <w:rsid w:val="0097057D"/>
    <w:rsid w:val="009706A4"/>
    <w:rsid w:val="00970828"/>
    <w:rsid w:val="00970932"/>
    <w:rsid w:val="00970AA6"/>
    <w:rsid w:val="009714B4"/>
    <w:rsid w:val="009719F4"/>
    <w:rsid w:val="00971C5C"/>
    <w:rsid w:val="00972134"/>
    <w:rsid w:val="009721A3"/>
    <w:rsid w:val="009724B5"/>
    <w:rsid w:val="009725EA"/>
    <w:rsid w:val="0097288B"/>
    <w:rsid w:val="0097367A"/>
    <w:rsid w:val="009739FF"/>
    <w:rsid w:val="0097401A"/>
    <w:rsid w:val="00974726"/>
    <w:rsid w:val="00974864"/>
    <w:rsid w:val="00974D3C"/>
    <w:rsid w:val="009751EF"/>
    <w:rsid w:val="0097533A"/>
    <w:rsid w:val="0097540E"/>
    <w:rsid w:val="00975447"/>
    <w:rsid w:val="009754A6"/>
    <w:rsid w:val="00975BCA"/>
    <w:rsid w:val="00975C9C"/>
    <w:rsid w:val="0097659F"/>
    <w:rsid w:val="00976C00"/>
    <w:rsid w:val="00976DA7"/>
    <w:rsid w:val="00976F9B"/>
    <w:rsid w:val="00977620"/>
    <w:rsid w:val="0097796E"/>
    <w:rsid w:val="00977DAD"/>
    <w:rsid w:val="00980219"/>
    <w:rsid w:val="00980432"/>
    <w:rsid w:val="009807F5"/>
    <w:rsid w:val="00980806"/>
    <w:rsid w:val="00980F10"/>
    <w:rsid w:val="00980FCD"/>
    <w:rsid w:val="00981094"/>
    <w:rsid w:val="009816C4"/>
    <w:rsid w:val="00981732"/>
    <w:rsid w:val="00982CFE"/>
    <w:rsid w:val="00982D9D"/>
    <w:rsid w:val="009836E5"/>
    <w:rsid w:val="0098394C"/>
    <w:rsid w:val="00983EE8"/>
    <w:rsid w:val="0098470A"/>
    <w:rsid w:val="009849A0"/>
    <w:rsid w:val="00984A4A"/>
    <w:rsid w:val="0098628C"/>
    <w:rsid w:val="0098640F"/>
    <w:rsid w:val="00986EE7"/>
    <w:rsid w:val="009873CC"/>
    <w:rsid w:val="0098764B"/>
    <w:rsid w:val="00987E43"/>
    <w:rsid w:val="00987F62"/>
    <w:rsid w:val="00990257"/>
    <w:rsid w:val="0099037E"/>
    <w:rsid w:val="0099148A"/>
    <w:rsid w:val="00991494"/>
    <w:rsid w:val="0099196A"/>
    <w:rsid w:val="00991C9C"/>
    <w:rsid w:val="00991E04"/>
    <w:rsid w:val="0099260F"/>
    <w:rsid w:val="009928FF"/>
    <w:rsid w:val="0099297B"/>
    <w:rsid w:val="00992AAF"/>
    <w:rsid w:val="00992F4C"/>
    <w:rsid w:val="009931A4"/>
    <w:rsid w:val="0099353F"/>
    <w:rsid w:val="009935CD"/>
    <w:rsid w:val="00993775"/>
    <w:rsid w:val="00993C24"/>
    <w:rsid w:val="009945C3"/>
    <w:rsid w:val="00994C81"/>
    <w:rsid w:val="00995960"/>
    <w:rsid w:val="00995D68"/>
    <w:rsid w:val="0099672F"/>
    <w:rsid w:val="0099798A"/>
    <w:rsid w:val="00997B07"/>
    <w:rsid w:val="00997C1A"/>
    <w:rsid w:val="00997D6D"/>
    <w:rsid w:val="009A020D"/>
    <w:rsid w:val="009A0362"/>
    <w:rsid w:val="009A042B"/>
    <w:rsid w:val="009A0582"/>
    <w:rsid w:val="009A0718"/>
    <w:rsid w:val="009A12AF"/>
    <w:rsid w:val="009A13CE"/>
    <w:rsid w:val="009A1C3C"/>
    <w:rsid w:val="009A211E"/>
    <w:rsid w:val="009A2431"/>
    <w:rsid w:val="009A244E"/>
    <w:rsid w:val="009A279C"/>
    <w:rsid w:val="009A2FBD"/>
    <w:rsid w:val="009A39A9"/>
    <w:rsid w:val="009A3F51"/>
    <w:rsid w:val="009A4472"/>
    <w:rsid w:val="009A44C7"/>
    <w:rsid w:val="009A4837"/>
    <w:rsid w:val="009A4867"/>
    <w:rsid w:val="009A4971"/>
    <w:rsid w:val="009A49C1"/>
    <w:rsid w:val="009A62EB"/>
    <w:rsid w:val="009A6E93"/>
    <w:rsid w:val="009A703B"/>
    <w:rsid w:val="009A712E"/>
    <w:rsid w:val="009A7E2D"/>
    <w:rsid w:val="009A7F51"/>
    <w:rsid w:val="009B0994"/>
    <w:rsid w:val="009B1481"/>
    <w:rsid w:val="009B16EF"/>
    <w:rsid w:val="009B19FC"/>
    <w:rsid w:val="009B20B7"/>
    <w:rsid w:val="009B23FE"/>
    <w:rsid w:val="009B2790"/>
    <w:rsid w:val="009B2861"/>
    <w:rsid w:val="009B2D3C"/>
    <w:rsid w:val="009B31BF"/>
    <w:rsid w:val="009B39E9"/>
    <w:rsid w:val="009B3AC0"/>
    <w:rsid w:val="009B3D9B"/>
    <w:rsid w:val="009B431E"/>
    <w:rsid w:val="009B449A"/>
    <w:rsid w:val="009B48E3"/>
    <w:rsid w:val="009B4DEA"/>
    <w:rsid w:val="009B65F0"/>
    <w:rsid w:val="009B67F5"/>
    <w:rsid w:val="009B6AF5"/>
    <w:rsid w:val="009B7608"/>
    <w:rsid w:val="009B7BAE"/>
    <w:rsid w:val="009C013B"/>
    <w:rsid w:val="009C0EC4"/>
    <w:rsid w:val="009C123A"/>
    <w:rsid w:val="009C1688"/>
    <w:rsid w:val="009C1723"/>
    <w:rsid w:val="009C1F44"/>
    <w:rsid w:val="009C24A8"/>
    <w:rsid w:val="009C2C88"/>
    <w:rsid w:val="009C2E25"/>
    <w:rsid w:val="009C382C"/>
    <w:rsid w:val="009C3AC3"/>
    <w:rsid w:val="009C3B2C"/>
    <w:rsid w:val="009C3F2D"/>
    <w:rsid w:val="009C402D"/>
    <w:rsid w:val="009C40B3"/>
    <w:rsid w:val="009C42C1"/>
    <w:rsid w:val="009C47A0"/>
    <w:rsid w:val="009C4BD7"/>
    <w:rsid w:val="009C5124"/>
    <w:rsid w:val="009C55BE"/>
    <w:rsid w:val="009C59CE"/>
    <w:rsid w:val="009C5BEE"/>
    <w:rsid w:val="009C5DE3"/>
    <w:rsid w:val="009C627D"/>
    <w:rsid w:val="009C6437"/>
    <w:rsid w:val="009C649A"/>
    <w:rsid w:val="009C6EF8"/>
    <w:rsid w:val="009C7023"/>
    <w:rsid w:val="009C76E7"/>
    <w:rsid w:val="009C7847"/>
    <w:rsid w:val="009C7F29"/>
    <w:rsid w:val="009D047D"/>
    <w:rsid w:val="009D066D"/>
    <w:rsid w:val="009D0C15"/>
    <w:rsid w:val="009D0C73"/>
    <w:rsid w:val="009D11E8"/>
    <w:rsid w:val="009D1A52"/>
    <w:rsid w:val="009D1BB2"/>
    <w:rsid w:val="009D20DC"/>
    <w:rsid w:val="009D280B"/>
    <w:rsid w:val="009D2BE5"/>
    <w:rsid w:val="009D39EB"/>
    <w:rsid w:val="009D3AAE"/>
    <w:rsid w:val="009D40E5"/>
    <w:rsid w:val="009D4A5C"/>
    <w:rsid w:val="009D50E1"/>
    <w:rsid w:val="009D5BA9"/>
    <w:rsid w:val="009D5C6A"/>
    <w:rsid w:val="009D63F6"/>
    <w:rsid w:val="009D6540"/>
    <w:rsid w:val="009D6E54"/>
    <w:rsid w:val="009D70E9"/>
    <w:rsid w:val="009D758C"/>
    <w:rsid w:val="009D76DA"/>
    <w:rsid w:val="009D7E4A"/>
    <w:rsid w:val="009E033D"/>
    <w:rsid w:val="009E0B6F"/>
    <w:rsid w:val="009E10BA"/>
    <w:rsid w:val="009E16E7"/>
    <w:rsid w:val="009E1785"/>
    <w:rsid w:val="009E1ADE"/>
    <w:rsid w:val="009E1B62"/>
    <w:rsid w:val="009E1E22"/>
    <w:rsid w:val="009E2A91"/>
    <w:rsid w:val="009E2F8B"/>
    <w:rsid w:val="009E3827"/>
    <w:rsid w:val="009E38BA"/>
    <w:rsid w:val="009E3A89"/>
    <w:rsid w:val="009E435C"/>
    <w:rsid w:val="009E4719"/>
    <w:rsid w:val="009E687A"/>
    <w:rsid w:val="009E69ED"/>
    <w:rsid w:val="009E6CEB"/>
    <w:rsid w:val="009E6EA1"/>
    <w:rsid w:val="009E73BE"/>
    <w:rsid w:val="009E7A50"/>
    <w:rsid w:val="009E7E10"/>
    <w:rsid w:val="009E7FE0"/>
    <w:rsid w:val="009F056C"/>
    <w:rsid w:val="009F0DA4"/>
    <w:rsid w:val="009F10B6"/>
    <w:rsid w:val="009F1902"/>
    <w:rsid w:val="009F1B17"/>
    <w:rsid w:val="009F1CFC"/>
    <w:rsid w:val="009F246C"/>
    <w:rsid w:val="009F24C0"/>
    <w:rsid w:val="009F2DA9"/>
    <w:rsid w:val="009F3E67"/>
    <w:rsid w:val="009F44EC"/>
    <w:rsid w:val="009F45EE"/>
    <w:rsid w:val="009F467B"/>
    <w:rsid w:val="009F4A4B"/>
    <w:rsid w:val="009F50AD"/>
    <w:rsid w:val="009F5453"/>
    <w:rsid w:val="009F55F9"/>
    <w:rsid w:val="009F59CC"/>
    <w:rsid w:val="009F5BD2"/>
    <w:rsid w:val="009F60AB"/>
    <w:rsid w:val="009F6243"/>
    <w:rsid w:val="009F630C"/>
    <w:rsid w:val="009F64F2"/>
    <w:rsid w:val="009F6568"/>
    <w:rsid w:val="009F6CAC"/>
    <w:rsid w:val="009F7185"/>
    <w:rsid w:val="009F7569"/>
    <w:rsid w:val="009F7684"/>
    <w:rsid w:val="009F7A2C"/>
    <w:rsid w:val="009F7F13"/>
    <w:rsid w:val="00A001DE"/>
    <w:rsid w:val="00A0050C"/>
    <w:rsid w:val="00A0081B"/>
    <w:rsid w:val="00A01940"/>
    <w:rsid w:val="00A01A09"/>
    <w:rsid w:val="00A01C6C"/>
    <w:rsid w:val="00A01F25"/>
    <w:rsid w:val="00A02017"/>
    <w:rsid w:val="00A02056"/>
    <w:rsid w:val="00A022BC"/>
    <w:rsid w:val="00A022EB"/>
    <w:rsid w:val="00A0262B"/>
    <w:rsid w:val="00A02753"/>
    <w:rsid w:val="00A0286D"/>
    <w:rsid w:val="00A029BD"/>
    <w:rsid w:val="00A02F81"/>
    <w:rsid w:val="00A03149"/>
    <w:rsid w:val="00A0314C"/>
    <w:rsid w:val="00A034B8"/>
    <w:rsid w:val="00A035A0"/>
    <w:rsid w:val="00A03735"/>
    <w:rsid w:val="00A0392F"/>
    <w:rsid w:val="00A03BBD"/>
    <w:rsid w:val="00A03CC4"/>
    <w:rsid w:val="00A03D24"/>
    <w:rsid w:val="00A04374"/>
    <w:rsid w:val="00A04918"/>
    <w:rsid w:val="00A04A00"/>
    <w:rsid w:val="00A05013"/>
    <w:rsid w:val="00A05182"/>
    <w:rsid w:val="00A05899"/>
    <w:rsid w:val="00A05FD3"/>
    <w:rsid w:val="00A06AB6"/>
    <w:rsid w:val="00A0788F"/>
    <w:rsid w:val="00A07FBD"/>
    <w:rsid w:val="00A103BB"/>
    <w:rsid w:val="00A10808"/>
    <w:rsid w:val="00A10C9A"/>
    <w:rsid w:val="00A10D06"/>
    <w:rsid w:val="00A11368"/>
    <w:rsid w:val="00A1172A"/>
    <w:rsid w:val="00A119E8"/>
    <w:rsid w:val="00A12045"/>
    <w:rsid w:val="00A123DD"/>
    <w:rsid w:val="00A12EB8"/>
    <w:rsid w:val="00A1322C"/>
    <w:rsid w:val="00A13338"/>
    <w:rsid w:val="00A1356F"/>
    <w:rsid w:val="00A13915"/>
    <w:rsid w:val="00A13F0F"/>
    <w:rsid w:val="00A14CBA"/>
    <w:rsid w:val="00A14D16"/>
    <w:rsid w:val="00A14D4B"/>
    <w:rsid w:val="00A14F83"/>
    <w:rsid w:val="00A152B5"/>
    <w:rsid w:val="00A153D4"/>
    <w:rsid w:val="00A153DE"/>
    <w:rsid w:val="00A154CA"/>
    <w:rsid w:val="00A1584E"/>
    <w:rsid w:val="00A16474"/>
    <w:rsid w:val="00A16C37"/>
    <w:rsid w:val="00A16FDC"/>
    <w:rsid w:val="00A1724A"/>
    <w:rsid w:val="00A17420"/>
    <w:rsid w:val="00A175F0"/>
    <w:rsid w:val="00A17990"/>
    <w:rsid w:val="00A17FDB"/>
    <w:rsid w:val="00A20107"/>
    <w:rsid w:val="00A20188"/>
    <w:rsid w:val="00A20480"/>
    <w:rsid w:val="00A209F7"/>
    <w:rsid w:val="00A20E52"/>
    <w:rsid w:val="00A215AE"/>
    <w:rsid w:val="00A216A1"/>
    <w:rsid w:val="00A21724"/>
    <w:rsid w:val="00A21D4C"/>
    <w:rsid w:val="00A21E15"/>
    <w:rsid w:val="00A220F0"/>
    <w:rsid w:val="00A22243"/>
    <w:rsid w:val="00A22557"/>
    <w:rsid w:val="00A22757"/>
    <w:rsid w:val="00A22AA7"/>
    <w:rsid w:val="00A234CC"/>
    <w:rsid w:val="00A235E6"/>
    <w:rsid w:val="00A23863"/>
    <w:rsid w:val="00A23933"/>
    <w:rsid w:val="00A240F0"/>
    <w:rsid w:val="00A242C6"/>
    <w:rsid w:val="00A24ABB"/>
    <w:rsid w:val="00A24AD4"/>
    <w:rsid w:val="00A24AF9"/>
    <w:rsid w:val="00A25665"/>
    <w:rsid w:val="00A2593B"/>
    <w:rsid w:val="00A25E03"/>
    <w:rsid w:val="00A26531"/>
    <w:rsid w:val="00A266DE"/>
    <w:rsid w:val="00A26D27"/>
    <w:rsid w:val="00A304B3"/>
    <w:rsid w:val="00A307DE"/>
    <w:rsid w:val="00A30AB7"/>
    <w:rsid w:val="00A3156F"/>
    <w:rsid w:val="00A31972"/>
    <w:rsid w:val="00A31A99"/>
    <w:rsid w:val="00A31D32"/>
    <w:rsid w:val="00A31D64"/>
    <w:rsid w:val="00A31E2C"/>
    <w:rsid w:val="00A323B4"/>
    <w:rsid w:val="00A325E9"/>
    <w:rsid w:val="00A3269D"/>
    <w:rsid w:val="00A32A36"/>
    <w:rsid w:val="00A33056"/>
    <w:rsid w:val="00A33549"/>
    <w:rsid w:val="00A33CB4"/>
    <w:rsid w:val="00A33CCE"/>
    <w:rsid w:val="00A33DD1"/>
    <w:rsid w:val="00A340D5"/>
    <w:rsid w:val="00A34159"/>
    <w:rsid w:val="00A34196"/>
    <w:rsid w:val="00A349B0"/>
    <w:rsid w:val="00A34C67"/>
    <w:rsid w:val="00A34D05"/>
    <w:rsid w:val="00A350EA"/>
    <w:rsid w:val="00A3523C"/>
    <w:rsid w:val="00A3554D"/>
    <w:rsid w:val="00A35A1F"/>
    <w:rsid w:val="00A35ADA"/>
    <w:rsid w:val="00A35FD0"/>
    <w:rsid w:val="00A36040"/>
    <w:rsid w:val="00A361BA"/>
    <w:rsid w:val="00A362FE"/>
    <w:rsid w:val="00A364CC"/>
    <w:rsid w:val="00A3653C"/>
    <w:rsid w:val="00A36EC5"/>
    <w:rsid w:val="00A376F7"/>
    <w:rsid w:val="00A3772E"/>
    <w:rsid w:val="00A3778E"/>
    <w:rsid w:val="00A378FC"/>
    <w:rsid w:val="00A37BC4"/>
    <w:rsid w:val="00A4097E"/>
    <w:rsid w:val="00A40A55"/>
    <w:rsid w:val="00A40B68"/>
    <w:rsid w:val="00A41E71"/>
    <w:rsid w:val="00A422B0"/>
    <w:rsid w:val="00A4258E"/>
    <w:rsid w:val="00A42A5C"/>
    <w:rsid w:val="00A4339A"/>
    <w:rsid w:val="00A43B76"/>
    <w:rsid w:val="00A43E31"/>
    <w:rsid w:val="00A4602F"/>
    <w:rsid w:val="00A46FF2"/>
    <w:rsid w:val="00A477BD"/>
    <w:rsid w:val="00A47993"/>
    <w:rsid w:val="00A47C23"/>
    <w:rsid w:val="00A47E50"/>
    <w:rsid w:val="00A5032E"/>
    <w:rsid w:val="00A50AA3"/>
    <w:rsid w:val="00A542DE"/>
    <w:rsid w:val="00A54C87"/>
    <w:rsid w:val="00A5507C"/>
    <w:rsid w:val="00A5535D"/>
    <w:rsid w:val="00A554FF"/>
    <w:rsid w:val="00A5594C"/>
    <w:rsid w:val="00A55C4D"/>
    <w:rsid w:val="00A55E8E"/>
    <w:rsid w:val="00A56058"/>
    <w:rsid w:val="00A564A7"/>
    <w:rsid w:val="00A5655A"/>
    <w:rsid w:val="00A565DD"/>
    <w:rsid w:val="00A56726"/>
    <w:rsid w:val="00A568D1"/>
    <w:rsid w:val="00A5749A"/>
    <w:rsid w:val="00A57AED"/>
    <w:rsid w:val="00A57C29"/>
    <w:rsid w:val="00A57C2D"/>
    <w:rsid w:val="00A57D6F"/>
    <w:rsid w:val="00A60A16"/>
    <w:rsid w:val="00A60AF4"/>
    <w:rsid w:val="00A610A1"/>
    <w:rsid w:val="00A615A0"/>
    <w:rsid w:val="00A615BD"/>
    <w:rsid w:val="00A616B8"/>
    <w:rsid w:val="00A616F9"/>
    <w:rsid w:val="00A61D6B"/>
    <w:rsid w:val="00A61E59"/>
    <w:rsid w:val="00A62B9D"/>
    <w:rsid w:val="00A62BDF"/>
    <w:rsid w:val="00A62DE5"/>
    <w:rsid w:val="00A62E9D"/>
    <w:rsid w:val="00A6388E"/>
    <w:rsid w:val="00A63BD2"/>
    <w:rsid w:val="00A63DE3"/>
    <w:rsid w:val="00A64F47"/>
    <w:rsid w:val="00A650D9"/>
    <w:rsid w:val="00A655D7"/>
    <w:rsid w:val="00A65643"/>
    <w:rsid w:val="00A65709"/>
    <w:rsid w:val="00A6611B"/>
    <w:rsid w:val="00A66518"/>
    <w:rsid w:val="00A66DC1"/>
    <w:rsid w:val="00A66E8C"/>
    <w:rsid w:val="00A700C0"/>
    <w:rsid w:val="00A7059C"/>
    <w:rsid w:val="00A70971"/>
    <w:rsid w:val="00A70C59"/>
    <w:rsid w:val="00A70EDE"/>
    <w:rsid w:val="00A71022"/>
    <w:rsid w:val="00A7238B"/>
    <w:rsid w:val="00A726DD"/>
    <w:rsid w:val="00A72786"/>
    <w:rsid w:val="00A72ABA"/>
    <w:rsid w:val="00A72C97"/>
    <w:rsid w:val="00A72EA6"/>
    <w:rsid w:val="00A73434"/>
    <w:rsid w:val="00A7480B"/>
    <w:rsid w:val="00A748ED"/>
    <w:rsid w:val="00A74B84"/>
    <w:rsid w:val="00A74DFF"/>
    <w:rsid w:val="00A74ECE"/>
    <w:rsid w:val="00A7507A"/>
    <w:rsid w:val="00A753A8"/>
    <w:rsid w:val="00A76091"/>
    <w:rsid w:val="00A7642C"/>
    <w:rsid w:val="00A76632"/>
    <w:rsid w:val="00A766BA"/>
    <w:rsid w:val="00A76AE0"/>
    <w:rsid w:val="00A76B86"/>
    <w:rsid w:val="00A77C4B"/>
    <w:rsid w:val="00A77F46"/>
    <w:rsid w:val="00A8013E"/>
    <w:rsid w:val="00A80561"/>
    <w:rsid w:val="00A80736"/>
    <w:rsid w:val="00A80936"/>
    <w:rsid w:val="00A814FB"/>
    <w:rsid w:val="00A819CB"/>
    <w:rsid w:val="00A81E4F"/>
    <w:rsid w:val="00A81E6E"/>
    <w:rsid w:val="00A8255C"/>
    <w:rsid w:val="00A82A51"/>
    <w:rsid w:val="00A82AB0"/>
    <w:rsid w:val="00A82C2A"/>
    <w:rsid w:val="00A834CC"/>
    <w:rsid w:val="00A83607"/>
    <w:rsid w:val="00A83687"/>
    <w:rsid w:val="00A83A38"/>
    <w:rsid w:val="00A84C77"/>
    <w:rsid w:val="00A84D8B"/>
    <w:rsid w:val="00A84E44"/>
    <w:rsid w:val="00A85178"/>
    <w:rsid w:val="00A853BC"/>
    <w:rsid w:val="00A85D81"/>
    <w:rsid w:val="00A86102"/>
    <w:rsid w:val="00A861A5"/>
    <w:rsid w:val="00A862D9"/>
    <w:rsid w:val="00A86345"/>
    <w:rsid w:val="00A8672A"/>
    <w:rsid w:val="00A8690B"/>
    <w:rsid w:val="00A86D54"/>
    <w:rsid w:val="00A86D74"/>
    <w:rsid w:val="00A87138"/>
    <w:rsid w:val="00A872F4"/>
    <w:rsid w:val="00A87468"/>
    <w:rsid w:val="00A87C91"/>
    <w:rsid w:val="00A900EE"/>
    <w:rsid w:val="00A90481"/>
    <w:rsid w:val="00A90933"/>
    <w:rsid w:val="00A909C5"/>
    <w:rsid w:val="00A90CDF"/>
    <w:rsid w:val="00A90D1E"/>
    <w:rsid w:val="00A9113C"/>
    <w:rsid w:val="00A91EFE"/>
    <w:rsid w:val="00A92693"/>
    <w:rsid w:val="00A92914"/>
    <w:rsid w:val="00A92916"/>
    <w:rsid w:val="00A92A37"/>
    <w:rsid w:val="00A92A78"/>
    <w:rsid w:val="00A92F8F"/>
    <w:rsid w:val="00A932A2"/>
    <w:rsid w:val="00A9337A"/>
    <w:rsid w:val="00A935A1"/>
    <w:rsid w:val="00A937D4"/>
    <w:rsid w:val="00A93B62"/>
    <w:rsid w:val="00A93B7C"/>
    <w:rsid w:val="00A93F8F"/>
    <w:rsid w:val="00A94094"/>
    <w:rsid w:val="00A94413"/>
    <w:rsid w:val="00A94B3F"/>
    <w:rsid w:val="00A94C29"/>
    <w:rsid w:val="00A94E3F"/>
    <w:rsid w:val="00A9503F"/>
    <w:rsid w:val="00A956CA"/>
    <w:rsid w:val="00A95913"/>
    <w:rsid w:val="00A96036"/>
    <w:rsid w:val="00A9649D"/>
    <w:rsid w:val="00A964F1"/>
    <w:rsid w:val="00A96BF9"/>
    <w:rsid w:val="00A96F31"/>
    <w:rsid w:val="00A971D5"/>
    <w:rsid w:val="00A973E1"/>
    <w:rsid w:val="00A9749F"/>
    <w:rsid w:val="00A978AE"/>
    <w:rsid w:val="00A97A22"/>
    <w:rsid w:val="00A97C54"/>
    <w:rsid w:val="00A97C90"/>
    <w:rsid w:val="00AA0200"/>
    <w:rsid w:val="00AA0AF4"/>
    <w:rsid w:val="00AA0F96"/>
    <w:rsid w:val="00AA123D"/>
    <w:rsid w:val="00AA160F"/>
    <w:rsid w:val="00AA183F"/>
    <w:rsid w:val="00AA2115"/>
    <w:rsid w:val="00AA22CD"/>
    <w:rsid w:val="00AA231D"/>
    <w:rsid w:val="00AA2860"/>
    <w:rsid w:val="00AA2B41"/>
    <w:rsid w:val="00AA2C2E"/>
    <w:rsid w:val="00AA2C55"/>
    <w:rsid w:val="00AA3490"/>
    <w:rsid w:val="00AA365F"/>
    <w:rsid w:val="00AA370E"/>
    <w:rsid w:val="00AA3A36"/>
    <w:rsid w:val="00AA3F4B"/>
    <w:rsid w:val="00AA514C"/>
    <w:rsid w:val="00AA6832"/>
    <w:rsid w:val="00AA705E"/>
    <w:rsid w:val="00AA72A2"/>
    <w:rsid w:val="00AB071F"/>
    <w:rsid w:val="00AB0ADA"/>
    <w:rsid w:val="00AB0BCB"/>
    <w:rsid w:val="00AB10B0"/>
    <w:rsid w:val="00AB17DB"/>
    <w:rsid w:val="00AB1CAB"/>
    <w:rsid w:val="00AB2275"/>
    <w:rsid w:val="00AB22EA"/>
    <w:rsid w:val="00AB2733"/>
    <w:rsid w:val="00AB295A"/>
    <w:rsid w:val="00AB2B21"/>
    <w:rsid w:val="00AB3128"/>
    <w:rsid w:val="00AB3334"/>
    <w:rsid w:val="00AB3ADD"/>
    <w:rsid w:val="00AB3BDF"/>
    <w:rsid w:val="00AB43D8"/>
    <w:rsid w:val="00AB5347"/>
    <w:rsid w:val="00AB5364"/>
    <w:rsid w:val="00AB5884"/>
    <w:rsid w:val="00AB5B76"/>
    <w:rsid w:val="00AB5BD4"/>
    <w:rsid w:val="00AB60C6"/>
    <w:rsid w:val="00AB6464"/>
    <w:rsid w:val="00AB6471"/>
    <w:rsid w:val="00AB6B4D"/>
    <w:rsid w:val="00AB6D64"/>
    <w:rsid w:val="00AB7466"/>
    <w:rsid w:val="00AB7EBB"/>
    <w:rsid w:val="00AB7EFD"/>
    <w:rsid w:val="00AC075D"/>
    <w:rsid w:val="00AC0A77"/>
    <w:rsid w:val="00AC1170"/>
    <w:rsid w:val="00AC11F6"/>
    <w:rsid w:val="00AC145C"/>
    <w:rsid w:val="00AC197F"/>
    <w:rsid w:val="00AC1B45"/>
    <w:rsid w:val="00AC276B"/>
    <w:rsid w:val="00AC2A00"/>
    <w:rsid w:val="00AC2D8D"/>
    <w:rsid w:val="00AC3806"/>
    <w:rsid w:val="00AC39FA"/>
    <w:rsid w:val="00AC44D1"/>
    <w:rsid w:val="00AC4852"/>
    <w:rsid w:val="00AC4907"/>
    <w:rsid w:val="00AC5378"/>
    <w:rsid w:val="00AC55D1"/>
    <w:rsid w:val="00AC5AE1"/>
    <w:rsid w:val="00AC6933"/>
    <w:rsid w:val="00AC776C"/>
    <w:rsid w:val="00AC77E1"/>
    <w:rsid w:val="00AC7B84"/>
    <w:rsid w:val="00AC7F71"/>
    <w:rsid w:val="00AD0794"/>
    <w:rsid w:val="00AD1014"/>
    <w:rsid w:val="00AD179E"/>
    <w:rsid w:val="00AD1BB8"/>
    <w:rsid w:val="00AD2166"/>
    <w:rsid w:val="00AD2258"/>
    <w:rsid w:val="00AD26CB"/>
    <w:rsid w:val="00AD27DF"/>
    <w:rsid w:val="00AD3209"/>
    <w:rsid w:val="00AD34FD"/>
    <w:rsid w:val="00AD36AA"/>
    <w:rsid w:val="00AD3AEC"/>
    <w:rsid w:val="00AD3F81"/>
    <w:rsid w:val="00AD4027"/>
    <w:rsid w:val="00AD45EF"/>
    <w:rsid w:val="00AD46B9"/>
    <w:rsid w:val="00AD4CC5"/>
    <w:rsid w:val="00AD4CFB"/>
    <w:rsid w:val="00AD5063"/>
    <w:rsid w:val="00AD5AE0"/>
    <w:rsid w:val="00AD5B17"/>
    <w:rsid w:val="00AD6548"/>
    <w:rsid w:val="00AD655A"/>
    <w:rsid w:val="00AD65E3"/>
    <w:rsid w:val="00AD6931"/>
    <w:rsid w:val="00AD6AFC"/>
    <w:rsid w:val="00AD6C53"/>
    <w:rsid w:val="00AD7E96"/>
    <w:rsid w:val="00AE04ED"/>
    <w:rsid w:val="00AE06D6"/>
    <w:rsid w:val="00AE06E1"/>
    <w:rsid w:val="00AE09B1"/>
    <w:rsid w:val="00AE0AC7"/>
    <w:rsid w:val="00AE0D8D"/>
    <w:rsid w:val="00AE0F3E"/>
    <w:rsid w:val="00AE1251"/>
    <w:rsid w:val="00AE14B1"/>
    <w:rsid w:val="00AE201E"/>
    <w:rsid w:val="00AE216E"/>
    <w:rsid w:val="00AE27CB"/>
    <w:rsid w:val="00AE2C5B"/>
    <w:rsid w:val="00AE2ED3"/>
    <w:rsid w:val="00AE2F10"/>
    <w:rsid w:val="00AE317B"/>
    <w:rsid w:val="00AE358B"/>
    <w:rsid w:val="00AE38E1"/>
    <w:rsid w:val="00AE3F6D"/>
    <w:rsid w:val="00AE4DD7"/>
    <w:rsid w:val="00AE5052"/>
    <w:rsid w:val="00AE53A9"/>
    <w:rsid w:val="00AE5715"/>
    <w:rsid w:val="00AE5791"/>
    <w:rsid w:val="00AE57B9"/>
    <w:rsid w:val="00AE62F0"/>
    <w:rsid w:val="00AE6CBE"/>
    <w:rsid w:val="00AE70BC"/>
    <w:rsid w:val="00AE7C10"/>
    <w:rsid w:val="00AF00D5"/>
    <w:rsid w:val="00AF05F8"/>
    <w:rsid w:val="00AF07A2"/>
    <w:rsid w:val="00AF07E9"/>
    <w:rsid w:val="00AF0DD2"/>
    <w:rsid w:val="00AF0E10"/>
    <w:rsid w:val="00AF1223"/>
    <w:rsid w:val="00AF1ECF"/>
    <w:rsid w:val="00AF2719"/>
    <w:rsid w:val="00AF2BF2"/>
    <w:rsid w:val="00AF2D92"/>
    <w:rsid w:val="00AF2FF8"/>
    <w:rsid w:val="00AF332D"/>
    <w:rsid w:val="00AF354D"/>
    <w:rsid w:val="00AF3B1B"/>
    <w:rsid w:val="00AF3D9A"/>
    <w:rsid w:val="00AF4BA4"/>
    <w:rsid w:val="00AF4BB8"/>
    <w:rsid w:val="00AF4DC6"/>
    <w:rsid w:val="00AF4F52"/>
    <w:rsid w:val="00AF4FFB"/>
    <w:rsid w:val="00AF5C9E"/>
    <w:rsid w:val="00AF6254"/>
    <w:rsid w:val="00AF6470"/>
    <w:rsid w:val="00AF6590"/>
    <w:rsid w:val="00AF665A"/>
    <w:rsid w:val="00AF70FA"/>
    <w:rsid w:val="00AF7662"/>
    <w:rsid w:val="00AF76DE"/>
    <w:rsid w:val="00AF799C"/>
    <w:rsid w:val="00AF7A29"/>
    <w:rsid w:val="00AF7A2A"/>
    <w:rsid w:val="00AF7D9C"/>
    <w:rsid w:val="00AF7DC3"/>
    <w:rsid w:val="00B00009"/>
    <w:rsid w:val="00B00837"/>
    <w:rsid w:val="00B011E6"/>
    <w:rsid w:val="00B012CB"/>
    <w:rsid w:val="00B017EB"/>
    <w:rsid w:val="00B018D2"/>
    <w:rsid w:val="00B01AB3"/>
    <w:rsid w:val="00B01D00"/>
    <w:rsid w:val="00B021BE"/>
    <w:rsid w:val="00B02370"/>
    <w:rsid w:val="00B02484"/>
    <w:rsid w:val="00B02AAE"/>
    <w:rsid w:val="00B02CA3"/>
    <w:rsid w:val="00B03015"/>
    <w:rsid w:val="00B03EE1"/>
    <w:rsid w:val="00B04125"/>
    <w:rsid w:val="00B04B78"/>
    <w:rsid w:val="00B05468"/>
    <w:rsid w:val="00B06457"/>
    <w:rsid w:val="00B06880"/>
    <w:rsid w:val="00B06939"/>
    <w:rsid w:val="00B069A4"/>
    <w:rsid w:val="00B07496"/>
    <w:rsid w:val="00B07927"/>
    <w:rsid w:val="00B101B2"/>
    <w:rsid w:val="00B104FF"/>
    <w:rsid w:val="00B117EA"/>
    <w:rsid w:val="00B11CC9"/>
    <w:rsid w:val="00B120EE"/>
    <w:rsid w:val="00B1226C"/>
    <w:rsid w:val="00B125EF"/>
    <w:rsid w:val="00B1279A"/>
    <w:rsid w:val="00B12B78"/>
    <w:rsid w:val="00B12C1A"/>
    <w:rsid w:val="00B12DD7"/>
    <w:rsid w:val="00B12F0C"/>
    <w:rsid w:val="00B13170"/>
    <w:rsid w:val="00B13177"/>
    <w:rsid w:val="00B13291"/>
    <w:rsid w:val="00B1361F"/>
    <w:rsid w:val="00B13870"/>
    <w:rsid w:val="00B1477D"/>
    <w:rsid w:val="00B14AD4"/>
    <w:rsid w:val="00B14D68"/>
    <w:rsid w:val="00B14EF2"/>
    <w:rsid w:val="00B14EFA"/>
    <w:rsid w:val="00B150C1"/>
    <w:rsid w:val="00B152DB"/>
    <w:rsid w:val="00B159BD"/>
    <w:rsid w:val="00B16573"/>
    <w:rsid w:val="00B169D1"/>
    <w:rsid w:val="00B16A5F"/>
    <w:rsid w:val="00B16E0E"/>
    <w:rsid w:val="00B1704A"/>
    <w:rsid w:val="00B170AA"/>
    <w:rsid w:val="00B17455"/>
    <w:rsid w:val="00B17973"/>
    <w:rsid w:val="00B17F37"/>
    <w:rsid w:val="00B17FB2"/>
    <w:rsid w:val="00B20092"/>
    <w:rsid w:val="00B209D6"/>
    <w:rsid w:val="00B20A1E"/>
    <w:rsid w:val="00B20B10"/>
    <w:rsid w:val="00B21770"/>
    <w:rsid w:val="00B21815"/>
    <w:rsid w:val="00B2189B"/>
    <w:rsid w:val="00B21B6B"/>
    <w:rsid w:val="00B21E71"/>
    <w:rsid w:val="00B22377"/>
    <w:rsid w:val="00B2249C"/>
    <w:rsid w:val="00B23C03"/>
    <w:rsid w:val="00B23DA1"/>
    <w:rsid w:val="00B24A66"/>
    <w:rsid w:val="00B2575B"/>
    <w:rsid w:val="00B25C5B"/>
    <w:rsid w:val="00B26B3B"/>
    <w:rsid w:val="00B27040"/>
    <w:rsid w:val="00B271E5"/>
    <w:rsid w:val="00B2729F"/>
    <w:rsid w:val="00B27732"/>
    <w:rsid w:val="00B27A81"/>
    <w:rsid w:val="00B300BF"/>
    <w:rsid w:val="00B301CC"/>
    <w:rsid w:val="00B3042C"/>
    <w:rsid w:val="00B3074C"/>
    <w:rsid w:val="00B308C0"/>
    <w:rsid w:val="00B3090D"/>
    <w:rsid w:val="00B30A5F"/>
    <w:rsid w:val="00B310DA"/>
    <w:rsid w:val="00B311C9"/>
    <w:rsid w:val="00B311E6"/>
    <w:rsid w:val="00B31459"/>
    <w:rsid w:val="00B31602"/>
    <w:rsid w:val="00B31DA3"/>
    <w:rsid w:val="00B31DC5"/>
    <w:rsid w:val="00B3241B"/>
    <w:rsid w:val="00B3246A"/>
    <w:rsid w:val="00B327DE"/>
    <w:rsid w:val="00B32AF6"/>
    <w:rsid w:val="00B32DAF"/>
    <w:rsid w:val="00B32F95"/>
    <w:rsid w:val="00B33091"/>
    <w:rsid w:val="00B33649"/>
    <w:rsid w:val="00B337CB"/>
    <w:rsid w:val="00B33AA3"/>
    <w:rsid w:val="00B33E8E"/>
    <w:rsid w:val="00B3450F"/>
    <w:rsid w:val="00B34F82"/>
    <w:rsid w:val="00B34FB0"/>
    <w:rsid w:val="00B362F0"/>
    <w:rsid w:val="00B3632A"/>
    <w:rsid w:val="00B36625"/>
    <w:rsid w:val="00B366A9"/>
    <w:rsid w:val="00B36DF2"/>
    <w:rsid w:val="00B36F76"/>
    <w:rsid w:val="00B370FA"/>
    <w:rsid w:val="00B37398"/>
    <w:rsid w:val="00B40022"/>
    <w:rsid w:val="00B40294"/>
    <w:rsid w:val="00B403BC"/>
    <w:rsid w:val="00B40771"/>
    <w:rsid w:val="00B40B91"/>
    <w:rsid w:val="00B41360"/>
    <w:rsid w:val="00B4148F"/>
    <w:rsid w:val="00B415D9"/>
    <w:rsid w:val="00B422B3"/>
    <w:rsid w:val="00B426C6"/>
    <w:rsid w:val="00B42E79"/>
    <w:rsid w:val="00B436E8"/>
    <w:rsid w:val="00B439CA"/>
    <w:rsid w:val="00B43F7D"/>
    <w:rsid w:val="00B4489B"/>
    <w:rsid w:val="00B4507A"/>
    <w:rsid w:val="00B4532E"/>
    <w:rsid w:val="00B457E4"/>
    <w:rsid w:val="00B4618A"/>
    <w:rsid w:val="00B46AC2"/>
    <w:rsid w:val="00B46B67"/>
    <w:rsid w:val="00B479CB"/>
    <w:rsid w:val="00B47C09"/>
    <w:rsid w:val="00B50064"/>
    <w:rsid w:val="00B50233"/>
    <w:rsid w:val="00B50269"/>
    <w:rsid w:val="00B5037D"/>
    <w:rsid w:val="00B503AB"/>
    <w:rsid w:val="00B50836"/>
    <w:rsid w:val="00B509C9"/>
    <w:rsid w:val="00B50A59"/>
    <w:rsid w:val="00B512A6"/>
    <w:rsid w:val="00B5133D"/>
    <w:rsid w:val="00B51367"/>
    <w:rsid w:val="00B517EA"/>
    <w:rsid w:val="00B523F5"/>
    <w:rsid w:val="00B535A7"/>
    <w:rsid w:val="00B53AB9"/>
    <w:rsid w:val="00B53ACB"/>
    <w:rsid w:val="00B53F2B"/>
    <w:rsid w:val="00B54490"/>
    <w:rsid w:val="00B55340"/>
    <w:rsid w:val="00B558CC"/>
    <w:rsid w:val="00B56861"/>
    <w:rsid w:val="00B571BE"/>
    <w:rsid w:val="00B5720E"/>
    <w:rsid w:val="00B5746C"/>
    <w:rsid w:val="00B57B3E"/>
    <w:rsid w:val="00B57DFE"/>
    <w:rsid w:val="00B57E95"/>
    <w:rsid w:val="00B60B4C"/>
    <w:rsid w:val="00B60CC8"/>
    <w:rsid w:val="00B6116D"/>
    <w:rsid w:val="00B619A8"/>
    <w:rsid w:val="00B61B75"/>
    <w:rsid w:val="00B61BDE"/>
    <w:rsid w:val="00B61E6B"/>
    <w:rsid w:val="00B61E84"/>
    <w:rsid w:val="00B6207F"/>
    <w:rsid w:val="00B627E5"/>
    <w:rsid w:val="00B62A11"/>
    <w:rsid w:val="00B62F5F"/>
    <w:rsid w:val="00B63198"/>
    <w:rsid w:val="00B633E9"/>
    <w:rsid w:val="00B63516"/>
    <w:rsid w:val="00B63579"/>
    <w:rsid w:val="00B63AF5"/>
    <w:rsid w:val="00B642A7"/>
    <w:rsid w:val="00B647F9"/>
    <w:rsid w:val="00B64BD3"/>
    <w:rsid w:val="00B64CB0"/>
    <w:rsid w:val="00B6583E"/>
    <w:rsid w:val="00B65A09"/>
    <w:rsid w:val="00B6616F"/>
    <w:rsid w:val="00B66972"/>
    <w:rsid w:val="00B66E6F"/>
    <w:rsid w:val="00B670C8"/>
    <w:rsid w:val="00B6725F"/>
    <w:rsid w:val="00B673F6"/>
    <w:rsid w:val="00B677D1"/>
    <w:rsid w:val="00B717E1"/>
    <w:rsid w:val="00B71C33"/>
    <w:rsid w:val="00B71F17"/>
    <w:rsid w:val="00B7243B"/>
    <w:rsid w:val="00B724A9"/>
    <w:rsid w:val="00B728BF"/>
    <w:rsid w:val="00B728E3"/>
    <w:rsid w:val="00B72E08"/>
    <w:rsid w:val="00B733FC"/>
    <w:rsid w:val="00B73AF0"/>
    <w:rsid w:val="00B73E66"/>
    <w:rsid w:val="00B7483F"/>
    <w:rsid w:val="00B749DF"/>
    <w:rsid w:val="00B76418"/>
    <w:rsid w:val="00B769DA"/>
    <w:rsid w:val="00B77AA1"/>
    <w:rsid w:val="00B77F36"/>
    <w:rsid w:val="00B77F96"/>
    <w:rsid w:val="00B80340"/>
    <w:rsid w:val="00B8070F"/>
    <w:rsid w:val="00B80CB1"/>
    <w:rsid w:val="00B80E6C"/>
    <w:rsid w:val="00B80FAA"/>
    <w:rsid w:val="00B81020"/>
    <w:rsid w:val="00B8108F"/>
    <w:rsid w:val="00B811BB"/>
    <w:rsid w:val="00B813E8"/>
    <w:rsid w:val="00B81D92"/>
    <w:rsid w:val="00B81E4E"/>
    <w:rsid w:val="00B81F9A"/>
    <w:rsid w:val="00B82DE0"/>
    <w:rsid w:val="00B82E57"/>
    <w:rsid w:val="00B82FE3"/>
    <w:rsid w:val="00B83029"/>
    <w:rsid w:val="00B838FC"/>
    <w:rsid w:val="00B83A14"/>
    <w:rsid w:val="00B8431D"/>
    <w:rsid w:val="00B84BC9"/>
    <w:rsid w:val="00B84C52"/>
    <w:rsid w:val="00B84D25"/>
    <w:rsid w:val="00B850A6"/>
    <w:rsid w:val="00B856DC"/>
    <w:rsid w:val="00B85781"/>
    <w:rsid w:val="00B85B04"/>
    <w:rsid w:val="00B85CD2"/>
    <w:rsid w:val="00B85DFC"/>
    <w:rsid w:val="00B861E6"/>
    <w:rsid w:val="00B869DE"/>
    <w:rsid w:val="00B87135"/>
    <w:rsid w:val="00B87767"/>
    <w:rsid w:val="00B87ABB"/>
    <w:rsid w:val="00B87DD5"/>
    <w:rsid w:val="00B87E6C"/>
    <w:rsid w:val="00B87EA1"/>
    <w:rsid w:val="00B904A5"/>
    <w:rsid w:val="00B91070"/>
    <w:rsid w:val="00B91212"/>
    <w:rsid w:val="00B913B4"/>
    <w:rsid w:val="00B918C1"/>
    <w:rsid w:val="00B91F2B"/>
    <w:rsid w:val="00B92E44"/>
    <w:rsid w:val="00B930D1"/>
    <w:rsid w:val="00B93D52"/>
    <w:rsid w:val="00B94017"/>
    <w:rsid w:val="00B94130"/>
    <w:rsid w:val="00B941C3"/>
    <w:rsid w:val="00B94528"/>
    <w:rsid w:val="00B9531C"/>
    <w:rsid w:val="00B95A10"/>
    <w:rsid w:val="00B95E6B"/>
    <w:rsid w:val="00B96F7B"/>
    <w:rsid w:val="00B970D1"/>
    <w:rsid w:val="00B973AD"/>
    <w:rsid w:val="00B975A4"/>
    <w:rsid w:val="00BA0093"/>
    <w:rsid w:val="00BA0425"/>
    <w:rsid w:val="00BA07FC"/>
    <w:rsid w:val="00BA15C3"/>
    <w:rsid w:val="00BA1E1C"/>
    <w:rsid w:val="00BA1F2A"/>
    <w:rsid w:val="00BA207F"/>
    <w:rsid w:val="00BA23A0"/>
    <w:rsid w:val="00BA23C5"/>
    <w:rsid w:val="00BA24A2"/>
    <w:rsid w:val="00BA2AD0"/>
    <w:rsid w:val="00BA30A5"/>
    <w:rsid w:val="00BA3355"/>
    <w:rsid w:val="00BA39F5"/>
    <w:rsid w:val="00BA4128"/>
    <w:rsid w:val="00BA4A17"/>
    <w:rsid w:val="00BA4E27"/>
    <w:rsid w:val="00BA51C6"/>
    <w:rsid w:val="00BA5AD6"/>
    <w:rsid w:val="00BA6204"/>
    <w:rsid w:val="00BA6640"/>
    <w:rsid w:val="00BA6B97"/>
    <w:rsid w:val="00BA6C15"/>
    <w:rsid w:val="00BA6DEA"/>
    <w:rsid w:val="00BA71AD"/>
    <w:rsid w:val="00BB074E"/>
    <w:rsid w:val="00BB0E17"/>
    <w:rsid w:val="00BB17E6"/>
    <w:rsid w:val="00BB1847"/>
    <w:rsid w:val="00BB1A03"/>
    <w:rsid w:val="00BB1AA7"/>
    <w:rsid w:val="00BB1D1F"/>
    <w:rsid w:val="00BB25FA"/>
    <w:rsid w:val="00BB2817"/>
    <w:rsid w:val="00BB2AB0"/>
    <w:rsid w:val="00BB3227"/>
    <w:rsid w:val="00BB3472"/>
    <w:rsid w:val="00BB394D"/>
    <w:rsid w:val="00BB3B36"/>
    <w:rsid w:val="00BB3EDA"/>
    <w:rsid w:val="00BB3F56"/>
    <w:rsid w:val="00BB4A16"/>
    <w:rsid w:val="00BB4A3D"/>
    <w:rsid w:val="00BB4B3D"/>
    <w:rsid w:val="00BB4D0A"/>
    <w:rsid w:val="00BB4DBF"/>
    <w:rsid w:val="00BB5110"/>
    <w:rsid w:val="00BB5192"/>
    <w:rsid w:val="00BB55AE"/>
    <w:rsid w:val="00BB5BB4"/>
    <w:rsid w:val="00BB5D9B"/>
    <w:rsid w:val="00BB602C"/>
    <w:rsid w:val="00BB65F0"/>
    <w:rsid w:val="00BB68E1"/>
    <w:rsid w:val="00BB6C98"/>
    <w:rsid w:val="00BB736A"/>
    <w:rsid w:val="00BB7477"/>
    <w:rsid w:val="00BB7668"/>
    <w:rsid w:val="00BB76A2"/>
    <w:rsid w:val="00BB7EE2"/>
    <w:rsid w:val="00BC05E4"/>
    <w:rsid w:val="00BC097C"/>
    <w:rsid w:val="00BC0B15"/>
    <w:rsid w:val="00BC0B7D"/>
    <w:rsid w:val="00BC146B"/>
    <w:rsid w:val="00BC17A5"/>
    <w:rsid w:val="00BC185B"/>
    <w:rsid w:val="00BC1A21"/>
    <w:rsid w:val="00BC1BAB"/>
    <w:rsid w:val="00BC2589"/>
    <w:rsid w:val="00BC25EF"/>
    <w:rsid w:val="00BC2E80"/>
    <w:rsid w:val="00BC3302"/>
    <w:rsid w:val="00BC336B"/>
    <w:rsid w:val="00BC3406"/>
    <w:rsid w:val="00BC3765"/>
    <w:rsid w:val="00BC38C2"/>
    <w:rsid w:val="00BC445B"/>
    <w:rsid w:val="00BC47A8"/>
    <w:rsid w:val="00BC4A2C"/>
    <w:rsid w:val="00BC54A6"/>
    <w:rsid w:val="00BC570B"/>
    <w:rsid w:val="00BC595F"/>
    <w:rsid w:val="00BC5CBC"/>
    <w:rsid w:val="00BC5D07"/>
    <w:rsid w:val="00BC5FF1"/>
    <w:rsid w:val="00BC60B6"/>
    <w:rsid w:val="00BC61D8"/>
    <w:rsid w:val="00BC6B6D"/>
    <w:rsid w:val="00BC766C"/>
    <w:rsid w:val="00BC7A57"/>
    <w:rsid w:val="00BD0515"/>
    <w:rsid w:val="00BD0538"/>
    <w:rsid w:val="00BD0F58"/>
    <w:rsid w:val="00BD134D"/>
    <w:rsid w:val="00BD1539"/>
    <w:rsid w:val="00BD1805"/>
    <w:rsid w:val="00BD1B13"/>
    <w:rsid w:val="00BD2DFA"/>
    <w:rsid w:val="00BD2EE2"/>
    <w:rsid w:val="00BD2F32"/>
    <w:rsid w:val="00BD3374"/>
    <w:rsid w:val="00BD3624"/>
    <w:rsid w:val="00BD3BBA"/>
    <w:rsid w:val="00BD3BC9"/>
    <w:rsid w:val="00BD4156"/>
    <w:rsid w:val="00BD4488"/>
    <w:rsid w:val="00BD454C"/>
    <w:rsid w:val="00BD4FFB"/>
    <w:rsid w:val="00BD507A"/>
    <w:rsid w:val="00BD6081"/>
    <w:rsid w:val="00BD619E"/>
    <w:rsid w:val="00BD66C3"/>
    <w:rsid w:val="00BD68CD"/>
    <w:rsid w:val="00BD6BF4"/>
    <w:rsid w:val="00BD7114"/>
    <w:rsid w:val="00BD7421"/>
    <w:rsid w:val="00BD7AB5"/>
    <w:rsid w:val="00BD7D79"/>
    <w:rsid w:val="00BE04C4"/>
    <w:rsid w:val="00BE08DD"/>
    <w:rsid w:val="00BE0BB0"/>
    <w:rsid w:val="00BE0D1D"/>
    <w:rsid w:val="00BE0DD4"/>
    <w:rsid w:val="00BE122E"/>
    <w:rsid w:val="00BE160B"/>
    <w:rsid w:val="00BE1AE8"/>
    <w:rsid w:val="00BE240A"/>
    <w:rsid w:val="00BE2583"/>
    <w:rsid w:val="00BE2E45"/>
    <w:rsid w:val="00BE2E80"/>
    <w:rsid w:val="00BE30BE"/>
    <w:rsid w:val="00BE337B"/>
    <w:rsid w:val="00BE3A00"/>
    <w:rsid w:val="00BE40FE"/>
    <w:rsid w:val="00BE41B5"/>
    <w:rsid w:val="00BE4395"/>
    <w:rsid w:val="00BE4A79"/>
    <w:rsid w:val="00BE4E1E"/>
    <w:rsid w:val="00BE5054"/>
    <w:rsid w:val="00BE5151"/>
    <w:rsid w:val="00BE51B2"/>
    <w:rsid w:val="00BE54AD"/>
    <w:rsid w:val="00BE55F2"/>
    <w:rsid w:val="00BE5791"/>
    <w:rsid w:val="00BE594A"/>
    <w:rsid w:val="00BE5B47"/>
    <w:rsid w:val="00BE615D"/>
    <w:rsid w:val="00BE64BA"/>
    <w:rsid w:val="00BE7263"/>
    <w:rsid w:val="00BE76B5"/>
    <w:rsid w:val="00BE7CA3"/>
    <w:rsid w:val="00BE7EB3"/>
    <w:rsid w:val="00BF02FB"/>
    <w:rsid w:val="00BF0DC9"/>
    <w:rsid w:val="00BF0E62"/>
    <w:rsid w:val="00BF1596"/>
    <w:rsid w:val="00BF1871"/>
    <w:rsid w:val="00BF192B"/>
    <w:rsid w:val="00BF1DB6"/>
    <w:rsid w:val="00BF27D3"/>
    <w:rsid w:val="00BF29E2"/>
    <w:rsid w:val="00BF2A1F"/>
    <w:rsid w:val="00BF324C"/>
    <w:rsid w:val="00BF3959"/>
    <w:rsid w:val="00BF398A"/>
    <w:rsid w:val="00BF40D2"/>
    <w:rsid w:val="00BF4911"/>
    <w:rsid w:val="00BF49F7"/>
    <w:rsid w:val="00BF4A67"/>
    <w:rsid w:val="00BF5559"/>
    <w:rsid w:val="00BF56D6"/>
    <w:rsid w:val="00BF56E8"/>
    <w:rsid w:val="00BF5FA5"/>
    <w:rsid w:val="00BF6567"/>
    <w:rsid w:val="00BF67FC"/>
    <w:rsid w:val="00BF6807"/>
    <w:rsid w:val="00BF6C2A"/>
    <w:rsid w:val="00BF6C6E"/>
    <w:rsid w:val="00BF6F54"/>
    <w:rsid w:val="00BF7A77"/>
    <w:rsid w:val="00BF7DF2"/>
    <w:rsid w:val="00BF7F69"/>
    <w:rsid w:val="00C00228"/>
    <w:rsid w:val="00C00649"/>
    <w:rsid w:val="00C00BC8"/>
    <w:rsid w:val="00C00CAE"/>
    <w:rsid w:val="00C011D4"/>
    <w:rsid w:val="00C0175F"/>
    <w:rsid w:val="00C01C5F"/>
    <w:rsid w:val="00C02A22"/>
    <w:rsid w:val="00C02AF2"/>
    <w:rsid w:val="00C02D5B"/>
    <w:rsid w:val="00C03160"/>
    <w:rsid w:val="00C0318C"/>
    <w:rsid w:val="00C03551"/>
    <w:rsid w:val="00C036B5"/>
    <w:rsid w:val="00C03A0E"/>
    <w:rsid w:val="00C03F90"/>
    <w:rsid w:val="00C04817"/>
    <w:rsid w:val="00C04FFF"/>
    <w:rsid w:val="00C05A90"/>
    <w:rsid w:val="00C05D3A"/>
    <w:rsid w:val="00C061A1"/>
    <w:rsid w:val="00C06362"/>
    <w:rsid w:val="00C06815"/>
    <w:rsid w:val="00C068A0"/>
    <w:rsid w:val="00C07063"/>
    <w:rsid w:val="00C10036"/>
    <w:rsid w:val="00C1015A"/>
    <w:rsid w:val="00C1032D"/>
    <w:rsid w:val="00C10C46"/>
    <w:rsid w:val="00C10DD2"/>
    <w:rsid w:val="00C11038"/>
    <w:rsid w:val="00C1129B"/>
    <w:rsid w:val="00C11403"/>
    <w:rsid w:val="00C1182E"/>
    <w:rsid w:val="00C118ED"/>
    <w:rsid w:val="00C119C3"/>
    <w:rsid w:val="00C11A02"/>
    <w:rsid w:val="00C11A2C"/>
    <w:rsid w:val="00C11D63"/>
    <w:rsid w:val="00C126E7"/>
    <w:rsid w:val="00C127B5"/>
    <w:rsid w:val="00C12D53"/>
    <w:rsid w:val="00C130D4"/>
    <w:rsid w:val="00C134F0"/>
    <w:rsid w:val="00C13A9B"/>
    <w:rsid w:val="00C13DA3"/>
    <w:rsid w:val="00C1471A"/>
    <w:rsid w:val="00C14AE0"/>
    <w:rsid w:val="00C14B8E"/>
    <w:rsid w:val="00C14EBB"/>
    <w:rsid w:val="00C1517A"/>
    <w:rsid w:val="00C15818"/>
    <w:rsid w:val="00C16179"/>
    <w:rsid w:val="00C162F6"/>
    <w:rsid w:val="00C16352"/>
    <w:rsid w:val="00C166AC"/>
    <w:rsid w:val="00C1676D"/>
    <w:rsid w:val="00C16E96"/>
    <w:rsid w:val="00C17450"/>
    <w:rsid w:val="00C174BD"/>
    <w:rsid w:val="00C17C53"/>
    <w:rsid w:val="00C20062"/>
    <w:rsid w:val="00C20396"/>
    <w:rsid w:val="00C20886"/>
    <w:rsid w:val="00C208CE"/>
    <w:rsid w:val="00C20BCE"/>
    <w:rsid w:val="00C20EA1"/>
    <w:rsid w:val="00C21447"/>
    <w:rsid w:val="00C21493"/>
    <w:rsid w:val="00C22D44"/>
    <w:rsid w:val="00C24A5F"/>
    <w:rsid w:val="00C24C2C"/>
    <w:rsid w:val="00C24D44"/>
    <w:rsid w:val="00C25705"/>
    <w:rsid w:val="00C25B2F"/>
    <w:rsid w:val="00C25F07"/>
    <w:rsid w:val="00C260D8"/>
    <w:rsid w:val="00C260FD"/>
    <w:rsid w:val="00C26643"/>
    <w:rsid w:val="00C26B8F"/>
    <w:rsid w:val="00C26F24"/>
    <w:rsid w:val="00C273D9"/>
    <w:rsid w:val="00C27407"/>
    <w:rsid w:val="00C305C6"/>
    <w:rsid w:val="00C30A77"/>
    <w:rsid w:val="00C30C02"/>
    <w:rsid w:val="00C30CA7"/>
    <w:rsid w:val="00C315AB"/>
    <w:rsid w:val="00C31CDC"/>
    <w:rsid w:val="00C31D36"/>
    <w:rsid w:val="00C31E7D"/>
    <w:rsid w:val="00C31F8C"/>
    <w:rsid w:val="00C324EA"/>
    <w:rsid w:val="00C32DE6"/>
    <w:rsid w:val="00C32F04"/>
    <w:rsid w:val="00C3388D"/>
    <w:rsid w:val="00C338D9"/>
    <w:rsid w:val="00C339B5"/>
    <w:rsid w:val="00C3422B"/>
    <w:rsid w:val="00C34396"/>
    <w:rsid w:val="00C343D7"/>
    <w:rsid w:val="00C343F3"/>
    <w:rsid w:val="00C34ACC"/>
    <w:rsid w:val="00C34C02"/>
    <w:rsid w:val="00C34FAB"/>
    <w:rsid w:val="00C3517D"/>
    <w:rsid w:val="00C352B4"/>
    <w:rsid w:val="00C355B9"/>
    <w:rsid w:val="00C35964"/>
    <w:rsid w:val="00C35F1A"/>
    <w:rsid w:val="00C362A1"/>
    <w:rsid w:val="00C363A4"/>
    <w:rsid w:val="00C36B83"/>
    <w:rsid w:val="00C376D3"/>
    <w:rsid w:val="00C37843"/>
    <w:rsid w:val="00C40350"/>
    <w:rsid w:val="00C40B9A"/>
    <w:rsid w:val="00C40C7F"/>
    <w:rsid w:val="00C412AF"/>
    <w:rsid w:val="00C41537"/>
    <w:rsid w:val="00C41B4C"/>
    <w:rsid w:val="00C4202A"/>
    <w:rsid w:val="00C420BC"/>
    <w:rsid w:val="00C426A7"/>
    <w:rsid w:val="00C426F5"/>
    <w:rsid w:val="00C427BB"/>
    <w:rsid w:val="00C42B03"/>
    <w:rsid w:val="00C42E2B"/>
    <w:rsid w:val="00C432BC"/>
    <w:rsid w:val="00C43E9C"/>
    <w:rsid w:val="00C44383"/>
    <w:rsid w:val="00C447FE"/>
    <w:rsid w:val="00C4501E"/>
    <w:rsid w:val="00C4542F"/>
    <w:rsid w:val="00C45FC6"/>
    <w:rsid w:val="00C46317"/>
    <w:rsid w:val="00C46D60"/>
    <w:rsid w:val="00C46D98"/>
    <w:rsid w:val="00C47028"/>
    <w:rsid w:val="00C472DF"/>
    <w:rsid w:val="00C47AB2"/>
    <w:rsid w:val="00C47B08"/>
    <w:rsid w:val="00C47E65"/>
    <w:rsid w:val="00C501E3"/>
    <w:rsid w:val="00C507A7"/>
    <w:rsid w:val="00C50937"/>
    <w:rsid w:val="00C509C1"/>
    <w:rsid w:val="00C513EE"/>
    <w:rsid w:val="00C513FB"/>
    <w:rsid w:val="00C51420"/>
    <w:rsid w:val="00C514FC"/>
    <w:rsid w:val="00C517D3"/>
    <w:rsid w:val="00C5182E"/>
    <w:rsid w:val="00C51FD0"/>
    <w:rsid w:val="00C52115"/>
    <w:rsid w:val="00C5244F"/>
    <w:rsid w:val="00C52966"/>
    <w:rsid w:val="00C529D2"/>
    <w:rsid w:val="00C53BA8"/>
    <w:rsid w:val="00C53BCC"/>
    <w:rsid w:val="00C54278"/>
    <w:rsid w:val="00C544F5"/>
    <w:rsid w:val="00C54554"/>
    <w:rsid w:val="00C5489B"/>
    <w:rsid w:val="00C54DA2"/>
    <w:rsid w:val="00C54E18"/>
    <w:rsid w:val="00C55B93"/>
    <w:rsid w:val="00C56974"/>
    <w:rsid w:val="00C56CC0"/>
    <w:rsid w:val="00C56D1D"/>
    <w:rsid w:val="00C56D9E"/>
    <w:rsid w:val="00C570B8"/>
    <w:rsid w:val="00C57206"/>
    <w:rsid w:val="00C57388"/>
    <w:rsid w:val="00C57B55"/>
    <w:rsid w:val="00C60346"/>
    <w:rsid w:val="00C60755"/>
    <w:rsid w:val="00C60A46"/>
    <w:rsid w:val="00C60D72"/>
    <w:rsid w:val="00C6131F"/>
    <w:rsid w:val="00C62465"/>
    <w:rsid w:val="00C62496"/>
    <w:rsid w:val="00C6270C"/>
    <w:rsid w:val="00C6282A"/>
    <w:rsid w:val="00C62A0F"/>
    <w:rsid w:val="00C62ADF"/>
    <w:rsid w:val="00C62E8E"/>
    <w:rsid w:val="00C631FA"/>
    <w:rsid w:val="00C6337B"/>
    <w:rsid w:val="00C63441"/>
    <w:rsid w:val="00C63A08"/>
    <w:rsid w:val="00C64102"/>
    <w:rsid w:val="00C648BC"/>
    <w:rsid w:val="00C64E58"/>
    <w:rsid w:val="00C64FCA"/>
    <w:rsid w:val="00C650A7"/>
    <w:rsid w:val="00C655F1"/>
    <w:rsid w:val="00C665DF"/>
    <w:rsid w:val="00C66919"/>
    <w:rsid w:val="00C66D52"/>
    <w:rsid w:val="00C66FFB"/>
    <w:rsid w:val="00C6717B"/>
    <w:rsid w:val="00C675B2"/>
    <w:rsid w:val="00C67848"/>
    <w:rsid w:val="00C67850"/>
    <w:rsid w:val="00C701D9"/>
    <w:rsid w:val="00C703DE"/>
    <w:rsid w:val="00C70750"/>
    <w:rsid w:val="00C70BD0"/>
    <w:rsid w:val="00C70F88"/>
    <w:rsid w:val="00C71C2D"/>
    <w:rsid w:val="00C721B5"/>
    <w:rsid w:val="00C72210"/>
    <w:rsid w:val="00C7221D"/>
    <w:rsid w:val="00C72252"/>
    <w:rsid w:val="00C723C3"/>
    <w:rsid w:val="00C72897"/>
    <w:rsid w:val="00C736A1"/>
    <w:rsid w:val="00C736C6"/>
    <w:rsid w:val="00C73DC2"/>
    <w:rsid w:val="00C741DE"/>
    <w:rsid w:val="00C74234"/>
    <w:rsid w:val="00C75396"/>
    <w:rsid w:val="00C753BF"/>
    <w:rsid w:val="00C757B9"/>
    <w:rsid w:val="00C75BA0"/>
    <w:rsid w:val="00C75D92"/>
    <w:rsid w:val="00C7643E"/>
    <w:rsid w:val="00C76590"/>
    <w:rsid w:val="00C76642"/>
    <w:rsid w:val="00C768D5"/>
    <w:rsid w:val="00C76C70"/>
    <w:rsid w:val="00C77002"/>
    <w:rsid w:val="00C77235"/>
    <w:rsid w:val="00C7748A"/>
    <w:rsid w:val="00C77986"/>
    <w:rsid w:val="00C77F0A"/>
    <w:rsid w:val="00C808DE"/>
    <w:rsid w:val="00C8099C"/>
    <w:rsid w:val="00C8134D"/>
    <w:rsid w:val="00C8137F"/>
    <w:rsid w:val="00C82B6C"/>
    <w:rsid w:val="00C8305F"/>
    <w:rsid w:val="00C83274"/>
    <w:rsid w:val="00C83356"/>
    <w:rsid w:val="00C8340A"/>
    <w:rsid w:val="00C83678"/>
    <w:rsid w:val="00C83E11"/>
    <w:rsid w:val="00C8428B"/>
    <w:rsid w:val="00C847D3"/>
    <w:rsid w:val="00C848DF"/>
    <w:rsid w:val="00C849C8"/>
    <w:rsid w:val="00C84E2D"/>
    <w:rsid w:val="00C8517C"/>
    <w:rsid w:val="00C8517D"/>
    <w:rsid w:val="00C854E7"/>
    <w:rsid w:val="00C856BE"/>
    <w:rsid w:val="00C85D0C"/>
    <w:rsid w:val="00C866E4"/>
    <w:rsid w:val="00C8691C"/>
    <w:rsid w:val="00C86920"/>
    <w:rsid w:val="00C86E9B"/>
    <w:rsid w:val="00C871C2"/>
    <w:rsid w:val="00C873A6"/>
    <w:rsid w:val="00C873E8"/>
    <w:rsid w:val="00C87415"/>
    <w:rsid w:val="00C877DF"/>
    <w:rsid w:val="00C87AD4"/>
    <w:rsid w:val="00C87FD0"/>
    <w:rsid w:val="00C90336"/>
    <w:rsid w:val="00C906BB"/>
    <w:rsid w:val="00C90A50"/>
    <w:rsid w:val="00C910B0"/>
    <w:rsid w:val="00C910BE"/>
    <w:rsid w:val="00C91425"/>
    <w:rsid w:val="00C92304"/>
    <w:rsid w:val="00C9238A"/>
    <w:rsid w:val="00C923CC"/>
    <w:rsid w:val="00C92A5F"/>
    <w:rsid w:val="00C930F6"/>
    <w:rsid w:val="00C9380B"/>
    <w:rsid w:val="00C93811"/>
    <w:rsid w:val="00C93873"/>
    <w:rsid w:val="00C939C6"/>
    <w:rsid w:val="00C93A23"/>
    <w:rsid w:val="00C93D7E"/>
    <w:rsid w:val="00C93E13"/>
    <w:rsid w:val="00C93FE5"/>
    <w:rsid w:val="00C94062"/>
    <w:rsid w:val="00C940DA"/>
    <w:rsid w:val="00C942EC"/>
    <w:rsid w:val="00C94CC4"/>
    <w:rsid w:val="00C9535C"/>
    <w:rsid w:val="00C95680"/>
    <w:rsid w:val="00C95F61"/>
    <w:rsid w:val="00C960B5"/>
    <w:rsid w:val="00C9615B"/>
    <w:rsid w:val="00C96447"/>
    <w:rsid w:val="00C968B2"/>
    <w:rsid w:val="00C96E0D"/>
    <w:rsid w:val="00C96E85"/>
    <w:rsid w:val="00C97353"/>
    <w:rsid w:val="00C977F8"/>
    <w:rsid w:val="00C9781C"/>
    <w:rsid w:val="00C97AAF"/>
    <w:rsid w:val="00C97ABF"/>
    <w:rsid w:val="00C97E41"/>
    <w:rsid w:val="00CA0838"/>
    <w:rsid w:val="00CA0D58"/>
    <w:rsid w:val="00CA0FBA"/>
    <w:rsid w:val="00CA127B"/>
    <w:rsid w:val="00CA135F"/>
    <w:rsid w:val="00CA1362"/>
    <w:rsid w:val="00CA14F9"/>
    <w:rsid w:val="00CA15FA"/>
    <w:rsid w:val="00CA1854"/>
    <w:rsid w:val="00CA18C1"/>
    <w:rsid w:val="00CA1F25"/>
    <w:rsid w:val="00CA24AF"/>
    <w:rsid w:val="00CA2D47"/>
    <w:rsid w:val="00CA3069"/>
    <w:rsid w:val="00CA359F"/>
    <w:rsid w:val="00CA3620"/>
    <w:rsid w:val="00CA3F6C"/>
    <w:rsid w:val="00CA5196"/>
    <w:rsid w:val="00CA5421"/>
    <w:rsid w:val="00CA5489"/>
    <w:rsid w:val="00CA5752"/>
    <w:rsid w:val="00CA5CE5"/>
    <w:rsid w:val="00CA6260"/>
    <w:rsid w:val="00CA686E"/>
    <w:rsid w:val="00CA710D"/>
    <w:rsid w:val="00CA7C8E"/>
    <w:rsid w:val="00CB01F8"/>
    <w:rsid w:val="00CB0884"/>
    <w:rsid w:val="00CB0A2C"/>
    <w:rsid w:val="00CB0BE4"/>
    <w:rsid w:val="00CB19A0"/>
    <w:rsid w:val="00CB1BB7"/>
    <w:rsid w:val="00CB1D2B"/>
    <w:rsid w:val="00CB1E0C"/>
    <w:rsid w:val="00CB2076"/>
    <w:rsid w:val="00CB22FD"/>
    <w:rsid w:val="00CB326A"/>
    <w:rsid w:val="00CB3857"/>
    <w:rsid w:val="00CB3D4D"/>
    <w:rsid w:val="00CB4332"/>
    <w:rsid w:val="00CB435E"/>
    <w:rsid w:val="00CB444F"/>
    <w:rsid w:val="00CB514C"/>
    <w:rsid w:val="00CB564D"/>
    <w:rsid w:val="00CB5A9A"/>
    <w:rsid w:val="00CB5AE9"/>
    <w:rsid w:val="00CB5EF4"/>
    <w:rsid w:val="00CB62A9"/>
    <w:rsid w:val="00CB704C"/>
    <w:rsid w:val="00CB72BC"/>
    <w:rsid w:val="00CB7333"/>
    <w:rsid w:val="00CB7F9F"/>
    <w:rsid w:val="00CB7FC4"/>
    <w:rsid w:val="00CC010B"/>
    <w:rsid w:val="00CC0D98"/>
    <w:rsid w:val="00CC0FE0"/>
    <w:rsid w:val="00CC11F4"/>
    <w:rsid w:val="00CC1387"/>
    <w:rsid w:val="00CC170B"/>
    <w:rsid w:val="00CC1B19"/>
    <w:rsid w:val="00CC1BA1"/>
    <w:rsid w:val="00CC1C85"/>
    <w:rsid w:val="00CC226B"/>
    <w:rsid w:val="00CC237F"/>
    <w:rsid w:val="00CC2599"/>
    <w:rsid w:val="00CC28EC"/>
    <w:rsid w:val="00CC2ED6"/>
    <w:rsid w:val="00CC300F"/>
    <w:rsid w:val="00CC3039"/>
    <w:rsid w:val="00CC30BD"/>
    <w:rsid w:val="00CC3104"/>
    <w:rsid w:val="00CC36C2"/>
    <w:rsid w:val="00CC3747"/>
    <w:rsid w:val="00CC3CEC"/>
    <w:rsid w:val="00CC4FF6"/>
    <w:rsid w:val="00CC5035"/>
    <w:rsid w:val="00CC6735"/>
    <w:rsid w:val="00CC6B64"/>
    <w:rsid w:val="00CC7840"/>
    <w:rsid w:val="00CC785E"/>
    <w:rsid w:val="00CC7910"/>
    <w:rsid w:val="00CC7B5F"/>
    <w:rsid w:val="00CD035D"/>
    <w:rsid w:val="00CD0B6A"/>
    <w:rsid w:val="00CD117D"/>
    <w:rsid w:val="00CD24FD"/>
    <w:rsid w:val="00CD26CC"/>
    <w:rsid w:val="00CD2B62"/>
    <w:rsid w:val="00CD33A9"/>
    <w:rsid w:val="00CD365D"/>
    <w:rsid w:val="00CD37E0"/>
    <w:rsid w:val="00CD3BBF"/>
    <w:rsid w:val="00CD42EF"/>
    <w:rsid w:val="00CD42FC"/>
    <w:rsid w:val="00CD498B"/>
    <w:rsid w:val="00CD4E21"/>
    <w:rsid w:val="00CD4FA2"/>
    <w:rsid w:val="00CD535A"/>
    <w:rsid w:val="00CD58EC"/>
    <w:rsid w:val="00CD5D4F"/>
    <w:rsid w:val="00CD66AA"/>
    <w:rsid w:val="00CD6ADE"/>
    <w:rsid w:val="00CD6B7D"/>
    <w:rsid w:val="00CD77F9"/>
    <w:rsid w:val="00CD7BE1"/>
    <w:rsid w:val="00CD7C51"/>
    <w:rsid w:val="00CE0681"/>
    <w:rsid w:val="00CE0D72"/>
    <w:rsid w:val="00CE0E33"/>
    <w:rsid w:val="00CE1272"/>
    <w:rsid w:val="00CE18EA"/>
    <w:rsid w:val="00CE1C8F"/>
    <w:rsid w:val="00CE1CD2"/>
    <w:rsid w:val="00CE1FB5"/>
    <w:rsid w:val="00CE26BF"/>
    <w:rsid w:val="00CE2D7F"/>
    <w:rsid w:val="00CE2FD3"/>
    <w:rsid w:val="00CE3C53"/>
    <w:rsid w:val="00CE3D35"/>
    <w:rsid w:val="00CE3D8D"/>
    <w:rsid w:val="00CE3DFF"/>
    <w:rsid w:val="00CE40F9"/>
    <w:rsid w:val="00CE4932"/>
    <w:rsid w:val="00CE4D49"/>
    <w:rsid w:val="00CE4D6F"/>
    <w:rsid w:val="00CE5397"/>
    <w:rsid w:val="00CE53D4"/>
    <w:rsid w:val="00CE5855"/>
    <w:rsid w:val="00CE6379"/>
    <w:rsid w:val="00CE6793"/>
    <w:rsid w:val="00CE69AB"/>
    <w:rsid w:val="00CE6DF7"/>
    <w:rsid w:val="00CE6F50"/>
    <w:rsid w:val="00CE73BD"/>
    <w:rsid w:val="00CE77BA"/>
    <w:rsid w:val="00CE791E"/>
    <w:rsid w:val="00CE7CAF"/>
    <w:rsid w:val="00CE7EA7"/>
    <w:rsid w:val="00CF010A"/>
    <w:rsid w:val="00CF01C0"/>
    <w:rsid w:val="00CF0469"/>
    <w:rsid w:val="00CF0630"/>
    <w:rsid w:val="00CF0846"/>
    <w:rsid w:val="00CF0E1C"/>
    <w:rsid w:val="00CF0FB4"/>
    <w:rsid w:val="00CF155B"/>
    <w:rsid w:val="00CF1597"/>
    <w:rsid w:val="00CF1709"/>
    <w:rsid w:val="00CF1ECE"/>
    <w:rsid w:val="00CF2500"/>
    <w:rsid w:val="00CF27C2"/>
    <w:rsid w:val="00CF2878"/>
    <w:rsid w:val="00CF2A28"/>
    <w:rsid w:val="00CF309C"/>
    <w:rsid w:val="00CF3598"/>
    <w:rsid w:val="00CF35B5"/>
    <w:rsid w:val="00CF35EB"/>
    <w:rsid w:val="00CF394D"/>
    <w:rsid w:val="00CF3C31"/>
    <w:rsid w:val="00CF411D"/>
    <w:rsid w:val="00CF446E"/>
    <w:rsid w:val="00CF45DD"/>
    <w:rsid w:val="00CF4632"/>
    <w:rsid w:val="00CF4C5A"/>
    <w:rsid w:val="00CF554C"/>
    <w:rsid w:val="00CF5720"/>
    <w:rsid w:val="00CF5B37"/>
    <w:rsid w:val="00CF6186"/>
    <w:rsid w:val="00CF63CF"/>
    <w:rsid w:val="00CF64D5"/>
    <w:rsid w:val="00CF65A8"/>
    <w:rsid w:val="00CF66E2"/>
    <w:rsid w:val="00CF69C7"/>
    <w:rsid w:val="00CF6DC5"/>
    <w:rsid w:val="00CF7898"/>
    <w:rsid w:val="00CF7C5A"/>
    <w:rsid w:val="00D0010E"/>
    <w:rsid w:val="00D00387"/>
    <w:rsid w:val="00D00A66"/>
    <w:rsid w:val="00D00CAD"/>
    <w:rsid w:val="00D01885"/>
    <w:rsid w:val="00D01D46"/>
    <w:rsid w:val="00D020F8"/>
    <w:rsid w:val="00D0298A"/>
    <w:rsid w:val="00D02AE9"/>
    <w:rsid w:val="00D02C2E"/>
    <w:rsid w:val="00D03061"/>
    <w:rsid w:val="00D033A7"/>
    <w:rsid w:val="00D04790"/>
    <w:rsid w:val="00D047DD"/>
    <w:rsid w:val="00D04BDB"/>
    <w:rsid w:val="00D05008"/>
    <w:rsid w:val="00D057F8"/>
    <w:rsid w:val="00D05898"/>
    <w:rsid w:val="00D05A1C"/>
    <w:rsid w:val="00D0617E"/>
    <w:rsid w:val="00D0617F"/>
    <w:rsid w:val="00D06807"/>
    <w:rsid w:val="00D06FC6"/>
    <w:rsid w:val="00D07199"/>
    <w:rsid w:val="00D07228"/>
    <w:rsid w:val="00D077F6"/>
    <w:rsid w:val="00D0793D"/>
    <w:rsid w:val="00D07B61"/>
    <w:rsid w:val="00D07FBE"/>
    <w:rsid w:val="00D100B9"/>
    <w:rsid w:val="00D10659"/>
    <w:rsid w:val="00D1079B"/>
    <w:rsid w:val="00D10817"/>
    <w:rsid w:val="00D108C0"/>
    <w:rsid w:val="00D1103A"/>
    <w:rsid w:val="00D1128D"/>
    <w:rsid w:val="00D116BF"/>
    <w:rsid w:val="00D1191E"/>
    <w:rsid w:val="00D11E8A"/>
    <w:rsid w:val="00D12118"/>
    <w:rsid w:val="00D12506"/>
    <w:rsid w:val="00D12576"/>
    <w:rsid w:val="00D129F5"/>
    <w:rsid w:val="00D12C6C"/>
    <w:rsid w:val="00D12D6A"/>
    <w:rsid w:val="00D13056"/>
    <w:rsid w:val="00D13451"/>
    <w:rsid w:val="00D13872"/>
    <w:rsid w:val="00D13C02"/>
    <w:rsid w:val="00D15456"/>
    <w:rsid w:val="00D1575A"/>
    <w:rsid w:val="00D1628C"/>
    <w:rsid w:val="00D16FF3"/>
    <w:rsid w:val="00D1702E"/>
    <w:rsid w:val="00D175E6"/>
    <w:rsid w:val="00D17B74"/>
    <w:rsid w:val="00D17E4B"/>
    <w:rsid w:val="00D20153"/>
    <w:rsid w:val="00D206B5"/>
    <w:rsid w:val="00D20B7E"/>
    <w:rsid w:val="00D21870"/>
    <w:rsid w:val="00D21909"/>
    <w:rsid w:val="00D21F99"/>
    <w:rsid w:val="00D22152"/>
    <w:rsid w:val="00D2267D"/>
    <w:rsid w:val="00D22D35"/>
    <w:rsid w:val="00D23FC8"/>
    <w:rsid w:val="00D241DA"/>
    <w:rsid w:val="00D244C7"/>
    <w:rsid w:val="00D246AE"/>
    <w:rsid w:val="00D24C07"/>
    <w:rsid w:val="00D24E34"/>
    <w:rsid w:val="00D25183"/>
    <w:rsid w:val="00D253AC"/>
    <w:rsid w:val="00D2565F"/>
    <w:rsid w:val="00D25743"/>
    <w:rsid w:val="00D25BB5"/>
    <w:rsid w:val="00D25E17"/>
    <w:rsid w:val="00D2615C"/>
    <w:rsid w:val="00D262FE"/>
    <w:rsid w:val="00D2682C"/>
    <w:rsid w:val="00D26CB6"/>
    <w:rsid w:val="00D26D93"/>
    <w:rsid w:val="00D27116"/>
    <w:rsid w:val="00D27BF6"/>
    <w:rsid w:val="00D27D18"/>
    <w:rsid w:val="00D30ED9"/>
    <w:rsid w:val="00D30F67"/>
    <w:rsid w:val="00D3101E"/>
    <w:rsid w:val="00D31498"/>
    <w:rsid w:val="00D31A8C"/>
    <w:rsid w:val="00D31D5B"/>
    <w:rsid w:val="00D31FF4"/>
    <w:rsid w:val="00D32196"/>
    <w:rsid w:val="00D3222A"/>
    <w:rsid w:val="00D32902"/>
    <w:rsid w:val="00D32920"/>
    <w:rsid w:val="00D32AE8"/>
    <w:rsid w:val="00D32E4E"/>
    <w:rsid w:val="00D32EDE"/>
    <w:rsid w:val="00D32FB9"/>
    <w:rsid w:val="00D32FC6"/>
    <w:rsid w:val="00D335F7"/>
    <w:rsid w:val="00D33BB3"/>
    <w:rsid w:val="00D33CB6"/>
    <w:rsid w:val="00D33D81"/>
    <w:rsid w:val="00D33E53"/>
    <w:rsid w:val="00D33ED7"/>
    <w:rsid w:val="00D342D5"/>
    <w:rsid w:val="00D3464A"/>
    <w:rsid w:val="00D34777"/>
    <w:rsid w:val="00D34CCC"/>
    <w:rsid w:val="00D34D2A"/>
    <w:rsid w:val="00D34E1A"/>
    <w:rsid w:val="00D34EC9"/>
    <w:rsid w:val="00D34F33"/>
    <w:rsid w:val="00D363F4"/>
    <w:rsid w:val="00D36A82"/>
    <w:rsid w:val="00D36D87"/>
    <w:rsid w:val="00D36DE1"/>
    <w:rsid w:val="00D3741C"/>
    <w:rsid w:val="00D37684"/>
    <w:rsid w:val="00D37884"/>
    <w:rsid w:val="00D40299"/>
    <w:rsid w:val="00D4184F"/>
    <w:rsid w:val="00D41EBD"/>
    <w:rsid w:val="00D42041"/>
    <w:rsid w:val="00D4230E"/>
    <w:rsid w:val="00D4250A"/>
    <w:rsid w:val="00D42E11"/>
    <w:rsid w:val="00D4309F"/>
    <w:rsid w:val="00D43399"/>
    <w:rsid w:val="00D433D3"/>
    <w:rsid w:val="00D43755"/>
    <w:rsid w:val="00D439CD"/>
    <w:rsid w:val="00D43E6B"/>
    <w:rsid w:val="00D43F19"/>
    <w:rsid w:val="00D4453B"/>
    <w:rsid w:val="00D44E1C"/>
    <w:rsid w:val="00D452EC"/>
    <w:rsid w:val="00D4550C"/>
    <w:rsid w:val="00D4581B"/>
    <w:rsid w:val="00D46371"/>
    <w:rsid w:val="00D46F9A"/>
    <w:rsid w:val="00D4777C"/>
    <w:rsid w:val="00D4789E"/>
    <w:rsid w:val="00D47CE9"/>
    <w:rsid w:val="00D47E15"/>
    <w:rsid w:val="00D5006C"/>
    <w:rsid w:val="00D50855"/>
    <w:rsid w:val="00D508DC"/>
    <w:rsid w:val="00D50CE3"/>
    <w:rsid w:val="00D50F00"/>
    <w:rsid w:val="00D51083"/>
    <w:rsid w:val="00D51377"/>
    <w:rsid w:val="00D5150E"/>
    <w:rsid w:val="00D516D7"/>
    <w:rsid w:val="00D51C7D"/>
    <w:rsid w:val="00D51CFD"/>
    <w:rsid w:val="00D5241B"/>
    <w:rsid w:val="00D52759"/>
    <w:rsid w:val="00D528D2"/>
    <w:rsid w:val="00D5336C"/>
    <w:rsid w:val="00D53453"/>
    <w:rsid w:val="00D53862"/>
    <w:rsid w:val="00D53990"/>
    <w:rsid w:val="00D539D7"/>
    <w:rsid w:val="00D542A1"/>
    <w:rsid w:val="00D5433C"/>
    <w:rsid w:val="00D54419"/>
    <w:rsid w:val="00D5491D"/>
    <w:rsid w:val="00D549C9"/>
    <w:rsid w:val="00D54AE0"/>
    <w:rsid w:val="00D54F72"/>
    <w:rsid w:val="00D5537A"/>
    <w:rsid w:val="00D55C06"/>
    <w:rsid w:val="00D56800"/>
    <w:rsid w:val="00D56B02"/>
    <w:rsid w:val="00D56D28"/>
    <w:rsid w:val="00D56F3A"/>
    <w:rsid w:val="00D57334"/>
    <w:rsid w:val="00D603DE"/>
    <w:rsid w:val="00D60AA6"/>
    <w:rsid w:val="00D61099"/>
    <w:rsid w:val="00D61576"/>
    <w:rsid w:val="00D6197B"/>
    <w:rsid w:val="00D61A98"/>
    <w:rsid w:val="00D6239A"/>
    <w:rsid w:val="00D62596"/>
    <w:rsid w:val="00D6363C"/>
    <w:rsid w:val="00D638C2"/>
    <w:rsid w:val="00D63F10"/>
    <w:rsid w:val="00D64DD2"/>
    <w:rsid w:val="00D64F4C"/>
    <w:rsid w:val="00D64F8C"/>
    <w:rsid w:val="00D66B93"/>
    <w:rsid w:val="00D67049"/>
    <w:rsid w:val="00D670BB"/>
    <w:rsid w:val="00D67242"/>
    <w:rsid w:val="00D67473"/>
    <w:rsid w:val="00D67690"/>
    <w:rsid w:val="00D67993"/>
    <w:rsid w:val="00D70ECB"/>
    <w:rsid w:val="00D70F70"/>
    <w:rsid w:val="00D71095"/>
    <w:rsid w:val="00D719E4"/>
    <w:rsid w:val="00D71B16"/>
    <w:rsid w:val="00D71ED8"/>
    <w:rsid w:val="00D7215A"/>
    <w:rsid w:val="00D72725"/>
    <w:rsid w:val="00D72776"/>
    <w:rsid w:val="00D72E28"/>
    <w:rsid w:val="00D732C1"/>
    <w:rsid w:val="00D735E0"/>
    <w:rsid w:val="00D73B4D"/>
    <w:rsid w:val="00D73E70"/>
    <w:rsid w:val="00D7482D"/>
    <w:rsid w:val="00D74FFE"/>
    <w:rsid w:val="00D751B0"/>
    <w:rsid w:val="00D7529C"/>
    <w:rsid w:val="00D7536C"/>
    <w:rsid w:val="00D755D4"/>
    <w:rsid w:val="00D7567E"/>
    <w:rsid w:val="00D76197"/>
    <w:rsid w:val="00D7644D"/>
    <w:rsid w:val="00D76629"/>
    <w:rsid w:val="00D767D1"/>
    <w:rsid w:val="00D768BD"/>
    <w:rsid w:val="00D76BFA"/>
    <w:rsid w:val="00D770BE"/>
    <w:rsid w:val="00D770D2"/>
    <w:rsid w:val="00D77795"/>
    <w:rsid w:val="00D77CC9"/>
    <w:rsid w:val="00D77CCA"/>
    <w:rsid w:val="00D808E3"/>
    <w:rsid w:val="00D80919"/>
    <w:rsid w:val="00D80A7E"/>
    <w:rsid w:val="00D80AD1"/>
    <w:rsid w:val="00D80CF6"/>
    <w:rsid w:val="00D80F81"/>
    <w:rsid w:val="00D817A1"/>
    <w:rsid w:val="00D819C0"/>
    <w:rsid w:val="00D81D3B"/>
    <w:rsid w:val="00D81E60"/>
    <w:rsid w:val="00D820EB"/>
    <w:rsid w:val="00D82115"/>
    <w:rsid w:val="00D82263"/>
    <w:rsid w:val="00D8226B"/>
    <w:rsid w:val="00D8226C"/>
    <w:rsid w:val="00D82362"/>
    <w:rsid w:val="00D824E5"/>
    <w:rsid w:val="00D82B57"/>
    <w:rsid w:val="00D82EA4"/>
    <w:rsid w:val="00D82EAD"/>
    <w:rsid w:val="00D832DF"/>
    <w:rsid w:val="00D836B4"/>
    <w:rsid w:val="00D83917"/>
    <w:rsid w:val="00D8442A"/>
    <w:rsid w:val="00D8466E"/>
    <w:rsid w:val="00D84AEC"/>
    <w:rsid w:val="00D84C9F"/>
    <w:rsid w:val="00D854DB"/>
    <w:rsid w:val="00D860C3"/>
    <w:rsid w:val="00D863B5"/>
    <w:rsid w:val="00D8651C"/>
    <w:rsid w:val="00D86A2E"/>
    <w:rsid w:val="00D86BDA"/>
    <w:rsid w:val="00D8713F"/>
    <w:rsid w:val="00D87C0F"/>
    <w:rsid w:val="00D87C25"/>
    <w:rsid w:val="00D87D64"/>
    <w:rsid w:val="00D87E3E"/>
    <w:rsid w:val="00D902E3"/>
    <w:rsid w:val="00D90B22"/>
    <w:rsid w:val="00D90F9F"/>
    <w:rsid w:val="00D91F5F"/>
    <w:rsid w:val="00D9213A"/>
    <w:rsid w:val="00D92438"/>
    <w:rsid w:val="00D92828"/>
    <w:rsid w:val="00D92A18"/>
    <w:rsid w:val="00D934E5"/>
    <w:rsid w:val="00D9361C"/>
    <w:rsid w:val="00D93F25"/>
    <w:rsid w:val="00D9528B"/>
    <w:rsid w:val="00D9569A"/>
    <w:rsid w:val="00D95BA9"/>
    <w:rsid w:val="00D95FCC"/>
    <w:rsid w:val="00D96216"/>
    <w:rsid w:val="00D9627C"/>
    <w:rsid w:val="00D96415"/>
    <w:rsid w:val="00D9641D"/>
    <w:rsid w:val="00D9643B"/>
    <w:rsid w:val="00D9663B"/>
    <w:rsid w:val="00D96FD7"/>
    <w:rsid w:val="00D971FE"/>
    <w:rsid w:val="00D972D3"/>
    <w:rsid w:val="00D974E2"/>
    <w:rsid w:val="00D978AE"/>
    <w:rsid w:val="00D97B4F"/>
    <w:rsid w:val="00D97F68"/>
    <w:rsid w:val="00D97FED"/>
    <w:rsid w:val="00DA0043"/>
    <w:rsid w:val="00DA0166"/>
    <w:rsid w:val="00DA144D"/>
    <w:rsid w:val="00DA2438"/>
    <w:rsid w:val="00DA24EE"/>
    <w:rsid w:val="00DA28B2"/>
    <w:rsid w:val="00DA2C6A"/>
    <w:rsid w:val="00DA2DFC"/>
    <w:rsid w:val="00DA2E1F"/>
    <w:rsid w:val="00DA3030"/>
    <w:rsid w:val="00DA3402"/>
    <w:rsid w:val="00DA4498"/>
    <w:rsid w:val="00DA4BB8"/>
    <w:rsid w:val="00DA4C8B"/>
    <w:rsid w:val="00DA6775"/>
    <w:rsid w:val="00DA6E2D"/>
    <w:rsid w:val="00DA6FAB"/>
    <w:rsid w:val="00DA7071"/>
    <w:rsid w:val="00DA7221"/>
    <w:rsid w:val="00DA723D"/>
    <w:rsid w:val="00DB04A4"/>
    <w:rsid w:val="00DB051B"/>
    <w:rsid w:val="00DB0833"/>
    <w:rsid w:val="00DB08B9"/>
    <w:rsid w:val="00DB0BC5"/>
    <w:rsid w:val="00DB1154"/>
    <w:rsid w:val="00DB1352"/>
    <w:rsid w:val="00DB1495"/>
    <w:rsid w:val="00DB2282"/>
    <w:rsid w:val="00DB31E5"/>
    <w:rsid w:val="00DB32DF"/>
    <w:rsid w:val="00DB3421"/>
    <w:rsid w:val="00DB356A"/>
    <w:rsid w:val="00DB3F87"/>
    <w:rsid w:val="00DB42FC"/>
    <w:rsid w:val="00DB43F3"/>
    <w:rsid w:val="00DB4800"/>
    <w:rsid w:val="00DB517E"/>
    <w:rsid w:val="00DB51D6"/>
    <w:rsid w:val="00DB581F"/>
    <w:rsid w:val="00DB5A12"/>
    <w:rsid w:val="00DB5C37"/>
    <w:rsid w:val="00DB660F"/>
    <w:rsid w:val="00DB68FD"/>
    <w:rsid w:val="00DB6D90"/>
    <w:rsid w:val="00DB6EB0"/>
    <w:rsid w:val="00DB729B"/>
    <w:rsid w:val="00DB74EC"/>
    <w:rsid w:val="00DB7B17"/>
    <w:rsid w:val="00DC10AB"/>
    <w:rsid w:val="00DC1694"/>
    <w:rsid w:val="00DC1F94"/>
    <w:rsid w:val="00DC1FD6"/>
    <w:rsid w:val="00DC247E"/>
    <w:rsid w:val="00DC2548"/>
    <w:rsid w:val="00DC2570"/>
    <w:rsid w:val="00DC2785"/>
    <w:rsid w:val="00DC282C"/>
    <w:rsid w:val="00DC2EF5"/>
    <w:rsid w:val="00DC3028"/>
    <w:rsid w:val="00DC3CF0"/>
    <w:rsid w:val="00DC3FA8"/>
    <w:rsid w:val="00DC4544"/>
    <w:rsid w:val="00DC4CFF"/>
    <w:rsid w:val="00DC5881"/>
    <w:rsid w:val="00DC58F1"/>
    <w:rsid w:val="00DC5965"/>
    <w:rsid w:val="00DC6763"/>
    <w:rsid w:val="00DC6A3F"/>
    <w:rsid w:val="00DC7370"/>
    <w:rsid w:val="00DC7F36"/>
    <w:rsid w:val="00DD0411"/>
    <w:rsid w:val="00DD04A6"/>
    <w:rsid w:val="00DD072C"/>
    <w:rsid w:val="00DD10E2"/>
    <w:rsid w:val="00DD1773"/>
    <w:rsid w:val="00DD1EBC"/>
    <w:rsid w:val="00DD1F2F"/>
    <w:rsid w:val="00DD236D"/>
    <w:rsid w:val="00DD23D3"/>
    <w:rsid w:val="00DD24EF"/>
    <w:rsid w:val="00DD2A98"/>
    <w:rsid w:val="00DD33EC"/>
    <w:rsid w:val="00DD34D3"/>
    <w:rsid w:val="00DD3A52"/>
    <w:rsid w:val="00DD40F7"/>
    <w:rsid w:val="00DD417D"/>
    <w:rsid w:val="00DD546E"/>
    <w:rsid w:val="00DD5665"/>
    <w:rsid w:val="00DD5B9A"/>
    <w:rsid w:val="00DD5BE2"/>
    <w:rsid w:val="00DD7167"/>
    <w:rsid w:val="00DD72E3"/>
    <w:rsid w:val="00DD7376"/>
    <w:rsid w:val="00DD7718"/>
    <w:rsid w:val="00DD77D6"/>
    <w:rsid w:val="00DD7FF3"/>
    <w:rsid w:val="00DE0AAA"/>
    <w:rsid w:val="00DE0CA5"/>
    <w:rsid w:val="00DE141A"/>
    <w:rsid w:val="00DE16F2"/>
    <w:rsid w:val="00DE1E42"/>
    <w:rsid w:val="00DE1EE8"/>
    <w:rsid w:val="00DE204B"/>
    <w:rsid w:val="00DE2197"/>
    <w:rsid w:val="00DE24C2"/>
    <w:rsid w:val="00DE2508"/>
    <w:rsid w:val="00DE2573"/>
    <w:rsid w:val="00DE2891"/>
    <w:rsid w:val="00DE29CC"/>
    <w:rsid w:val="00DE2C37"/>
    <w:rsid w:val="00DE2DBB"/>
    <w:rsid w:val="00DE2E4F"/>
    <w:rsid w:val="00DE3D5E"/>
    <w:rsid w:val="00DE4134"/>
    <w:rsid w:val="00DE421E"/>
    <w:rsid w:val="00DE466C"/>
    <w:rsid w:val="00DE4BDC"/>
    <w:rsid w:val="00DE4D4A"/>
    <w:rsid w:val="00DE50C8"/>
    <w:rsid w:val="00DE5218"/>
    <w:rsid w:val="00DE52BE"/>
    <w:rsid w:val="00DE5777"/>
    <w:rsid w:val="00DE5E34"/>
    <w:rsid w:val="00DE5ECB"/>
    <w:rsid w:val="00DE6164"/>
    <w:rsid w:val="00DE6602"/>
    <w:rsid w:val="00DE6A8F"/>
    <w:rsid w:val="00DE6C7F"/>
    <w:rsid w:val="00DE6CDF"/>
    <w:rsid w:val="00DE71C7"/>
    <w:rsid w:val="00DE73BE"/>
    <w:rsid w:val="00DE7987"/>
    <w:rsid w:val="00DE7D8F"/>
    <w:rsid w:val="00DE7E6F"/>
    <w:rsid w:val="00DF015F"/>
    <w:rsid w:val="00DF0512"/>
    <w:rsid w:val="00DF0BB6"/>
    <w:rsid w:val="00DF1042"/>
    <w:rsid w:val="00DF16CE"/>
    <w:rsid w:val="00DF1907"/>
    <w:rsid w:val="00DF1B9E"/>
    <w:rsid w:val="00DF1BAD"/>
    <w:rsid w:val="00DF1CD2"/>
    <w:rsid w:val="00DF291A"/>
    <w:rsid w:val="00DF3020"/>
    <w:rsid w:val="00DF3091"/>
    <w:rsid w:val="00DF3233"/>
    <w:rsid w:val="00DF3380"/>
    <w:rsid w:val="00DF429B"/>
    <w:rsid w:val="00DF496B"/>
    <w:rsid w:val="00DF49AD"/>
    <w:rsid w:val="00DF4AE5"/>
    <w:rsid w:val="00DF4CBC"/>
    <w:rsid w:val="00DF4E3F"/>
    <w:rsid w:val="00DF5344"/>
    <w:rsid w:val="00DF5897"/>
    <w:rsid w:val="00DF5AD6"/>
    <w:rsid w:val="00DF5B1B"/>
    <w:rsid w:val="00DF6455"/>
    <w:rsid w:val="00DF733B"/>
    <w:rsid w:val="00DF7645"/>
    <w:rsid w:val="00E0064F"/>
    <w:rsid w:val="00E006E2"/>
    <w:rsid w:val="00E00F05"/>
    <w:rsid w:val="00E010B3"/>
    <w:rsid w:val="00E0119B"/>
    <w:rsid w:val="00E01735"/>
    <w:rsid w:val="00E01DBA"/>
    <w:rsid w:val="00E0217E"/>
    <w:rsid w:val="00E02CC3"/>
    <w:rsid w:val="00E02E30"/>
    <w:rsid w:val="00E02ECE"/>
    <w:rsid w:val="00E03069"/>
    <w:rsid w:val="00E038D2"/>
    <w:rsid w:val="00E04354"/>
    <w:rsid w:val="00E044DA"/>
    <w:rsid w:val="00E0460B"/>
    <w:rsid w:val="00E04992"/>
    <w:rsid w:val="00E04A37"/>
    <w:rsid w:val="00E04B3A"/>
    <w:rsid w:val="00E05272"/>
    <w:rsid w:val="00E0590A"/>
    <w:rsid w:val="00E05AC7"/>
    <w:rsid w:val="00E06C7E"/>
    <w:rsid w:val="00E06D93"/>
    <w:rsid w:val="00E0713A"/>
    <w:rsid w:val="00E076B9"/>
    <w:rsid w:val="00E07B27"/>
    <w:rsid w:val="00E07D5A"/>
    <w:rsid w:val="00E103A3"/>
    <w:rsid w:val="00E1091A"/>
    <w:rsid w:val="00E10A57"/>
    <w:rsid w:val="00E10D0B"/>
    <w:rsid w:val="00E1176A"/>
    <w:rsid w:val="00E1179D"/>
    <w:rsid w:val="00E118FA"/>
    <w:rsid w:val="00E12093"/>
    <w:rsid w:val="00E1261A"/>
    <w:rsid w:val="00E12F87"/>
    <w:rsid w:val="00E13271"/>
    <w:rsid w:val="00E1340B"/>
    <w:rsid w:val="00E138DC"/>
    <w:rsid w:val="00E139B4"/>
    <w:rsid w:val="00E13BB1"/>
    <w:rsid w:val="00E13D3A"/>
    <w:rsid w:val="00E148BF"/>
    <w:rsid w:val="00E15226"/>
    <w:rsid w:val="00E15246"/>
    <w:rsid w:val="00E153A5"/>
    <w:rsid w:val="00E156F0"/>
    <w:rsid w:val="00E157A2"/>
    <w:rsid w:val="00E15852"/>
    <w:rsid w:val="00E15CB4"/>
    <w:rsid w:val="00E15CF2"/>
    <w:rsid w:val="00E16387"/>
    <w:rsid w:val="00E168E9"/>
    <w:rsid w:val="00E16948"/>
    <w:rsid w:val="00E16ABC"/>
    <w:rsid w:val="00E16C8D"/>
    <w:rsid w:val="00E16D5D"/>
    <w:rsid w:val="00E1706E"/>
    <w:rsid w:val="00E17555"/>
    <w:rsid w:val="00E177E6"/>
    <w:rsid w:val="00E17B4E"/>
    <w:rsid w:val="00E20300"/>
    <w:rsid w:val="00E20A7F"/>
    <w:rsid w:val="00E2100E"/>
    <w:rsid w:val="00E213EC"/>
    <w:rsid w:val="00E21708"/>
    <w:rsid w:val="00E219FC"/>
    <w:rsid w:val="00E21DFF"/>
    <w:rsid w:val="00E220C9"/>
    <w:rsid w:val="00E2257B"/>
    <w:rsid w:val="00E22686"/>
    <w:rsid w:val="00E2271D"/>
    <w:rsid w:val="00E22C7B"/>
    <w:rsid w:val="00E22EDB"/>
    <w:rsid w:val="00E22EE1"/>
    <w:rsid w:val="00E22F61"/>
    <w:rsid w:val="00E231B7"/>
    <w:rsid w:val="00E234B1"/>
    <w:rsid w:val="00E23737"/>
    <w:rsid w:val="00E23DBF"/>
    <w:rsid w:val="00E23E5C"/>
    <w:rsid w:val="00E24669"/>
    <w:rsid w:val="00E24EF0"/>
    <w:rsid w:val="00E2512D"/>
    <w:rsid w:val="00E25532"/>
    <w:rsid w:val="00E25B72"/>
    <w:rsid w:val="00E25F70"/>
    <w:rsid w:val="00E26277"/>
    <w:rsid w:val="00E26865"/>
    <w:rsid w:val="00E2691D"/>
    <w:rsid w:val="00E26A44"/>
    <w:rsid w:val="00E26D8B"/>
    <w:rsid w:val="00E26D98"/>
    <w:rsid w:val="00E26EA5"/>
    <w:rsid w:val="00E27DBE"/>
    <w:rsid w:val="00E27E30"/>
    <w:rsid w:val="00E30132"/>
    <w:rsid w:val="00E30216"/>
    <w:rsid w:val="00E3043F"/>
    <w:rsid w:val="00E3049F"/>
    <w:rsid w:val="00E307C2"/>
    <w:rsid w:val="00E310DD"/>
    <w:rsid w:val="00E311E5"/>
    <w:rsid w:val="00E31216"/>
    <w:rsid w:val="00E313CE"/>
    <w:rsid w:val="00E31A27"/>
    <w:rsid w:val="00E329DE"/>
    <w:rsid w:val="00E332AA"/>
    <w:rsid w:val="00E33872"/>
    <w:rsid w:val="00E33A30"/>
    <w:rsid w:val="00E33A5F"/>
    <w:rsid w:val="00E33B2E"/>
    <w:rsid w:val="00E33F22"/>
    <w:rsid w:val="00E341B8"/>
    <w:rsid w:val="00E3499B"/>
    <w:rsid w:val="00E3500D"/>
    <w:rsid w:val="00E356BE"/>
    <w:rsid w:val="00E35822"/>
    <w:rsid w:val="00E35C06"/>
    <w:rsid w:val="00E35E6C"/>
    <w:rsid w:val="00E36326"/>
    <w:rsid w:val="00E363FC"/>
    <w:rsid w:val="00E364A4"/>
    <w:rsid w:val="00E36683"/>
    <w:rsid w:val="00E3688C"/>
    <w:rsid w:val="00E36C99"/>
    <w:rsid w:val="00E36D7E"/>
    <w:rsid w:val="00E37997"/>
    <w:rsid w:val="00E37C09"/>
    <w:rsid w:val="00E37F86"/>
    <w:rsid w:val="00E41FC3"/>
    <w:rsid w:val="00E42295"/>
    <w:rsid w:val="00E4258C"/>
    <w:rsid w:val="00E427FC"/>
    <w:rsid w:val="00E4296A"/>
    <w:rsid w:val="00E429F6"/>
    <w:rsid w:val="00E42AD0"/>
    <w:rsid w:val="00E4320B"/>
    <w:rsid w:val="00E433BB"/>
    <w:rsid w:val="00E434CA"/>
    <w:rsid w:val="00E43E50"/>
    <w:rsid w:val="00E43FDF"/>
    <w:rsid w:val="00E44554"/>
    <w:rsid w:val="00E4470A"/>
    <w:rsid w:val="00E44BE8"/>
    <w:rsid w:val="00E44C8D"/>
    <w:rsid w:val="00E44ECD"/>
    <w:rsid w:val="00E455F2"/>
    <w:rsid w:val="00E45B53"/>
    <w:rsid w:val="00E45F71"/>
    <w:rsid w:val="00E462FF"/>
    <w:rsid w:val="00E464ED"/>
    <w:rsid w:val="00E4698D"/>
    <w:rsid w:val="00E46B14"/>
    <w:rsid w:val="00E471E7"/>
    <w:rsid w:val="00E47FF0"/>
    <w:rsid w:val="00E504D1"/>
    <w:rsid w:val="00E50A4C"/>
    <w:rsid w:val="00E50B21"/>
    <w:rsid w:val="00E5150E"/>
    <w:rsid w:val="00E52006"/>
    <w:rsid w:val="00E523A9"/>
    <w:rsid w:val="00E52E69"/>
    <w:rsid w:val="00E53092"/>
    <w:rsid w:val="00E5366B"/>
    <w:rsid w:val="00E536EF"/>
    <w:rsid w:val="00E538BB"/>
    <w:rsid w:val="00E539D0"/>
    <w:rsid w:val="00E53EAE"/>
    <w:rsid w:val="00E544B2"/>
    <w:rsid w:val="00E55083"/>
    <w:rsid w:val="00E55260"/>
    <w:rsid w:val="00E55405"/>
    <w:rsid w:val="00E55B51"/>
    <w:rsid w:val="00E55C23"/>
    <w:rsid w:val="00E5615A"/>
    <w:rsid w:val="00E56333"/>
    <w:rsid w:val="00E565EB"/>
    <w:rsid w:val="00E567E0"/>
    <w:rsid w:val="00E568CD"/>
    <w:rsid w:val="00E56DA9"/>
    <w:rsid w:val="00E56DFD"/>
    <w:rsid w:val="00E573B8"/>
    <w:rsid w:val="00E5742A"/>
    <w:rsid w:val="00E576C3"/>
    <w:rsid w:val="00E57929"/>
    <w:rsid w:val="00E57BE4"/>
    <w:rsid w:val="00E57C54"/>
    <w:rsid w:val="00E57C8D"/>
    <w:rsid w:val="00E57E23"/>
    <w:rsid w:val="00E604FA"/>
    <w:rsid w:val="00E606C5"/>
    <w:rsid w:val="00E6088F"/>
    <w:rsid w:val="00E60BF9"/>
    <w:rsid w:val="00E6108D"/>
    <w:rsid w:val="00E62076"/>
    <w:rsid w:val="00E620CD"/>
    <w:rsid w:val="00E6218B"/>
    <w:rsid w:val="00E627B9"/>
    <w:rsid w:val="00E63237"/>
    <w:rsid w:val="00E645FF"/>
    <w:rsid w:val="00E64D2F"/>
    <w:rsid w:val="00E64D91"/>
    <w:rsid w:val="00E657C6"/>
    <w:rsid w:val="00E6596A"/>
    <w:rsid w:val="00E65A8B"/>
    <w:rsid w:val="00E6628B"/>
    <w:rsid w:val="00E668D5"/>
    <w:rsid w:val="00E66929"/>
    <w:rsid w:val="00E66A1B"/>
    <w:rsid w:val="00E66BBA"/>
    <w:rsid w:val="00E6736D"/>
    <w:rsid w:val="00E67AE4"/>
    <w:rsid w:val="00E67B7C"/>
    <w:rsid w:val="00E67F30"/>
    <w:rsid w:val="00E67F5C"/>
    <w:rsid w:val="00E700F9"/>
    <w:rsid w:val="00E70215"/>
    <w:rsid w:val="00E7086B"/>
    <w:rsid w:val="00E70889"/>
    <w:rsid w:val="00E70A3F"/>
    <w:rsid w:val="00E70A49"/>
    <w:rsid w:val="00E70A8C"/>
    <w:rsid w:val="00E70CF6"/>
    <w:rsid w:val="00E718F0"/>
    <w:rsid w:val="00E725DF"/>
    <w:rsid w:val="00E72748"/>
    <w:rsid w:val="00E72E83"/>
    <w:rsid w:val="00E72F59"/>
    <w:rsid w:val="00E73234"/>
    <w:rsid w:val="00E7337F"/>
    <w:rsid w:val="00E73467"/>
    <w:rsid w:val="00E736B0"/>
    <w:rsid w:val="00E742AD"/>
    <w:rsid w:val="00E742D9"/>
    <w:rsid w:val="00E744AF"/>
    <w:rsid w:val="00E7472C"/>
    <w:rsid w:val="00E74794"/>
    <w:rsid w:val="00E7479C"/>
    <w:rsid w:val="00E74E21"/>
    <w:rsid w:val="00E7628F"/>
    <w:rsid w:val="00E763E6"/>
    <w:rsid w:val="00E76456"/>
    <w:rsid w:val="00E7664A"/>
    <w:rsid w:val="00E768BA"/>
    <w:rsid w:val="00E769BD"/>
    <w:rsid w:val="00E76F83"/>
    <w:rsid w:val="00E7721A"/>
    <w:rsid w:val="00E7729E"/>
    <w:rsid w:val="00E778A3"/>
    <w:rsid w:val="00E77984"/>
    <w:rsid w:val="00E77E2F"/>
    <w:rsid w:val="00E80304"/>
    <w:rsid w:val="00E8045B"/>
    <w:rsid w:val="00E8081D"/>
    <w:rsid w:val="00E817D3"/>
    <w:rsid w:val="00E81E4A"/>
    <w:rsid w:val="00E82053"/>
    <w:rsid w:val="00E82115"/>
    <w:rsid w:val="00E82762"/>
    <w:rsid w:val="00E827AA"/>
    <w:rsid w:val="00E82980"/>
    <w:rsid w:val="00E82AEF"/>
    <w:rsid w:val="00E83154"/>
    <w:rsid w:val="00E83662"/>
    <w:rsid w:val="00E8377B"/>
    <w:rsid w:val="00E83ED1"/>
    <w:rsid w:val="00E8411F"/>
    <w:rsid w:val="00E842FC"/>
    <w:rsid w:val="00E84330"/>
    <w:rsid w:val="00E843FF"/>
    <w:rsid w:val="00E8442F"/>
    <w:rsid w:val="00E84A69"/>
    <w:rsid w:val="00E850A0"/>
    <w:rsid w:val="00E85A3F"/>
    <w:rsid w:val="00E8662C"/>
    <w:rsid w:val="00E8695F"/>
    <w:rsid w:val="00E86A2E"/>
    <w:rsid w:val="00E8794E"/>
    <w:rsid w:val="00E87EF7"/>
    <w:rsid w:val="00E903C6"/>
    <w:rsid w:val="00E9059C"/>
    <w:rsid w:val="00E90793"/>
    <w:rsid w:val="00E907D0"/>
    <w:rsid w:val="00E90EB6"/>
    <w:rsid w:val="00E91409"/>
    <w:rsid w:val="00E9156A"/>
    <w:rsid w:val="00E919B9"/>
    <w:rsid w:val="00E91B00"/>
    <w:rsid w:val="00E91B47"/>
    <w:rsid w:val="00E91BAA"/>
    <w:rsid w:val="00E91C19"/>
    <w:rsid w:val="00E91DA4"/>
    <w:rsid w:val="00E927A4"/>
    <w:rsid w:val="00E929D0"/>
    <w:rsid w:val="00E92B71"/>
    <w:rsid w:val="00E93397"/>
    <w:rsid w:val="00E93805"/>
    <w:rsid w:val="00E93915"/>
    <w:rsid w:val="00E939DC"/>
    <w:rsid w:val="00E93D6D"/>
    <w:rsid w:val="00E93DAA"/>
    <w:rsid w:val="00E94129"/>
    <w:rsid w:val="00E947B2"/>
    <w:rsid w:val="00E955B7"/>
    <w:rsid w:val="00E9591E"/>
    <w:rsid w:val="00E95AE7"/>
    <w:rsid w:val="00E95C24"/>
    <w:rsid w:val="00E96A90"/>
    <w:rsid w:val="00E96C8B"/>
    <w:rsid w:val="00E971E4"/>
    <w:rsid w:val="00E9758C"/>
    <w:rsid w:val="00E97AA2"/>
    <w:rsid w:val="00E97D7D"/>
    <w:rsid w:val="00EA0440"/>
    <w:rsid w:val="00EA0763"/>
    <w:rsid w:val="00EA08F9"/>
    <w:rsid w:val="00EA0C4E"/>
    <w:rsid w:val="00EA0CE0"/>
    <w:rsid w:val="00EA0D58"/>
    <w:rsid w:val="00EA14FC"/>
    <w:rsid w:val="00EA1E7B"/>
    <w:rsid w:val="00EA2C11"/>
    <w:rsid w:val="00EA309A"/>
    <w:rsid w:val="00EA3DC9"/>
    <w:rsid w:val="00EA3DE5"/>
    <w:rsid w:val="00EA5747"/>
    <w:rsid w:val="00EA5A4D"/>
    <w:rsid w:val="00EA5AA2"/>
    <w:rsid w:val="00EA5AA3"/>
    <w:rsid w:val="00EA5BC9"/>
    <w:rsid w:val="00EA5C9A"/>
    <w:rsid w:val="00EA5D3A"/>
    <w:rsid w:val="00EA5E93"/>
    <w:rsid w:val="00EA67DD"/>
    <w:rsid w:val="00EA71A0"/>
    <w:rsid w:val="00EA72CE"/>
    <w:rsid w:val="00EA742C"/>
    <w:rsid w:val="00EB065C"/>
    <w:rsid w:val="00EB06AF"/>
    <w:rsid w:val="00EB0E66"/>
    <w:rsid w:val="00EB104D"/>
    <w:rsid w:val="00EB1326"/>
    <w:rsid w:val="00EB1C37"/>
    <w:rsid w:val="00EB1DEC"/>
    <w:rsid w:val="00EB20A4"/>
    <w:rsid w:val="00EB2395"/>
    <w:rsid w:val="00EB2427"/>
    <w:rsid w:val="00EB2495"/>
    <w:rsid w:val="00EB2556"/>
    <w:rsid w:val="00EB2759"/>
    <w:rsid w:val="00EB3119"/>
    <w:rsid w:val="00EB4315"/>
    <w:rsid w:val="00EB4746"/>
    <w:rsid w:val="00EB4905"/>
    <w:rsid w:val="00EB4B17"/>
    <w:rsid w:val="00EB531C"/>
    <w:rsid w:val="00EB54AC"/>
    <w:rsid w:val="00EB54CA"/>
    <w:rsid w:val="00EB5C06"/>
    <w:rsid w:val="00EB618B"/>
    <w:rsid w:val="00EB6319"/>
    <w:rsid w:val="00EB6525"/>
    <w:rsid w:val="00EB67C0"/>
    <w:rsid w:val="00EB6837"/>
    <w:rsid w:val="00EB6A2D"/>
    <w:rsid w:val="00EB6C48"/>
    <w:rsid w:val="00EB6E5D"/>
    <w:rsid w:val="00EB6F7C"/>
    <w:rsid w:val="00EB70AA"/>
    <w:rsid w:val="00EB75A1"/>
    <w:rsid w:val="00EB790F"/>
    <w:rsid w:val="00EB7C43"/>
    <w:rsid w:val="00EB7CF0"/>
    <w:rsid w:val="00EB7FBD"/>
    <w:rsid w:val="00EC036C"/>
    <w:rsid w:val="00EC0799"/>
    <w:rsid w:val="00EC0FB8"/>
    <w:rsid w:val="00EC1CE5"/>
    <w:rsid w:val="00EC20AA"/>
    <w:rsid w:val="00EC20B0"/>
    <w:rsid w:val="00EC217D"/>
    <w:rsid w:val="00EC2528"/>
    <w:rsid w:val="00EC298A"/>
    <w:rsid w:val="00EC31BF"/>
    <w:rsid w:val="00EC358F"/>
    <w:rsid w:val="00EC4047"/>
    <w:rsid w:val="00EC438C"/>
    <w:rsid w:val="00EC43ED"/>
    <w:rsid w:val="00EC4593"/>
    <w:rsid w:val="00EC4A22"/>
    <w:rsid w:val="00EC594B"/>
    <w:rsid w:val="00EC5B4A"/>
    <w:rsid w:val="00EC6327"/>
    <w:rsid w:val="00EC640A"/>
    <w:rsid w:val="00EC6B29"/>
    <w:rsid w:val="00EC7834"/>
    <w:rsid w:val="00EC78CA"/>
    <w:rsid w:val="00EC7B43"/>
    <w:rsid w:val="00EC7DA3"/>
    <w:rsid w:val="00EC7F08"/>
    <w:rsid w:val="00ED018F"/>
    <w:rsid w:val="00ED02FA"/>
    <w:rsid w:val="00ED036B"/>
    <w:rsid w:val="00ED092C"/>
    <w:rsid w:val="00ED0BEA"/>
    <w:rsid w:val="00ED164D"/>
    <w:rsid w:val="00ED1995"/>
    <w:rsid w:val="00ED1C3C"/>
    <w:rsid w:val="00ED26D3"/>
    <w:rsid w:val="00ED2778"/>
    <w:rsid w:val="00ED2936"/>
    <w:rsid w:val="00ED2960"/>
    <w:rsid w:val="00ED2FBB"/>
    <w:rsid w:val="00ED3272"/>
    <w:rsid w:val="00ED3507"/>
    <w:rsid w:val="00ED3ED9"/>
    <w:rsid w:val="00ED498B"/>
    <w:rsid w:val="00ED4BD6"/>
    <w:rsid w:val="00ED51F6"/>
    <w:rsid w:val="00ED53A2"/>
    <w:rsid w:val="00ED5846"/>
    <w:rsid w:val="00ED5CBE"/>
    <w:rsid w:val="00ED5E0E"/>
    <w:rsid w:val="00ED66A5"/>
    <w:rsid w:val="00ED66DE"/>
    <w:rsid w:val="00ED6C63"/>
    <w:rsid w:val="00ED7457"/>
    <w:rsid w:val="00ED751B"/>
    <w:rsid w:val="00ED75D0"/>
    <w:rsid w:val="00ED7C4C"/>
    <w:rsid w:val="00ED7F03"/>
    <w:rsid w:val="00EE01D5"/>
    <w:rsid w:val="00EE090E"/>
    <w:rsid w:val="00EE0A33"/>
    <w:rsid w:val="00EE0D1B"/>
    <w:rsid w:val="00EE1B4C"/>
    <w:rsid w:val="00EE1EB3"/>
    <w:rsid w:val="00EE24C4"/>
    <w:rsid w:val="00EE24DC"/>
    <w:rsid w:val="00EE25A1"/>
    <w:rsid w:val="00EE2693"/>
    <w:rsid w:val="00EE2717"/>
    <w:rsid w:val="00EE2AE2"/>
    <w:rsid w:val="00EE31CE"/>
    <w:rsid w:val="00EE31EC"/>
    <w:rsid w:val="00EE3800"/>
    <w:rsid w:val="00EE4022"/>
    <w:rsid w:val="00EE4761"/>
    <w:rsid w:val="00EE47DF"/>
    <w:rsid w:val="00EE4BFE"/>
    <w:rsid w:val="00EE5002"/>
    <w:rsid w:val="00EE5049"/>
    <w:rsid w:val="00EE56AC"/>
    <w:rsid w:val="00EE5954"/>
    <w:rsid w:val="00EE5CCA"/>
    <w:rsid w:val="00EE5F88"/>
    <w:rsid w:val="00EE68A1"/>
    <w:rsid w:val="00EE6BA0"/>
    <w:rsid w:val="00EE7087"/>
    <w:rsid w:val="00EE70FF"/>
    <w:rsid w:val="00EE728E"/>
    <w:rsid w:val="00EE72C2"/>
    <w:rsid w:val="00EE7686"/>
    <w:rsid w:val="00EF02C6"/>
    <w:rsid w:val="00EF02F4"/>
    <w:rsid w:val="00EF14AA"/>
    <w:rsid w:val="00EF1647"/>
    <w:rsid w:val="00EF1720"/>
    <w:rsid w:val="00EF197C"/>
    <w:rsid w:val="00EF1BC9"/>
    <w:rsid w:val="00EF1C93"/>
    <w:rsid w:val="00EF1E97"/>
    <w:rsid w:val="00EF24B9"/>
    <w:rsid w:val="00EF273E"/>
    <w:rsid w:val="00EF2754"/>
    <w:rsid w:val="00EF27BD"/>
    <w:rsid w:val="00EF281C"/>
    <w:rsid w:val="00EF2A9D"/>
    <w:rsid w:val="00EF3510"/>
    <w:rsid w:val="00EF38BB"/>
    <w:rsid w:val="00EF4104"/>
    <w:rsid w:val="00EF45A1"/>
    <w:rsid w:val="00EF4FE1"/>
    <w:rsid w:val="00EF541C"/>
    <w:rsid w:val="00EF54B8"/>
    <w:rsid w:val="00EF582A"/>
    <w:rsid w:val="00EF5C94"/>
    <w:rsid w:val="00EF5E88"/>
    <w:rsid w:val="00EF5EAD"/>
    <w:rsid w:val="00EF6DAD"/>
    <w:rsid w:val="00EF6DB8"/>
    <w:rsid w:val="00EF6ED3"/>
    <w:rsid w:val="00EF6F8F"/>
    <w:rsid w:val="00EF72A0"/>
    <w:rsid w:val="00EF7600"/>
    <w:rsid w:val="00EF79A0"/>
    <w:rsid w:val="00EF7C57"/>
    <w:rsid w:val="00EF7E62"/>
    <w:rsid w:val="00F00998"/>
    <w:rsid w:val="00F00E80"/>
    <w:rsid w:val="00F0120C"/>
    <w:rsid w:val="00F01588"/>
    <w:rsid w:val="00F01BE1"/>
    <w:rsid w:val="00F01DB5"/>
    <w:rsid w:val="00F0234E"/>
    <w:rsid w:val="00F0272A"/>
    <w:rsid w:val="00F02BD5"/>
    <w:rsid w:val="00F02CBF"/>
    <w:rsid w:val="00F03317"/>
    <w:rsid w:val="00F03453"/>
    <w:rsid w:val="00F035D3"/>
    <w:rsid w:val="00F03C3C"/>
    <w:rsid w:val="00F03EB7"/>
    <w:rsid w:val="00F04078"/>
    <w:rsid w:val="00F049BF"/>
    <w:rsid w:val="00F04B86"/>
    <w:rsid w:val="00F050AA"/>
    <w:rsid w:val="00F05147"/>
    <w:rsid w:val="00F05A26"/>
    <w:rsid w:val="00F05A2B"/>
    <w:rsid w:val="00F05AF7"/>
    <w:rsid w:val="00F05C3D"/>
    <w:rsid w:val="00F05CA8"/>
    <w:rsid w:val="00F05DF4"/>
    <w:rsid w:val="00F05DF7"/>
    <w:rsid w:val="00F0642C"/>
    <w:rsid w:val="00F065B9"/>
    <w:rsid w:val="00F0688A"/>
    <w:rsid w:val="00F06CE2"/>
    <w:rsid w:val="00F06D5B"/>
    <w:rsid w:val="00F06E0C"/>
    <w:rsid w:val="00F06E1C"/>
    <w:rsid w:val="00F07137"/>
    <w:rsid w:val="00F072A2"/>
    <w:rsid w:val="00F075CC"/>
    <w:rsid w:val="00F077C5"/>
    <w:rsid w:val="00F07A17"/>
    <w:rsid w:val="00F07A23"/>
    <w:rsid w:val="00F10523"/>
    <w:rsid w:val="00F1069C"/>
    <w:rsid w:val="00F10919"/>
    <w:rsid w:val="00F10CD0"/>
    <w:rsid w:val="00F10F9A"/>
    <w:rsid w:val="00F11353"/>
    <w:rsid w:val="00F11BE3"/>
    <w:rsid w:val="00F11F63"/>
    <w:rsid w:val="00F1224D"/>
    <w:rsid w:val="00F1244F"/>
    <w:rsid w:val="00F13519"/>
    <w:rsid w:val="00F136DF"/>
    <w:rsid w:val="00F13BE8"/>
    <w:rsid w:val="00F13D32"/>
    <w:rsid w:val="00F13F64"/>
    <w:rsid w:val="00F13FC2"/>
    <w:rsid w:val="00F14B75"/>
    <w:rsid w:val="00F14E21"/>
    <w:rsid w:val="00F14FDC"/>
    <w:rsid w:val="00F15559"/>
    <w:rsid w:val="00F157B5"/>
    <w:rsid w:val="00F15D1B"/>
    <w:rsid w:val="00F15EBF"/>
    <w:rsid w:val="00F16211"/>
    <w:rsid w:val="00F16BF2"/>
    <w:rsid w:val="00F16E1E"/>
    <w:rsid w:val="00F16F57"/>
    <w:rsid w:val="00F1720A"/>
    <w:rsid w:val="00F17869"/>
    <w:rsid w:val="00F17ADA"/>
    <w:rsid w:val="00F2082A"/>
    <w:rsid w:val="00F20AB8"/>
    <w:rsid w:val="00F20E84"/>
    <w:rsid w:val="00F20F33"/>
    <w:rsid w:val="00F2102C"/>
    <w:rsid w:val="00F2129E"/>
    <w:rsid w:val="00F227D2"/>
    <w:rsid w:val="00F22AA0"/>
    <w:rsid w:val="00F22BA1"/>
    <w:rsid w:val="00F22C17"/>
    <w:rsid w:val="00F23692"/>
    <w:rsid w:val="00F236B5"/>
    <w:rsid w:val="00F237C5"/>
    <w:rsid w:val="00F24522"/>
    <w:rsid w:val="00F2476C"/>
    <w:rsid w:val="00F24D3A"/>
    <w:rsid w:val="00F24DA8"/>
    <w:rsid w:val="00F24DAB"/>
    <w:rsid w:val="00F2514D"/>
    <w:rsid w:val="00F25670"/>
    <w:rsid w:val="00F26270"/>
    <w:rsid w:val="00F2628B"/>
    <w:rsid w:val="00F268F8"/>
    <w:rsid w:val="00F2698E"/>
    <w:rsid w:val="00F27057"/>
    <w:rsid w:val="00F273AC"/>
    <w:rsid w:val="00F276C5"/>
    <w:rsid w:val="00F279D2"/>
    <w:rsid w:val="00F300A4"/>
    <w:rsid w:val="00F3025F"/>
    <w:rsid w:val="00F30362"/>
    <w:rsid w:val="00F30C26"/>
    <w:rsid w:val="00F30D40"/>
    <w:rsid w:val="00F3110B"/>
    <w:rsid w:val="00F31413"/>
    <w:rsid w:val="00F31495"/>
    <w:rsid w:val="00F314F0"/>
    <w:rsid w:val="00F31A5F"/>
    <w:rsid w:val="00F31DD2"/>
    <w:rsid w:val="00F31E58"/>
    <w:rsid w:val="00F32846"/>
    <w:rsid w:val="00F32F62"/>
    <w:rsid w:val="00F33020"/>
    <w:rsid w:val="00F33041"/>
    <w:rsid w:val="00F332A0"/>
    <w:rsid w:val="00F332AE"/>
    <w:rsid w:val="00F3336F"/>
    <w:rsid w:val="00F336B8"/>
    <w:rsid w:val="00F33804"/>
    <w:rsid w:val="00F33C62"/>
    <w:rsid w:val="00F34535"/>
    <w:rsid w:val="00F3457B"/>
    <w:rsid w:val="00F3520F"/>
    <w:rsid w:val="00F354B1"/>
    <w:rsid w:val="00F357CC"/>
    <w:rsid w:val="00F35B83"/>
    <w:rsid w:val="00F35CCD"/>
    <w:rsid w:val="00F35CFF"/>
    <w:rsid w:val="00F35E4B"/>
    <w:rsid w:val="00F36124"/>
    <w:rsid w:val="00F36453"/>
    <w:rsid w:val="00F366C6"/>
    <w:rsid w:val="00F369E5"/>
    <w:rsid w:val="00F37898"/>
    <w:rsid w:val="00F37965"/>
    <w:rsid w:val="00F37E8E"/>
    <w:rsid w:val="00F40389"/>
    <w:rsid w:val="00F403F3"/>
    <w:rsid w:val="00F407CD"/>
    <w:rsid w:val="00F40E77"/>
    <w:rsid w:val="00F416A7"/>
    <w:rsid w:val="00F418E8"/>
    <w:rsid w:val="00F41D1C"/>
    <w:rsid w:val="00F41DC2"/>
    <w:rsid w:val="00F42057"/>
    <w:rsid w:val="00F4216E"/>
    <w:rsid w:val="00F421C3"/>
    <w:rsid w:val="00F42246"/>
    <w:rsid w:val="00F426A4"/>
    <w:rsid w:val="00F427E9"/>
    <w:rsid w:val="00F428F9"/>
    <w:rsid w:val="00F441E7"/>
    <w:rsid w:val="00F44DC7"/>
    <w:rsid w:val="00F450D7"/>
    <w:rsid w:val="00F4550A"/>
    <w:rsid w:val="00F456C9"/>
    <w:rsid w:val="00F46009"/>
    <w:rsid w:val="00F46581"/>
    <w:rsid w:val="00F469B5"/>
    <w:rsid w:val="00F46E19"/>
    <w:rsid w:val="00F47100"/>
    <w:rsid w:val="00F47772"/>
    <w:rsid w:val="00F50148"/>
    <w:rsid w:val="00F50F43"/>
    <w:rsid w:val="00F50F5A"/>
    <w:rsid w:val="00F517CA"/>
    <w:rsid w:val="00F51B34"/>
    <w:rsid w:val="00F520E1"/>
    <w:rsid w:val="00F5249E"/>
    <w:rsid w:val="00F529F9"/>
    <w:rsid w:val="00F52A39"/>
    <w:rsid w:val="00F52C82"/>
    <w:rsid w:val="00F53910"/>
    <w:rsid w:val="00F54387"/>
    <w:rsid w:val="00F54953"/>
    <w:rsid w:val="00F54B46"/>
    <w:rsid w:val="00F54B95"/>
    <w:rsid w:val="00F551AC"/>
    <w:rsid w:val="00F55557"/>
    <w:rsid w:val="00F556B0"/>
    <w:rsid w:val="00F556DA"/>
    <w:rsid w:val="00F55A21"/>
    <w:rsid w:val="00F55F56"/>
    <w:rsid w:val="00F561CE"/>
    <w:rsid w:val="00F561DE"/>
    <w:rsid w:val="00F5628D"/>
    <w:rsid w:val="00F56291"/>
    <w:rsid w:val="00F56F60"/>
    <w:rsid w:val="00F57145"/>
    <w:rsid w:val="00F57CAF"/>
    <w:rsid w:val="00F603E5"/>
    <w:rsid w:val="00F604A3"/>
    <w:rsid w:val="00F60D6C"/>
    <w:rsid w:val="00F60F79"/>
    <w:rsid w:val="00F60FB2"/>
    <w:rsid w:val="00F60FFE"/>
    <w:rsid w:val="00F615CC"/>
    <w:rsid w:val="00F6199E"/>
    <w:rsid w:val="00F61AA8"/>
    <w:rsid w:val="00F61CBB"/>
    <w:rsid w:val="00F6209B"/>
    <w:rsid w:val="00F620CA"/>
    <w:rsid w:val="00F62ACC"/>
    <w:rsid w:val="00F63370"/>
    <w:rsid w:val="00F633B4"/>
    <w:rsid w:val="00F640B0"/>
    <w:rsid w:val="00F64D77"/>
    <w:rsid w:val="00F65321"/>
    <w:rsid w:val="00F66071"/>
    <w:rsid w:val="00F67AE1"/>
    <w:rsid w:val="00F67CC5"/>
    <w:rsid w:val="00F7028B"/>
    <w:rsid w:val="00F70431"/>
    <w:rsid w:val="00F71313"/>
    <w:rsid w:val="00F714CF"/>
    <w:rsid w:val="00F715FE"/>
    <w:rsid w:val="00F7178C"/>
    <w:rsid w:val="00F717D0"/>
    <w:rsid w:val="00F71903"/>
    <w:rsid w:val="00F7192E"/>
    <w:rsid w:val="00F71C0D"/>
    <w:rsid w:val="00F71E68"/>
    <w:rsid w:val="00F720C1"/>
    <w:rsid w:val="00F731F5"/>
    <w:rsid w:val="00F73471"/>
    <w:rsid w:val="00F73DF5"/>
    <w:rsid w:val="00F74076"/>
    <w:rsid w:val="00F7421D"/>
    <w:rsid w:val="00F7470E"/>
    <w:rsid w:val="00F747E7"/>
    <w:rsid w:val="00F75C07"/>
    <w:rsid w:val="00F75DBE"/>
    <w:rsid w:val="00F7634D"/>
    <w:rsid w:val="00F77137"/>
    <w:rsid w:val="00F771B8"/>
    <w:rsid w:val="00F774E4"/>
    <w:rsid w:val="00F77535"/>
    <w:rsid w:val="00F803FE"/>
    <w:rsid w:val="00F80719"/>
    <w:rsid w:val="00F80863"/>
    <w:rsid w:val="00F80DDC"/>
    <w:rsid w:val="00F81F5F"/>
    <w:rsid w:val="00F820BA"/>
    <w:rsid w:val="00F826C3"/>
    <w:rsid w:val="00F827E3"/>
    <w:rsid w:val="00F8283F"/>
    <w:rsid w:val="00F83078"/>
    <w:rsid w:val="00F8334C"/>
    <w:rsid w:val="00F838FE"/>
    <w:rsid w:val="00F8393D"/>
    <w:rsid w:val="00F83B26"/>
    <w:rsid w:val="00F83E62"/>
    <w:rsid w:val="00F843E5"/>
    <w:rsid w:val="00F84532"/>
    <w:rsid w:val="00F84BA3"/>
    <w:rsid w:val="00F85130"/>
    <w:rsid w:val="00F855D4"/>
    <w:rsid w:val="00F85643"/>
    <w:rsid w:val="00F85A43"/>
    <w:rsid w:val="00F86008"/>
    <w:rsid w:val="00F861B5"/>
    <w:rsid w:val="00F86A06"/>
    <w:rsid w:val="00F873D2"/>
    <w:rsid w:val="00F87D77"/>
    <w:rsid w:val="00F87DB1"/>
    <w:rsid w:val="00F902D7"/>
    <w:rsid w:val="00F90357"/>
    <w:rsid w:val="00F9062B"/>
    <w:rsid w:val="00F90966"/>
    <w:rsid w:val="00F90998"/>
    <w:rsid w:val="00F90D16"/>
    <w:rsid w:val="00F91103"/>
    <w:rsid w:val="00F91559"/>
    <w:rsid w:val="00F91FEB"/>
    <w:rsid w:val="00F92A03"/>
    <w:rsid w:val="00F92B82"/>
    <w:rsid w:val="00F92FC4"/>
    <w:rsid w:val="00F932C0"/>
    <w:rsid w:val="00F93B1F"/>
    <w:rsid w:val="00F93DDD"/>
    <w:rsid w:val="00F93EEF"/>
    <w:rsid w:val="00F94548"/>
    <w:rsid w:val="00F9487F"/>
    <w:rsid w:val="00F95041"/>
    <w:rsid w:val="00F95290"/>
    <w:rsid w:val="00F95F49"/>
    <w:rsid w:val="00F9600E"/>
    <w:rsid w:val="00F963C2"/>
    <w:rsid w:val="00F96527"/>
    <w:rsid w:val="00F970D9"/>
    <w:rsid w:val="00F971C3"/>
    <w:rsid w:val="00F97411"/>
    <w:rsid w:val="00F976B2"/>
    <w:rsid w:val="00F97791"/>
    <w:rsid w:val="00F978D6"/>
    <w:rsid w:val="00F97997"/>
    <w:rsid w:val="00F97AE6"/>
    <w:rsid w:val="00F97E30"/>
    <w:rsid w:val="00FA0190"/>
    <w:rsid w:val="00FA02A2"/>
    <w:rsid w:val="00FA03FF"/>
    <w:rsid w:val="00FA0A4B"/>
    <w:rsid w:val="00FA1CD3"/>
    <w:rsid w:val="00FA1FD5"/>
    <w:rsid w:val="00FA2A6A"/>
    <w:rsid w:val="00FA2F0A"/>
    <w:rsid w:val="00FA389B"/>
    <w:rsid w:val="00FA3F1A"/>
    <w:rsid w:val="00FA40FF"/>
    <w:rsid w:val="00FA506A"/>
    <w:rsid w:val="00FA50A3"/>
    <w:rsid w:val="00FA59CE"/>
    <w:rsid w:val="00FA60B9"/>
    <w:rsid w:val="00FA6AE1"/>
    <w:rsid w:val="00FA71B8"/>
    <w:rsid w:val="00FA7502"/>
    <w:rsid w:val="00FA79F9"/>
    <w:rsid w:val="00FA7A3A"/>
    <w:rsid w:val="00FA7B93"/>
    <w:rsid w:val="00FA7D51"/>
    <w:rsid w:val="00FB0533"/>
    <w:rsid w:val="00FB0FDF"/>
    <w:rsid w:val="00FB18B1"/>
    <w:rsid w:val="00FB2060"/>
    <w:rsid w:val="00FB2C7A"/>
    <w:rsid w:val="00FB2E5B"/>
    <w:rsid w:val="00FB30CB"/>
    <w:rsid w:val="00FB338D"/>
    <w:rsid w:val="00FB3611"/>
    <w:rsid w:val="00FB45D8"/>
    <w:rsid w:val="00FB45E6"/>
    <w:rsid w:val="00FB488E"/>
    <w:rsid w:val="00FB4974"/>
    <w:rsid w:val="00FB5301"/>
    <w:rsid w:val="00FB6BEE"/>
    <w:rsid w:val="00FB70E2"/>
    <w:rsid w:val="00FB7624"/>
    <w:rsid w:val="00FB76BE"/>
    <w:rsid w:val="00FB76E1"/>
    <w:rsid w:val="00FB7B1F"/>
    <w:rsid w:val="00FB7BFA"/>
    <w:rsid w:val="00FB7E69"/>
    <w:rsid w:val="00FC05DE"/>
    <w:rsid w:val="00FC0D9B"/>
    <w:rsid w:val="00FC11D7"/>
    <w:rsid w:val="00FC1A2E"/>
    <w:rsid w:val="00FC1D16"/>
    <w:rsid w:val="00FC2021"/>
    <w:rsid w:val="00FC21E9"/>
    <w:rsid w:val="00FC22B0"/>
    <w:rsid w:val="00FC34BA"/>
    <w:rsid w:val="00FC35AD"/>
    <w:rsid w:val="00FC3E13"/>
    <w:rsid w:val="00FC3EDE"/>
    <w:rsid w:val="00FC419B"/>
    <w:rsid w:val="00FC4836"/>
    <w:rsid w:val="00FC5DAE"/>
    <w:rsid w:val="00FC5DBF"/>
    <w:rsid w:val="00FC5F47"/>
    <w:rsid w:val="00FC6524"/>
    <w:rsid w:val="00FC6763"/>
    <w:rsid w:val="00FC6AE9"/>
    <w:rsid w:val="00FC7252"/>
    <w:rsid w:val="00FC74AC"/>
    <w:rsid w:val="00FD019C"/>
    <w:rsid w:val="00FD04DA"/>
    <w:rsid w:val="00FD0E4F"/>
    <w:rsid w:val="00FD129D"/>
    <w:rsid w:val="00FD1594"/>
    <w:rsid w:val="00FD1EB3"/>
    <w:rsid w:val="00FD1EBE"/>
    <w:rsid w:val="00FD1FA2"/>
    <w:rsid w:val="00FD26E2"/>
    <w:rsid w:val="00FD2D90"/>
    <w:rsid w:val="00FD355A"/>
    <w:rsid w:val="00FD3568"/>
    <w:rsid w:val="00FD3C63"/>
    <w:rsid w:val="00FD3C7D"/>
    <w:rsid w:val="00FD3D28"/>
    <w:rsid w:val="00FD441D"/>
    <w:rsid w:val="00FD510E"/>
    <w:rsid w:val="00FD511C"/>
    <w:rsid w:val="00FD5146"/>
    <w:rsid w:val="00FD52E6"/>
    <w:rsid w:val="00FD5445"/>
    <w:rsid w:val="00FD5787"/>
    <w:rsid w:val="00FD58B7"/>
    <w:rsid w:val="00FD5C2F"/>
    <w:rsid w:val="00FD6411"/>
    <w:rsid w:val="00FD6BAF"/>
    <w:rsid w:val="00FD7046"/>
    <w:rsid w:val="00FD711D"/>
    <w:rsid w:val="00FD7318"/>
    <w:rsid w:val="00FD7FA8"/>
    <w:rsid w:val="00FE05D8"/>
    <w:rsid w:val="00FE096E"/>
    <w:rsid w:val="00FE09D5"/>
    <w:rsid w:val="00FE0B6F"/>
    <w:rsid w:val="00FE1CCA"/>
    <w:rsid w:val="00FE26E6"/>
    <w:rsid w:val="00FE2F56"/>
    <w:rsid w:val="00FE31A7"/>
    <w:rsid w:val="00FE3707"/>
    <w:rsid w:val="00FE398E"/>
    <w:rsid w:val="00FE3B37"/>
    <w:rsid w:val="00FE4128"/>
    <w:rsid w:val="00FE423B"/>
    <w:rsid w:val="00FE47F0"/>
    <w:rsid w:val="00FE4ACE"/>
    <w:rsid w:val="00FE4B91"/>
    <w:rsid w:val="00FE5D29"/>
    <w:rsid w:val="00FE63E3"/>
    <w:rsid w:val="00FE6F59"/>
    <w:rsid w:val="00FE76BA"/>
    <w:rsid w:val="00FE78B9"/>
    <w:rsid w:val="00FE78CA"/>
    <w:rsid w:val="00FE79F1"/>
    <w:rsid w:val="00FF06F7"/>
    <w:rsid w:val="00FF098B"/>
    <w:rsid w:val="00FF0C45"/>
    <w:rsid w:val="00FF0E33"/>
    <w:rsid w:val="00FF0E3E"/>
    <w:rsid w:val="00FF1CA0"/>
    <w:rsid w:val="00FF1FD5"/>
    <w:rsid w:val="00FF2E6A"/>
    <w:rsid w:val="00FF2EAB"/>
    <w:rsid w:val="00FF2ED7"/>
    <w:rsid w:val="00FF2F36"/>
    <w:rsid w:val="00FF3132"/>
    <w:rsid w:val="00FF34DF"/>
    <w:rsid w:val="00FF35C0"/>
    <w:rsid w:val="00FF3940"/>
    <w:rsid w:val="00FF39E5"/>
    <w:rsid w:val="00FF3F42"/>
    <w:rsid w:val="00FF44B7"/>
    <w:rsid w:val="00FF44F0"/>
    <w:rsid w:val="00FF4893"/>
    <w:rsid w:val="00FF4AC7"/>
    <w:rsid w:val="00FF4D9E"/>
    <w:rsid w:val="00FF4F1E"/>
    <w:rsid w:val="00FF57E8"/>
    <w:rsid w:val="00FF5A43"/>
    <w:rsid w:val="00FF5FBB"/>
    <w:rsid w:val="00FF64EF"/>
    <w:rsid w:val="00FF6813"/>
    <w:rsid w:val="00FF6AA4"/>
    <w:rsid w:val="00FF6B1B"/>
    <w:rsid w:val="00FF7046"/>
    <w:rsid w:val="00FF7143"/>
    <w:rsid w:val="00FF7152"/>
    <w:rsid w:val="00FF71C7"/>
    <w:rsid w:val="00FF7754"/>
    <w:rsid w:val="00FF7AAB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089D"/>
  </w:style>
  <w:style w:type="paragraph" w:customStyle="1" w:styleId="p9">
    <w:name w:val="p9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1089D"/>
  </w:style>
  <w:style w:type="character" w:customStyle="1" w:styleId="s7">
    <w:name w:val="s7"/>
    <w:basedOn w:val="a0"/>
    <w:rsid w:val="0081089D"/>
  </w:style>
  <w:style w:type="paragraph" w:customStyle="1" w:styleId="p25">
    <w:name w:val="p25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7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5B1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2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19FC"/>
    <w:rPr>
      <w:b/>
      <w:bCs/>
    </w:rPr>
  </w:style>
  <w:style w:type="table" w:styleId="a8">
    <w:name w:val="Table Grid"/>
    <w:basedOn w:val="a1"/>
    <w:uiPriority w:val="59"/>
    <w:rsid w:val="0051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D363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089D"/>
  </w:style>
  <w:style w:type="paragraph" w:customStyle="1" w:styleId="p9">
    <w:name w:val="p9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1089D"/>
  </w:style>
  <w:style w:type="character" w:customStyle="1" w:styleId="s7">
    <w:name w:val="s7"/>
    <w:basedOn w:val="a0"/>
    <w:rsid w:val="0081089D"/>
  </w:style>
  <w:style w:type="paragraph" w:customStyle="1" w:styleId="p25">
    <w:name w:val="p25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7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5B1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2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19FC"/>
    <w:rPr>
      <w:b/>
      <w:bCs/>
    </w:rPr>
  </w:style>
  <w:style w:type="table" w:styleId="a8">
    <w:name w:val="Table Grid"/>
    <w:basedOn w:val="a1"/>
    <w:uiPriority w:val="59"/>
    <w:rsid w:val="0051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363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9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11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9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4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90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3A49-BEB8-4842-BE8F-5EFA920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8-03-03T08:09:00Z</cp:lastPrinted>
  <dcterms:created xsi:type="dcterms:W3CDTF">2018-01-30T20:15:00Z</dcterms:created>
  <dcterms:modified xsi:type="dcterms:W3CDTF">2018-03-05T07:51:00Z</dcterms:modified>
</cp:coreProperties>
</file>